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vertAnchor="page" w:horzAnchor="margin" w:tblpXSpec="center" w:tblpY="411"/>
        <w:tblW w:w="10635" w:type="dxa"/>
        <w:tblLayout w:type="fixed"/>
        <w:tblLook w:val="04A0" w:firstRow="1" w:lastRow="0" w:firstColumn="1" w:lastColumn="0" w:noHBand="0" w:noVBand="1"/>
      </w:tblPr>
      <w:tblGrid>
        <w:gridCol w:w="3123"/>
        <w:gridCol w:w="709"/>
        <w:gridCol w:w="1559"/>
        <w:gridCol w:w="303"/>
        <w:gridCol w:w="538"/>
        <w:gridCol w:w="3413"/>
        <w:gridCol w:w="990"/>
      </w:tblGrid>
      <w:tr w:rsidR="003B2499" w14:paraId="5B87244E" w14:textId="77777777" w:rsidTr="00AC18D3">
        <w:tc>
          <w:tcPr>
            <w:tcW w:w="3123" w:type="dxa"/>
            <w:hideMark/>
          </w:tcPr>
          <w:p w14:paraId="05196889" w14:textId="47E9ADA9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  <w:t xml:space="preserve">APPROVED </w:t>
            </w:r>
            <w:r w:rsidR="00B056ED"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  <w:t>BY</w:t>
            </w:r>
          </w:p>
        </w:tc>
        <w:tc>
          <w:tcPr>
            <w:tcW w:w="709" w:type="dxa"/>
          </w:tcPr>
          <w:p w14:paraId="3ACBFBF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3E8E861B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</w:tcPr>
          <w:p w14:paraId="7CBB7CF1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14:paraId="3FB5202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13" w:type="dxa"/>
            <w:hideMark/>
          </w:tcPr>
          <w:p w14:paraId="229FB36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TVIRTINTA</w:t>
            </w:r>
          </w:p>
        </w:tc>
        <w:tc>
          <w:tcPr>
            <w:tcW w:w="990" w:type="dxa"/>
          </w:tcPr>
          <w:p w14:paraId="63B2C046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3B2499" w14:paraId="7AC3CFA3" w14:textId="77777777" w:rsidTr="00AC18D3">
        <w:tc>
          <w:tcPr>
            <w:tcW w:w="3123" w:type="dxa"/>
            <w:hideMark/>
          </w:tcPr>
          <w:p w14:paraId="6A88AD3C" w14:textId="5269E05E" w:rsidR="003B2499" w:rsidRPr="00456789" w:rsidRDefault="003B2499" w:rsidP="00893A7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eastAsia="en-US"/>
              </w:rPr>
              <w:t xml:space="preserve">LITGRID AB </w:t>
            </w:r>
          </w:p>
        </w:tc>
        <w:tc>
          <w:tcPr>
            <w:tcW w:w="709" w:type="dxa"/>
          </w:tcPr>
          <w:p w14:paraId="186ABC07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51BC1B3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</w:tcPr>
          <w:p w14:paraId="386D733C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14:paraId="59EAA59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13" w:type="dxa"/>
            <w:hideMark/>
          </w:tcPr>
          <w:p w14:paraId="19DFF8DD" w14:textId="13E48FE2" w:rsidR="003B2499" w:rsidRPr="00456789" w:rsidRDefault="003B2499" w:rsidP="00893A74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eastAsia="en-US"/>
              </w:rPr>
              <w:t>LITGRID AB</w:t>
            </w:r>
          </w:p>
        </w:tc>
        <w:tc>
          <w:tcPr>
            <w:tcW w:w="990" w:type="dxa"/>
          </w:tcPr>
          <w:p w14:paraId="405AE9B0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3B2499" w14:paraId="47552327" w14:textId="77777777" w:rsidTr="00AC18D3">
        <w:tc>
          <w:tcPr>
            <w:tcW w:w="3123" w:type="dxa"/>
          </w:tcPr>
          <w:p w14:paraId="4501A417" w14:textId="27E3E641" w:rsidR="003B2499" w:rsidRPr="00456789" w:rsidRDefault="00CE7A8F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142841">
              <w:rPr>
                <w:rFonts w:ascii="Arial" w:hAnsi="Arial" w:cs="Arial"/>
                <w:sz w:val="22"/>
                <w:szCs w:val="22"/>
                <w:lang w:eastAsia="en-US"/>
              </w:rPr>
              <w:t>2023</w:t>
            </w:r>
            <w:r w:rsidR="008D13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July </w:t>
            </w:r>
            <w:r w:rsidR="00142841"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09" w:type="dxa"/>
          </w:tcPr>
          <w:p w14:paraId="6B00D434" w14:textId="77777777" w:rsidR="003B2499" w:rsidRPr="00456789" w:rsidRDefault="003B2499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19D9C488" w14:textId="77777777" w:rsidR="003B2499" w:rsidRPr="00456789" w:rsidRDefault="003B2499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</w:tcPr>
          <w:p w14:paraId="52554FC6" w14:textId="77777777" w:rsidR="003B2499" w:rsidRPr="00456789" w:rsidRDefault="003B2499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14:paraId="2DE24BE0" w14:textId="77777777" w:rsidR="003B2499" w:rsidRPr="00456789" w:rsidRDefault="003B2499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13" w:type="dxa"/>
          </w:tcPr>
          <w:p w14:paraId="5D85AE42" w14:textId="552E535D" w:rsidR="003B2499" w:rsidRPr="00456789" w:rsidRDefault="00142841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23</w:t>
            </w:r>
            <w:r w:rsidR="008D13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liepo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="008D13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.</w:t>
            </w:r>
          </w:p>
        </w:tc>
        <w:tc>
          <w:tcPr>
            <w:tcW w:w="990" w:type="dxa"/>
            <w:hideMark/>
          </w:tcPr>
          <w:p w14:paraId="6C7B0AAB" w14:textId="0DF0EF6B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3B2499" w14:paraId="48D6F501" w14:textId="77777777" w:rsidTr="00AC18D3">
        <w:tc>
          <w:tcPr>
            <w:tcW w:w="3832" w:type="dxa"/>
            <w:gridSpan w:val="2"/>
            <w:hideMark/>
          </w:tcPr>
          <w:p w14:paraId="283271B3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val="en-GB" w:eastAsia="en-US"/>
              </w:rPr>
              <w:t>Transmission grid department</w:t>
            </w:r>
          </w:p>
        </w:tc>
        <w:tc>
          <w:tcPr>
            <w:tcW w:w="1559" w:type="dxa"/>
          </w:tcPr>
          <w:p w14:paraId="3240B466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</w:tcPr>
          <w:p w14:paraId="775574C2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14:paraId="246D302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03" w:type="dxa"/>
            <w:gridSpan w:val="2"/>
            <w:hideMark/>
          </w:tcPr>
          <w:p w14:paraId="0BDD6E23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eastAsia="en-US"/>
              </w:rPr>
              <w:t>Perdavimo tinklo departamento</w:t>
            </w:r>
          </w:p>
        </w:tc>
      </w:tr>
      <w:tr w:rsidR="00EA332B" w14:paraId="7F32A2AA" w14:textId="77777777" w:rsidTr="00AC18D3">
        <w:tc>
          <w:tcPr>
            <w:tcW w:w="3832" w:type="dxa"/>
            <w:gridSpan w:val="2"/>
            <w:hideMark/>
          </w:tcPr>
          <w:p w14:paraId="0A94C3A7" w14:textId="109312E1" w:rsidR="00EA332B" w:rsidRPr="00456789" w:rsidRDefault="00EA332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director direction No. </w:t>
            </w:r>
            <w:r w:rsidR="00142841">
              <w:rPr>
                <w:rFonts w:ascii="Arial" w:hAnsi="Arial" w:cs="Arial"/>
                <w:sz w:val="22"/>
                <w:szCs w:val="22"/>
                <w:lang w:val="en-GB" w:eastAsia="en-US"/>
              </w:rPr>
              <w:t>23NU-326</w:t>
            </w:r>
          </w:p>
        </w:tc>
        <w:tc>
          <w:tcPr>
            <w:tcW w:w="1559" w:type="dxa"/>
          </w:tcPr>
          <w:p w14:paraId="08229F3C" w14:textId="77777777" w:rsidR="00EA332B" w:rsidRPr="00456789" w:rsidRDefault="00EA332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</w:tcPr>
          <w:p w14:paraId="334371CD" w14:textId="77777777" w:rsidR="00EA332B" w:rsidRPr="00456789" w:rsidRDefault="00EA332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14:paraId="3D71975F" w14:textId="77777777" w:rsidR="00EA332B" w:rsidRPr="00456789" w:rsidRDefault="00EA332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03" w:type="dxa"/>
            <w:gridSpan w:val="2"/>
            <w:hideMark/>
          </w:tcPr>
          <w:p w14:paraId="3A30DA47" w14:textId="4BB3B18C" w:rsidR="00EA332B" w:rsidRPr="00456789" w:rsidRDefault="00EA332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eastAsia="en-US"/>
              </w:rPr>
              <w:t xml:space="preserve">direktoriaus nurodymu Nr. </w:t>
            </w:r>
            <w:r w:rsidR="00142841">
              <w:rPr>
                <w:rFonts w:ascii="Arial" w:hAnsi="Arial" w:cs="Arial"/>
                <w:sz w:val="22"/>
                <w:szCs w:val="22"/>
                <w:lang w:eastAsia="en-US"/>
              </w:rPr>
              <w:t>23</w:t>
            </w:r>
            <w:r w:rsidR="00142841">
              <w:rPr>
                <w:rFonts w:ascii="Arial" w:hAnsi="Arial" w:cs="Arial"/>
                <w:sz w:val="22"/>
                <w:szCs w:val="22"/>
                <w:lang w:val="en-GB" w:eastAsia="en-US"/>
              </w:rPr>
              <w:t>NU-326</w:t>
            </w:r>
          </w:p>
        </w:tc>
      </w:tr>
    </w:tbl>
    <w:p w14:paraId="549761E5" w14:textId="77777777" w:rsidR="003B2499" w:rsidRDefault="003B2499" w:rsidP="003B2499"/>
    <w:p w14:paraId="4E937E0F" w14:textId="77777777" w:rsidR="003B2499" w:rsidRDefault="003B2499" w:rsidP="003B2499">
      <w:pPr>
        <w:ind w:left="397" w:hanging="397"/>
        <w:jc w:val="center"/>
        <w:textAlignment w:val="top"/>
        <w:rPr>
          <w:rFonts w:ascii="Arial" w:hAnsi="Arial" w:cs="Arial"/>
          <w:b/>
        </w:rPr>
      </w:pPr>
    </w:p>
    <w:p w14:paraId="0B57E68F" w14:textId="6D93C433" w:rsidR="003B2499" w:rsidRPr="00F205C3" w:rsidRDefault="003B2499" w:rsidP="003B2499">
      <w:pPr>
        <w:ind w:left="397" w:hanging="397"/>
        <w:jc w:val="center"/>
        <w:textAlignment w:val="top"/>
        <w:rPr>
          <w:rFonts w:ascii="Arial" w:hAnsi="Arial" w:cs="Arial"/>
          <w:b/>
          <w:sz w:val="22"/>
          <w:szCs w:val="22"/>
        </w:rPr>
      </w:pPr>
      <w:r w:rsidRPr="00726B71">
        <w:rPr>
          <w:rFonts w:ascii="Arial" w:hAnsi="Arial" w:cs="Arial"/>
          <w:b/>
          <w:sz w:val="22"/>
          <w:szCs w:val="22"/>
        </w:rPr>
        <w:t xml:space="preserve">STANDARTINIAI TECHNINIAI REIKALAVIMAI PIRMINIŲ ĮRENGINIŲ TECHNINIŲ DUOMENŲ LENTELĖMS/ </w:t>
      </w:r>
      <w:r w:rsidRPr="00726B71">
        <w:rPr>
          <w:rFonts w:ascii="Arial" w:hAnsi="Arial" w:cs="Arial"/>
          <w:b/>
          <w:sz w:val="22"/>
          <w:szCs w:val="22"/>
          <w:lang w:val="en-US"/>
        </w:rPr>
        <w:t xml:space="preserve">STANDARD TECHNICAL REQUIREMENTS FOR </w:t>
      </w:r>
      <w:r w:rsidR="001635B2" w:rsidRPr="00726B71">
        <w:rPr>
          <w:rFonts w:ascii="Arial" w:hAnsi="Arial" w:cs="Arial"/>
          <w:b/>
          <w:sz w:val="22"/>
          <w:szCs w:val="22"/>
          <w:lang w:val="en-US"/>
        </w:rPr>
        <w:t xml:space="preserve">NAMEPLATES </w:t>
      </w:r>
      <w:r w:rsidR="001635B2">
        <w:rPr>
          <w:rFonts w:ascii="Arial" w:hAnsi="Arial" w:cs="Arial"/>
          <w:b/>
          <w:sz w:val="22"/>
          <w:szCs w:val="22"/>
          <w:lang w:val="en-US"/>
        </w:rPr>
        <w:t>OF PRIMARY EQUIPMENT</w:t>
      </w:r>
    </w:p>
    <w:p w14:paraId="4634BF03" w14:textId="77777777" w:rsidR="003B2499" w:rsidRPr="00726B71" w:rsidRDefault="003B2499" w:rsidP="003B2499">
      <w:pPr>
        <w:rPr>
          <w:rFonts w:ascii="Arial" w:hAnsi="Arial" w:cs="Arial"/>
          <w:sz w:val="22"/>
          <w:szCs w:val="22"/>
        </w:rPr>
      </w:pPr>
    </w:p>
    <w:p w14:paraId="70909F5E" w14:textId="77777777" w:rsidR="003B2499" w:rsidRPr="00726B71" w:rsidRDefault="003B2499" w:rsidP="000012AE">
      <w:pPr>
        <w:ind w:left="284"/>
        <w:jc w:val="both"/>
        <w:textAlignment w:val="top"/>
        <w:rPr>
          <w:rStyle w:val="hps"/>
          <w:rFonts w:ascii="Arial" w:hAnsi="Arial" w:cs="Arial"/>
          <w:b/>
          <w:sz w:val="22"/>
          <w:szCs w:val="22"/>
        </w:rPr>
      </w:pPr>
      <w:r w:rsidRPr="00726B71">
        <w:rPr>
          <w:rFonts w:ascii="Arial" w:hAnsi="Arial" w:cs="Arial"/>
          <w:b/>
          <w:sz w:val="22"/>
          <w:szCs w:val="22"/>
        </w:rPr>
        <w:t>Bendrieji reikalavimai/</w:t>
      </w:r>
      <w:r w:rsidRPr="00726B71">
        <w:rPr>
          <w:rFonts w:ascii="Arial" w:hAnsi="Arial" w:cs="Arial"/>
          <w:sz w:val="22"/>
          <w:szCs w:val="22"/>
          <w:lang w:val="en"/>
        </w:rPr>
        <w:t xml:space="preserve"> </w:t>
      </w:r>
      <w:r w:rsidRPr="00726B71">
        <w:rPr>
          <w:rStyle w:val="hps"/>
          <w:rFonts w:ascii="Arial" w:hAnsi="Arial" w:cs="Arial"/>
          <w:b/>
          <w:sz w:val="22"/>
          <w:szCs w:val="22"/>
          <w:lang w:val="en"/>
        </w:rPr>
        <w:t>General requirements</w:t>
      </w:r>
    </w:p>
    <w:p w14:paraId="773ECBB6" w14:textId="717B0D57" w:rsidR="003B2499" w:rsidRPr="00726B71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</w:rPr>
      </w:pPr>
      <w:r w:rsidRPr="00726B71">
        <w:rPr>
          <w:rFonts w:ascii="Arial" w:hAnsi="Arial" w:cs="Arial"/>
          <w:sz w:val="22"/>
          <w:szCs w:val="22"/>
        </w:rPr>
        <w:t xml:space="preserve">Vardiniai dydžiai ir jų matavimo vienetai, kuriuos būtina pateikti įrenginių vardinių duomenų lentelėse yra pateikti šių reikalavimų prieduose/ </w:t>
      </w:r>
      <w:r w:rsidRPr="00726B71">
        <w:rPr>
          <w:rFonts w:ascii="Arial" w:hAnsi="Arial" w:cs="Arial"/>
          <w:sz w:val="22"/>
          <w:szCs w:val="22"/>
          <w:lang w:val="en-US"/>
        </w:rPr>
        <w:t>Rated characteristics and their measuring units necessary to provide on a nameplates of the equipment, are listed in the annexes of this requirements</w:t>
      </w:r>
      <w:r w:rsidR="004803C5">
        <w:rPr>
          <w:rFonts w:ascii="Arial" w:hAnsi="Arial" w:cs="Arial"/>
          <w:sz w:val="22"/>
          <w:szCs w:val="22"/>
          <w:lang w:val="en-US"/>
        </w:rPr>
        <w:t>.</w:t>
      </w:r>
    </w:p>
    <w:p w14:paraId="3F19FAFB" w14:textId="4F27B281" w:rsidR="003B2499" w:rsidRPr="00726B71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 w:rsidRPr="00726B71">
        <w:rPr>
          <w:rFonts w:ascii="Arial" w:hAnsi="Arial" w:cs="Arial"/>
          <w:sz w:val="22"/>
          <w:szCs w:val="22"/>
        </w:rPr>
        <w:t xml:space="preserve">Visi įrenginio vardiniai duomenys ir jų matavimo vienetai duomenų lentelėje turi būti lietuvių kalba. </w:t>
      </w:r>
      <w:r w:rsidR="00685132" w:rsidRPr="00726B71">
        <w:rPr>
          <w:rFonts w:ascii="Arial" w:hAnsi="Arial" w:cs="Arial"/>
          <w:sz w:val="22"/>
          <w:szCs w:val="22"/>
        </w:rPr>
        <w:t>Visų techninių parametrų pavadinimai</w:t>
      </w:r>
      <w:r w:rsidR="00EF6A5D">
        <w:rPr>
          <w:rFonts w:ascii="Arial" w:hAnsi="Arial" w:cs="Arial"/>
          <w:sz w:val="22"/>
          <w:szCs w:val="22"/>
        </w:rPr>
        <w:t>,</w:t>
      </w:r>
      <w:r w:rsidR="00685132" w:rsidRPr="00726B71">
        <w:rPr>
          <w:rFonts w:ascii="Arial" w:hAnsi="Arial" w:cs="Arial"/>
          <w:sz w:val="22"/>
          <w:szCs w:val="22"/>
        </w:rPr>
        <w:t xml:space="preserve"> jų matavimo vienetai </w:t>
      </w:r>
      <w:r w:rsidR="00EF6A5D">
        <w:rPr>
          <w:rFonts w:ascii="Arial" w:hAnsi="Arial" w:cs="Arial"/>
          <w:sz w:val="22"/>
          <w:szCs w:val="22"/>
        </w:rPr>
        <w:t xml:space="preserve">ir standartiniai dydžių žymėjimai ir trumpiniai </w:t>
      </w:r>
      <w:r w:rsidR="00EF6A5D" w:rsidRPr="00C5770F">
        <w:rPr>
          <w:rFonts w:ascii="Arial" w:hAnsi="Arial" w:cs="Arial"/>
          <w:sz w:val="22"/>
          <w:szCs w:val="22"/>
        </w:rPr>
        <w:t xml:space="preserve">(pvz.: </w:t>
      </w:r>
      <w:r w:rsidR="00EF6A5D" w:rsidRPr="005E18E9">
        <w:rPr>
          <w:rFonts w:ascii="Arial" w:hAnsi="Arial" w:cs="Arial"/>
          <w:b/>
          <w:sz w:val="22"/>
          <w:szCs w:val="22"/>
        </w:rPr>
        <w:t>U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m</w:t>
      </w:r>
      <w:r w:rsidR="00EF6A5D" w:rsidRPr="005E18E9">
        <w:rPr>
          <w:rFonts w:ascii="Arial" w:hAnsi="Arial" w:cs="Arial"/>
          <w:b/>
          <w:sz w:val="22"/>
          <w:szCs w:val="22"/>
        </w:rPr>
        <w:t>, I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r</w:t>
      </w:r>
      <w:r w:rsidR="00EF6A5D" w:rsidRPr="005E18E9">
        <w:rPr>
          <w:rFonts w:ascii="Arial" w:hAnsi="Arial" w:cs="Arial"/>
          <w:b/>
          <w:sz w:val="22"/>
          <w:szCs w:val="22"/>
        </w:rPr>
        <w:t>, k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pp</w:t>
      </w:r>
      <w:r w:rsidR="00EF6A5D" w:rsidRPr="00C5770F">
        <w:rPr>
          <w:rFonts w:ascii="Arial" w:hAnsi="Arial" w:cs="Arial"/>
          <w:sz w:val="22"/>
          <w:szCs w:val="22"/>
        </w:rPr>
        <w:t xml:space="preserve"> ir pan.)</w:t>
      </w:r>
      <w:r w:rsidR="00EF6A5D">
        <w:rPr>
          <w:rFonts w:ascii="Arial" w:hAnsi="Arial" w:cs="Arial"/>
          <w:sz w:val="22"/>
          <w:szCs w:val="22"/>
        </w:rPr>
        <w:t xml:space="preserve"> </w:t>
      </w:r>
      <w:r w:rsidR="00685132" w:rsidRPr="00726B71">
        <w:rPr>
          <w:rFonts w:ascii="Arial" w:hAnsi="Arial" w:cs="Arial"/>
          <w:sz w:val="22"/>
          <w:szCs w:val="22"/>
        </w:rPr>
        <w:t>turi atitikti parametrų pavadinimus</w:t>
      </w:r>
      <w:r w:rsidR="00EF6A5D">
        <w:rPr>
          <w:rFonts w:ascii="Arial" w:hAnsi="Arial" w:cs="Arial"/>
          <w:sz w:val="22"/>
          <w:szCs w:val="22"/>
        </w:rPr>
        <w:t>,</w:t>
      </w:r>
      <w:r w:rsidR="00685132" w:rsidRPr="00726B71">
        <w:rPr>
          <w:rFonts w:ascii="Arial" w:hAnsi="Arial" w:cs="Arial"/>
          <w:sz w:val="22"/>
          <w:szCs w:val="22"/>
        </w:rPr>
        <w:t xml:space="preserve"> matavimo vienetus </w:t>
      </w:r>
      <w:r w:rsidR="00EF6A5D">
        <w:rPr>
          <w:rFonts w:ascii="Arial" w:hAnsi="Arial" w:cs="Arial"/>
          <w:sz w:val="22"/>
          <w:szCs w:val="22"/>
        </w:rPr>
        <w:t xml:space="preserve">ir žymėjimus </w:t>
      </w:r>
      <w:r w:rsidR="00685132" w:rsidRPr="00726B71">
        <w:rPr>
          <w:rFonts w:ascii="Arial" w:hAnsi="Arial" w:cs="Arial"/>
          <w:sz w:val="22"/>
          <w:szCs w:val="22"/>
        </w:rPr>
        <w:t xml:space="preserve">pateiktus šių reikalavimų </w:t>
      </w:r>
      <w:r w:rsidR="0020595F">
        <w:rPr>
          <w:rFonts w:ascii="Arial" w:hAnsi="Arial" w:cs="Arial"/>
          <w:sz w:val="22"/>
          <w:szCs w:val="22"/>
        </w:rPr>
        <w:t>prieduose</w:t>
      </w:r>
      <w:r w:rsidRPr="00C5770F">
        <w:rPr>
          <w:rFonts w:ascii="Arial" w:hAnsi="Arial" w:cs="Arial"/>
          <w:sz w:val="22"/>
          <w:szCs w:val="22"/>
        </w:rPr>
        <w:t xml:space="preserve">/ </w:t>
      </w:r>
      <w:r w:rsidRPr="00C5770F">
        <w:rPr>
          <w:rFonts w:ascii="Arial" w:hAnsi="Arial" w:cs="Arial"/>
          <w:sz w:val="22"/>
          <w:szCs w:val="22"/>
          <w:lang w:val="en-US"/>
        </w:rPr>
        <w:t>All rated characteristics and their measuring units on a nameplates shall be provided in</w:t>
      </w:r>
      <w:r w:rsidRPr="00726B71">
        <w:rPr>
          <w:rFonts w:ascii="Arial" w:hAnsi="Arial" w:cs="Arial"/>
          <w:sz w:val="22"/>
          <w:szCs w:val="22"/>
          <w:lang w:val="en-US"/>
        </w:rPr>
        <w:t xml:space="preserve"> Lithuanian. </w:t>
      </w:r>
      <w:r w:rsidR="00685132" w:rsidRPr="00726B71">
        <w:rPr>
          <w:rFonts w:ascii="Arial" w:hAnsi="Arial" w:cs="Arial"/>
          <w:sz w:val="22"/>
          <w:szCs w:val="22"/>
          <w:lang w:val="en-US"/>
        </w:rPr>
        <w:t>Titles of all technical parameters</w:t>
      </w:r>
      <w:r w:rsidR="00EF6A5D">
        <w:rPr>
          <w:rFonts w:ascii="Arial" w:hAnsi="Arial" w:cs="Arial"/>
          <w:sz w:val="22"/>
          <w:szCs w:val="22"/>
          <w:lang w:val="en-US"/>
        </w:rPr>
        <w:t>,</w:t>
      </w:r>
      <w:r w:rsidR="00685132" w:rsidRPr="00726B71">
        <w:rPr>
          <w:rFonts w:ascii="Arial" w:hAnsi="Arial" w:cs="Arial"/>
          <w:sz w:val="22"/>
          <w:szCs w:val="22"/>
          <w:lang w:val="en-US"/>
        </w:rPr>
        <w:t xml:space="preserve"> their measuring units </w:t>
      </w:r>
      <w:r w:rsidR="00EF6A5D">
        <w:rPr>
          <w:rFonts w:ascii="Arial" w:hAnsi="Arial" w:cs="Arial"/>
          <w:sz w:val="22"/>
          <w:szCs w:val="22"/>
          <w:lang w:val="en-US"/>
        </w:rPr>
        <w:t xml:space="preserve">and </w:t>
      </w:r>
      <w:r w:rsidR="00EF6A5D" w:rsidRPr="00726B71">
        <w:rPr>
          <w:rFonts w:ascii="Arial" w:hAnsi="Arial" w:cs="Arial"/>
          <w:sz w:val="22"/>
          <w:szCs w:val="22"/>
          <w:lang w:val="en-US"/>
        </w:rPr>
        <w:t xml:space="preserve">standard abbreviations and designations for rated characteristics (e.g.: </w:t>
      </w:r>
      <w:r w:rsidR="00EF6A5D" w:rsidRPr="005E18E9">
        <w:rPr>
          <w:rFonts w:ascii="Arial" w:hAnsi="Arial" w:cs="Arial"/>
          <w:b/>
          <w:sz w:val="22"/>
          <w:szCs w:val="22"/>
        </w:rPr>
        <w:t>U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m</w:t>
      </w:r>
      <w:r w:rsidR="00EF6A5D" w:rsidRPr="005E18E9">
        <w:rPr>
          <w:rFonts w:ascii="Arial" w:hAnsi="Arial" w:cs="Arial"/>
          <w:b/>
          <w:sz w:val="22"/>
          <w:szCs w:val="22"/>
        </w:rPr>
        <w:t>, I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r</w:t>
      </w:r>
      <w:r w:rsidR="00EF6A5D" w:rsidRPr="005E18E9">
        <w:rPr>
          <w:rFonts w:ascii="Arial" w:hAnsi="Arial" w:cs="Arial"/>
          <w:b/>
          <w:sz w:val="22"/>
          <w:szCs w:val="22"/>
        </w:rPr>
        <w:t>, k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pp</w:t>
      </w:r>
      <w:r w:rsidR="00EF6A5D" w:rsidRPr="00726B71">
        <w:rPr>
          <w:rFonts w:ascii="Arial" w:hAnsi="Arial" w:cs="Arial"/>
          <w:sz w:val="22"/>
          <w:szCs w:val="22"/>
        </w:rPr>
        <w:t xml:space="preserve"> etc.)</w:t>
      </w:r>
      <w:r w:rsidR="00EF6A5D">
        <w:rPr>
          <w:rFonts w:ascii="Arial" w:hAnsi="Arial" w:cs="Arial"/>
          <w:sz w:val="22"/>
          <w:szCs w:val="22"/>
        </w:rPr>
        <w:t xml:space="preserve"> </w:t>
      </w:r>
      <w:r w:rsidR="00685132" w:rsidRPr="00726B71">
        <w:rPr>
          <w:rFonts w:ascii="Arial" w:hAnsi="Arial" w:cs="Arial"/>
          <w:sz w:val="22"/>
          <w:szCs w:val="22"/>
          <w:lang w:val="en-US"/>
        </w:rPr>
        <w:t xml:space="preserve">shall comply with titles of parameters and their measuring units given in annexes of </w:t>
      </w:r>
      <w:proofErr w:type="gramStart"/>
      <w:r w:rsidR="00685132" w:rsidRPr="00726B71">
        <w:rPr>
          <w:rFonts w:ascii="Arial" w:hAnsi="Arial" w:cs="Arial"/>
          <w:sz w:val="22"/>
          <w:szCs w:val="22"/>
          <w:lang w:val="en-US"/>
        </w:rPr>
        <w:t>this</w:t>
      </w:r>
      <w:proofErr w:type="gramEnd"/>
      <w:r w:rsidR="00685132" w:rsidRPr="00726B71">
        <w:rPr>
          <w:rFonts w:ascii="Arial" w:hAnsi="Arial" w:cs="Arial"/>
          <w:sz w:val="22"/>
          <w:szCs w:val="22"/>
          <w:lang w:val="en-US"/>
        </w:rPr>
        <w:t xml:space="preserve"> requirements</w:t>
      </w:r>
      <w:r w:rsidR="0020595F">
        <w:rPr>
          <w:rFonts w:ascii="Arial" w:hAnsi="Arial" w:cs="Arial"/>
          <w:sz w:val="22"/>
          <w:szCs w:val="22"/>
        </w:rPr>
        <w:t>.</w:t>
      </w:r>
    </w:p>
    <w:p w14:paraId="376C0F37" w14:textId="640077E3" w:rsidR="003B2499" w:rsidRPr="00731A69" w:rsidRDefault="003B2499" w:rsidP="00731A6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</w:rPr>
      </w:pPr>
      <w:r w:rsidRPr="00726B71">
        <w:rPr>
          <w:rFonts w:ascii="Arial" w:hAnsi="Arial" w:cs="Arial"/>
          <w:sz w:val="22"/>
          <w:szCs w:val="22"/>
        </w:rPr>
        <w:t xml:space="preserve">Prieduose pateiktos charakteristikos anglų kalba (pažymėta šviesiai, skliaustuose) į duomenų lenteles neįtraukiamos, jos pateiktos tik kaip paaiškinimai gamintojui/ </w:t>
      </w:r>
      <w:r w:rsidRPr="00726B71">
        <w:rPr>
          <w:rFonts w:ascii="Arial" w:hAnsi="Arial" w:cs="Arial"/>
          <w:sz w:val="22"/>
          <w:szCs w:val="22"/>
          <w:lang w:val="en-US"/>
        </w:rPr>
        <w:t>There are listed titles of characteristics in English (marked bright, in brackets) in annexes</w:t>
      </w:r>
      <w:r w:rsidRPr="00726B71">
        <w:rPr>
          <w:rFonts w:ascii="Arial" w:hAnsi="Arial" w:cs="Arial"/>
          <w:sz w:val="22"/>
          <w:szCs w:val="22"/>
        </w:rPr>
        <w:t xml:space="preserve">. </w:t>
      </w:r>
      <w:r w:rsidRPr="00726B71">
        <w:rPr>
          <w:rFonts w:ascii="Arial" w:hAnsi="Arial" w:cs="Arial"/>
          <w:sz w:val="22"/>
          <w:szCs w:val="22"/>
          <w:lang w:val="en-US"/>
        </w:rPr>
        <w:t xml:space="preserve">They should not be included to </w:t>
      </w:r>
      <w:proofErr w:type="gramStart"/>
      <w:r w:rsidRPr="00726B71">
        <w:rPr>
          <w:rFonts w:ascii="Arial" w:hAnsi="Arial" w:cs="Arial"/>
          <w:sz w:val="22"/>
          <w:szCs w:val="22"/>
          <w:lang w:val="en-US"/>
        </w:rPr>
        <w:t>nameplates,</w:t>
      </w:r>
      <w:proofErr w:type="gramEnd"/>
      <w:r w:rsidRPr="00726B71">
        <w:rPr>
          <w:rFonts w:ascii="Arial" w:hAnsi="Arial" w:cs="Arial"/>
          <w:sz w:val="22"/>
          <w:szCs w:val="22"/>
          <w:lang w:val="en-US"/>
        </w:rPr>
        <w:t xml:space="preserve"> they are provided only as explanation to manufacturer.</w:t>
      </w:r>
    </w:p>
    <w:p w14:paraId="4790941C" w14:textId="6B4E2D0F" w:rsidR="003B2499" w:rsidRPr="00C2231B" w:rsidRDefault="00694AB1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Techninių duomenų lentelės dyd</w:t>
      </w:r>
      <w:r w:rsidR="00C5770F">
        <w:rPr>
          <w:rFonts w:ascii="Arial" w:hAnsi="Arial" w:cs="Arial"/>
          <w:sz w:val="22"/>
          <w:szCs w:val="22"/>
        </w:rPr>
        <w:t>į</w:t>
      </w:r>
      <w:r>
        <w:rPr>
          <w:rFonts w:ascii="Arial" w:hAnsi="Arial" w:cs="Arial"/>
          <w:sz w:val="22"/>
          <w:szCs w:val="22"/>
        </w:rPr>
        <w:t xml:space="preserve"> ir joje pateikiamos informacijos išdėstym</w:t>
      </w:r>
      <w:r w:rsidR="00C5770F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 xml:space="preserve"> įrenginio gamintojas pasir</w:t>
      </w:r>
      <w:r w:rsidR="00C5770F">
        <w:rPr>
          <w:rFonts w:ascii="Arial" w:hAnsi="Arial" w:cs="Arial"/>
          <w:sz w:val="22"/>
          <w:szCs w:val="22"/>
        </w:rPr>
        <w:t>enka</w:t>
      </w:r>
      <w:r w:rsidR="00C2231B">
        <w:rPr>
          <w:rFonts w:ascii="Arial" w:hAnsi="Arial" w:cs="Arial"/>
          <w:sz w:val="22"/>
          <w:szCs w:val="22"/>
        </w:rPr>
        <w:t xml:space="preserve"> savo nuožiūra</w:t>
      </w:r>
      <w:r w:rsidR="003B2499" w:rsidRPr="00726B71">
        <w:rPr>
          <w:rFonts w:ascii="Arial" w:hAnsi="Arial" w:cs="Arial"/>
          <w:sz w:val="22"/>
          <w:szCs w:val="22"/>
        </w:rPr>
        <w:t xml:space="preserve">/ </w:t>
      </w:r>
      <w:r w:rsidR="00C2231B" w:rsidRPr="00C2231B">
        <w:rPr>
          <w:rFonts w:ascii="Arial" w:hAnsi="Arial" w:cs="Arial"/>
          <w:sz w:val="22"/>
          <w:szCs w:val="22"/>
          <w:lang w:val="en-US"/>
        </w:rPr>
        <w:t xml:space="preserve">The manufacturer of device </w:t>
      </w:r>
      <w:r w:rsidR="00C2231B">
        <w:rPr>
          <w:rFonts w:ascii="Arial" w:hAnsi="Arial" w:cs="Arial"/>
          <w:sz w:val="22"/>
          <w:szCs w:val="22"/>
          <w:lang w:val="en-US"/>
        </w:rPr>
        <w:t>chooses sizes of and arran</w:t>
      </w:r>
      <w:r w:rsidR="004803C5">
        <w:rPr>
          <w:rFonts w:ascii="Arial" w:hAnsi="Arial" w:cs="Arial"/>
          <w:sz w:val="22"/>
          <w:szCs w:val="22"/>
          <w:lang w:val="en-US"/>
        </w:rPr>
        <w:t>gement of nameplates personally.</w:t>
      </w:r>
    </w:p>
    <w:p w14:paraId="108EDBED" w14:textId="549875F2" w:rsidR="003B2499" w:rsidRPr="00726B71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Style w:val="hps"/>
          <w:rFonts w:ascii="Arial" w:hAnsi="Arial" w:cs="Arial"/>
          <w:b/>
          <w:sz w:val="22"/>
          <w:szCs w:val="22"/>
        </w:rPr>
      </w:pPr>
      <w:r w:rsidRPr="00726B71">
        <w:rPr>
          <w:rFonts w:ascii="Arial" w:hAnsi="Arial" w:cs="Arial"/>
          <w:sz w:val="22"/>
          <w:szCs w:val="22"/>
        </w:rPr>
        <w:t xml:space="preserve">Techninių duomenų lentelės turi būti pagamintos iš nerūdijančio </w:t>
      </w:r>
      <w:r w:rsidR="001A4E0A">
        <w:rPr>
          <w:rFonts w:ascii="Arial" w:hAnsi="Arial" w:cs="Arial"/>
          <w:sz w:val="22"/>
          <w:szCs w:val="22"/>
        </w:rPr>
        <w:t xml:space="preserve">plieno </w:t>
      </w:r>
      <w:r w:rsidRPr="00726B71">
        <w:rPr>
          <w:rFonts w:ascii="Arial" w:hAnsi="Arial" w:cs="Arial"/>
          <w:sz w:val="22"/>
          <w:szCs w:val="22"/>
        </w:rPr>
        <w:t xml:space="preserve">arba </w:t>
      </w:r>
      <w:r w:rsidR="001A4E0A">
        <w:rPr>
          <w:rFonts w:ascii="Arial" w:hAnsi="Arial" w:cs="Arial"/>
          <w:sz w:val="22"/>
          <w:szCs w:val="22"/>
        </w:rPr>
        <w:t>aliuminio lydinio</w:t>
      </w:r>
      <w:r w:rsidR="00E01C34">
        <w:rPr>
          <w:rFonts w:ascii="Arial" w:hAnsi="Arial" w:cs="Arial"/>
          <w:sz w:val="22"/>
          <w:szCs w:val="22"/>
        </w:rPr>
        <w:t>.</w:t>
      </w:r>
      <w:r w:rsidR="001A4E0A">
        <w:rPr>
          <w:rFonts w:ascii="Arial" w:hAnsi="Arial" w:cs="Arial"/>
          <w:sz w:val="22"/>
          <w:szCs w:val="22"/>
        </w:rPr>
        <w:t xml:space="preserve"> </w:t>
      </w:r>
      <w:r w:rsidRPr="00726B71">
        <w:rPr>
          <w:rFonts w:ascii="Arial" w:hAnsi="Arial" w:cs="Arial"/>
          <w:sz w:val="22"/>
          <w:szCs w:val="22"/>
        </w:rPr>
        <w:t xml:space="preserve">/ </w:t>
      </w:r>
      <w:r w:rsidRPr="00726B71">
        <w:rPr>
          <w:rFonts w:ascii="Arial" w:hAnsi="Arial" w:cs="Arial"/>
          <w:sz w:val="22"/>
          <w:szCs w:val="22"/>
          <w:lang w:val="en-US"/>
        </w:rPr>
        <w:t>The nameplates shall be made</w:t>
      </w:r>
      <w:r w:rsidRPr="00726B71">
        <w:rPr>
          <w:rStyle w:val="hps"/>
          <w:rFonts w:ascii="Arial" w:hAnsi="Arial" w:cs="Arial"/>
          <w:sz w:val="22"/>
          <w:szCs w:val="22"/>
          <w:lang w:val="en"/>
        </w:rPr>
        <w:t xml:space="preserve"> of stainless</w:t>
      </w:r>
      <w:r w:rsidRPr="00726B71">
        <w:rPr>
          <w:rStyle w:val="shorttext"/>
          <w:rFonts w:ascii="Arial" w:hAnsi="Arial" w:cs="Arial"/>
          <w:sz w:val="22"/>
          <w:szCs w:val="22"/>
          <w:lang w:val="en"/>
        </w:rPr>
        <w:t xml:space="preserve"> </w:t>
      </w:r>
      <w:r w:rsidR="001A4E0A">
        <w:rPr>
          <w:rStyle w:val="shorttext"/>
          <w:rFonts w:ascii="Arial" w:hAnsi="Arial" w:cs="Arial"/>
          <w:sz w:val="22"/>
          <w:szCs w:val="22"/>
          <w:lang w:val="en"/>
        </w:rPr>
        <w:t xml:space="preserve">steel </w:t>
      </w:r>
      <w:r w:rsidRPr="00726B71">
        <w:rPr>
          <w:rStyle w:val="hps"/>
          <w:rFonts w:ascii="Arial" w:hAnsi="Arial" w:cs="Arial"/>
          <w:sz w:val="22"/>
          <w:szCs w:val="22"/>
          <w:lang w:val="en"/>
        </w:rPr>
        <w:t>or</w:t>
      </w:r>
      <w:r w:rsidRPr="00726B71">
        <w:rPr>
          <w:rStyle w:val="shorttext"/>
          <w:rFonts w:ascii="Arial" w:hAnsi="Arial" w:cs="Arial"/>
          <w:sz w:val="22"/>
          <w:szCs w:val="22"/>
          <w:lang w:val="en"/>
        </w:rPr>
        <w:t xml:space="preserve"> </w:t>
      </w:r>
      <w:r w:rsidR="001A4E0A">
        <w:rPr>
          <w:rStyle w:val="hps"/>
          <w:rFonts w:ascii="Arial" w:hAnsi="Arial" w:cs="Arial"/>
          <w:sz w:val="22"/>
          <w:szCs w:val="22"/>
          <w:lang w:val="en"/>
        </w:rPr>
        <w:t>aluminum alloy</w:t>
      </w:r>
      <w:r w:rsidR="00E8521D">
        <w:rPr>
          <w:rStyle w:val="hps"/>
          <w:rFonts w:ascii="Arial" w:hAnsi="Arial" w:cs="Arial"/>
          <w:sz w:val="22"/>
          <w:szCs w:val="22"/>
          <w:lang w:val="en"/>
        </w:rPr>
        <w:t>.</w:t>
      </w:r>
      <w:r w:rsidR="00D05371">
        <w:rPr>
          <w:rStyle w:val="hps"/>
          <w:rFonts w:ascii="Arial" w:hAnsi="Arial" w:cs="Arial"/>
          <w:sz w:val="22"/>
          <w:szCs w:val="22"/>
          <w:lang w:val="en"/>
        </w:rPr>
        <w:t xml:space="preserve"> </w:t>
      </w:r>
    </w:p>
    <w:p w14:paraId="5397E033" w14:textId="1F612654" w:rsidR="003B2499" w:rsidRPr="00726B71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Style w:val="hps"/>
          <w:rFonts w:ascii="Arial" w:hAnsi="Arial" w:cs="Arial"/>
          <w:b/>
          <w:sz w:val="22"/>
          <w:szCs w:val="22"/>
        </w:rPr>
      </w:pPr>
      <w:r w:rsidRPr="00726B71">
        <w:rPr>
          <w:rFonts w:ascii="Arial" w:hAnsi="Arial" w:cs="Arial"/>
          <w:sz w:val="22"/>
          <w:szCs w:val="22"/>
        </w:rPr>
        <w:t xml:space="preserve">Techninių duomenų lentelės užrašai turi būti atsparūs </w:t>
      </w:r>
      <w:r w:rsidR="00695312" w:rsidRPr="00726B71">
        <w:rPr>
          <w:rFonts w:ascii="Arial" w:hAnsi="Arial" w:cs="Arial"/>
          <w:sz w:val="22"/>
          <w:szCs w:val="22"/>
        </w:rPr>
        <w:t>lauko sąlygų</w:t>
      </w:r>
      <w:r w:rsidR="00D90E73">
        <w:rPr>
          <w:rFonts w:ascii="Arial" w:hAnsi="Arial" w:cs="Arial"/>
          <w:sz w:val="22"/>
          <w:szCs w:val="22"/>
        </w:rPr>
        <w:t>, kurioms specifikuoti pirminiai įrenginiai,</w:t>
      </w:r>
      <w:r w:rsidR="00695312" w:rsidRPr="00726B71">
        <w:rPr>
          <w:rFonts w:ascii="Arial" w:hAnsi="Arial" w:cs="Arial"/>
          <w:sz w:val="22"/>
          <w:szCs w:val="22"/>
        </w:rPr>
        <w:t xml:space="preserve"> </w:t>
      </w:r>
      <w:r w:rsidRPr="00726B71">
        <w:rPr>
          <w:rFonts w:ascii="Arial" w:hAnsi="Arial" w:cs="Arial"/>
          <w:sz w:val="22"/>
          <w:szCs w:val="22"/>
        </w:rPr>
        <w:t xml:space="preserve">aplinkos poveikiams/ </w:t>
      </w:r>
      <w:r w:rsidR="003C1891">
        <w:rPr>
          <w:rFonts w:ascii="Arial" w:hAnsi="Arial" w:cs="Arial"/>
          <w:sz w:val="22"/>
          <w:szCs w:val="22"/>
          <w:lang w:val="en-US"/>
        </w:rPr>
        <w:t>Records</w:t>
      </w:r>
      <w:r w:rsidR="008A2C14" w:rsidRPr="00726B71">
        <w:rPr>
          <w:rFonts w:ascii="Arial" w:hAnsi="Arial" w:cs="Arial"/>
          <w:sz w:val="22"/>
          <w:szCs w:val="22"/>
          <w:lang w:val="en-US"/>
        </w:rPr>
        <w:t xml:space="preserve"> of nameplates</w:t>
      </w:r>
      <w:r w:rsidRPr="00726B71">
        <w:rPr>
          <w:rFonts w:ascii="Arial" w:hAnsi="Arial" w:cs="Arial"/>
          <w:sz w:val="22"/>
          <w:szCs w:val="22"/>
          <w:lang w:val="en-US"/>
        </w:rPr>
        <w:t xml:space="preserve"> shall be </w:t>
      </w:r>
      <w:r w:rsidRPr="00726B71">
        <w:rPr>
          <w:rStyle w:val="hps"/>
          <w:rFonts w:ascii="Arial" w:hAnsi="Arial" w:cs="Arial"/>
          <w:sz w:val="22"/>
          <w:szCs w:val="22"/>
          <w:lang w:val="en-US"/>
        </w:rPr>
        <w:t>resistant to</w:t>
      </w:r>
      <w:r w:rsidRPr="00726B71">
        <w:rPr>
          <w:rFonts w:ascii="Arial" w:hAnsi="Arial" w:cs="Arial"/>
          <w:sz w:val="22"/>
          <w:szCs w:val="22"/>
          <w:lang w:val="en-US"/>
        </w:rPr>
        <w:t xml:space="preserve"> </w:t>
      </w:r>
      <w:r w:rsidR="00695312" w:rsidRPr="00726B71">
        <w:rPr>
          <w:rFonts w:ascii="Arial" w:hAnsi="Arial" w:cs="Arial"/>
          <w:sz w:val="22"/>
          <w:szCs w:val="22"/>
          <w:lang w:val="en-US"/>
        </w:rPr>
        <w:t xml:space="preserve">outdoor </w:t>
      </w:r>
      <w:r w:rsidRPr="00726B71">
        <w:rPr>
          <w:rStyle w:val="hps"/>
          <w:rFonts w:ascii="Arial" w:hAnsi="Arial" w:cs="Arial"/>
          <w:sz w:val="22"/>
          <w:szCs w:val="22"/>
          <w:lang w:val="en-US"/>
        </w:rPr>
        <w:t>ambient</w:t>
      </w:r>
      <w:r w:rsidRPr="00726B71">
        <w:rPr>
          <w:rFonts w:ascii="Arial" w:hAnsi="Arial" w:cs="Arial"/>
          <w:sz w:val="22"/>
          <w:szCs w:val="22"/>
          <w:lang w:val="en-US"/>
        </w:rPr>
        <w:t xml:space="preserve"> </w:t>
      </w:r>
      <w:r w:rsidR="00642557">
        <w:rPr>
          <w:rStyle w:val="hps"/>
          <w:rFonts w:ascii="Arial" w:hAnsi="Arial" w:cs="Arial"/>
          <w:sz w:val="22"/>
          <w:szCs w:val="22"/>
          <w:lang w:val="en-US"/>
        </w:rPr>
        <w:t>impacts</w:t>
      </w:r>
      <w:r w:rsidR="003C1891">
        <w:rPr>
          <w:rStyle w:val="hps"/>
          <w:rFonts w:ascii="Arial" w:hAnsi="Arial" w:cs="Arial"/>
          <w:sz w:val="22"/>
          <w:szCs w:val="22"/>
          <w:lang w:val="en-US"/>
        </w:rPr>
        <w:t>,</w:t>
      </w:r>
      <w:r w:rsidR="00D90E73">
        <w:rPr>
          <w:rStyle w:val="hps"/>
          <w:rFonts w:ascii="Arial" w:hAnsi="Arial" w:cs="Arial"/>
          <w:sz w:val="22"/>
          <w:szCs w:val="22"/>
          <w:lang w:val="en-US"/>
        </w:rPr>
        <w:t xml:space="preserve"> specified for primary equipment</w:t>
      </w:r>
      <w:r w:rsidR="004803C5">
        <w:rPr>
          <w:rStyle w:val="hps"/>
          <w:rFonts w:ascii="Arial" w:hAnsi="Arial" w:cs="Arial"/>
          <w:sz w:val="22"/>
          <w:szCs w:val="22"/>
          <w:lang w:val="en-US"/>
        </w:rPr>
        <w:t>.</w:t>
      </w:r>
    </w:p>
    <w:p w14:paraId="0480DAD9" w14:textId="496E817C" w:rsidR="003B2499" w:rsidRPr="00726B71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 w:rsidRPr="00726B71">
        <w:rPr>
          <w:rFonts w:ascii="Arial" w:hAnsi="Arial" w:cs="Arial"/>
          <w:sz w:val="22"/>
          <w:szCs w:val="22"/>
        </w:rPr>
        <w:t xml:space="preserve">Techninių duomenų lentelės tvirtinimas prie konstrukcijos turi būti </w:t>
      </w:r>
      <w:r w:rsidR="002F408D">
        <w:rPr>
          <w:rFonts w:ascii="Arial" w:hAnsi="Arial" w:cs="Arial"/>
          <w:sz w:val="22"/>
          <w:szCs w:val="22"/>
        </w:rPr>
        <w:t>be nuėmimo, pakeitimo galimybės</w:t>
      </w:r>
      <w:r w:rsidRPr="00726B71">
        <w:rPr>
          <w:rFonts w:ascii="Arial" w:hAnsi="Arial" w:cs="Arial"/>
          <w:sz w:val="22"/>
          <w:szCs w:val="22"/>
        </w:rPr>
        <w:t xml:space="preserve">/ </w:t>
      </w:r>
      <w:r w:rsidRPr="00726B71">
        <w:rPr>
          <w:rFonts w:ascii="Arial" w:hAnsi="Arial" w:cs="Arial"/>
          <w:sz w:val="22"/>
          <w:szCs w:val="22"/>
          <w:lang w:val="en-US"/>
        </w:rPr>
        <w:t>Mounting of the nameplates to the structure shall be without dismantling, replacement possibility</w:t>
      </w:r>
      <w:r w:rsidR="004803C5">
        <w:rPr>
          <w:rFonts w:ascii="Arial" w:hAnsi="Arial" w:cs="Arial"/>
          <w:sz w:val="22"/>
          <w:szCs w:val="22"/>
          <w:lang w:val="en-US"/>
        </w:rPr>
        <w:t>.</w:t>
      </w:r>
    </w:p>
    <w:p w14:paraId="5E5873E6" w14:textId="2F401B92" w:rsidR="003B2499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 w:rsidRPr="00726B71">
        <w:rPr>
          <w:rFonts w:ascii="Arial" w:hAnsi="Arial" w:cs="Arial"/>
          <w:sz w:val="22"/>
          <w:szCs w:val="22"/>
        </w:rPr>
        <w:t xml:space="preserve">Techninių duomenų lentelės tvirtinimas neturi sumažinti įrenginio patikimumo, pavaros arba gnybtų dėžės IP klasės/ </w:t>
      </w:r>
      <w:r w:rsidRPr="00726B71">
        <w:rPr>
          <w:rFonts w:ascii="Arial" w:hAnsi="Arial" w:cs="Arial"/>
          <w:sz w:val="22"/>
          <w:szCs w:val="22"/>
          <w:lang w:val="en-US"/>
        </w:rPr>
        <w:t>Mounting of the nameplates shall not impact reliability of equipment or decrease IP class of enclosure or terminal box</w:t>
      </w:r>
      <w:r w:rsidR="004803C5">
        <w:rPr>
          <w:rFonts w:ascii="Arial" w:hAnsi="Arial" w:cs="Arial"/>
          <w:sz w:val="22"/>
          <w:szCs w:val="22"/>
          <w:lang w:val="en-US"/>
        </w:rPr>
        <w:t>.</w:t>
      </w:r>
    </w:p>
    <w:p w14:paraId="331C30FE" w14:textId="06256289" w:rsidR="00FA3F93" w:rsidRDefault="004F3373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Vardinių duomenų lentelė turi būti numatyta kiekvienai vienfazio komutacinio aparato pavarai ir bendrai valdymo spintai jeigu tokia numatyta</w:t>
      </w:r>
      <w:r w:rsidR="00FA3F93">
        <w:rPr>
          <w:rFonts w:ascii="Arial" w:hAnsi="Arial" w:cs="Arial"/>
          <w:sz w:val="22"/>
          <w:szCs w:val="22"/>
          <w:lang w:val="en-US"/>
        </w:rPr>
        <w:t>/ Manufacturer shall</w:t>
      </w:r>
      <w:r w:rsidR="00FA3F93" w:rsidRPr="00E30378">
        <w:rPr>
          <w:rFonts w:ascii="Arial" w:hAnsi="Arial" w:cs="Arial"/>
          <w:sz w:val="22"/>
          <w:szCs w:val="22"/>
          <w:lang w:val="en-US"/>
        </w:rPr>
        <w:t xml:space="preserve"> provide separate nameplate</w:t>
      </w:r>
      <w:r w:rsidR="00FA3F93">
        <w:rPr>
          <w:rFonts w:ascii="Arial" w:hAnsi="Arial" w:cs="Arial"/>
          <w:sz w:val="22"/>
          <w:szCs w:val="22"/>
          <w:lang w:val="en-US"/>
        </w:rPr>
        <w:t>s</w:t>
      </w:r>
      <w:r>
        <w:rPr>
          <w:rFonts w:ascii="Arial" w:hAnsi="Arial" w:cs="Arial"/>
          <w:sz w:val="22"/>
          <w:szCs w:val="22"/>
          <w:lang w:val="en-US"/>
        </w:rPr>
        <w:t xml:space="preserve"> for each drive</w:t>
      </w:r>
      <w:r w:rsidR="009234E0">
        <w:rPr>
          <w:rFonts w:ascii="Arial" w:hAnsi="Arial" w:cs="Arial"/>
          <w:sz w:val="22"/>
          <w:szCs w:val="22"/>
          <w:lang w:val="en-US"/>
        </w:rPr>
        <w:t xml:space="preserve"> of single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FA3F93" w:rsidRPr="00E30378">
        <w:rPr>
          <w:rFonts w:ascii="Arial" w:hAnsi="Arial" w:cs="Arial"/>
          <w:sz w:val="22"/>
          <w:szCs w:val="22"/>
          <w:lang w:val="en-US"/>
        </w:rPr>
        <w:t xml:space="preserve">pole </w:t>
      </w:r>
      <w:r>
        <w:rPr>
          <w:rFonts w:ascii="Arial" w:hAnsi="Arial" w:cs="Arial"/>
          <w:sz w:val="22"/>
          <w:szCs w:val="22"/>
          <w:lang w:val="en-US"/>
        </w:rPr>
        <w:t>switchgear and for main control cabinet</w:t>
      </w:r>
      <w:r w:rsidR="00237DB4">
        <w:rPr>
          <w:rFonts w:ascii="Arial" w:hAnsi="Arial" w:cs="Arial"/>
          <w:sz w:val="22"/>
          <w:szCs w:val="22"/>
          <w:lang w:val="en-US"/>
        </w:rPr>
        <w:t xml:space="preserve"> if that is provided.</w:t>
      </w:r>
    </w:p>
    <w:p w14:paraId="650AA343" w14:textId="1E23DBFF" w:rsidR="00C87FCB" w:rsidRDefault="007C6131" w:rsidP="00C87FCB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 w:rsidRPr="0020595F">
        <w:rPr>
          <w:rFonts w:ascii="Arial" w:hAnsi="Arial" w:cs="Arial"/>
          <w:sz w:val="22"/>
          <w:szCs w:val="22"/>
        </w:rPr>
        <w:t>Įrenginiams turintiems pavaras (skyrikliai, jungtuvai ir pan</w:t>
      </w:r>
      <w:r w:rsidR="000F09F6">
        <w:rPr>
          <w:rFonts w:ascii="Arial" w:hAnsi="Arial" w:cs="Arial"/>
          <w:sz w:val="22"/>
          <w:szCs w:val="22"/>
        </w:rPr>
        <w:t xml:space="preserve">.) duomenų lentelės tvirtinimas </w:t>
      </w:r>
      <w:r w:rsidRPr="0020595F">
        <w:rPr>
          <w:rFonts w:ascii="Arial" w:hAnsi="Arial" w:cs="Arial"/>
          <w:sz w:val="22"/>
          <w:szCs w:val="22"/>
        </w:rPr>
        <w:t>numatomas išorinėje pavaros durelių pusėje</w:t>
      </w:r>
      <w:r w:rsidR="002E7906" w:rsidRPr="0020595F">
        <w:rPr>
          <w:rFonts w:ascii="Arial" w:hAnsi="Arial" w:cs="Arial"/>
          <w:sz w:val="22"/>
          <w:szCs w:val="22"/>
        </w:rPr>
        <w:t>. Kitų įrenginių</w:t>
      </w:r>
      <w:r w:rsidR="002904D3" w:rsidRPr="0020595F">
        <w:rPr>
          <w:rFonts w:ascii="Arial" w:hAnsi="Arial" w:cs="Arial"/>
          <w:sz w:val="22"/>
          <w:szCs w:val="22"/>
        </w:rPr>
        <w:t xml:space="preserve"> duomenų lentelės turi </w:t>
      </w:r>
      <w:r w:rsidR="002D0693" w:rsidRPr="0020595F">
        <w:rPr>
          <w:rFonts w:ascii="Arial" w:hAnsi="Arial" w:cs="Arial"/>
          <w:sz w:val="22"/>
          <w:szCs w:val="22"/>
        </w:rPr>
        <w:t xml:space="preserve">turėti galimybę </w:t>
      </w:r>
      <w:r w:rsidR="002904D3" w:rsidRPr="0020595F">
        <w:rPr>
          <w:rFonts w:ascii="Arial" w:hAnsi="Arial" w:cs="Arial"/>
          <w:sz w:val="22"/>
          <w:szCs w:val="22"/>
        </w:rPr>
        <w:t>būti nuskaitomos</w:t>
      </w:r>
      <w:r w:rsidR="007F0475">
        <w:rPr>
          <w:rFonts w:ascii="Arial" w:hAnsi="Arial" w:cs="Arial"/>
          <w:sz w:val="22"/>
          <w:szCs w:val="22"/>
        </w:rPr>
        <w:t xml:space="preserve"> nuo žemės paviršiaus</w:t>
      </w:r>
      <w:r w:rsidR="002904D3" w:rsidRPr="0020595F">
        <w:rPr>
          <w:rFonts w:ascii="Arial" w:hAnsi="Arial" w:cs="Arial"/>
          <w:sz w:val="22"/>
          <w:szCs w:val="22"/>
        </w:rPr>
        <w:t xml:space="preserve"> </w:t>
      </w:r>
      <w:r w:rsidR="007F0475" w:rsidRPr="0020595F">
        <w:rPr>
          <w:rFonts w:ascii="Arial" w:hAnsi="Arial" w:cs="Arial"/>
          <w:sz w:val="22"/>
          <w:szCs w:val="22"/>
        </w:rPr>
        <w:t xml:space="preserve">nenaudojant pakėlimo į aukštį priemonių </w:t>
      </w:r>
      <w:r w:rsidR="007F0475">
        <w:rPr>
          <w:rFonts w:ascii="Arial" w:hAnsi="Arial" w:cs="Arial"/>
          <w:sz w:val="22"/>
          <w:szCs w:val="22"/>
        </w:rPr>
        <w:t>plika akimi arba žiūronų</w:t>
      </w:r>
      <w:r w:rsidR="00C8295E" w:rsidRPr="0020595F">
        <w:rPr>
          <w:rFonts w:ascii="Arial" w:hAnsi="Arial" w:cs="Arial"/>
          <w:sz w:val="22"/>
          <w:szCs w:val="22"/>
        </w:rPr>
        <w:t xml:space="preserve"> pagalba</w:t>
      </w:r>
      <w:r w:rsidRPr="0020595F">
        <w:rPr>
          <w:rFonts w:ascii="Arial" w:hAnsi="Arial" w:cs="Arial"/>
          <w:sz w:val="22"/>
          <w:szCs w:val="22"/>
        </w:rPr>
        <w:t xml:space="preserve">/ </w:t>
      </w:r>
      <w:r w:rsidR="00FE7803" w:rsidRPr="0020595F">
        <w:rPr>
          <w:rFonts w:ascii="Arial" w:hAnsi="Arial" w:cs="Arial"/>
          <w:sz w:val="22"/>
          <w:szCs w:val="22"/>
          <w:lang w:val="en-US"/>
        </w:rPr>
        <w:t>For equipment with installed drives nameplate</w:t>
      </w:r>
      <w:r w:rsidR="00C246DB">
        <w:rPr>
          <w:rFonts w:ascii="Arial" w:hAnsi="Arial" w:cs="Arial"/>
          <w:sz w:val="22"/>
          <w:szCs w:val="22"/>
          <w:lang w:val="en-US"/>
        </w:rPr>
        <w:t>s shall be provided on oute</w:t>
      </w:r>
      <w:r w:rsidR="00FE7803" w:rsidRPr="0020595F">
        <w:rPr>
          <w:rFonts w:ascii="Arial" w:hAnsi="Arial" w:cs="Arial"/>
          <w:sz w:val="22"/>
          <w:szCs w:val="22"/>
          <w:lang w:val="en-US"/>
        </w:rPr>
        <w:t>r side of enclosure‘s door.</w:t>
      </w:r>
      <w:r w:rsidR="00C8295E" w:rsidRPr="0020595F">
        <w:rPr>
          <w:rFonts w:ascii="Arial" w:hAnsi="Arial" w:cs="Arial"/>
          <w:sz w:val="22"/>
          <w:szCs w:val="22"/>
          <w:lang w:val="en-US"/>
        </w:rPr>
        <w:t xml:space="preserve"> Nameplates for other equipment should be readab</w:t>
      </w:r>
      <w:r w:rsidR="007F0475">
        <w:rPr>
          <w:rFonts w:ascii="Arial" w:hAnsi="Arial" w:cs="Arial"/>
          <w:sz w:val="22"/>
          <w:szCs w:val="22"/>
          <w:lang w:val="en-US"/>
        </w:rPr>
        <w:t xml:space="preserve">le from the ground level </w:t>
      </w:r>
      <w:r w:rsidR="00640B7F">
        <w:rPr>
          <w:rFonts w:ascii="Arial" w:hAnsi="Arial" w:cs="Arial"/>
          <w:sz w:val="22"/>
          <w:szCs w:val="22"/>
          <w:lang w:val="en-US"/>
        </w:rPr>
        <w:t xml:space="preserve">without lifting devices </w:t>
      </w:r>
      <w:r w:rsidR="00EE453E">
        <w:rPr>
          <w:rFonts w:ascii="Arial" w:hAnsi="Arial" w:cs="Arial"/>
          <w:sz w:val="22"/>
          <w:szCs w:val="22"/>
          <w:lang w:val="en-US"/>
        </w:rPr>
        <w:t>with</w:t>
      </w:r>
      <w:r w:rsidR="007F0475">
        <w:rPr>
          <w:rFonts w:ascii="Arial" w:hAnsi="Arial" w:cs="Arial"/>
          <w:sz w:val="22"/>
          <w:szCs w:val="22"/>
          <w:lang w:val="en-US"/>
        </w:rPr>
        <w:t xml:space="preserve"> eyes</w:t>
      </w:r>
      <w:r w:rsidR="00C8295E" w:rsidRPr="0020595F">
        <w:rPr>
          <w:rFonts w:ascii="Arial" w:hAnsi="Arial" w:cs="Arial"/>
          <w:sz w:val="22"/>
          <w:szCs w:val="22"/>
          <w:lang w:val="en-US"/>
        </w:rPr>
        <w:t xml:space="preserve"> or </w:t>
      </w:r>
      <w:r w:rsidR="007F0475">
        <w:rPr>
          <w:rFonts w:ascii="Arial" w:hAnsi="Arial" w:cs="Arial"/>
          <w:sz w:val="22"/>
          <w:szCs w:val="22"/>
          <w:lang w:val="en-US"/>
        </w:rPr>
        <w:t>using</w:t>
      </w:r>
      <w:r w:rsidR="007F0475" w:rsidRPr="007F0475">
        <w:rPr>
          <w:rFonts w:ascii="Arial" w:hAnsi="Arial" w:cs="Arial"/>
          <w:sz w:val="22"/>
          <w:szCs w:val="22"/>
          <w:lang w:val="en-US"/>
        </w:rPr>
        <w:t xml:space="preserve"> </w:t>
      </w:r>
      <w:r w:rsidR="007F0475" w:rsidRPr="000F09F6">
        <w:rPr>
          <w:rFonts w:ascii="Arial" w:hAnsi="Arial" w:cs="Arial"/>
          <w:sz w:val="22"/>
          <w:szCs w:val="22"/>
          <w:lang w:val="en-US"/>
        </w:rPr>
        <w:t>binoculars</w:t>
      </w:r>
      <w:r w:rsidR="007F0475">
        <w:rPr>
          <w:rFonts w:ascii="Arial" w:hAnsi="Arial" w:cs="Arial"/>
          <w:sz w:val="22"/>
          <w:szCs w:val="22"/>
          <w:lang w:val="en-US"/>
        </w:rPr>
        <w:t>.</w:t>
      </w:r>
    </w:p>
    <w:p w14:paraId="7B250678" w14:textId="6870E7EE" w:rsidR="00BF1787" w:rsidRPr="00C87FCB" w:rsidRDefault="00C87FCB" w:rsidP="00C87FCB">
      <w:pPr>
        <w:spacing w:after="160" w:line="259" w:lineRule="auto"/>
        <w:jc w:val="righ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  <w:r w:rsidR="00BF1787" w:rsidRPr="00C87FCB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56762AC5" w14:textId="77777777" w:rsidR="00BF1787" w:rsidRPr="00726B71" w:rsidRDefault="00BF1787" w:rsidP="00BF1787">
      <w:pPr>
        <w:jc w:val="right"/>
        <w:rPr>
          <w:rFonts w:ascii="Arial" w:hAnsi="Arial" w:cs="Arial"/>
          <w:b/>
          <w:sz w:val="22"/>
          <w:szCs w:val="22"/>
        </w:rPr>
      </w:pPr>
    </w:p>
    <w:p w14:paraId="0E53A71A" w14:textId="77777777" w:rsidR="00BF1787" w:rsidRPr="00726B71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ikalavimai jungtuvų duomenų lentelės turiniui</w:t>
      </w:r>
      <w:r w:rsidRPr="00726B71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 w:rsidRPr="00EB5844">
        <w:rPr>
          <w:rFonts w:ascii="Arial" w:hAnsi="Arial" w:cs="Arial"/>
          <w:b/>
          <w:sz w:val="22"/>
          <w:szCs w:val="22"/>
          <w:lang w:val="en-US"/>
        </w:rPr>
        <w:t xml:space="preserve"> of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 xml:space="preserve">nameplate for </w:t>
      </w:r>
      <w:r>
        <w:rPr>
          <w:rStyle w:val="hps"/>
          <w:rFonts w:ascii="Arial" w:hAnsi="Arial" w:cs="Arial"/>
          <w:b/>
          <w:sz w:val="22"/>
          <w:szCs w:val="22"/>
          <w:lang w:val="en-US"/>
        </w:rPr>
        <w:t xml:space="preserve">the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ircuit breaker</w:t>
      </w:r>
    </w:p>
    <w:p w14:paraId="3A3E5AA0" w14:textId="77777777" w:rsidR="00BF1787" w:rsidRPr="00726B71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700"/>
        <w:gridCol w:w="1281"/>
      </w:tblGrid>
      <w:tr w:rsidR="00BF1787" w:rsidRPr="00726B71" w14:paraId="265C9F2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277F39" w14:textId="4B7B3D70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48720A" w14:textId="5C038BAD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4BDCA7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:rsidRPr="00726B71" w14:paraId="702782E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5724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7A42D917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3F76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98AA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2FBCDCE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CD42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433021D6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E5D0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1297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7238124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9701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1C7502B1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078F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C8D4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1933535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2C04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4FA27E94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C79D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8F54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0C43D64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4768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489039B9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38FC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0006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402204D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0B15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Jungtuvo tipas: ....</w:t>
            </w:r>
          </w:p>
          <w:p w14:paraId="4835DB54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break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EFEB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F260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3282789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C69B" w14:textId="6AED9388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 w:rsidR="00530109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C053D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C053D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287016FB" w14:textId="33F77A8D" w:rsidR="00BF1787" w:rsidRPr="00530109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="00530109"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5999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282F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7773671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8A81" w14:textId="77777777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Vardinė įtampa (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5023598B" w14:textId="77777777" w:rsidR="00BF1787" w:rsidRPr="00726B71" w:rsidRDefault="00BF1787" w:rsidP="008555D7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voltag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0BCD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9D4C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04BD351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C311" w14:textId="77777777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Vardinė srovė (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59131CA5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normal curren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CBFE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B83F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443FBB4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4B8E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Vardinis dažnis (f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): ....</w:t>
            </w:r>
          </w:p>
          <w:p w14:paraId="45217A20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FAE9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9BF5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6EC145A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7240" w14:textId="10FB69AF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Vardinė trumpojo jungimo atjungimo srovė/ trukmė (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sc</w:t>
            </w:r>
            <w:r w:rsidR="00F657BD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k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: ...</w:t>
            </w:r>
            <w:r w:rsidR="008A1C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8A1C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...</w:t>
            </w:r>
          </w:p>
          <w:p w14:paraId="182BEAD4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short circuit breaking current / Rated duration of short circui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77DE" w14:textId="219FF80A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kA</w:t>
            </w:r>
            <w:r w:rsidR="00F657BD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/</w:t>
            </w:r>
            <w:r w:rsidR="00F657BD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69FA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15FAC7A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18F8" w14:textId="1108F81F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Izoliacijos lygis (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m</w:t>
            </w:r>
            <w:r w:rsidR="00530109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</w:t>
            </w:r>
            <w:r w:rsidR="00530109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s</w:t>
            </w:r>
            <w:r w:rsidR="00530109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d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: ....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....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....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....</w:t>
            </w:r>
          </w:p>
          <w:p w14:paraId="175F8FBA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insulation level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9DCC" w14:textId="0BAA2870" w:rsidR="00BF1787" w:rsidRPr="00726B71" w:rsidRDefault="00530109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830A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</w:tr>
      <w:tr w:rsidR="00BF1787" w:rsidRPr="00726B71" w14:paraId="08CF010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8A1C" w14:textId="77777777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sz w:val="22"/>
                <w:szCs w:val="22"/>
              </w:rPr>
              <w:t>Fazės poslinkio koeficientas (k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p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5EC44277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First-pole-to-clear facto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B775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D062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655A4B1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BFE3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26B71">
              <w:rPr>
                <w:rFonts w:ascii="Arial" w:hAnsi="Arial" w:cs="Arial"/>
                <w:b/>
                <w:sz w:val="22"/>
                <w:szCs w:val="22"/>
              </w:rPr>
              <w:t>Vardinė oro linijos įkrovimo atjungimo srovė (I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l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: ....</w:t>
            </w:r>
          </w:p>
          <w:p w14:paraId="68DC1B3D" w14:textId="77777777" w:rsidR="00BF1787" w:rsidRPr="00726B71" w:rsidRDefault="00BF1787" w:rsidP="008555D7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Rated line-charging breaking curren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DE0B4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48A9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056FA53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A1ED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26B71">
              <w:rPr>
                <w:rFonts w:ascii="Arial" w:hAnsi="Arial" w:cs="Arial"/>
                <w:b/>
                <w:sz w:val="22"/>
                <w:szCs w:val="22"/>
              </w:rPr>
              <w:t>Vardinė kabelio įkrovimo atjungimo srovė (I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c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: ....</w:t>
            </w:r>
          </w:p>
          <w:p w14:paraId="3750EDBF" w14:textId="77777777" w:rsidR="00BF1787" w:rsidRPr="00726B71" w:rsidRDefault="00BF1787" w:rsidP="008555D7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Rated cable-charging breaking curren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7A66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75DF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</w:tr>
      <w:tr w:rsidR="00BF1787" w:rsidRPr="00726B71" w14:paraId="012444B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C641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26B71">
              <w:rPr>
                <w:rFonts w:ascii="Arial" w:hAnsi="Arial" w:cs="Arial"/>
                <w:b/>
                <w:sz w:val="22"/>
                <w:szCs w:val="22"/>
              </w:rPr>
              <w:t>Vardinė kondensatorių baterijos įkrovimo atjungimo srovė (I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sb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: ....</w:t>
            </w:r>
          </w:p>
          <w:p w14:paraId="2F627EB6" w14:textId="77777777" w:rsidR="00BF1787" w:rsidRPr="00726B71" w:rsidRDefault="00BF1787" w:rsidP="008555D7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Rated single capacitor bank-breaking curren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D073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BECB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</w:tr>
      <w:tr w:rsidR="00BF1787" w:rsidRPr="00726B71" w14:paraId="6CC154C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170F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Vardin</w:t>
            </w:r>
            <w:r w:rsidRPr="00726B71">
              <w:rPr>
                <w:rFonts w:ascii="Arial" w:eastAsia="TTE12BA368t00" w:hAnsi="Arial" w:cs="Arial"/>
                <w:b/>
                <w:sz w:val="22"/>
                <w:szCs w:val="22"/>
              </w:rPr>
              <w:t xml:space="preserve">ė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komutacij</w:t>
            </w:r>
            <w:r w:rsidRPr="00726B71">
              <w:rPr>
                <w:rFonts w:ascii="Arial" w:eastAsia="TTE12BA368t00" w:hAnsi="Arial" w:cs="Arial"/>
                <w:b/>
                <w:sz w:val="22"/>
                <w:szCs w:val="22"/>
              </w:rPr>
              <w:t xml:space="preserve">ų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seka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: ....</w:t>
            </w:r>
          </w:p>
          <w:p w14:paraId="38BD95B5" w14:textId="77777777" w:rsidR="00BF1787" w:rsidRPr="00726B71" w:rsidRDefault="00BF1787" w:rsidP="008555D7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Rated operating sequenc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51E57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C46D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2FDE6A2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2AB5" w14:textId="7CC414FF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Klasifikacija (E</w:t>
            </w:r>
            <w:r w:rsidR="008D3CF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/</w:t>
            </w:r>
            <w:r w:rsidR="008D3CF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M</w:t>
            </w:r>
            <w:r w:rsidR="008D3CF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/</w:t>
            </w:r>
            <w:r w:rsidR="008D3CF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C)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....</w:t>
            </w:r>
            <w:r w:rsidR="008A1C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....</w:t>
            </w:r>
            <w:r w:rsidR="008A1C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....</w:t>
            </w:r>
          </w:p>
          <w:p w14:paraId="72BC3D63" w14:textId="77777777" w:rsidR="00BF1787" w:rsidRPr="00726B71" w:rsidRDefault="00BF1787" w:rsidP="008555D7">
            <w:pPr>
              <w:rPr>
                <w:rFonts w:ascii="Arial" w:eastAsiaTheme="minorHAnsi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Classification of breaker</w:t>
            </w: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according to IEC 62271-10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04CA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7CBF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</w:tr>
      <w:tr w:rsidR="00BF1787" w:rsidRPr="00726B71" w14:paraId="4ADE02D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226F" w14:textId="310F1C2B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Jungtuvo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3AE1A6E2" w14:textId="77777777" w:rsidR="00BF1787" w:rsidRPr="00726B71" w:rsidRDefault="00BF1787" w:rsidP="008555D7">
            <w:pPr>
              <w:rPr>
                <w:rFonts w:ascii="Arial" w:eastAsiaTheme="minorHAnsi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circuit break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0C88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CBD9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62AE2CB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0F74" w14:textId="2BB85C43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SF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6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dujų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62FDC010" w14:textId="77777777" w:rsidR="00BF1787" w:rsidRPr="00726B71" w:rsidRDefault="00BF1787" w:rsidP="008555D7">
            <w:pPr>
              <w:rPr>
                <w:rFonts w:ascii="Arial" w:eastAsiaTheme="minorHAnsi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SF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vertAlign w:val="subscript"/>
                <w:lang w:val="en-US"/>
              </w:rPr>
              <w:t>6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gas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075F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8E06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283C222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F6BF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SF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6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dujų 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vardinis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slėgis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prie 20°C: ....</w:t>
            </w:r>
          </w:p>
          <w:p w14:paraId="7364DE0B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Pressure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of SF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vertAlign w:val="subscript"/>
                <w:lang w:val="en-US"/>
              </w:rPr>
              <w:t>6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gas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(filling, at 20°C)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31F8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211">
              <w:rPr>
                <w:rFonts w:ascii="Arial" w:hAnsi="Arial" w:cs="Arial"/>
                <w:sz w:val="22"/>
                <w:szCs w:val="22"/>
              </w:rPr>
              <w:t>MP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FF8A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5BBF824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3364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SF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6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dujų 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nuotėkio signalizacijos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slėgis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711E5047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Pressure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of SF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vertAlign w:val="subscript"/>
                <w:lang w:val="en-US"/>
              </w:rPr>
              <w:t>6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gas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(leakage alarm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A28A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211">
              <w:rPr>
                <w:rFonts w:ascii="Arial" w:hAnsi="Arial" w:cs="Arial"/>
                <w:sz w:val="22"/>
                <w:szCs w:val="22"/>
              </w:rPr>
              <w:t>MP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4D97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6171D68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CC1E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Jungtuvo blokavimo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SF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6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dujų slėgis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03017651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lastRenderedPageBreak/>
              <w:t>(Pressure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of SF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vertAlign w:val="subscript"/>
                <w:lang w:val="en-US"/>
              </w:rPr>
              <w:t>6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gas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(blocking of breaker)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A59D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211">
              <w:rPr>
                <w:rFonts w:ascii="Arial" w:hAnsi="Arial" w:cs="Arial"/>
                <w:sz w:val="22"/>
                <w:szCs w:val="22"/>
              </w:rPr>
              <w:lastRenderedPageBreak/>
              <w:t>MP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6DFA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576ABD5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CB0B" w14:textId="77777777" w:rsidR="00BF1787" w:rsidRPr="003A4445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3A4445">
              <w:rPr>
                <w:rFonts w:ascii="Arial" w:hAnsi="Arial" w:cs="Arial"/>
                <w:b/>
                <w:noProof/>
                <w:sz w:val="22"/>
                <w:szCs w:val="22"/>
              </w:rPr>
              <w:t>Pavaros gamyklinis numeris: ....</w:t>
            </w:r>
          </w:p>
          <w:p w14:paraId="3BBA4D72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F031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8994" w14:textId="21A35C5A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)</w:t>
            </w:r>
            <w:r w:rsidR="009C1140">
              <w:rPr>
                <w:rFonts w:ascii="Arial" w:hAnsi="Arial" w:cs="Arial"/>
                <w:sz w:val="22"/>
                <w:szCs w:val="22"/>
              </w:rPr>
              <w:t xml:space="preserve"> 7)</w:t>
            </w:r>
          </w:p>
        </w:tc>
      </w:tr>
      <w:tr w:rsidR="00BF1787" w:rsidRPr="00726B71" w14:paraId="7459E39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C25D" w14:textId="77777777" w:rsidR="00BF1787" w:rsidRPr="003A4445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3A4445">
              <w:rPr>
                <w:rFonts w:ascii="Arial" w:hAnsi="Arial" w:cs="Arial"/>
                <w:b/>
                <w:noProof/>
                <w:sz w:val="22"/>
                <w:szCs w:val="22"/>
              </w:rPr>
              <w:t>Pavaros tipas: ....</w:t>
            </w:r>
          </w:p>
          <w:p w14:paraId="20463FE1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6943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16F8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)</w:t>
            </w:r>
          </w:p>
        </w:tc>
      </w:tr>
      <w:tr w:rsidR="00BF1787" w:rsidRPr="00726B71" w14:paraId="2711BA5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D3E0" w14:textId="096664F7" w:rsidR="00BF1787" w:rsidRPr="00C90E24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Pavaros vardinė įtampa (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C90E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op</w:t>
            </w:r>
            <w:r w:rsidR="008D3CF0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/ U</w:t>
            </w:r>
            <w:r w:rsidRPr="00C90E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a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): ....</w:t>
            </w:r>
            <w:r w:rsidR="004653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4653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....</w:t>
            </w:r>
          </w:p>
          <w:p w14:paraId="4AD8FEE2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Rated voltage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FB06" w14:textId="3E098D68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VDC</w:t>
            </w:r>
            <w:r w:rsidR="00F657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sz w:val="22"/>
                <w:szCs w:val="22"/>
              </w:rPr>
              <w:t>/</w:t>
            </w:r>
            <w:r w:rsidR="00F657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sz w:val="22"/>
                <w:szCs w:val="22"/>
              </w:rPr>
              <w:t>VA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BD44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726B7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F1787" w:rsidRPr="00726B71" w14:paraId="7998993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5866" w14:textId="58053FDF" w:rsidR="00BF1787" w:rsidRPr="00C90E24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Pavaros spintos apsaugos laipsnis (IP):</w:t>
            </w:r>
            <w:r w:rsidR="004653E4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IP ....</w:t>
            </w:r>
          </w:p>
          <w:p w14:paraId="7677405B" w14:textId="5D65E586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Degree of protection</w:t>
            </w:r>
            <w:r w:rsidR="005A7A2D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(IP class)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D446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6CF4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4F68E08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C53E" w14:textId="5AB84A7C" w:rsidR="00BF1787" w:rsidRPr="00C90E24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Pavaros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5FADDBE0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driv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000F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1791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7A867E" w14:textId="77777777" w:rsidR="00BF1787" w:rsidRDefault="00BF1787" w:rsidP="00BF1787">
      <w:pPr>
        <w:rPr>
          <w:rFonts w:ascii="Arial" w:hAnsi="Arial" w:cs="Arial"/>
          <w:b/>
          <w:sz w:val="22"/>
          <w:szCs w:val="22"/>
        </w:rPr>
      </w:pPr>
    </w:p>
    <w:p w14:paraId="48865562" w14:textId="77777777" w:rsidR="00BF1787" w:rsidRPr="009E1D63" w:rsidRDefault="00BF1787" w:rsidP="00BF1787">
      <w:pPr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</w:rPr>
        <w:t xml:space="preserve">Pastabos/ </w:t>
      </w:r>
      <w:r w:rsidRPr="009E1D63"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648660A0" w14:textId="77777777" w:rsidR="00BF1787" w:rsidRPr="009E1D63" w:rsidRDefault="00BF1787" w:rsidP="00BF1787">
      <w:pPr>
        <w:tabs>
          <w:tab w:val="left" w:pos="851"/>
        </w:tabs>
        <w:rPr>
          <w:rFonts w:ascii="Arial" w:hAnsi="Arial" w:cs="Arial"/>
          <w:b/>
          <w:sz w:val="20"/>
          <w:szCs w:val="20"/>
        </w:rPr>
      </w:pPr>
    </w:p>
    <w:p w14:paraId="1235B3AB" w14:textId="77777777" w:rsidR="00BF1787" w:rsidRPr="009E1D63" w:rsidRDefault="00BF1787" w:rsidP="00BF1787">
      <w:pPr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1)</w:t>
      </w: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Pr="009E1D63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Pr="009E1D63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Highest voltage for </w:t>
      </w:r>
      <w:proofErr w:type="gramStart"/>
      <w:r w:rsidRPr="009E1D63">
        <w:rPr>
          <w:rFonts w:ascii="Arial" w:hAnsi="Arial" w:cs="Arial"/>
          <w:sz w:val="20"/>
          <w:szCs w:val="20"/>
          <w:lang w:val="en-US"/>
        </w:rPr>
        <w:t>equipment;</w:t>
      </w:r>
      <w:proofErr w:type="gramEnd"/>
    </w:p>
    <w:p w14:paraId="313A5CEC" w14:textId="5E203040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270B8D3F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μs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0136769E" w14:textId="65FF12C6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Pramoninio dažnio 50 Hz atsparumo įtampa per izoliuojantį atstumą 1 min.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Power frequency 50 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.;</w:t>
      </w:r>
      <w:proofErr w:type="gramEnd"/>
    </w:p>
    <w:p w14:paraId="21713EE0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1085E90D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</w:rPr>
        <w:t>2)</w:t>
      </w:r>
      <w:r w:rsidRPr="009E1D63">
        <w:rPr>
          <w:rFonts w:ascii="Arial" w:hAnsi="Arial" w:cs="Arial"/>
          <w:b/>
          <w:sz w:val="20"/>
          <w:szCs w:val="20"/>
        </w:rPr>
        <w:tab/>
        <w:t>I</w:t>
      </w:r>
      <w:r w:rsidRPr="009E1D63">
        <w:rPr>
          <w:rFonts w:ascii="Arial" w:hAnsi="Arial" w:cs="Arial"/>
          <w:b/>
          <w:sz w:val="20"/>
          <w:szCs w:val="20"/>
          <w:vertAlign w:val="subscript"/>
        </w:rPr>
        <w:t>c</w:t>
      </w:r>
      <w:r w:rsidRPr="009E1D63">
        <w:rPr>
          <w:rFonts w:ascii="Arial" w:hAnsi="Arial" w:cs="Arial"/>
          <w:sz w:val="20"/>
          <w:szCs w:val="20"/>
        </w:rPr>
        <w:t xml:space="preserve"> - Žymuo yra būtinas tik jeigu jungtuvas bus naudojamas kabelinės linijos prijungimui/ </w:t>
      </w:r>
      <w:r w:rsidRPr="009E1D63">
        <w:rPr>
          <w:rFonts w:ascii="Arial" w:hAnsi="Arial" w:cs="Arial"/>
          <w:sz w:val="20"/>
          <w:szCs w:val="20"/>
          <w:lang w:val="en-US"/>
        </w:rPr>
        <w:t>This marking is mandatory only for breakers intended to use in cable systems;</w:t>
      </w:r>
    </w:p>
    <w:p w14:paraId="7C4A563F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</w:p>
    <w:p w14:paraId="4ADBB220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>3</w:t>
      </w:r>
      <w:r w:rsidRPr="009E1D63">
        <w:rPr>
          <w:rFonts w:ascii="Arial" w:hAnsi="Arial" w:cs="Arial"/>
          <w:b/>
          <w:sz w:val="20"/>
          <w:szCs w:val="20"/>
        </w:rPr>
        <w:t>)</w:t>
      </w:r>
      <w:r w:rsidRPr="009E1D63">
        <w:rPr>
          <w:rFonts w:ascii="Arial" w:hAnsi="Arial" w:cs="Arial"/>
          <w:b/>
          <w:sz w:val="20"/>
          <w:szCs w:val="20"/>
        </w:rPr>
        <w:tab/>
        <w:t>I</w:t>
      </w:r>
      <w:r w:rsidRPr="009E1D63">
        <w:rPr>
          <w:rFonts w:ascii="Arial" w:hAnsi="Arial" w:cs="Arial"/>
          <w:b/>
          <w:sz w:val="20"/>
          <w:szCs w:val="20"/>
          <w:vertAlign w:val="subscript"/>
        </w:rPr>
        <w:t>Sb</w:t>
      </w:r>
      <w:r w:rsidRPr="009E1D63">
        <w:rPr>
          <w:rFonts w:ascii="Arial" w:hAnsi="Arial" w:cs="Arial"/>
          <w:sz w:val="20"/>
          <w:szCs w:val="20"/>
        </w:rPr>
        <w:t xml:space="preserve"> - Žymuo yra būtinas tik jeigu jungtuvas bus naudojamas kondensatorių baterijos prijungimui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This marking is mandatory only for breakers intended to use for switching of capacitor </w:t>
      </w:r>
      <w:proofErr w:type="gramStart"/>
      <w:r w:rsidRPr="009E1D63">
        <w:rPr>
          <w:rFonts w:ascii="Arial" w:hAnsi="Arial" w:cs="Arial"/>
          <w:sz w:val="20"/>
          <w:szCs w:val="20"/>
          <w:lang w:val="en-US"/>
        </w:rPr>
        <w:t>bank;</w:t>
      </w:r>
      <w:proofErr w:type="gramEnd"/>
    </w:p>
    <w:p w14:paraId="694D41D3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</w:p>
    <w:p w14:paraId="53E33170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>4)</w:t>
      </w:r>
      <w:r w:rsidRPr="009E1D63">
        <w:rPr>
          <w:rFonts w:ascii="Arial" w:hAnsi="Arial" w:cs="Arial"/>
          <w:b/>
          <w:sz w:val="20"/>
          <w:szCs w:val="20"/>
          <w:lang w:val="en-US"/>
        </w:rPr>
        <w:tab/>
        <w:t>E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>Elektrinio patvarumo klasė pagal IEC 62271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-100/ Electric endurance class according to </w:t>
      </w:r>
      <w:r w:rsidRPr="009E1D63">
        <w:rPr>
          <w:rFonts w:ascii="Arial" w:hAnsi="Arial" w:cs="Arial"/>
          <w:sz w:val="20"/>
          <w:szCs w:val="20"/>
        </w:rPr>
        <w:t xml:space="preserve">IEC </w:t>
      </w:r>
      <w:proofErr w:type="gramStart"/>
      <w:r w:rsidRPr="009E1D63">
        <w:rPr>
          <w:rFonts w:ascii="Arial" w:hAnsi="Arial" w:cs="Arial"/>
          <w:sz w:val="20"/>
          <w:szCs w:val="20"/>
        </w:rPr>
        <w:t>62271</w:t>
      </w:r>
      <w:r w:rsidRPr="009E1D63">
        <w:rPr>
          <w:rFonts w:ascii="Arial" w:hAnsi="Arial" w:cs="Arial"/>
          <w:sz w:val="20"/>
          <w:szCs w:val="20"/>
          <w:lang w:val="en-US"/>
        </w:rPr>
        <w:t>-100;</w:t>
      </w:r>
      <w:proofErr w:type="gramEnd"/>
    </w:p>
    <w:p w14:paraId="4DEC8435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ab/>
        <w:t>M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>Mechaninio patvarumo klasė pagal IEC 62271</w:t>
      </w:r>
      <w:r w:rsidRPr="009E1D63">
        <w:rPr>
          <w:rFonts w:ascii="Arial" w:hAnsi="Arial" w:cs="Arial"/>
          <w:sz w:val="20"/>
          <w:szCs w:val="20"/>
          <w:lang w:val="en-US"/>
        </w:rPr>
        <w:t>-100</w:t>
      </w:r>
      <w:r w:rsidRPr="009E1D63">
        <w:rPr>
          <w:rFonts w:ascii="Arial" w:hAnsi="Arial" w:cs="Arial"/>
          <w:sz w:val="20"/>
          <w:szCs w:val="20"/>
        </w:rPr>
        <w:t xml:space="preserve">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Mechanical endurance class according to </w:t>
      </w:r>
      <w:r w:rsidRPr="009E1D63">
        <w:rPr>
          <w:rFonts w:ascii="Arial" w:hAnsi="Arial" w:cs="Arial"/>
          <w:sz w:val="20"/>
          <w:szCs w:val="20"/>
        </w:rPr>
        <w:t xml:space="preserve">IEC </w:t>
      </w:r>
      <w:proofErr w:type="gramStart"/>
      <w:r w:rsidRPr="009E1D63">
        <w:rPr>
          <w:rFonts w:ascii="Arial" w:hAnsi="Arial" w:cs="Arial"/>
          <w:sz w:val="20"/>
          <w:szCs w:val="20"/>
        </w:rPr>
        <w:t>62271</w:t>
      </w:r>
      <w:r w:rsidRPr="009E1D63">
        <w:rPr>
          <w:rFonts w:ascii="Arial" w:hAnsi="Arial" w:cs="Arial"/>
          <w:sz w:val="20"/>
          <w:szCs w:val="20"/>
          <w:lang w:val="en-US"/>
        </w:rPr>
        <w:t>-100;</w:t>
      </w:r>
      <w:proofErr w:type="gramEnd"/>
    </w:p>
    <w:p w14:paraId="0598BC06" w14:textId="77777777" w:rsidR="00BF1787" w:rsidRDefault="00BF1787" w:rsidP="00BF1787">
      <w:pPr>
        <w:ind w:left="851"/>
        <w:jc w:val="both"/>
        <w:rPr>
          <w:rFonts w:ascii="Arial" w:hAnsi="Arial" w:cs="Arial"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>C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>Talpinių srovių atjungimo klasė pagal IEC 62271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-100/ Capacitive currents breaking capability class according to </w:t>
      </w:r>
      <w:r w:rsidRPr="009E1D63">
        <w:rPr>
          <w:rFonts w:ascii="Arial" w:hAnsi="Arial" w:cs="Arial"/>
          <w:sz w:val="20"/>
          <w:szCs w:val="20"/>
        </w:rPr>
        <w:t xml:space="preserve">IEC </w:t>
      </w:r>
      <w:proofErr w:type="gramStart"/>
      <w:r w:rsidRPr="009E1D63">
        <w:rPr>
          <w:rFonts w:ascii="Arial" w:hAnsi="Arial" w:cs="Arial"/>
          <w:sz w:val="20"/>
          <w:szCs w:val="20"/>
        </w:rPr>
        <w:t>62271</w:t>
      </w:r>
      <w:r w:rsidRPr="009E1D63">
        <w:rPr>
          <w:rFonts w:ascii="Arial" w:hAnsi="Arial" w:cs="Arial"/>
          <w:sz w:val="20"/>
          <w:szCs w:val="20"/>
          <w:lang w:val="en-US"/>
        </w:rPr>
        <w:t>-100;</w:t>
      </w:r>
      <w:proofErr w:type="gramEnd"/>
    </w:p>
    <w:p w14:paraId="4F71F2B1" w14:textId="77777777" w:rsidR="00BF1787" w:rsidRPr="009E1D63" w:rsidRDefault="00BF1787" w:rsidP="00BF1787">
      <w:pPr>
        <w:ind w:left="851"/>
        <w:jc w:val="both"/>
        <w:rPr>
          <w:rFonts w:ascii="Arial" w:hAnsi="Arial" w:cs="Arial"/>
          <w:sz w:val="20"/>
          <w:szCs w:val="20"/>
          <w:lang w:val="en-US"/>
        </w:rPr>
      </w:pPr>
    </w:p>
    <w:p w14:paraId="61785933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5</w:t>
      </w:r>
      <w:r w:rsidRPr="009E1D63">
        <w:rPr>
          <w:rFonts w:ascii="Arial" w:hAnsi="Arial" w:cs="Arial"/>
          <w:b/>
          <w:sz w:val="20"/>
          <w:szCs w:val="20"/>
          <w:lang w:val="en-US"/>
        </w:rPr>
        <w:t>)</w:t>
      </w:r>
      <w:r w:rsidRPr="009E1D63">
        <w:rPr>
          <w:rFonts w:ascii="Arial" w:hAnsi="Arial" w:cs="Arial"/>
          <w:b/>
          <w:sz w:val="20"/>
          <w:szCs w:val="20"/>
          <w:lang w:val="en-US"/>
        </w:rPr>
        <w:tab/>
      </w:r>
      <w:r w:rsidRPr="009E1D63">
        <w:rPr>
          <w:rFonts w:ascii="Arial" w:hAnsi="Arial" w:cs="Arial"/>
          <w:sz w:val="20"/>
          <w:szCs w:val="20"/>
        </w:rPr>
        <w:t xml:space="preserve">Žymuo yra būtinas tik jeigu jungtuvo pavara neturi atskirų lengvai nuskaitomų žymėjimų su nurodytais duomenimis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This marking is mandatory only if there are no additional </w:t>
      </w:r>
      <w:proofErr w:type="gramStart"/>
      <w:r w:rsidRPr="009E1D63">
        <w:rPr>
          <w:rFonts w:ascii="Arial" w:hAnsi="Arial" w:cs="Arial"/>
          <w:sz w:val="20"/>
          <w:szCs w:val="20"/>
          <w:lang w:val="en-US"/>
        </w:rPr>
        <w:t>easy</w:t>
      </w:r>
      <w:proofErr w:type="gramEnd"/>
      <w:r w:rsidRPr="009E1D63">
        <w:rPr>
          <w:rFonts w:ascii="Arial" w:hAnsi="Arial" w:cs="Arial"/>
          <w:sz w:val="20"/>
          <w:szCs w:val="20"/>
          <w:lang w:val="en-US"/>
        </w:rPr>
        <w:t xml:space="preserve"> readable markings in the enclosure of drive;</w:t>
      </w:r>
    </w:p>
    <w:p w14:paraId="6102DEC1" w14:textId="77777777" w:rsidR="00BF1787" w:rsidRPr="009E1D63" w:rsidRDefault="00BF1787" w:rsidP="00BF1787">
      <w:pPr>
        <w:tabs>
          <w:tab w:val="left" w:pos="6578"/>
        </w:tabs>
        <w:ind w:left="851" w:hanging="851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ab/>
      </w:r>
      <w:r w:rsidRPr="009E1D63">
        <w:rPr>
          <w:rFonts w:ascii="Arial" w:hAnsi="Arial" w:cs="Arial"/>
          <w:b/>
          <w:sz w:val="20"/>
          <w:szCs w:val="20"/>
          <w:lang w:val="en-US"/>
        </w:rPr>
        <w:tab/>
      </w:r>
    </w:p>
    <w:p w14:paraId="46287B2A" w14:textId="5591D976" w:rsidR="00BF1787" w:rsidRPr="00874D94" w:rsidRDefault="00BF1787" w:rsidP="009C1140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6</w:t>
      </w:r>
      <w:r w:rsidRPr="009E1D63">
        <w:rPr>
          <w:rFonts w:ascii="Arial" w:hAnsi="Arial" w:cs="Arial"/>
          <w:b/>
          <w:color w:val="000000"/>
          <w:sz w:val="20"/>
          <w:szCs w:val="20"/>
        </w:rPr>
        <w:t>)</w:t>
      </w: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o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 xml:space="preserve">Pavaros variklio ir valdymo grandinių vardinė įtampa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Rated voltage of operating circuits and </w:t>
      </w:r>
      <w:proofErr w:type="gramStart"/>
      <w:r w:rsidRPr="009E1D63">
        <w:rPr>
          <w:rFonts w:ascii="Arial" w:hAnsi="Arial" w:cs="Arial"/>
          <w:sz w:val="20"/>
          <w:szCs w:val="20"/>
          <w:lang w:val="en-US"/>
        </w:rPr>
        <w:t>mechanism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;</w:t>
      </w:r>
      <w:proofErr w:type="gramEnd"/>
    </w:p>
    <w:p w14:paraId="42D0BF8A" w14:textId="106B4C00" w:rsidR="009C1140" w:rsidRDefault="00BF1787" w:rsidP="009C1140">
      <w:pPr>
        <w:ind w:firstLine="851"/>
        <w:jc w:val="both"/>
        <w:rPr>
          <w:rFonts w:ascii="Arial" w:hAnsi="Arial" w:cs="Arial"/>
          <w:sz w:val="20"/>
          <w:szCs w:val="20"/>
          <w:lang w:val="en-US"/>
        </w:rPr>
      </w:pPr>
      <w:r w:rsidRPr="00CA0FE5">
        <w:rPr>
          <w:rFonts w:ascii="Arial" w:hAnsi="Arial" w:cs="Arial"/>
          <w:b/>
          <w:color w:val="000000"/>
          <w:sz w:val="20"/>
          <w:szCs w:val="20"/>
        </w:rPr>
        <w:t>U</w:t>
      </w:r>
      <w:r w:rsidRPr="00CA0FE5">
        <w:rPr>
          <w:rFonts w:ascii="Arial" w:hAnsi="Arial" w:cs="Arial"/>
          <w:b/>
          <w:color w:val="000000"/>
          <w:sz w:val="20"/>
          <w:szCs w:val="20"/>
          <w:vertAlign w:val="subscript"/>
        </w:rPr>
        <w:t>a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 xml:space="preserve">Pavaros šildymo ir apšvietimo vardinė įtampa/ </w:t>
      </w:r>
      <w:r w:rsidRPr="009E1D63">
        <w:rPr>
          <w:rFonts w:ascii="Arial" w:hAnsi="Arial" w:cs="Arial"/>
          <w:sz w:val="20"/>
          <w:szCs w:val="20"/>
          <w:lang w:val="en-US"/>
        </w:rPr>
        <w:t>Heating and lighting rated voltage</w:t>
      </w:r>
      <w:r w:rsidR="009E6AF3">
        <w:rPr>
          <w:rFonts w:ascii="Arial" w:hAnsi="Arial" w:cs="Arial"/>
          <w:sz w:val="20"/>
          <w:szCs w:val="20"/>
          <w:lang w:val="en-US"/>
        </w:rPr>
        <w:t>;</w:t>
      </w:r>
    </w:p>
    <w:p w14:paraId="47FE7FA8" w14:textId="77777777" w:rsidR="009C1140" w:rsidRDefault="009C1140" w:rsidP="009C1140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9141BDD" w14:textId="334F3156" w:rsidR="009C1140" w:rsidRPr="00874D94" w:rsidRDefault="009C1140" w:rsidP="00874D94">
      <w:pPr>
        <w:tabs>
          <w:tab w:val="left" w:pos="851"/>
        </w:tabs>
        <w:ind w:left="851" w:hanging="851"/>
        <w:jc w:val="both"/>
        <w:rPr>
          <w:rFonts w:ascii="Arial" w:hAnsi="Arial" w:cs="Arial"/>
          <w:bCs/>
          <w:color w:val="000000"/>
          <w:sz w:val="20"/>
          <w:szCs w:val="20"/>
          <w:lang w:val="en-US"/>
        </w:rPr>
      </w:pPr>
      <w:r w:rsidRPr="00874D94">
        <w:rPr>
          <w:rFonts w:ascii="Arial" w:hAnsi="Arial" w:cs="Arial"/>
          <w:b/>
          <w:color w:val="000000"/>
          <w:sz w:val="20"/>
          <w:szCs w:val="20"/>
          <w:lang w:val="en-US"/>
        </w:rPr>
        <w:t>7)</w:t>
      </w:r>
      <w:r w:rsidRPr="00874D94">
        <w:rPr>
          <w:rFonts w:ascii="Arial" w:hAnsi="Arial" w:cs="Arial"/>
          <w:bCs/>
          <w:color w:val="000000"/>
          <w:sz w:val="20"/>
          <w:szCs w:val="20"/>
          <w:lang w:val="en-US"/>
        </w:rPr>
        <w:tab/>
      </w:r>
      <w:r w:rsidR="0098797A" w:rsidRPr="00874D94">
        <w:rPr>
          <w:rFonts w:ascii="Arial" w:hAnsi="Arial" w:cs="Arial"/>
          <w:sz w:val="20"/>
          <w:szCs w:val="20"/>
        </w:rPr>
        <w:t xml:space="preserve">Pavaros serijos numeris nereikalingas, jei gamykla nenurodo/ </w:t>
      </w:r>
      <w:r w:rsidR="0098797A" w:rsidRPr="009E6AF3">
        <w:rPr>
          <w:rFonts w:ascii="Arial" w:hAnsi="Arial" w:cs="Arial"/>
          <w:sz w:val="20"/>
          <w:szCs w:val="20"/>
          <w:lang w:val="en-US"/>
        </w:rPr>
        <w:t>The drive serial number is not required if not specified by the factory</w:t>
      </w:r>
      <w:r w:rsidR="009E6AF3">
        <w:rPr>
          <w:rFonts w:ascii="Arial" w:hAnsi="Arial" w:cs="Arial"/>
          <w:sz w:val="20"/>
          <w:szCs w:val="20"/>
          <w:lang w:val="en-US"/>
        </w:rPr>
        <w:t>.</w:t>
      </w:r>
    </w:p>
    <w:p w14:paraId="4D370E29" w14:textId="62B9237A" w:rsidR="00BF1787" w:rsidRDefault="00C87FCB" w:rsidP="00F6293A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54271808" w14:textId="77777777" w:rsidR="00BF1787" w:rsidRDefault="00BF1787" w:rsidP="00BF1787">
      <w:pPr>
        <w:jc w:val="right"/>
        <w:rPr>
          <w:rFonts w:ascii="Arial" w:hAnsi="Arial" w:cs="Arial"/>
          <w:b/>
          <w:sz w:val="22"/>
          <w:szCs w:val="22"/>
        </w:rPr>
      </w:pPr>
    </w:p>
    <w:p w14:paraId="7AD1BC46" w14:textId="77777777" w:rsidR="00BF1787" w:rsidRPr="00B00B45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ikalavimai s</w:t>
      </w:r>
      <w:r w:rsidRPr="00B00B45">
        <w:rPr>
          <w:rFonts w:ascii="Arial" w:hAnsi="Arial" w:cs="Arial"/>
          <w:b/>
          <w:sz w:val="22"/>
          <w:szCs w:val="22"/>
        </w:rPr>
        <w:t>k</w:t>
      </w:r>
      <w:r>
        <w:rPr>
          <w:rFonts w:ascii="Arial" w:hAnsi="Arial" w:cs="Arial"/>
          <w:b/>
          <w:sz w:val="22"/>
          <w:szCs w:val="22"/>
        </w:rPr>
        <w:t>yriklių duomenų lentelės turiniui</w:t>
      </w:r>
      <w:r w:rsidRPr="00B00B45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 w:rsidRPr="00B00B45">
        <w:rPr>
          <w:rStyle w:val="CommentTextChar"/>
          <w:rFonts w:ascii="Arial" w:hAnsi="Arial" w:cs="Arial"/>
          <w:b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>c</w:t>
      </w:r>
      <w:r w:rsidRPr="00B00B45">
        <w:rPr>
          <w:rStyle w:val="hps"/>
          <w:rFonts w:ascii="Arial" w:hAnsi="Arial" w:cs="Arial"/>
          <w:b/>
          <w:sz w:val="22"/>
          <w:szCs w:val="22"/>
          <w:lang w:val="en"/>
        </w:rPr>
        <w:t>ontent</w:t>
      </w:r>
      <w:r w:rsidRPr="00B00B45">
        <w:rPr>
          <w:rFonts w:ascii="Arial" w:hAnsi="Arial" w:cs="Arial"/>
          <w:b/>
          <w:sz w:val="22"/>
          <w:szCs w:val="22"/>
          <w:lang w:val="en"/>
        </w:rPr>
        <w:t xml:space="preserve"> of </w:t>
      </w:r>
      <w:r w:rsidRPr="00B00B45">
        <w:rPr>
          <w:rStyle w:val="hps"/>
          <w:rFonts w:ascii="Arial" w:hAnsi="Arial" w:cs="Arial"/>
          <w:b/>
          <w:sz w:val="22"/>
          <w:szCs w:val="22"/>
          <w:lang w:val="en"/>
        </w:rPr>
        <w:t>nameplates for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the</w:t>
      </w:r>
      <w:r w:rsidRPr="00B00B45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disconnectors</w:t>
      </w:r>
    </w:p>
    <w:p w14:paraId="5B30D3AC" w14:textId="77777777" w:rsidR="00BF1787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6506259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354C44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BBC44A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6620D4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7F88E66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74D0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45D730A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F98B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3924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5B1EED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E75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1E431B38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F270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63EB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C817D9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5D21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75B8A456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5FEB" w14:textId="77777777" w:rsidR="00BF1787" w:rsidRPr="00F32E13" w:rsidRDefault="00BF1787" w:rsidP="008555D7">
            <w:pPr>
              <w:jc w:val="center"/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8AC4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C9CAE0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AB0D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kyriklio tipas: ....</w:t>
            </w:r>
          </w:p>
          <w:p w14:paraId="709DD71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disconnecto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084A" w14:textId="77777777" w:rsidR="00BF1787" w:rsidRPr="00F32E13" w:rsidRDefault="00BF1787" w:rsidP="008555D7">
            <w:pPr>
              <w:jc w:val="center"/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E4DC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BF1787" w14:paraId="6ED2738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0591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3F456A16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A2BC" w14:textId="77777777" w:rsidR="00BF1787" w:rsidRPr="00F32E13" w:rsidRDefault="00BF1787" w:rsidP="008555D7">
            <w:pPr>
              <w:jc w:val="center"/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F0D8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BF1787" w14:paraId="5B5DBE2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9CF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2B3DD181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FB8E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718B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2577A1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0385" w14:textId="5C4F32DE" w:rsidR="00530109" w:rsidRPr="00726B71" w:rsidRDefault="00530109" w:rsidP="00530109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FF33CC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FF33CC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1758D93F" w14:textId="4513E7FF" w:rsidR="00BF1787" w:rsidRDefault="00530109" w:rsidP="0053010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FBFC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D1EF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5596F95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B983" w14:textId="77777777" w:rsidR="00BF1787" w:rsidRPr="00C90E24" w:rsidRDefault="00BF1787" w:rsidP="008555D7">
            <w:pPr>
              <w:rPr>
                <w:rFonts w:ascii="Arial" w:hAnsi="Arial" w:cs="Arial"/>
                <w:b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Vardinė įtampa (</w:t>
            </w:r>
            <w:r w:rsidRPr="00C90E24">
              <w:rPr>
                <w:rFonts w:ascii="Arial" w:hAnsi="Arial" w:cs="Arial"/>
                <w:b/>
              </w:rPr>
              <w:t>U</w:t>
            </w:r>
            <w:r w:rsidRPr="00C90E24">
              <w:rPr>
                <w:rFonts w:ascii="Arial" w:hAnsi="Arial" w:cs="Arial"/>
                <w:b/>
                <w:vertAlign w:val="subscript"/>
              </w:rPr>
              <w:t>r</w:t>
            </w:r>
            <w:r w:rsidRPr="00C90E24">
              <w:rPr>
                <w:rFonts w:ascii="Arial" w:hAnsi="Arial" w:cs="Arial"/>
                <w:b/>
              </w:rPr>
              <w:t>): ....</w:t>
            </w:r>
          </w:p>
          <w:p w14:paraId="5AC3C08A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voltag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41D4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37BB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44DD5F8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7AEA" w14:textId="77777777" w:rsidR="00BF1787" w:rsidRPr="00C90E24" w:rsidRDefault="00BF1787" w:rsidP="008555D7">
            <w:pPr>
              <w:rPr>
                <w:rFonts w:ascii="Arial" w:hAnsi="Arial" w:cs="Arial"/>
                <w:b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Vardinė srovė (</w:t>
            </w:r>
            <w:r w:rsidRPr="00C90E24">
              <w:rPr>
                <w:rFonts w:ascii="Arial" w:hAnsi="Arial" w:cs="Arial"/>
                <w:b/>
              </w:rPr>
              <w:t>I</w:t>
            </w:r>
            <w:r w:rsidRPr="00C90E24">
              <w:rPr>
                <w:rFonts w:ascii="Arial" w:hAnsi="Arial" w:cs="Arial"/>
                <w:b/>
                <w:vertAlign w:val="subscript"/>
              </w:rPr>
              <w:t>r</w:t>
            </w:r>
            <w:r w:rsidRPr="00C90E24">
              <w:rPr>
                <w:rFonts w:ascii="Arial" w:hAnsi="Arial" w:cs="Arial"/>
                <w:b/>
              </w:rPr>
              <w:t>): ....</w:t>
            </w:r>
          </w:p>
          <w:p w14:paraId="40C02399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current</w:t>
            </w: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6E17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231A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24B508EC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C781" w14:textId="77777777" w:rsidR="00BF1787" w:rsidRPr="00C90E24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Vardinis dažnis (f</w:t>
            </w:r>
            <w:r w:rsidRPr="00C90E24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): ....</w:t>
            </w:r>
          </w:p>
          <w:p w14:paraId="21E3926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5576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5EFD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B2E14D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069F" w14:textId="0D5F320E" w:rsidR="00BF1787" w:rsidRPr="00C90E24" w:rsidRDefault="0032214A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Vardinė t</w:t>
            </w:r>
            <w:r w:rsidR="00BF1787"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rumpojo jungimo srovė/trukmė (</w:t>
            </w:r>
            <w:r w:rsidR="00BF1787" w:rsidRPr="00C90E24">
              <w:rPr>
                <w:rFonts w:ascii="Arial" w:hAnsi="Arial" w:cs="Arial"/>
                <w:b/>
              </w:rPr>
              <w:t>I</w:t>
            </w:r>
            <w:r w:rsidR="00BF1787" w:rsidRPr="00C90E24">
              <w:rPr>
                <w:rFonts w:ascii="Arial" w:hAnsi="Arial" w:cs="Arial"/>
                <w:b/>
                <w:vertAlign w:val="subscript"/>
              </w:rPr>
              <w:t>k</w:t>
            </w:r>
            <w:r w:rsidR="00646A10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="00BF1787" w:rsidRPr="00C90E24">
              <w:rPr>
                <w:rFonts w:ascii="Arial" w:hAnsi="Arial" w:cs="Arial"/>
                <w:b/>
              </w:rPr>
              <w:t>/</w:t>
            </w:r>
            <w:r w:rsidR="00BF1787"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BF1787" w:rsidRPr="00C90E24">
              <w:rPr>
                <w:rFonts w:ascii="Arial" w:hAnsi="Arial" w:cs="Arial"/>
                <w:b/>
              </w:rPr>
              <w:t>t</w:t>
            </w:r>
            <w:r w:rsidR="00BF1787" w:rsidRPr="00C90E24">
              <w:rPr>
                <w:rFonts w:ascii="Arial" w:hAnsi="Arial" w:cs="Arial"/>
                <w:b/>
                <w:vertAlign w:val="subscript"/>
              </w:rPr>
              <w:t>k</w:t>
            </w:r>
            <w:r w:rsidR="00BF1787" w:rsidRPr="00C90E24">
              <w:rPr>
                <w:rFonts w:ascii="Arial" w:hAnsi="Arial" w:cs="Arial"/>
                <w:b/>
              </w:rPr>
              <w:t>): ...</w:t>
            </w:r>
            <w:r w:rsidR="00646A10">
              <w:rPr>
                <w:rFonts w:ascii="Arial" w:hAnsi="Arial" w:cs="Arial"/>
                <w:b/>
              </w:rPr>
              <w:t xml:space="preserve"> </w:t>
            </w:r>
            <w:r w:rsidR="00BF1787" w:rsidRPr="00C90E24">
              <w:rPr>
                <w:rFonts w:ascii="Arial" w:hAnsi="Arial" w:cs="Arial"/>
                <w:b/>
              </w:rPr>
              <w:t>/</w:t>
            </w:r>
            <w:r w:rsidR="00646A10">
              <w:rPr>
                <w:rFonts w:ascii="Arial" w:hAnsi="Arial" w:cs="Arial"/>
                <w:b/>
              </w:rPr>
              <w:t xml:space="preserve"> </w:t>
            </w:r>
            <w:r w:rsidR="00BF1787" w:rsidRPr="00C90E24">
              <w:rPr>
                <w:rFonts w:ascii="Arial" w:hAnsi="Arial" w:cs="Arial"/>
                <w:b/>
              </w:rPr>
              <w:t>...</w:t>
            </w:r>
          </w:p>
          <w:p w14:paraId="111EE72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short circuit breaking current / Rated duration of short circui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20B3" w14:textId="2D9C1E1E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kA</w:t>
            </w:r>
            <w:r w:rsidR="00A2074F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/</w:t>
            </w:r>
            <w:r w:rsidR="00A2074F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5DF3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5755D5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1C40" w14:textId="59A5BED5" w:rsidR="00BF1787" w:rsidRPr="00C90E24" w:rsidRDefault="00BF1787" w:rsidP="008555D7">
            <w:pPr>
              <w:rPr>
                <w:rFonts w:ascii="Arial" w:hAnsi="Arial" w:cs="Arial"/>
                <w:b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Izoliacijos lygis (</w:t>
            </w:r>
            <w:r w:rsidRPr="00C90E24">
              <w:rPr>
                <w:rFonts w:ascii="Arial" w:hAnsi="Arial" w:cs="Arial"/>
                <w:b/>
              </w:rPr>
              <w:t>U</w:t>
            </w:r>
            <w:r w:rsidRPr="00C90E24">
              <w:rPr>
                <w:rFonts w:ascii="Arial" w:hAnsi="Arial" w:cs="Arial"/>
                <w:b/>
                <w:vertAlign w:val="subscript"/>
              </w:rPr>
              <w:t>m</w:t>
            </w:r>
            <w:r w:rsidR="00530109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U</w:t>
            </w:r>
            <w:r w:rsidRPr="00C90E24">
              <w:rPr>
                <w:rFonts w:ascii="Arial" w:hAnsi="Arial" w:cs="Arial"/>
                <w:b/>
                <w:vertAlign w:val="subscript"/>
              </w:rPr>
              <w:t>p</w:t>
            </w:r>
            <w:r w:rsidR="00530109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U</w:t>
            </w:r>
            <w:r w:rsidRPr="00C90E24">
              <w:rPr>
                <w:rFonts w:ascii="Arial" w:hAnsi="Arial" w:cs="Arial"/>
                <w:b/>
                <w:vertAlign w:val="subscript"/>
              </w:rPr>
              <w:t>s</w:t>
            </w:r>
            <w:r w:rsidR="00530109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U</w:t>
            </w:r>
            <w:r w:rsidRPr="00C90E24">
              <w:rPr>
                <w:rFonts w:ascii="Arial" w:hAnsi="Arial" w:cs="Arial"/>
                <w:b/>
                <w:vertAlign w:val="subscript"/>
              </w:rPr>
              <w:t>d</w:t>
            </w:r>
            <w:r w:rsidRPr="00C90E24">
              <w:rPr>
                <w:rFonts w:ascii="Arial" w:hAnsi="Arial" w:cs="Arial"/>
                <w:b/>
              </w:rPr>
              <w:t>): ....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....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....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....</w:t>
            </w:r>
          </w:p>
          <w:p w14:paraId="4A629A3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insulation leve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11F1" w14:textId="67694A7B" w:rsidR="00BF1787" w:rsidRPr="00F32E13" w:rsidRDefault="00530109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2716" w14:textId="119ED4B8" w:rsidR="00BF1787" w:rsidRPr="008D4F2E" w:rsidRDefault="00637668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</w:rPr>
              <w:t>2</w:t>
            </w:r>
            <w:r w:rsidR="00BF1787">
              <w:rPr>
                <w:rFonts w:ascii="Arial" w:hAnsi="Arial" w:cs="Arial"/>
              </w:rPr>
              <w:t>)</w:t>
            </w:r>
          </w:p>
        </w:tc>
      </w:tr>
      <w:tr w:rsidR="00BF1787" w14:paraId="32CFDB9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D774" w14:textId="6A049E66" w:rsidR="00BF1787" w:rsidRPr="00C90E24" w:rsidRDefault="00BF1787" w:rsidP="008555D7">
            <w:pPr>
              <w:rPr>
                <w:rFonts w:ascii="Arial" w:hAnsi="Arial" w:cs="Arial"/>
                <w:b/>
              </w:rPr>
            </w:pP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Klasifikacija (E..</w:t>
            </w:r>
            <w:r w:rsidR="00646A1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. 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/</w:t>
            </w:r>
            <w:r w:rsidR="00646A1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M.</w:t>
            </w:r>
            <w:r w:rsidR="00646A10">
              <w:rPr>
                <w:rFonts w:ascii="Arial" w:eastAsiaTheme="minorHAnsi" w:hAnsi="Arial" w:cs="Arial"/>
                <w:b/>
                <w:sz w:val="22"/>
                <w:szCs w:val="22"/>
              </w:rPr>
              <w:t>.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.): </w:t>
            </w:r>
            <w:r w:rsidRPr="00C90E24">
              <w:rPr>
                <w:rFonts w:ascii="Arial" w:hAnsi="Arial" w:cs="Arial"/>
                <w:b/>
              </w:rPr>
              <w:t>....</w:t>
            </w:r>
            <w:r w:rsidR="00A2074F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A2074F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....</w:t>
            </w:r>
          </w:p>
          <w:p w14:paraId="037858DB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(Classification of 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disconnector</w:t>
            </w: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according to IEC 62271-102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899F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7E36" w14:textId="15534288" w:rsidR="00BF1787" w:rsidRPr="008D4F2E" w:rsidRDefault="00637668" w:rsidP="008555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F1787" w:rsidRPr="008D4F2E">
              <w:rPr>
                <w:rFonts w:ascii="Arial" w:hAnsi="Arial" w:cs="Arial"/>
              </w:rPr>
              <w:t>)</w:t>
            </w:r>
          </w:p>
        </w:tc>
      </w:tr>
      <w:tr w:rsidR="00BF1787" w14:paraId="301388BF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56EA" w14:textId="1F28074E" w:rsidR="00BF1787" w:rsidRPr="00C90E24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Skyriklio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5F3E37E8" w14:textId="77777777" w:rsidR="00BF1787" w:rsidRDefault="00BF1787" w:rsidP="008555D7">
            <w:pPr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disconnector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A482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F847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610DE9F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CFC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varos tipas: ....</w:t>
            </w:r>
          </w:p>
          <w:p w14:paraId="413C7DE0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D4F7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D25D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3AF87E6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7AB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varos gamyklinis numeris: ....</w:t>
            </w:r>
          </w:p>
          <w:p w14:paraId="31D1314B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E549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EF99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BF1787" w:rsidRPr="00E804DB" w14:paraId="22EC7BF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E346" w14:textId="16425245" w:rsidR="00BF1787" w:rsidRPr="00C90E24" w:rsidRDefault="00BF1787" w:rsidP="008555D7">
            <w:pPr>
              <w:rPr>
                <w:rFonts w:ascii="Arial" w:hAnsi="Arial" w:cs="Arial"/>
                <w:b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Pavaros vardinė įtampa (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C90E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op</w:t>
            </w:r>
            <w:r w:rsidR="00646A10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/ U</w:t>
            </w:r>
            <w:r w:rsidRPr="00C90E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a</w:t>
            </w:r>
            <w:r w:rsidRPr="00C90E24">
              <w:rPr>
                <w:rFonts w:ascii="Arial" w:hAnsi="Arial" w:cs="Arial"/>
                <w:b/>
              </w:rPr>
              <w:t>): ....</w:t>
            </w:r>
            <w:r w:rsidR="00646A10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646A10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....</w:t>
            </w:r>
          </w:p>
          <w:p w14:paraId="64BCD490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Rated voltage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73E0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VDC/VA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30DE" w14:textId="362C0AE9" w:rsidR="00BF1787" w:rsidRPr="00E804DB" w:rsidRDefault="00637668" w:rsidP="008555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F1787" w:rsidRPr="00E804DB">
              <w:rPr>
                <w:rFonts w:ascii="Arial" w:hAnsi="Arial" w:cs="Arial"/>
              </w:rPr>
              <w:t>)</w:t>
            </w:r>
          </w:p>
        </w:tc>
      </w:tr>
      <w:tr w:rsidR="00BF1787" w14:paraId="264B1CD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2306" w14:textId="095AEF38" w:rsidR="00BF1787" w:rsidRPr="00C90E24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Pavaros spintos apsaugos laipsnis (IP):</w:t>
            </w:r>
            <w:r w:rsidR="00646A1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IP ....</w:t>
            </w:r>
          </w:p>
          <w:p w14:paraId="41158B06" w14:textId="0C198689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Degree of protection</w:t>
            </w:r>
            <w:r w:rsidR="002B36C7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(IP class)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49F5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219C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5D97829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1C4E" w14:textId="76A2D2EF" w:rsidR="00BF1787" w:rsidRPr="00C90E24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Pavaros</w:t>
            </w:r>
            <w:r w:rsidR="005F59B6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0EB098A8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driv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20FA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D648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EF5037" w14:paraId="60E8A2F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7E8A" w14:textId="26046991" w:rsidR="00EF5037" w:rsidRPr="00C90E24" w:rsidRDefault="00EF5037" w:rsidP="00EF503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Vardinė šynų perjungimo srovė (I</w:t>
            </w:r>
            <w:r w:rsidRPr="005F2C88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BT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)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202191CE" w14:textId="76D67782" w:rsidR="00EF5037" w:rsidRDefault="00EF5037" w:rsidP="00EF503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Rated bus-transfer current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3DBD" w14:textId="1CB3BE73" w:rsidR="00EF5037" w:rsidRPr="00F32E13" w:rsidRDefault="00EF503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5474" w14:textId="77777777" w:rsidR="00EF5037" w:rsidRDefault="00EF503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EF5037" w14:paraId="5813F8C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DD6A" w14:textId="77777777" w:rsidR="00EF5037" w:rsidRDefault="00F749EF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Įžeminimo peilių indukuotos srovės perjungimo klasė</w:t>
            </w:r>
          </w:p>
          <w:p w14:paraId="635173D0" w14:textId="74C0D093" w:rsidR="00F749EF" w:rsidRDefault="00F749EF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="00433CD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Induced current switching class of earthing switches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DF95" w14:textId="480FA56C" w:rsidR="00EF5037" w:rsidRPr="00F32E13" w:rsidRDefault="00433CD1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3BFB" w14:textId="3FEC6219" w:rsidR="00EF5037" w:rsidRDefault="0098797A" w:rsidP="008555D7">
            <w:pPr>
              <w:jc w:val="both"/>
              <w:rPr>
                <w:rFonts w:ascii="Arial" w:hAnsi="Arial" w:cs="Arial"/>
                <w:vertAlign w:val="superscript"/>
              </w:rPr>
            </w:pPr>
            <w:r w:rsidRPr="00874D94">
              <w:rPr>
                <w:rFonts w:ascii="Arial" w:hAnsi="Arial" w:cs="Arial"/>
              </w:rPr>
              <w:t>5)</w:t>
            </w:r>
          </w:p>
        </w:tc>
      </w:tr>
    </w:tbl>
    <w:p w14:paraId="0EF0AF88" w14:textId="15980CDB" w:rsidR="00BF1787" w:rsidRPr="009E1D63" w:rsidRDefault="00C87FCB" w:rsidP="00F6293A">
      <w:pPr>
        <w:spacing w:after="160" w:line="259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BF1787" w:rsidRPr="009E1D63">
        <w:rPr>
          <w:rFonts w:ascii="Arial" w:hAnsi="Arial" w:cs="Arial"/>
          <w:b/>
          <w:sz w:val="20"/>
          <w:szCs w:val="20"/>
        </w:rPr>
        <w:lastRenderedPageBreak/>
        <w:t xml:space="preserve">Pastabos/ </w:t>
      </w:r>
      <w:r w:rsidR="00BF1787" w:rsidRPr="009E1D63"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428AA5C9" w14:textId="77777777" w:rsidR="00BF1787" w:rsidRPr="009E1D63" w:rsidRDefault="00BF1787" w:rsidP="00BF1787">
      <w:pPr>
        <w:tabs>
          <w:tab w:val="left" w:pos="851"/>
        </w:tabs>
        <w:rPr>
          <w:rFonts w:ascii="Arial" w:hAnsi="Arial" w:cs="Arial"/>
          <w:b/>
          <w:sz w:val="20"/>
          <w:szCs w:val="20"/>
        </w:rPr>
      </w:pPr>
    </w:p>
    <w:p w14:paraId="10F84D57" w14:textId="0A6E2292" w:rsidR="00BF1787" w:rsidRPr="009E1D63" w:rsidRDefault="00BF1787" w:rsidP="005F2C88">
      <w:pPr>
        <w:tabs>
          <w:tab w:val="left" w:pos="709"/>
        </w:tabs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9E1D63">
        <w:rPr>
          <w:rFonts w:ascii="Arial" w:hAnsi="Arial" w:cs="Arial"/>
          <w:b/>
          <w:sz w:val="20"/>
          <w:szCs w:val="20"/>
        </w:rPr>
        <w:t>1)</w:t>
      </w:r>
      <w:r w:rsidRPr="009E1D63">
        <w:rPr>
          <w:rFonts w:ascii="Arial" w:hAnsi="Arial" w:cs="Arial"/>
          <w:b/>
          <w:sz w:val="20"/>
          <w:szCs w:val="20"/>
        </w:rPr>
        <w:tab/>
      </w:r>
      <w:r w:rsidRPr="009E1D63">
        <w:rPr>
          <w:rFonts w:ascii="Arial" w:hAnsi="Arial" w:cs="Arial"/>
          <w:sz w:val="20"/>
          <w:szCs w:val="20"/>
        </w:rPr>
        <w:t xml:space="preserve">Parametras kurį būtina </w:t>
      </w:r>
      <w:r>
        <w:rPr>
          <w:rFonts w:ascii="Arial" w:hAnsi="Arial" w:cs="Arial"/>
          <w:sz w:val="20"/>
          <w:szCs w:val="20"/>
        </w:rPr>
        <w:t xml:space="preserve">pakartotinai </w:t>
      </w:r>
      <w:r w:rsidRPr="009E1D63">
        <w:rPr>
          <w:rFonts w:ascii="Arial" w:hAnsi="Arial" w:cs="Arial"/>
          <w:sz w:val="20"/>
          <w:szCs w:val="20"/>
        </w:rPr>
        <w:t>nurodyti ant papildomos duomenų lentelės pritvirtintos prie įrenginio rėmo kiekvienam poliui (fazei) atskirai</w:t>
      </w:r>
      <w:r>
        <w:rPr>
          <w:rFonts w:ascii="Arial" w:hAnsi="Arial" w:cs="Arial"/>
          <w:sz w:val="20"/>
          <w:szCs w:val="20"/>
        </w:rPr>
        <w:t>, jis turi sutapti su žymėjimu esančių ant pagrindinės duomenų lentelės</w:t>
      </w:r>
      <w:r w:rsidRPr="009E1D63">
        <w:rPr>
          <w:rFonts w:ascii="Arial" w:hAnsi="Arial" w:cs="Arial"/>
          <w:sz w:val="20"/>
          <w:szCs w:val="20"/>
        </w:rPr>
        <w:t xml:space="preserve">/ </w:t>
      </w:r>
      <w:r>
        <w:rPr>
          <w:rFonts w:ascii="Arial" w:hAnsi="Arial" w:cs="Arial"/>
          <w:sz w:val="20"/>
          <w:szCs w:val="20"/>
          <w:lang w:val="en-US"/>
        </w:rPr>
        <w:t>This marking is mandatory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for additional nameplate located on the base of equipment individual for each pole (phase)</w:t>
      </w:r>
      <w:r>
        <w:rPr>
          <w:rFonts w:ascii="Arial" w:hAnsi="Arial" w:cs="Arial"/>
          <w:sz w:val="20"/>
          <w:szCs w:val="20"/>
          <w:lang w:val="en-US"/>
        </w:rPr>
        <w:t xml:space="preserve"> and should be the same as on main nameplate</w:t>
      </w:r>
      <w:r w:rsidR="00FA1532">
        <w:rPr>
          <w:rFonts w:ascii="Arial" w:hAnsi="Arial" w:cs="Arial"/>
          <w:sz w:val="20"/>
          <w:szCs w:val="20"/>
          <w:lang w:val="en-US"/>
        </w:rPr>
        <w:t>;</w:t>
      </w:r>
    </w:p>
    <w:p w14:paraId="20BBBDE0" w14:textId="77777777" w:rsidR="00BF1787" w:rsidRPr="009E1D63" w:rsidRDefault="00BF1787" w:rsidP="00BF1787">
      <w:pPr>
        <w:tabs>
          <w:tab w:val="left" w:pos="851"/>
        </w:tabs>
        <w:jc w:val="both"/>
        <w:rPr>
          <w:rFonts w:ascii="Arial" w:hAnsi="Arial" w:cs="Arial"/>
          <w:b/>
          <w:sz w:val="20"/>
          <w:szCs w:val="20"/>
        </w:rPr>
      </w:pPr>
    </w:p>
    <w:p w14:paraId="0C09C942" w14:textId="3E310405" w:rsidR="002F3962" w:rsidRPr="009E1D63" w:rsidRDefault="00637668" w:rsidP="002F3962">
      <w:pPr>
        <w:tabs>
          <w:tab w:val="left" w:pos="709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</w:rPr>
        <w:t>2</w:t>
      </w:r>
      <w:r w:rsidR="002F3962">
        <w:rPr>
          <w:rFonts w:ascii="Arial" w:hAnsi="Arial" w:cs="Arial"/>
          <w:b/>
          <w:color w:val="000000"/>
          <w:sz w:val="20"/>
          <w:szCs w:val="20"/>
          <w:lang w:val="en-US"/>
        </w:rPr>
        <w:t>)</w:t>
      </w:r>
      <w:r w:rsidR="002F3962">
        <w:rPr>
          <w:rFonts w:ascii="Arial" w:hAnsi="Arial" w:cs="Arial"/>
          <w:b/>
          <w:color w:val="000000"/>
          <w:sz w:val="20"/>
          <w:szCs w:val="20"/>
          <w:lang w:val="en-US"/>
        </w:rPr>
        <w:tab/>
      </w:r>
      <w:r w:rsidR="002F3962"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="002F3962"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="002F3962" w:rsidRPr="009E1D63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="002F3962"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="002F3962" w:rsidRPr="009E1D63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="002F3962" w:rsidRPr="009E1D63">
        <w:rPr>
          <w:rFonts w:ascii="Arial" w:hAnsi="Arial" w:cs="Arial"/>
          <w:sz w:val="20"/>
          <w:szCs w:val="20"/>
          <w:lang w:val="en-US"/>
        </w:rPr>
        <w:t>Highest voltage for equipment;</w:t>
      </w:r>
    </w:p>
    <w:p w14:paraId="6E7A9E53" w14:textId="77777777" w:rsidR="002F3962" w:rsidRPr="009E1D63" w:rsidRDefault="002F3962" w:rsidP="002F3962">
      <w:pPr>
        <w:tabs>
          <w:tab w:val="left" w:pos="709"/>
        </w:tabs>
        <w:ind w:left="709" w:hanging="851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7118BC94" w14:textId="014780CD" w:rsidR="002F3962" w:rsidRPr="009E1D63" w:rsidRDefault="002F3962" w:rsidP="002F3962">
      <w:pPr>
        <w:tabs>
          <w:tab w:val="left" w:pos="709"/>
        </w:tabs>
        <w:ind w:left="709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ab/>
      </w: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μs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564DE738" w14:textId="1D2EC723" w:rsidR="00BF1787" w:rsidRPr="009E1D63" w:rsidRDefault="002F3962" w:rsidP="002F3962">
      <w:pPr>
        <w:ind w:left="709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>Pramoninio dažnio 50 Hz atsparumo įtampa per izoliuojantį atstumą 1 min</w:t>
      </w:r>
      <w:r w:rsidR="00C143D9">
        <w:rPr>
          <w:rFonts w:ascii="Arial" w:hAnsi="Arial" w:cs="Arial"/>
          <w:color w:val="000000"/>
          <w:sz w:val="20"/>
          <w:szCs w:val="20"/>
        </w:rPr>
        <w:t>.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Power frequency 50 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</w:t>
      </w:r>
      <w:r w:rsidR="00C143D9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;</w:t>
      </w:r>
      <w:proofErr w:type="gramEnd"/>
    </w:p>
    <w:p w14:paraId="05AC20B8" w14:textId="77777777" w:rsidR="00BF1787" w:rsidRPr="009E1D63" w:rsidRDefault="00BF1787" w:rsidP="00BF1787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376FF05C" w14:textId="79740A81" w:rsidR="00BF1787" w:rsidRPr="009E1D63" w:rsidRDefault="00637668" w:rsidP="00FA1532">
      <w:pPr>
        <w:tabs>
          <w:tab w:val="left" w:pos="709"/>
        </w:tabs>
        <w:ind w:left="705" w:hanging="705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BF1787" w:rsidRPr="009E1D63">
        <w:rPr>
          <w:rFonts w:ascii="Arial" w:hAnsi="Arial" w:cs="Arial"/>
          <w:b/>
          <w:sz w:val="20"/>
          <w:szCs w:val="20"/>
        </w:rPr>
        <w:t>)</w:t>
      </w:r>
      <w:r w:rsidR="00BF1787" w:rsidRPr="009E1D63">
        <w:rPr>
          <w:rFonts w:ascii="Arial" w:hAnsi="Arial" w:cs="Arial"/>
          <w:b/>
          <w:sz w:val="20"/>
          <w:szCs w:val="20"/>
        </w:rPr>
        <w:tab/>
      </w:r>
      <w:r w:rsidR="00BF1787" w:rsidRPr="009E1D63">
        <w:rPr>
          <w:rFonts w:ascii="Arial" w:hAnsi="Arial" w:cs="Arial"/>
          <w:b/>
          <w:sz w:val="20"/>
          <w:szCs w:val="20"/>
          <w:lang w:val="en-US"/>
        </w:rPr>
        <w:t>M</w:t>
      </w:r>
      <w:r w:rsidR="00BF1787" w:rsidRPr="009E1D63">
        <w:rPr>
          <w:rFonts w:ascii="Arial" w:hAnsi="Arial" w:cs="Arial"/>
          <w:sz w:val="20"/>
          <w:szCs w:val="20"/>
          <w:lang w:val="en-US"/>
        </w:rPr>
        <w:t xml:space="preserve"> – </w:t>
      </w:r>
      <w:r w:rsidR="00BF1787" w:rsidRPr="009E1D63">
        <w:rPr>
          <w:rFonts w:ascii="Arial" w:hAnsi="Arial" w:cs="Arial"/>
          <w:sz w:val="20"/>
          <w:szCs w:val="20"/>
        </w:rPr>
        <w:t>Mechaninio patvarumo klasė</w:t>
      </w:r>
      <w:r w:rsidR="00FA1532" w:rsidRPr="00FA1532">
        <w:rPr>
          <w:rFonts w:ascii="Arial" w:hAnsi="Arial" w:cs="Arial"/>
          <w:sz w:val="20"/>
          <w:szCs w:val="20"/>
        </w:rPr>
        <w:t xml:space="preserve"> </w:t>
      </w:r>
      <w:r w:rsidR="00FA1532" w:rsidRPr="009E1D63">
        <w:rPr>
          <w:rFonts w:ascii="Arial" w:hAnsi="Arial" w:cs="Arial"/>
          <w:sz w:val="20"/>
          <w:szCs w:val="20"/>
        </w:rPr>
        <w:t>pagal IEC 62271</w:t>
      </w:r>
      <w:r w:rsidR="00FA1532">
        <w:rPr>
          <w:rFonts w:ascii="Arial" w:hAnsi="Arial" w:cs="Arial"/>
          <w:sz w:val="20"/>
          <w:szCs w:val="20"/>
          <w:lang w:val="en-US"/>
        </w:rPr>
        <w:t>-102</w:t>
      </w:r>
      <w:r w:rsidR="00BF1787" w:rsidRPr="009E1D63">
        <w:rPr>
          <w:rFonts w:ascii="Arial" w:hAnsi="Arial" w:cs="Arial"/>
          <w:sz w:val="20"/>
          <w:szCs w:val="20"/>
        </w:rPr>
        <w:t xml:space="preserve">/ </w:t>
      </w:r>
      <w:r w:rsidR="00BF1787">
        <w:rPr>
          <w:rFonts w:ascii="Arial" w:hAnsi="Arial" w:cs="Arial"/>
          <w:sz w:val="20"/>
          <w:szCs w:val="20"/>
          <w:lang w:val="en-US"/>
        </w:rPr>
        <w:t>Mechanical endurance class</w:t>
      </w:r>
      <w:r w:rsidR="00FA1532" w:rsidRPr="00FA1532">
        <w:rPr>
          <w:rFonts w:ascii="Arial" w:hAnsi="Arial" w:cs="Arial"/>
          <w:sz w:val="20"/>
          <w:szCs w:val="20"/>
          <w:lang w:val="en-US"/>
        </w:rPr>
        <w:t xml:space="preserve"> </w:t>
      </w:r>
      <w:r w:rsidR="00FA1532" w:rsidRPr="009E1D63">
        <w:rPr>
          <w:rFonts w:ascii="Arial" w:hAnsi="Arial" w:cs="Arial"/>
          <w:sz w:val="20"/>
          <w:szCs w:val="20"/>
          <w:lang w:val="en-US"/>
        </w:rPr>
        <w:t xml:space="preserve">according to </w:t>
      </w:r>
      <w:r w:rsidR="00FA1532" w:rsidRPr="009E1D63">
        <w:rPr>
          <w:rFonts w:ascii="Arial" w:hAnsi="Arial" w:cs="Arial"/>
          <w:sz w:val="20"/>
          <w:szCs w:val="20"/>
        </w:rPr>
        <w:t>IEC 62271</w:t>
      </w:r>
      <w:r w:rsidR="00FA1532">
        <w:rPr>
          <w:rFonts w:ascii="Arial" w:hAnsi="Arial" w:cs="Arial"/>
          <w:sz w:val="20"/>
          <w:szCs w:val="20"/>
          <w:lang w:val="en-US"/>
        </w:rPr>
        <w:t>-102</w:t>
      </w:r>
      <w:r w:rsidR="00BF1787">
        <w:rPr>
          <w:rFonts w:ascii="Arial" w:hAnsi="Arial" w:cs="Arial"/>
          <w:sz w:val="20"/>
          <w:szCs w:val="20"/>
          <w:lang w:val="en-US"/>
        </w:rPr>
        <w:t>;</w:t>
      </w:r>
    </w:p>
    <w:p w14:paraId="5C64D821" w14:textId="22ABC95A" w:rsidR="00BF1787" w:rsidRPr="009E1D63" w:rsidRDefault="00BF1787" w:rsidP="00FA1532">
      <w:pPr>
        <w:ind w:left="705" w:firstLine="4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>E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– </w:t>
      </w:r>
      <w:r w:rsidRPr="009E1D63">
        <w:rPr>
          <w:rFonts w:ascii="Arial" w:hAnsi="Arial" w:cs="Arial"/>
          <w:sz w:val="20"/>
          <w:szCs w:val="20"/>
        </w:rPr>
        <w:t>Įžemiklių elektrinio patvarumo klasė</w:t>
      </w:r>
      <w:r w:rsidR="00FA1532" w:rsidRPr="00FA1532">
        <w:rPr>
          <w:rFonts w:ascii="Arial" w:hAnsi="Arial" w:cs="Arial"/>
          <w:sz w:val="20"/>
          <w:szCs w:val="20"/>
        </w:rPr>
        <w:t xml:space="preserve"> </w:t>
      </w:r>
      <w:r w:rsidR="00FA1532" w:rsidRPr="009E1D63">
        <w:rPr>
          <w:rFonts w:ascii="Arial" w:hAnsi="Arial" w:cs="Arial"/>
          <w:sz w:val="20"/>
          <w:szCs w:val="20"/>
        </w:rPr>
        <w:t>pagal IEC 62271</w:t>
      </w:r>
      <w:r w:rsidR="00FA1532">
        <w:rPr>
          <w:rFonts w:ascii="Arial" w:hAnsi="Arial" w:cs="Arial"/>
          <w:sz w:val="20"/>
          <w:szCs w:val="20"/>
          <w:lang w:val="en-US"/>
        </w:rPr>
        <w:t>-102</w:t>
      </w:r>
      <w:r w:rsidRPr="009E1D63">
        <w:rPr>
          <w:rFonts w:ascii="Arial" w:hAnsi="Arial" w:cs="Arial"/>
          <w:sz w:val="20"/>
          <w:szCs w:val="20"/>
          <w:lang w:val="en-US"/>
        </w:rPr>
        <w:t>/ Electrical endurance class of earthing switches</w:t>
      </w:r>
      <w:r w:rsidR="00FA1532" w:rsidRPr="00FA1532">
        <w:rPr>
          <w:rFonts w:ascii="Arial" w:hAnsi="Arial" w:cs="Arial"/>
          <w:sz w:val="20"/>
          <w:szCs w:val="20"/>
          <w:lang w:val="en-US"/>
        </w:rPr>
        <w:t xml:space="preserve"> </w:t>
      </w:r>
      <w:r w:rsidR="00FA1532" w:rsidRPr="009E1D63">
        <w:rPr>
          <w:rFonts w:ascii="Arial" w:hAnsi="Arial" w:cs="Arial"/>
          <w:sz w:val="20"/>
          <w:szCs w:val="20"/>
          <w:lang w:val="en-US"/>
        </w:rPr>
        <w:t xml:space="preserve">according to </w:t>
      </w:r>
      <w:r w:rsidR="00FA1532" w:rsidRPr="009E1D63">
        <w:rPr>
          <w:rFonts w:ascii="Arial" w:hAnsi="Arial" w:cs="Arial"/>
          <w:sz w:val="20"/>
          <w:szCs w:val="20"/>
        </w:rPr>
        <w:t xml:space="preserve">IEC </w:t>
      </w:r>
      <w:proofErr w:type="gramStart"/>
      <w:r w:rsidR="00FA1532" w:rsidRPr="009E1D63">
        <w:rPr>
          <w:rFonts w:ascii="Arial" w:hAnsi="Arial" w:cs="Arial"/>
          <w:sz w:val="20"/>
          <w:szCs w:val="20"/>
        </w:rPr>
        <w:t>62271</w:t>
      </w:r>
      <w:r w:rsidR="00FA1532">
        <w:rPr>
          <w:rFonts w:ascii="Arial" w:hAnsi="Arial" w:cs="Arial"/>
          <w:sz w:val="20"/>
          <w:szCs w:val="20"/>
          <w:lang w:val="en-US"/>
        </w:rPr>
        <w:t>-102</w:t>
      </w:r>
      <w:r w:rsidRPr="009E1D63">
        <w:rPr>
          <w:rFonts w:ascii="Arial" w:hAnsi="Arial" w:cs="Arial"/>
          <w:b/>
          <w:sz w:val="20"/>
          <w:szCs w:val="20"/>
          <w:lang w:val="en-US"/>
        </w:rPr>
        <w:t>;</w:t>
      </w:r>
      <w:proofErr w:type="gramEnd"/>
    </w:p>
    <w:p w14:paraId="23C45A9C" w14:textId="77777777" w:rsidR="00BF1787" w:rsidRPr="009E1D63" w:rsidRDefault="00BF1787" w:rsidP="00BF1787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3ED4C65F" w14:textId="35B1B3FA" w:rsidR="00BF1787" w:rsidRPr="009E1D63" w:rsidRDefault="00637668" w:rsidP="0098797A">
      <w:pPr>
        <w:tabs>
          <w:tab w:val="left" w:pos="709"/>
        </w:tabs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>4</w:t>
      </w:r>
      <w:r w:rsidR="00BF1787" w:rsidRPr="009E1D63">
        <w:rPr>
          <w:rFonts w:ascii="Arial" w:hAnsi="Arial" w:cs="Arial"/>
          <w:b/>
          <w:sz w:val="20"/>
          <w:szCs w:val="20"/>
        </w:rPr>
        <w:t>)</w:t>
      </w:r>
      <w:r w:rsidR="00BF1787" w:rsidRPr="009E1D63">
        <w:rPr>
          <w:rFonts w:ascii="Arial" w:hAnsi="Arial" w:cs="Arial"/>
          <w:b/>
          <w:sz w:val="20"/>
          <w:szCs w:val="20"/>
        </w:rPr>
        <w:tab/>
      </w:r>
      <w:r w:rsidR="00BF1787" w:rsidRPr="009E1D63">
        <w:rPr>
          <w:rFonts w:ascii="Arial" w:hAnsi="Arial" w:cs="Arial"/>
          <w:b/>
          <w:color w:val="000000"/>
          <w:sz w:val="20"/>
          <w:szCs w:val="20"/>
        </w:rPr>
        <w:t>U</w:t>
      </w:r>
      <w:r w:rsidR="00BF1787"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op</w:t>
      </w:r>
      <w:r w:rsidR="00BF1787" w:rsidRPr="009E1D63">
        <w:rPr>
          <w:rFonts w:ascii="Arial" w:hAnsi="Arial" w:cs="Arial"/>
          <w:color w:val="000000"/>
          <w:sz w:val="20"/>
          <w:szCs w:val="20"/>
        </w:rPr>
        <w:t xml:space="preserve"> - </w:t>
      </w:r>
      <w:r w:rsidR="00BF1787" w:rsidRPr="009E1D63">
        <w:rPr>
          <w:rFonts w:ascii="Arial" w:hAnsi="Arial" w:cs="Arial"/>
          <w:sz w:val="20"/>
          <w:szCs w:val="20"/>
        </w:rPr>
        <w:t>Pavaros variklio ir valdymo grandinių vardinė įtampa/</w:t>
      </w:r>
      <w:r w:rsidR="00456789">
        <w:rPr>
          <w:rFonts w:ascii="Arial" w:hAnsi="Arial" w:cs="Arial"/>
          <w:sz w:val="20"/>
          <w:szCs w:val="20"/>
        </w:rPr>
        <w:t xml:space="preserve"> </w:t>
      </w:r>
      <w:r w:rsidR="00BF1787" w:rsidRPr="009E1D63">
        <w:rPr>
          <w:rFonts w:ascii="Arial" w:hAnsi="Arial" w:cs="Arial"/>
          <w:sz w:val="20"/>
          <w:szCs w:val="20"/>
          <w:lang w:val="en-US"/>
        </w:rPr>
        <w:t xml:space="preserve">Rated voltage of operating circuits and </w:t>
      </w:r>
      <w:proofErr w:type="gramStart"/>
      <w:r w:rsidR="00BF1787" w:rsidRPr="009E1D63">
        <w:rPr>
          <w:rFonts w:ascii="Arial" w:hAnsi="Arial" w:cs="Arial"/>
          <w:sz w:val="20"/>
          <w:szCs w:val="20"/>
          <w:lang w:val="en-US"/>
        </w:rPr>
        <w:t>mechanism</w:t>
      </w:r>
      <w:r w:rsidR="00BF1787" w:rsidRPr="009E1D63">
        <w:rPr>
          <w:rFonts w:ascii="Arial" w:hAnsi="Arial" w:cs="Arial"/>
          <w:color w:val="000000"/>
          <w:sz w:val="20"/>
          <w:szCs w:val="20"/>
          <w:lang w:val="en-US"/>
        </w:rPr>
        <w:t>;</w:t>
      </w:r>
      <w:proofErr w:type="gramEnd"/>
    </w:p>
    <w:p w14:paraId="4AF389A5" w14:textId="6201AED5" w:rsidR="005442E8" w:rsidRDefault="00BF1787" w:rsidP="005442E8">
      <w:pPr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a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 xml:space="preserve">Pavaros šildymo ir apšvietimo vardinė įtampa/ </w:t>
      </w:r>
      <w:r w:rsidRPr="009E1D63">
        <w:rPr>
          <w:rFonts w:ascii="Arial" w:hAnsi="Arial" w:cs="Arial"/>
          <w:sz w:val="20"/>
          <w:szCs w:val="20"/>
          <w:lang w:val="en-US"/>
        </w:rPr>
        <w:t>Hea</w:t>
      </w:r>
      <w:r>
        <w:rPr>
          <w:rFonts w:ascii="Arial" w:hAnsi="Arial" w:cs="Arial"/>
          <w:sz w:val="20"/>
          <w:szCs w:val="20"/>
          <w:lang w:val="en-US"/>
        </w:rPr>
        <w:t>ting and lighting rated voltage</w:t>
      </w:r>
      <w:r w:rsidR="007F5B71">
        <w:rPr>
          <w:rFonts w:ascii="Arial" w:hAnsi="Arial" w:cs="Arial"/>
          <w:sz w:val="20"/>
          <w:szCs w:val="20"/>
          <w:lang w:val="en-US"/>
        </w:rPr>
        <w:t>;</w:t>
      </w:r>
    </w:p>
    <w:p w14:paraId="67AB6614" w14:textId="77777777" w:rsidR="005442E8" w:rsidRDefault="005442E8" w:rsidP="00A90CFA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AA7B110" w14:textId="77777777" w:rsidR="00A90CFA" w:rsidRDefault="0098797A" w:rsidP="00A90CFA">
      <w:pPr>
        <w:ind w:left="709" w:hanging="709"/>
        <w:jc w:val="both"/>
        <w:rPr>
          <w:rFonts w:ascii="Arial" w:hAnsi="Arial" w:cs="Arial"/>
          <w:sz w:val="20"/>
          <w:szCs w:val="20"/>
          <w:lang w:val="en-US"/>
        </w:rPr>
      </w:pPr>
      <w:r w:rsidRPr="00874D94">
        <w:rPr>
          <w:rFonts w:ascii="Arial" w:hAnsi="Arial" w:cs="Arial"/>
          <w:b/>
          <w:sz w:val="20"/>
          <w:szCs w:val="20"/>
          <w:lang w:val="en-US"/>
        </w:rPr>
        <w:t>5)</w:t>
      </w:r>
      <w:r>
        <w:rPr>
          <w:rFonts w:ascii="Arial" w:hAnsi="Arial" w:cs="Arial"/>
          <w:b/>
          <w:sz w:val="20"/>
          <w:szCs w:val="20"/>
          <w:lang w:val="en-US"/>
        </w:rPr>
        <w:tab/>
      </w:r>
      <w:r w:rsidRPr="00874D94">
        <w:rPr>
          <w:rFonts w:ascii="Arial" w:hAnsi="Arial" w:cs="Arial"/>
          <w:sz w:val="20"/>
          <w:szCs w:val="20"/>
        </w:rPr>
        <w:t>Skyrikliams be įžeminimo peilių šis punktas nereik</w:t>
      </w:r>
      <w:r>
        <w:rPr>
          <w:rFonts w:ascii="Arial" w:hAnsi="Arial" w:cs="Arial"/>
          <w:sz w:val="20"/>
          <w:szCs w:val="20"/>
        </w:rPr>
        <w:t>a</w:t>
      </w:r>
      <w:r w:rsidRPr="00874D94">
        <w:rPr>
          <w:rFonts w:ascii="Arial" w:hAnsi="Arial" w:cs="Arial"/>
          <w:sz w:val="20"/>
          <w:szCs w:val="20"/>
        </w:rPr>
        <w:t>laujamas, todėl lentelėse jis nededamas</w:t>
      </w:r>
      <w:r>
        <w:rPr>
          <w:rFonts w:ascii="Arial" w:hAnsi="Arial" w:cs="Arial"/>
          <w:sz w:val="20"/>
          <w:szCs w:val="20"/>
          <w:lang w:val="en-US"/>
        </w:rPr>
        <w:t xml:space="preserve">/ </w:t>
      </w:r>
      <w:r w:rsidR="00644B63">
        <w:rPr>
          <w:rFonts w:ascii="Arial" w:hAnsi="Arial" w:cs="Arial"/>
          <w:sz w:val="20"/>
          <w:szCs w:val="20"/>
          <w:lang w:val="en-US"/>
        </w:rPr>
        <w:t>For the d</w:t>
      </w:r>
      <w:r w:rsidR="005C1616">
        <w:rPr>
          <w:rFonts w:ascii="Arial" w:hAnsi="Arial" w:cs="Arial"/>
          <w:sz w:val="20"/>
          <w:szCs w:val="20"/>
          <w:lang w:val="en-US"/>
        </w:rPr>
        <w:t>isconnectors</w:t>
      </w:r>
      <w:r>
        <w:rPr>
          <w:rFonts w:ascii="Arial" w:hAnsi="Arial" w:cs="Arial"/>
          <w:sz w:val="20"/>
          <w:szCs w:val="20"/>
          <w:lang w:val="en-US"/>
        </w:rPr>
        <w:t xml:space="preserve"> without </w:t>
      </w:r>
      <w:r w:rsidR="005C1616">
        <w:rPr>
          <w:rFonts w:ascii="Arial" w:hAnsi="Arial" w:cs="Arial"/>
          <w:sz w:val="20"/>
          <w:szCs w:val="20"/>
          <w:lang w:val="en-US"/>
        </w:rPr>
        <w:t>earthing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5C1616">
        <w:rPr>
          <w:rFonts w:ascii="Arial" w:hAnsi="Arial" w:cs="Arial"/>
          <w:sz w:val="20"/>
          <w:szCs w:val="20"/>
          <w:lang w:val="en-US"/>
        </w:rPr>
        <w:t>switches</w:t>
      </w:r>
      <w:r>
        <w:rPr>
          <w:rFonts w:ascii="Arial" w:hAnsi="Arial" w:cs="Arial"/>
          <w:sz w:val="20"/>
          <w:szCs w:val="20"/>
          <w:lang w:val="en-US"/>
        </w:rPr>
        <w:t xml:space="preserve"> this is not required, so in name plates it should </w:t>
      </w:r>
      <w:r w:rsidR="00140C5C">
        <w:rPr>
          <w:rFonts w:ascii="Arial" w:hAnsi="Arial" w:cs="Arial"/>
          <w:sz w:val="20"/>
          <w:szCs w:val="20"/>
          <w:lang w:val="en-US"/>
        </w:rPr>
        <w:t>not be included</w:t>
      </w:r>
      <w:r w:rsidR="007F5B71">
        <w:rPr>
          <w:rFonts w:ascii="Arial" w:hAnsi="Arial" w:cs="Arial"/>
          <w:sz w:val="20"/>
          <w:szCs w:val="20"/>
          <w:lang w:val="en-US"/>
        </w:rPr>
        <w:t>.</w:t>
      </w:r>
    </w:p>
    <w:p w14:paraId="215FE5F3" w14:textId="153B9AA0" w:rsidR="00BF1787" w:rsidRPr="005442E8" w:rsidRDefault="00C87FCB" w:rsidP="000E152E">
      <w:pPr>
        <w:ind w:left="709" w:hanging="709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77055D36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23D5DAD4" w14:textId="5D52947B" w:rsidR="00BF1787" w:rsidRPr="00514C57" w:rsidRDefault="00BF1787" w:rsidP="00BF1787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t xml:space="preserve">Reikalavimai </w:t>
      </w:r>
      <w:r w:rsidR="00D67786">
        <w:rPr>
          <w:rFonts w:ascii="Arial" w:hAnsi="Arial" w:cs="Arial"/>
          <w:b/>
          <w:sz w:val="22"/>
          <w:szCs w:val="22"/>
        </w:rPr>
        <w:t xml:space="preserve">ryšio </w:t>
      </w:r>
      <w:r w:rsidR="00D26B5E">
        <w:rPr>
          <w:rFonts w:ascii="Arial" w:hAnsi="Arial" w:cs="Arial"/>
          <w:b/>
          <w:sz w:val="22"/>
          <w:szCs w:val="22"/>
        </w:rPr>
        <w:t>kondensatorių</w:t>
      </w:r>
      <w:r w:rsidR="00E0748B">
        <w:rPr>
          <w:rFonts w:ascii="Arial" w:hAnsi="Arial" w:cs="Arial"/>
          <w:b/>
          <w:sz w:val="22"/>
          <w:szCs w:val="22"/>
        </w:rPr>
        <w:t xml:space="preserve"> duomenų</w:t>
      </w:r>
      <w:r>
        <w:rPr>
          <w:rFonts w:ascii="Arial" w:hAnsi="Arial" w:cs="Arial"/>
          <w:b/>
          <w:sz w:val="22"/>
          <w:szCs w:val="22"/>
        </w:rPr>
        <w:t xml:space="preserve"> lentelės turiniui</w:t>
      </w:r>
      <w:r w:rsidRPr="00514C57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>c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>ontent</w:t>
      </w:r>
      <w:r w:rsidRPr="00514C57">
        <w:rPr>
          <w:rFonts w:ascii="Arial" w:hAnsi="Arial" w:cs="Arial"/>
          <w:b/>
          <w:sz w:val="22"/>
          <w:szCs w:val="22"/>
          <w:lang w:val="en"/>
        </w:rPr>
        <w:t xml:space="preserve"> of 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>nameplates for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the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 w:rsidR="00D67786">
        <w:rPr>
          <w:rStyle w:val="hps"/>
          <w:rFonts w:ascii="Arial" w:hAnsi="Arial" w:cs="Arial"/>
          <w:b/>
          <w:sz w:val="22"/>
          <w:szCs w:val="22"/>
          <w:lang w:val="en"/>
        </w:rPr>
        <w:t>Coupling capacitors</w:t>
      </w:r>
    </w:p>
    <w:p w14:paraId="5E38B461" w14:textId="77777777" w:rsidR="00BF1787" w:rsidRPr="00514C57" w:rsidRDefault="00BF1787" w:rsidP="00BF1787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22DF3E4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6CE460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82095F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AE5AD4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1243D2F5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D34D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5C0B22F0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3598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CAFC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9451C23" w14:textId="77777777" w:rsidTr="00874D94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B754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6985DF70" w14:textId="77777777" w:rsidR="00BF1787" w:rsidRPr="005442E8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C84B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C1B4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669C52D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4D66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0286FE00" w14:textId="77777777" w:rsidR="00BF1787" w:rsidRPr="005442E8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0578" w14:textId="77777777" w:rsidR="00BF1787" w:rsidRPr="005442E8" w:rsidRDefault="00BF1787" w:rsidP="008555D7">
            <w:pPr>
              <w:jc w:val="center"/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7A4D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C047A42" w14:textId="77777777" w:rsidTr="00874D94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03BA" w14:textId="19FB48DB" w:rsidR="00BF1787" w:rsidRPr="005442E8" w:rsidRDefault="00F97916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Ryšio kondensatoriau</w:t>
            </w:r>
            <w:r w:rsidR="00875072">
              <w:rPr>
                <w:rFonts w:ascii="Arial" w:hAnsi="Arial" w:cs="Arial"/>
                <w:b/>
                <w:noProof/>
                <w:sz w:val="22"/>
                <w:szCs w:val="22"/>
              </w:rPr>
              <w:t>s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BF1787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tipas: ....</w:t>
            </w:r>
          </w:p>
          <w:p w14:paraId="6EA1A8C5" w14:textId="21AD47AC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Type of </w:t>
            </w:r>
            <w:r w:rsidR="00F97916"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Coupling capacitor 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823B" w14:textId="77777777" w:rsidR="00BF1787" w:rsidRPr="005442E8" w:rsidRDefault="00BF1787" w:rsidP="008555D7">
            <w:pPr>
              <w:jc w:val="center"/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4E43A" w14:textId="77777777" w:rsidR="00BF1787" w:rsidRPr="005442E8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BF1787" w14:paraId="7E134AA4" w14:textId="77777777" w:rsidTr="00874D94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9561" w14:textId="0FA35838" w:rsidR="00BF1787" w:rsidRPr="005442E8" w:rsidRDefault="009053D8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Įrenginio g</w:t>
            </w:r>
            <w:r w:rsidR="00BF1787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amyklinis numeris: ....</w:t>
            </w:r>
          </w:p>
          <w:p w14:paraId="3A6F6A74" w14:textId="087C21CE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9053D8"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Equipment s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B12A" w14:textId="77777777" w:rsidR="00BF1787" w:rsidRPr="005442E8" w:rsidRDefault="00BF1787" w:rsidP="008555D7">
            <w:pPr>
              <w:jc w:val="center"/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8DF9" w14:textId="40D2EE5F" w:rsidR="00BF1787" w:rsidRPr="005442E8" w:rsidRDefault="00840762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 w:rsidR="00BF1787" w:rsidRPr="005442E8">
              <w:rPr>
                <w:rFonts w:ascii="Arial" w:hAnsi="Arial" w:cs="Arial"/>
                <w:noProof/>
                <w:sz w:val="22"/>
                <w:szCs w:val="22"/>
              </w:rPr>
              <w:t>)</w:t>
            </w:r>
          </w:p>
        </w:tc>
      </w:tr>
      <w:tr w:rsidR="00BF1787" w14:paraId="13C3065A" w14:textId="77777777" w:rsidTr="00874D94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76D4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7C928997" w14:textId="77777777" w:rsidR="00BF1787" w:rsidRPr="005442E8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593F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953C" w14:textId="77777777" w:rsidR="00BF1787" w:rsidRPr="005442E8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7995A87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5917" w14:textId="339FDCC4" w:rsidR="00530109" w:rsidRPr="005442E8" w:rsidRDefault="00530109" w:rsidP="00530109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Aplinkos oro temperatūra: 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0E152E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0E152E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50728D96" w14:textId="0D3CAD30" w:rsidR="00BF1787" w:rsidRPr="005442E8" w:rsidRDefault="00530109" w:rsidP="0053010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97AC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75B5" w14:textId="77777777" w:rsidR="00BF1787" w:rsidRPr="005442E8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7916" w14:paraId="09FE4A3D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8D73" w14:textId="77777777" w:rsidR="00F97916" w:rsidRPr="005442E8" w:rsidRDefault="00F97916" w:rsidP="00530109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Didžiausia įrenginio įtampa (U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m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): ...</w:t>
            </w:r>
          </w:p>
          <w:p w14:paraId="726B442D" w14:textId="6B31C573" w:rsidR="00F97916" w:rsidRPr="005442E8" w:rsidRDefault="00F97916" w:rsidP="00530109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highest voltage for equipmen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72B4" w14:textId="0D6D7CFE" w:rsidR="00F97916" w:rsidRPr="005442E8" w:rsidRDefault="00F97916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1CB6" w14:textId="77777777" w:rsidR="00F97916" w:rsidRPr="005442E8" w:rsidRDefault="00F97916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7916" w14:paraId="3ACD21C6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1EED" w14:textId="77777777" w:rsidR="0032214A" w:rsidRPr="005442E8" w:rsidRDefault="0032214A" w:rsidP="003221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Izoliacijos lygis (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m 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/ U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p 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/ U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s 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/ U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d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): .... / .... / .... / ....</w:t>
            </w:r>
          </w:p>
          <w:p w14:paraId="526DAB6E" w14:textId="63DC1637" w:rsidR="00952108" w:rsidRPr="005442E8" w:rsidRDefault="00F97916" w:rsidP="00F97916">
            <w:pP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</w:pP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Rated insulation leve</w:t>
            </w:r>
            <w:r w:rsidR="0032214A"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l</w:t>
            </w: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807D" w14:textId="37457233" w:rsidR="00F97916" w:rsidRPr="005442E8" w:rsidRDefault="0032214A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19F9" w14:textId="7BB6D609" w:rsidR="00F97916" w:rsidRPr="005442E8" w:rsidRDefault="000B0275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2)</w:t>
            </w:r>
          </w:p>
        </w:tc>
      </w:tr>
      <w:tr w:rsidR="00BF1787" w14:paraId="530D2157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4265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Vardinis dažnis (f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): ....</w:t>
            </w:r>
          </w:p>
          <w:p w14:paraId="202F22ED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B47D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09D0" w14:textId="77777777" w:rsidR="00BF1787" w:rsidRPr="005442E8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D271A" w14:paraId="574AD93C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5800" w14:textId="3AC26013" w:rsidR="001D271A" w:rsidRPr="005442E8" w:rsidRDefault="001D271A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Vardin</w:t>
            </w:r>
            <w:r w:rsidR="00952108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ė talpa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(C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n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): ...</w:t>
            </w:r>
          </w:p>
          <w:p w14:paraId="302926D3" w14:textId="6D63E24F" w:rsidR="00883F36" w:rsidRPr="005442E8" w:rsidRDefault="00883F36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capacitanc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37CE" w14:textId="7BAA8ED0" w:rsidR="001D271A" w:rsidRPr="005442E8" w:rsidRDefault="00883F36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p</w:t>
            </w: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F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BACC" w14:textId="77777777" w:rsidR="001D271A" w:rsidRPr="005442E8" w:rsidRDefault="001D271A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D271A" w14:paraId="60C10C25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2313" w14:textId="4B91798D" w:rsidR="00883F36" w:rsidRPr="005442E8" w:rsidRDefault="00883F36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Element</w:t>
            </w:r>
            <w:r w:rsidR="0010039B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ų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10039B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skaičius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6D7CA451" w14:textId="5826A790" w:rsidR="00883F36" w:rsidRPr="005442E8" w:rsidRDefault="00883F36" w:rsidP="008555D7">
            <w:pPr>
              <w:rPr>
                <w:rFonts w:ascii="Arial" w:hAnsi="Arial" w:cs="Arial"/>
                <w:b/>
                <w:i/>
                <w:iCs/>
                <w:noProof/>
                <w:color w:val="FF0000"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10039B"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Nu</w:t>
            </w:r>
            <w:r w:rsidR="0087507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m</w:t>
            </w:r>
            <w:r w:rsidR="0010039B"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ber of units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A93D" w14:textId="4C3E0363" w:rsidR="001D271A" w:rsidRPr="005442E8" w:rsidRDefault="001D271A" w:rsidP="008555D7">
            <w:pPr>
              <w:jc w:val="center"/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8612" w14:textId="0E0502A2" w:rsidR="001D271A" w:rsidRPr="005442E8" w:rsidRDefault="00883F36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3)</w:t>
            </w:r>
          </w:p>
        </w:tc>
      </w:tr>
      <w:tr w:rsidR="001D271A" w14:paraId="778AEC37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C809" w14:textId="607769BF" w:rsidR="001D271A" w:rsidRPr="005442E8" w:rsidRDefault="004F3AEB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Gamyklinis </w:t>
            </w:r>
            <w:r w:rsidR="0010039B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elemento</w:t>
            </w:r>
            <w:r w:rsidR="00883F36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numeris: ...</w:t>
            </w:r>
          </w:p>
          <w:p w14:paraId="68FBDCB4" w14:textId="34882D3C" w:rsidR="00883F36" w:rsidRPr="005442E8" w:rsidRDefault="00883F36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</w:t>
            </w:r>
            <w:r w:rsidR="00875072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U</w:t>
            </w:r>
            <w:r w:rsidR="0010039B"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nit</w:t>
            </w:r>
            <w:r w:rsidR="00875072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 xml:space="preserve"> serial</w:t>
            </w:r>
            <w:r w:rsidR="0010039B"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 xml:space="preserve"> </w:t>
            </w: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C97F" w14:textId="77777777" w:rsidR="001D271A" w:rsidRPr="005442E8" w:rsidRDefault="001D271A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DA63" w14:textId="45369FEB" w:rsidR="001D271A" w:rsidRPr="005442E8" w:rsidRDefault="00E52E98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4)</w:t>
            </w:r>
          </w:p>
        </w:tc>
      </w:tr>
      <w:tr w:rsidR="001D271A" w14:paraId="11EBE410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9F08" w14:textId="77777777" w:rsidR="005442E8" w:rsidRDefault="0098624F" w:rsidP="005442E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Izoliacinės alyvos tipas</w:t>
            </w:r>
            <w:r w:rsidR="00E52E98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2794FB89" w14:textId="6896B542" w:rsidR="00952108" w:rsidRPr="005442E8" w:rsidRDefault="00E52E98" w:rsidP="005442E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</w:t>
            </w:r>
            <w:r w:rsidR="0098624F"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Type of insulating oil</w:t>
            </w:r>
            <w:r w:rsid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) 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6C7F" w14:textId="674DAD89" w:rsidR="001D271A" w:rsidRPr="005442E8" w:rsidRDefault="0098624F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00AE" w14:textId="39935000" w:rsidR="001D271A" w:rsidRPr="005442E8" w:rsidRDefault="001D271A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16841B5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AEFF" w14:textId="032BDCA1" w:rsidR="005442E8" w:rsidRDefault="005442E8" w:rsidP="005442E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 xml:space="preserve">Izoliacinės alyvos </w:t>
            </w:r>
            <w:r>
              <w:rPr>
                <w:rFonts w:ascii="Arial" w:hAnsi="Arial" w:cs="Arial"/>
                <w:b/>
                <w:sz w:val="22"/>
                <w:szCs w:val="22"/>
              </w:rPr>
              <w:t>masė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525056A9" w14:textId="1F80D2BD" w:rsidR="00BF1787" w:rsidRPr="005442E8" w:rsidRDefault="005442E8" w:rsidP="005442E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 xml:space="preserve">Mass 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f insulating oil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) 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787E" w14:textId="7579A0A6" w:rsidR="00BF1787" w:rsidRPr="005442E8" w:rsidRDefault="005442E8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7794" w14:textId="77777777" w:rsidR="00BF1787" w:rsidRPr="005442E8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14:paraId="7554334C" w14:textId="77777777" w:rsidR="00F6293A" w:rsidRDefault="00F6293A" w:rsidP="00BF1787">
      <w:pPr>
        <w:rPr>
          <w:rFonts w:ascii="Arial" w:hAnsi="Arial" w:cs="Arial"/>
          <w:b/>
          <w:sz w:val="20"/>
          <w:szCs w:val="20"/>
        </w:rPr>
      </w:pPr>
    </w:p>
    <w:p w14:paraId="017A3CD7" w14:textId="77777777" w:rsidR="00BF1787" w:rsidRPr="009E1D63" w:rsidRDefault="00BF1787" w:rsidP="00BF1787">
      <w:pPr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</w:rPr>
        <w:t xml:space="preserve">Pastabos/ </w:t>
      </w:r>
      <w:r w:rsidRPr="009E1D63"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497CB58F" w14:textId="77777777" w:rsidR="00BF1787" w:rsidRPr="009E1D63" w:rsidRDefault="00BF1787" w:rsidP="00BF1787">
      <w:pPr>
        <w:tabs>
          <w:tab w:val="left" w:pos="851"/>
        </w:tabs>
        <w:rPr>
          <w:rFonts w:ascii="Arial" w:hAnsi="Arial" w:cs="Arial"/>
          <w:b/>
          <w:sz w:val="20"/>
          <w:szCs w:val="20"/>
        </w:rPr>
      </w:pPr>
    </w:p>
    <w:p w14:paraId="29839040" w14:textId="3C093028" w:rsidR="00BF1787" w:rsidRPr="009E1D63" w:rsidRDefault="00BF1787" w:rsidP="005F2C88">
      <w:pPr>
        <w:tabs>
          <w:tab w:val="left" w:pos="709"/>
        </w:tabs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9E1D63">
        <w:rPr>
          <w:rFonts w:ascii="Arial" w:hAnsi="Arial" w:cs="Arial"/>
          <w:b/>
          <w:sz w:val="20"/>
          <w:szCs w:val="20"/>
        </w:rPr>
        <w:t>1)</w:t>
      </w:r>
      <w:r w:rsidRPr="009E1D63">
        <w:rPr>
          <w:rFonts w:ascii="Arial" w:hAnsi="Arial" w:cs="Arial"/>
          <w:b/>
          <w:sz w:val="20"/>
          <w:szCs w:val="20"/>
        </w:rPr>
        <w:tab/>
      </w:r>
      <w:r w:rsidRPr="009E1D63">
        <w:rPr>
          <w:rFonts w:ascii="Arial" w:hAnsi="Arial" w:cs="Arial"/>
          <w:sz w:val="20"/>
          <w:szCs w:val="20"/>
        </w:rPr>
        <w:t xml:space="preserve">Parametras kurį būtina </w:t>
      </w:r>
      <w:r>
        <w:rPr>
          <w:rFonts w:ascii="Arial" w:hAnsi="Arial" w:cs="Arial"/>
          <w:sz w:val="20"/>
          <w:szCs w:val="20"/>
        </w:rPr>
        <w:t xml:space="preserve">pakartotinai </w:t>
      </w:r>
      <w:r w:rsidRPr="009E1D63">
        <w:rPr>
          <w:rFonts w:ascii="Arial" w:hAnsi="Arial" w:cs="Arial"/>
          <w:sz w:val="20"/>
          <w:szCs w:val="20"/>
        </w:rPr>
        <w:t>nurodyti ant papildomos duomenų lentelės pritvirtintos prie įrenginio rėmo kiekvienam poliui (fazei) atskirai</w:t>
      </w:r>
      <w:r>
        <w:rPr>
          <w:rFonts w:ascii="Arial" w:hAnsi="Arial" w:cs="Arial"/>
          <w:sz w:val="20"/>
          <w:szCs w:val="20"/>
        </w:rPr>
        <w:t>, jis turi sutapti su žymėjimu esančių ant pagrindinės duomenų lentelės</w:t>
      </w:r>
      <w:r w:rsidRPr="009E1D63">
        <w:rPr>
          <w:rFonts w:ascii="Arial" w:hAnsi="Arial" w:cs="Arial"/>
          <w:sz w:val="20"/>
          <w:szCs w:val="20"/>
        </w:rPr>
        <w:t xml:space="preserve">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This marking is </w:t>
      </w:r>
      <w:r>
        <w:rPr>
          <w:rFonts w:ascii="Arial" w:hAnsi="Arial" w:cs="Arial"/>
          <w:sz w:val="20"/>
          <w:szCs w:val="20"/>
          <w:lang w:val="en-US"/>
        </w:rPr>
        <w:t>mandatory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for additional nameplate located on the base of equipment individual for each pole (phase)</w:t>
      </w:r>
      <w:r>
        <w:rPr>
          <w:rFonts w:ascii="Arial" w:hAnsi="Arial" w:cs="Arial"/>
          <w:sz w:val="20"/>
          <w:szCs w:val="20"/>
          <w:lang w:val="en-US"/>
        </w:rPr>
        <w:t xml:space="preserve"> and should be the same as on main nameplate</w:t>
      </w:r>
      <w:r w:rsidR="00EE28D9">
        <w:rPr>
          <w:rFonts w:ascii="Arial" w:hAnsi="Arial" w:cs="Arial"/>
          <w:sz w:val="20"/>
          <w:szCs w:val="20"/>
          <w:lang w:val="en-US"/>
        </w:rPr>
        <w:t>;</w:t>
      </w:r>
    </w:p>
    <w:p w14:paraId="3741B4A7" w14:textId="77777777" w:rsidR="00BF1787" w:rsidRPr="009E1D63" w:rsidRDefault="00BF1787" w:rsidP="00BF1787">
      <w:pPr>
        <w:tabs>
          <w:tab w:val="left" w:pos="851"/>
        </w:tabs>
        <w:jc w:val="both"/>
        <w:rPr>
          <w:rFonts w:ascii="Arial" w:hAnsi="Arial" w:cs="Arial"/>
          <w:b/>
          <w:sz w:val="20"/>
          <w:szCs w:val="20"/>
        </w:rPr>
      </w:pPr>
    </w:p>
    <w:p w14:paraId="229C0506" w14:textId="5D6D8350" w:rsidR="0032214A" w:rsidRPr="009E1D63" w:rsidRDefault="00840762" w:rsidP="0032214A">
      <w:pPr>
        <w:tabs>
          <w:tab w:val="left" w:pos="709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</w:rPr>
        <w:t>2</w:t>
      </w:r>
      <w:r w:rsidR="00BF1787"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)</w:t>
      </w:r>
      <w:r w:rsidR="00BF1787"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</w:r>
      <w:r w:rsidR="0032214A"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="0032214A"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="0032214A" w:rsidRPr="009E1D63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="0032214A"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="0032214A" w:rsidRPr="009E1D63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="0032214A" w:rsidRPr="009E1D63">
        <w:rPr>
          <w:rFonts w:ascii="Arial" w:hAnsi="Arial" w:cs="Arial"/>
          <w:sz w:val="20"/>
          <w:szCs w:val="20"/>
          <w:lang w:val="en-US"/>
        </w:rPr>
        <w:t>Highest voltage for equipment;</w:t>
      </w:r>
    </w:p>
    <w:p w14:paraId="56798ED9" w14:textId="77777777" w:rsidR="0032214A" w:rsidRPr="009E1D63" w:rsidRDefault="0032214A" w:rsidP="0032214A">
      <w:pPr>
        <w:tabs>
          <w:tab w:val="left" w:pos="709"/>
        </w:tabs>
        <w:ind w:left="709" w:hanging="851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1069F93F" w14:textId="77777777" w:rsidR="0032214A" w:rsidRPr="009E1D63" w:rsidRDefault="0032214A" w:rsidP="0032214A">
      <w:pPr>
        <w:tabs>
          <w:tab w:val="left" w:pos="709"/>
        </w:tabs>
        <w:ind w:left="709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ab/>
      </w: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μs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4C8B9444" w14:textId="0885F751" w:rsidR="0032214A" w:rsidRDefault="0032214A" w:rsidP="0032214A">
      <w:pPr>
        <w:ind w:left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>Pramoninio dažnio 50 Hz atsparumo įtampa per izoliuojantį atstumą 1 min</w:t>
      </w:r>
      <w:r w:rsidR="00C143D9">
        <w:rPr>
          <w:rFonts w:ascii="Arial" w:hAnsi="Arial" w:cs="Arial"/>
          <w:color w:val="000000"/>
          <w:sz w:val="20"/>
          <w:szCs w:val="20"/>
        </w:rPr>
        <w:t>.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Power frequency 50 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</w:t>
      </w:r>
      <w:r w:rsidR="00C143D9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;</w:t>
      </w:r>
      <w:proofErr w:type="gramEnd"/>
    </w:p>
    <w:p w14:paraId="27C5A724" w14:textId="77777777" w:rsidR="0032214A" w:rsidRPr="009E1D63" w:rsidRDefault="0032214A" w:rsidP="0032214A">
      <w:pPr>
        <w:ind w:left="709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5ADAB835" w14:textId="5104A5E9" w:rsidR="00763855" w:rsidRPr="00874D94" w:rsidRDefault="00E52E98" w:rsidP="00E52E98">
      <w:pPr>
        <w:tabs>
          <w:tab w:val="left" w:pos="709"/>
        </w:tabs>
        <w:ind w:left="708" w:hanging="708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>3)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Pr="00874D94">
        <w:rPr>
          <w:rFonts w:ascii="Arial" w:hAnsi="Arial" w:cs="Arial"/>
          <w:sz w:val="20"/>
          <w:szCs w:val="20"/>
        </w:rPr>
        <w:t xml:space="preserve">Jeigu įrangą sudaro keli vienetai atskirų </w:t>
      </w:r>
      <w:r w:rsidR="00763855" w:rsidRPr="00874D94">
        <w:rPr>
          <w:rFonts w:ascii="Arial" w:hAnsi="Arial" w:cs="Arial"/>
          <w:sz w:val="20"/>
          <w:szCs w:val="20"/>
        </w:rPr>
        <w:t>kondensatorių patalpintų vienoje talpoje, jie turi būti sunumeruoti/</w:t>
      </w:r>
      <w:r w:rsidR="00763855" w:rsidRPr="00874D94">
        <w:rPr>
          <w:rFonts w:ascii="Arial" w:hAnsi="Arial" w:cs="Arial"/>
          <w:sz w:val="20"/>
          <w:szCs w:val="20"/>
          <w:lang w:val="en-US"/>
        </w:rPr>
        <w:t xml:space="preserve"> If equipment contains several separate capacitor elements in the same container, they should be </w:t>
      </w:r>
      <w:r w:rsidR="00D3719E" w:rsidRPr="00874D94">
        <w:rPr>
          <w:rFonts w:ascii="Arial" w:hAnsi="Arial" w:cs="Arial"/>
          <w:sz w:val="20"/>
          <w:szCs w:val="20"/>
          <w:lang w:val="en-US"/>
        </w:rPr>
        <w:t>numbered</w:t>
      </w:r>
      <w:r w:rsidR="00E62DE4">
        <w:rPr>
          <w:rFonts w:ascii="Arial" w:hAnsi="Arial" w:cs="Arial"/>
          <w:sz w:val="20"/>
          <w:szCs w:val="20"/>
          <w:lang w:val="en-US"/>
        </w:rPr>
        <w:t>;</w:t>
      </w:r>
    </w:p>
    <w:p w14:paraId="03BFDEAB" w14:textId="77777777" w:rsidR="00763855" w:rsidRPr="00874D94" w:rsidRDefault="00763855" w:rsidP="00E52E98">
      <w:pPr>
        <w:tabs>
          <w:tab w:val="left" w:pos="709"/>
        </w:tabs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013CA4EB" w14:textId="51F9C56E" w:rsidR="00763855" w:rsidRPr="00874D94" w:rsidRDefault="00763855" w:rsidP="00E52E98">
      <w:pPr>
        <w:tabs>
          <w:tab w:val="left" w:pos="709"/>
        </w:tabs>
        <w:ind w:left="708" w:hanging="708"/>
        <w:jc w:val="both"/>
        <w:rPr>
          <w:rFonts w:ascii="Arial" w:hAnsi="Arial" w:cs="Arial"/>
          <w:sz w:val="20"/>
          <w:szCs w:val="20"/>
        </w:rPr>
      </w:pPr>
      <w:r w:rsidRPr="00874D94">
        <w:rPr>
          <w:rFonts w:ascii="Arial" w:hAnsi="Arial" w:cs="Arial"/>
          <w:b/>
          <w:bCs/>
          <w:sz w:val="20"/>
          <w:szCs w:val="20"/>
        </w:rPr>
        <w:t>4)</w:t>
      </w:r>
      <w:r w:rsidRPr="00874D94">
        <w:rPr>
          <w:rFonts w:ascii="Arial" w:hAnsi="Arial" w:cs="Arial"/>
          <w:sz w:val="20"/>
          <w:szCs w:val="20"/>
        </w:rPr>
        <w:tab/>
        <w:t xml:space="preserve">Kiekvieno atskiro kondensatoriau elemento serijinis numeris/ </w:t>
      </w:r>
      <w:r w:rsidRPr="00874D94">
        <w:rPr>
          <w:rFonts w:ascii="Arial" w:hAnsi="Arial" w:cs="Arial"/>
          <w:sz w:val="20"/>
          <w:szCs w:val="20"/>
          <w:lang w:val="en-US"/>
        </w:rPr>
        <w:t>Serial number of capacitor units</w:t>
      </w:r>
      <w:r w:rsidR="00904C5D">
        <w:rPr>
          <w:rFonts w:ascii="Arial" w:hAnsi="Arial" w:cs="Arial"/>
          <w:sz w:val="20"/>
          <w:szCs w:val="20"/>
          <w:lang w:val="en-US"/>
        </w:rPr>
        <w:t>.</w:t>
      </w:r>
    </w:p>
    <w:p w14:paraId="23472281" w14:textId="0F51D2D8" w:rsidR="00763855" w:rsidRDefault="00763855" w:rsidP="005442E8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874D94">
        <w:rPr>
          <w:rFonts w:ascii="Arial" w:hAnsi="Arial" w:cs="Arial"/>
          <w:sz w:val="20"/>
          <w:szCs w:val="20"/>
        </w:rPr>
        <w:t xml:space="preserve"> </w:t>
      </w:r>
    </w:p>
    <w:p w14:paraId="50F20E03" w14:textId="77777777" w:rsidR="00D3719E" w:rsidRDefault="00D3719E" w:rsidP="00E52E98">
      <w:pPr>
        <w:tabs>
          <w:tab w:val="left" w:pos="709"/>
        </w:tabs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73B0D714" w14:textId="77777777" w:rsidR="00D3719E" w:rsidRPr="00874D94" w:rsidRDefault="00D3719E" w:rsidP="00E52E98">
      <w:pPr>
        <w:tabs>
          <w:tab w:val="left" w:pos="709"/>
        </w:tabs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3BCA6C18" w14:textId="27C0F6F7" w:rsidR="00BF1787" w:rsidRPr="009E1D63" w:rsidRDefault="00763855" w:rsidP="00874D94">
      <w:pPr>
        <w:tabs>
          <w:tab w:val="left" w:pos="709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4D94">
        <w:rPr>
          <w:rFonts w:ascii="Arial" w:hAnsi="Arial" w:cs="Arial"/>
          <w:b/>
          <w:color w:val="000000"/>
          <w:sz w:val="20"/>
          <w:szCs w:val="20"/>
          <w:highlight w:val="yellow"/>
        </w:rPr>
        <w:t xml:space="preserve"> </w:t>
      </w:r>
    </w:p>
    <w:p w14:paraId="572F1FA9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204196EC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10929392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42C2C236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22F58933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40063C25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66A74C1B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50A7E5A6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751B911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3D3A247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5D8A5E8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2D60F09A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F509295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1A6CF38D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7A98D42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6CFF0FA5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215D3CC9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20F858B3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ACAC73C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4BE344F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7D5D5CD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C8851BD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43A1E1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71DB17B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87366A6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0350626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49B38AB3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F155402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41F9C0E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70AFA2F0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F66A53C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B7DBA57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C84E27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2D8FCD4C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6D91BE96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1D34517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6B35C05E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1220EF5D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46448E80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740BC4F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D68E7B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7D2C311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6C6AEE22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42857FA1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1292EE4B" w14:textId="5D3E851D" w:rsidR="00A662F3" w:rsidRDefault="00A662F3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29CC5D95" w14:textId="77777777" w:rsidR="00A662F3" w:rsidRDefault="00A662F3" w:rsidP="00A662F3">
      <w:pPr>
        <w:jc w:val="center"/>
        <w:rPr>
          <w:rFonts w:ascii="Arial" w:hAnsi="Arial" w:cs="Arial"/>
          <w:b/>
        </w:rPr>
      </w:pPr>
    </w:p>
    <w:p w14:paraId="202EE8A9" w14:textId="6A8B277A" w:rsidR="00A662F3" w:rsidRPr="00514C57" w:rsidRDefault="00A662F3" w:rsidP="00A662F3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t>Reikalavimai ryšio užtv</w:t>
      </w:r>
      <w:r w:rsidR="00815A67">
        <w:rPr>
          <w:rFonts w:ascii="Arial" w:hAnsi="Arial" w:cs="Arial"/>
          <w:b/>
          <w:sz w:val="22"/>
          <w:szCs w:val="22"/>
        </w:rPr>
        <w:t>ė</w:t>
      </w:r>
      <w:r>
        <w:rPr>
          <w:rFonts w:ascii="Arial" w:hAnsi="Arial" w:cs="Arial"/>
          <w:b/>
          <w:sz w:val="22"/>
          <w:szCs w:val="22"/>
        </w:rPr>
        <w:t>riklių</w:t>
      </w:r>
      <w:r w:rsidR="00E0748B">
        <w:rPr>
          <w:rFonts w:ascii="Arial" w:hAnsi="Arial" w:cs="Arial"/>
          <w:b/>
          <w:sz w:val="22"/>
          <w:szCs w:val="22"/>
        </w:rPr>
        <w:t xml:space="preserve"> duomenų</w:t>
      </w:r>
      <w:r>
        <w:rPr>
          <w:rFonts w:ascii="Arial" w:hAnsi="Arial" w:cs="Arial"/>
          <w:b/>
          <w:sz w:val="22"/>
          <w:szCs w:val="22"/>
        </w:rPr>
        <w:t xml:space="preserve"> lentelės turiniui</w:t>
      </w:r>
      <w:r w:rsidRPr="00514C57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>c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>ontent</w:t>
      </w:r>
      <w:r w:rsidRPr="00514C57">
        <w:rPr>
          <w:rFonts w:ascii="Arial" w:hAnsi="Arial" w:cs="Arial"/>
          <w:b/>
          <w:sz w:val="22"/>
          <w:szCs w:val="22"/>
          <w:lang w:val="en"/>
        </w:rPr>
        <w:t xml:space="preserve"> of 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>nameplates for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the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 w:rsidR="002B23A0">
        <w:rPr>
          <w:rStyle w:val="hps"/>
          <w:rFonts w:ascii="Arial" w:hAnsi="Arial" w:cs="Arial"/>
          <w:b/>
          <w:sz w:val="22"/>
          <w:szCs w:val="22"/>
          <w:lang w:val="en"/>
        </w:rPr>
        <w:t>Line traps</w:t>
      </w:r>
    </w:p>
    <w:p w14:paraId="42A05278" w14:textId="77777777" w:rsidR="00A662F3" w:rsidRPr="00514C57" w:rsidRDefault="00A662F3" w:rsidP="00A662F3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A662F3" w14:paraId="7678CD77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888C7A" w14:textId="77777777" w:rsidR="00A662F3" w:rsidRPr="00983BBA" w:rsidRDefault="00A662F3" w:rsidP="00030540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81F7B7" w14:textId="77777777" w:rsidR="00A662F3" w:rsidRPr="00983BBA" w:rsidRDefault="00A662F3" w:rsidP="00030540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0907AF" w14:textId="77777777" w:rsidR="00A662F3" w:rsidRPr="00726B71" w:rsidRDefault="00A662F3" w:rsidP="000305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544314" w14:paraId="5A31BE07" w14:textId="77777777" w:rsidTr="0097502B"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5710" w14:textId="143322C0" w:rsidR="00544314" w:rsidRPr="00F46442" w:rsidRDefault="00544314" w:rsidP="00F46442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F4644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Pagrindinės ritės duomenų lentelė</w:t>
            </w:r>
            <w:r w:rsidR="00940D60" w:rsidRPr="00F4644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/ Main core nameplate</w:t>
            </w:r>
          </w:p>
        </w:tc>
      </w:tr>
      <w:tr w:rsidR="00A662F3" w14:paraId="76002F59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FBBE" w14:textId="77777777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4DED82C3" w14:textId="77777777" w:rsidR="00A662F3" w:rsidRPr="00E0748B" w:rsidRDefault="00A662F3" w:rsidP="0003054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4B68" w14:textId="77777777" w:rsidR="00A662F3" w:rsidRPr="00E0748B" w:rsidRDefault="00A662F3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A315" w14:textId="77777777" w:rsidR="00A662F3" w:rsidRPr="00E0748B" w:rsidRDefault="00A662F3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662F3" w14:paraId="718F65CB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CDAA" w14:textId="698F2461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Ryšio</w:t>
            </w:r>
            <w:r w:rsidR="000C4ADE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užtveriklio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ipas: ....</w:t>
            </w:r>
          </w:p>
          <w:p w14:paraId="7394EB64" w14:textId="3D763DD7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Type of </w:t>
            </w:r>
            <w:r w:rsidR="000C4ADE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Line trap</w:t>
            </w: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 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461A" w14:textId="77777777" w:rsidR="00A662F3" w:rsidRPr="00E0748B" w:rsidRDefault="00A662F3" w:rsidP="00030540">
            <w:pPr>
              <w:jc w:val="center"/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2724" w14:textId="77777777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A662F3" w14:paraId="6EF787E9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1528" w14:textId="77777777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4CD57579" w14:textId="77777777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89E9" w14:textId="77777777" w:rsidR="00A662F3" w:rsidRPr="00E0748B" w:rsidRDefault="00A662F3" w:rsidP="00030540">
            <w:pPr>
              <w:jc w:val="center"/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7926" w14:textId="77777777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A662F3" w14:paraId="2228E3E3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DF12" w14:textId="77777777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2CEB7EE5" w14:textId="77777777" w:rsidR="00A662F3" w:rsidRPr="00E0748B" w:rsidRDefault="00A662F3" w:rsidP="0003054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EA5C" w14:textId="77777777" w:rsidR="00A662F3" w:rsidRPr="00E0748B" w:rsidRDefault="00A662F3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BD17" w14:textId="77777777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662F3" w14:paraId="145720EB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251F" w14:textId="2D88679F" w:rsidR="00A662F3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Vardin</w:t>
            </w:r>
            <w:r w:rsidR="00E0748B">
              <w:rPr>
                <w:rFonts w:ascii="Arial" w:hAnsi="Arial" w:cs="Arial"/>
                <w:b/>
                <w:noProof/>
                <w:sz w:val="22"/>
                <w:szCs w:val="22"/>
              </w:rPr>
              <w:t>is ritės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induktyvu</w:t>
            </w:r>
            <w:r w:rsidR="004A4DF5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m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as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55F68C99" w14:textId="403D639D" w:rsidR="009053D8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inductanc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9C73" w14:textId="1A82649D" w:rsidR="00A662F3" w:rsidRPr="00E0748B" w:rsidRDefault="009053D8" w:rsidP="000305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48B">
              <w:rPr>
                <w:rFonts w:ascii="Arial" w:hAnsi="Arial" w:cs="Arial"/>
                <w:sz w:val="22"/>
                <w:szCs w:val="22"/>
              </w:rPr>
              <w:t>mH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E3EF" w14:textId="0D85CC76" w:rsidR="00A662F3" w:rsidRPr="00E0748B" w:rsidRDefault="00A662F3" w:rsidP="000305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62F3" w14:paraId="01FCA6AC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5770" w14:textId="1F802A61" w:rsidR="00A662F3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Pramoninio dažnio induktyvumas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6D9689B8" w14:textId="43969F2B" w:rsidR="009053D8" w:rsidRPr="00E0748B" w:rsidRDefault="009053D8" w:rsidP="0003054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Power-frequency inductanc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5A72" w14:textId="081DBBCC" w:rsidR="00A662F3" w:rsidRPr="00E0748B" w:rsidRDefault="009053D8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mH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091F7" w14:textId="77777777" w:rsidR="00A662F3" w:rsidRPr="00E0748B" w:rsidRDefault="00A662F3" w:rsidP="000305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62F3" w14:paraId="5F902190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D301" w14:textId="37911F88" w:rsidR="00A662F3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Vardinė ilgalaikė srovė</w:t>
            </w:r>
            <w:r w:rsidR="00BF6B67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(I</w:t>
            </w:r>
            <w:r w:rsidR="00BF6B67" w:rsidRPr="00E0748B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="00BF6B67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)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5492C436" w14:textId="5E7BE0A3" w:rsidR="009053D8" w:rsidRPr="00E0748B" w:rsidRDefault="009053D8" w:rsidP="0003054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continous curren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4083" w14:textId="3B352366" w:rsidR="00A662F3" w:rsidRPr="00E0748B" w:rsidRDefault="009053D8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937F" w14:textId="77777777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662F3" w14:paraId="1D55A3AA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ED63" w14:textId="4DD967E6" w:rsidR="00A662F3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Vardinis pramonin</w:t>
            </w:r>
            <w:r w:rsidR="005B4D93">
              <w:rPr>
                <w:rFonts w:ascii="Arial" w:hAnsi="Arial" w:cs="Arial"/>
                <w:b/>
                <w:noProof/>
                <w:sz w:val="22"/>
                <w:szCs w:val="22"/>
              </w:rPr>
              <w:t>i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s dažnis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23D6D8AD" w14:textId="757D9D08" w:rsidR="009053D8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6C7A34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R</w:t>
            </w: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ated power frequa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2DD5" w14:textId="7E901064" w:rsidR="00A662F3" w:rsidRPr="00E0748B" w:rsidRDefault="009053D8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F4B6" w14:textId="77777777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615E23" w14:paraId="5F9279ED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5AF4" w14:textId="35BA1DB7" w:rsidR="00615E23" w:rsidRPr="00E0748B" w:rsidRDefault="00615E23" w:rsidP="00615E23">
            <w:pPr>
              <w:rPr>
                <w:rFonts w:ascii="Arial" w:hAnsi="Arial" w:cs="Arial"/>
                <w:b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Vardinė trumpojo jungimo srovė/trukmė (</w:t>
            </w:r>
            <w:r w:rsidRPr="00E0748B">
              <w:rPr>
                <w:rFonts w:ascii="Arial" w:hAnsi="Arial" w:cs="Arial"/>
                <w:b/>
              </w:rPr>
              <w:t>I</w:t>
            </w:r>
            <w:r w:rsidRPr="00E0748B">
              <w:rPr>
                <w:rFonts w:ascii="Arial" w:hAnsi="Arial" w:cs="Arial"/>
                <w:b/>
                <w:vertAlign w:val="subscript"/>
              </w:rPr>
              <w:t>k</w:t>
            </w:r>
            <w:r w:rsidR="009672BE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E0748B">
              <w:rPr>
                <w:rFonts w:ascii="Arial" w:hAnsi="Arial" w:cs="Arial"/>
                <w:b/>
              </w:rPr>
              <w:t>/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E0748B">
              <w:rPr>
                <w:rFonts w:ascii="Arial" w:hAnsi="Arial" w:cs="Arial"/>
                <w:b/>
              </w:rPr>
              <w:t>t</w:t>
            </w:r>
            <w:r w:rsidRPr="00E0748B">
              <w:rPr>
                <w:rFonts w:ascii="Arial" w:hAnsi="Arial" w:cs="Arial"/>
                <w:b/>
                <w:vertAlign w:val="subscript"/>
              </w:rPr>
              <w:t>k</w:t>
            </w:r>
            <w:r w:rsidRPr="00E0748B">
              <w:rPr>
                <w:rFonts w:ascii="Arial" w:hAnsi="Arial" w:cs="Arial"/>
                <w:b/>
              </w:rPr>
              <w:t>): ...</w:t>
            </w:r>
            <w:r w:rsidR="00B670E3">
              <w:rPr>
                <w:rFonts w:ascii="Arial" w:hAnsi="Arial" w:cs="Arial"/>
                <w:b/>
              </w:rPr>
              <w:t xml:space="preserve"> </w:t>
            </w:r>
            <w:r w:rsidRPr="00E0748B">
              <w:rPr>
                <w:rFonts w:ascii="Arial" w:hAnsi="Arial" w:cs="Arial"/>
                <w:b/>
              </w:rPr>
              <w:t>/</w:t>
            </w:r>
            <w:r w:rsidR="00B670E3">
              <w:rPr>
                <w:rFonts w:ascii="Arial" w:hAnsi="Arial" w:cs="Arial"/>
                <w:b/>
              </w:rPr>
              <w:t xml:space="preserve"> </w:t>
            </w:r>
            <w:r w:rsidRPr="00E0748B">
              <w:rPr>
                <w:rFonts w:ascii="Arial" w:hAnsi="Arial" w:cs="Arial"/>
                <w:b/>
              </w:rPr>
              <w:t>...</w:t>
            </w:r>
          </w:p>
          <w:p w14:paraId="0416025E" w14:textId="74DB1762" w:rsidR="00615E23" w:rsidRPr="00E0748B" w:rsidRDefault="00615E23" w:rsidP="00615E23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short circuit breaking current / Rated duration of short circui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7024" w14:textId="2B9FDA5C" w:rsidR="00615E23" w:rsidRPr="00E0748B" w:rsidRDefault="00615E23" w:rsidP="00615E23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kA</w:t>
            </w:r>
            <w:r w:rsidR="009672BE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/</w:t>
            </w:r>
            <w:r w:rsidR="009672BE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046C" w14:textId="77777777" w:rsidR="00615E23" w:rsidRPr="00E0748B" w:rsidRDefault="00615E23" w:rsidP="00615E23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662F3" w14:paraId="60F6B986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3447" w14:textId="5002B299" w:rsidR="00A662F3" w:rsidRPr="00E0748B" w:rsidRDefault="006C7A34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Bendra </w:t>
            </w:r>
            <w:r w:rsidR="004A4DF5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masė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1ECF6863" w14:textId="61DBE666" w:rsidR="004A4DF5" w:rsidRPr="00E0748B" w:rsidRDefault="006C7A34" w:rsidP="00030540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Total </w:t>
            </w:r>
            <w:r w:rsidR="00C925D2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mass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5C75" w14:textId="365BDAE5" w:rsidR="00A662F3" w:rsidRPr="00E0748B" w:rsidRDefault="006C7A34" w:rsidP="00030540">
            <w:pPr>
              <w:jc w:val="center"/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  <w:r w:rsidRPr="00B3117A">
              <w:rPr>
                <w:rFonts w:ascii="Arial" w:hAnsi="Arial" w:cs="Arial"/>
                <w:noProof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BAB5" w14:textId="0653E61E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544314" w14:paraId="62D9DA4D" w14:textId="77777777" w:rsidTr="004213D2">
        <w:trPr>
          <w:trHeight w:val="309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E2BA" w14:textId="6721ECBA" w:rsidR="00544314" w:rsidRPr="00F46442" w:rsidRDefault="00544314" w:rsidP="00F46442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F4644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Reguliavio įtaiso vardinė duomenų lentelė</w:t>
            </w:r>
            <w:r w:rsidR="00940D60" w:rsidRPr="00F4644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/ Tuning device nameplate</w:t>
            </w:r>
          </w:p>
        </w:tc>
      </w:tr>
      <w:tr w:rsidR="006C7A34" w14:paraId="304162AF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72C3" w14:textId="46811F55" w:rsidR="006C7A34" w:rsidRPr="00E0748B" w:rsidRDefault="006C7A34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Gamintojas: ...</w:t>
            </w:r>
          </w:p>
          <w:p w14:paraId="0BE00BB7" w14:textId="155779D6" w:rsidR="006C7A34" w:rsidRPr="00E0748B" w:rsidRDefault="006C7A34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10F2" w14:textId="57E9B5CC" w:rsidR="006C7A34" w:rsidRPr="00E0748B" w:rsidRDefault="006C7A34" w:rsidP="006C7A34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E6DC" w14:textId="77777777" w:rsidR="006C7A34" w:rsidRPr="00E0748B" w:rsidRDefault="006C7A34" w:rsidP="006C7A34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6C7A34" w14:paraId="779BC149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D851" w14:textId="0C49D453" w:rsidR="006C7A34" w:rsidRPr="00E0748B" w:rsidRDefault="00B3117A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i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pas: ...</w:t>
            </w:r>
          </w:p>
          <w:p w14:paraId="5773A878" w14:textId="3E636B76" w:rsidR="006C7A34" w:rsidRPr="00E0748B" w:rsidRDefault="006C7A34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D5B8" w14:textId="52B41244" w:rsidR="006C7A34" w:rsidRPr="00E0748B" w:rsidRDefault="006C7A34" w:rsidP="006C7A34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AA50" w14:textId="612D8D7F" w:rsidR="006C7A34" w:rsidRPr="00E0748B" w:rsidRDefault="006C7A34" w:rsidP="006C7A34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6C7A34" w14:paraId="02C5927A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5C62" w14:textId="77777777" w:rsidR="006C7A34" w:rsidRPr="00E0748B" w:rsidRDefault="006C7A34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2D530209" w14:textId="5D3EE99A" w:rsidR="006C7A34" w:rsidRPr="00E0748B" w:rsidRDefault="006C7A34" w:rsidP="006C7A34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D820" w14:textId="51949628" w:rsidR="006C7A34" w:rsidRPr="00E0748B" w:rsidRDefault="006C7A34" w:rsidP="006C7A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410E" w14:textId="4C5154DF" w:rsidR="006C7A34" w:rsidRPr="00E0748B" w:rsidRDefault="006C7A34" w:rsidP="006C7A34">
            <w:pPr>
              <w:jc w:val="both"/>
              <w:rPr>
                <w:rFonts w:ascii="Arial" w:hAnsi="Arial" w:cs="Arial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6C7A34" w14:paraId="175E6BC6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E30B" w14:textId="7E9DD42E" w:rsidR="006C7A34" w:rsidRPr="00E0748B" w:rsidRDefault="005E54F1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Dažnio d</w:t>
            </w:r>
            <w:r w:rsidR="00BB5A69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ia</w:t>
            </w:r>
            <w:r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pazonas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(f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1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– f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2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)</w:t>
            </w:r>
            <w:r w:rsidR="006C7A34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- ...</w:t>
            </w:r>
          </w:p>
          <w:p w14:paraId="60101EAA" w14:textId="55DF7EE6" w:rsidR="006C7A34" w:rsidRPr="00E0748B" w:rsidRDefault="006C7A34" w:rsidP="006C7A34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5E54F1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Frequency band(s)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59F7" w14:textId="3F32DD72" w:rsidR="006C7A34" w:rsidRPr="00E0748B" w:rsidRDefault="005E54F1" w:rsidP="006C7A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k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3C62" w14:textId="77777777" w:rsidR="006C7A34" w:rsidRPr="00E0748B" w:rsidRDefault="006C7A34" w:rsidP="006C7A34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6C7A34" w14:paraId="5E933AE9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6995" w14:textId="15F21894" w:rsidR="006C7A34" w:rsidRPr="00E0748B" w:rsidRDefault="005E54F1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Blokavimo</w:t>
            </w:r>
            <w:r w:rsidR="00AF470F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impedansas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AF470F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(Zb)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1C593B30" w14:textId="698B925C" w:rsidR="006C7A34" w:rsidRPr="00E0748B" w:rsidRDefault="006C7A34" w:rsidP="006C7A34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A1733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5E54F1" w:rsidRPr="003A1733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Blocking i</w:t>
            </w:r>
            <w:r w:rsidR="00E0798D" w:rsidRPr="003A1733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m</w:t>
            </w:r>
            <w:r w:rsidR="005E54F1" w:rsidRPr="003A1733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pedance</w:t>
            </w:r>
            <w:r w:rsidRPr="003A1733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5304" w14:textId="74644E0A" w:rsidR="006C7A34" w:rsidRPr="00E0748B" w:rsidRDefault="005E54F1" w:rsidP="006C7A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48B">
              <w:rPr>
                <w:rFonts w:ascii="Arial" w:hAnsi="Arial" w:cs="Arial"/>
                <w:sz w:val="22"/>
                <w:szCs w:val="22"/>
              </w:rPr>
              <w:t>Ω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8B3C" w14:textId="77777777" w:rsidR="006C7A34" w:rsidRPr="00E0748B" w:rsidRDefault="006C7A34" w:rsidP="006C7A34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5E54F1" w14:paraId="28BFBF49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98C4" w14:textId="55BFAFE3" w:rsidR="005E54F1" w:rsidRPr="00E0748B" w:rsidRDefault="005E54F1" w:rsidP="005E54F1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Blokavimo </w:t>
            </w:r>
            <w:r w:rsidR="00AF470F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varža (Rb)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3DDEC76E" w14:textId="265CAB3E" w:rsidR="00544314" w:rsidRPr="00E0748B" w:rsidRDefault="005E54F1" w:rsidP="005E54F1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Blocking resistance</w:t>
            </w:r>
            <w:r w:rsidR="00AF470F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9C62" w14:textId="49B50E7F" w:rsidR="005E54F1" w:rsidRPr="00E0748B" w:rsidRDefault="005E54F1" w:rsidP="005E54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48B">
              <w:rPr>
                <w:rFonts w:ascii="Arial" w:hAnsi="Arial" w:cs="Arial"/>
                <w:sz w:val="22"/>
                <w:szCs w:val="22"/>
              </w:rPr>
              <w:t>Ω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11C6" w14:textId="77777777" w:rsidR="005E54F1" w:rsidRPr="00E0748B" w:rsidRDefault="005E54F1" w:rsidP="005E54F1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5E54F1" w14:paraId="62B3D1B8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7376" w14:textId="28FB863C" w:rsidR="005E54F1" w:rsidRPr="00E0748B" w:rsidRDefault="004A4DF5" w:rsidP="005E54F1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Apsaugos lygis</w:t>
            </w:r>
            <w:r w:rsidR="00E240D0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(Up)</w:t>
            </w:r>
            <w:r w:rsidR="00AF470F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(1,2/50µs)</w:t>
            </w:r>
            <w:r w:rsidR="005E54F1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2B2F8483" w14:textId="4037092C" w:rsidR="00940D60" w:rsidRPr="00E0748B" w:rsidRDefault="005E54F1" w:rsidP="005E54F1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Rated </w:t>
            </w:r>
            <w:r w:rsidR="00A1017A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impulse protective level</w:t>
            </w: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678F" w14:textId="2EC6A981" w:rsidR="005E54F1" w:rsidRPr="00E0748B" w:rsidRDefault="00A1017A" w:rsidP="005E54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CE36" w14:textId="77777777" w:rsidR="005E54F1" w:rsidRPr="00E0748B" w:rsidRDefault="005E54F1" w:rsidP="005E54F1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B3117A" w14:paraId="4ED13ECF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7DA7" w14:textId="5E0468B1" w:rsidR="00B3117A" w:rsidRPr="00B3117A" w:rsidRDefault="00B3117A" w:rsidP="00B3117A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riklauso užtvėrikliui: vardinis induktyvumas / serijinis numeris ... / ...</w:t>
            </w:r>
            <w:r w:rsidRPr="00B3117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B3117A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Belonging to main coil with rated inductance (mH) and serial number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  <w:p w14:paraId="3A9CEB8B" w14:textId="77777777" w:rsidR="00B3117A" w:rsidRPr="00E0748B" w:rsidRDefault="00B3117A" w:rsidP="005E54F1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F92E" w14:textId="50753636" w:rsidR="00B3117A" w:rsidRPr="00E0748B" w:rsidRDefault="00B3117A" w:rsidP="005E54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H / ..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30B4" w14:textId="77777777" w:rsidR="00B3117A" w:rsidRPr="00E0748B" w:rsidRDefault="00B3117A" w:rsidP="005E54F1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</w:tbl>
    <w:p w14:paraId="5294FDB0" w14:textId="77777777" w:rsidR="004213D2" w:rsidRDefault="004213D2" w:rsidP="00A662F3">
      <w:pPr>
        <w:rPr>
          <w:rFonts w:ascii="Arial" w:hAnsi="Arial" w:cs="Arial"/>
          <w:b/>
          <w:sz w:val="20"/>
          <w:szCs w:val="20"/>
        </w:rPr>
      </w:pPr>
    </w:p>
    <w:p w14:paraId="35751743" w14:textId="2E8F82AD" w:rsidR="00A662F3" w:rsidRPr="009E1D63" w:rsidRDefault="00A662F3" w:rsidP="00A662F3">
      <w:pPr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</w:rPr>
        <w:t xml:space="preserve">Pastabos/ </w:t>
      </w:r>
      <w:r w:rsidRPr="009E1D63"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680A45B2" w14:textId="77777777" w:rsidR="00A662F3" w:rsidRPr="009E1D63" w:rsidRDefault="00A662F3" w:rsidP="00A662F3">
      <w:pPr>
        <w:tabs>
          <w:tab w:val="left" w:pos="851"/>
        </w:tabs>
        <w:rPr>
          <w:rFonts w:ascii="Arial" w:hAnsi="Arial" w:cs="Arial"/>
          <w:b/>
          <w:sz w:val="20"/>
          <w:szCs w:val="20"/>
        </w:rPr>
      </w:pPr>
    </w:p>
    <w:p w14:paraId="6D20AE21" w14:textId="590DBF0B" w:rsidR="00A662F3" w:rsidRDefault="00A662F3" w:rsidP="007E0D3C">
      <w:pPr>
        <w:pStyle w:val="ListParagraph"/>
        <w:numPr>
          <w:ilvl w:val="0"/>
          <w:numId w:val="43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  <w:lang w:val="en-US"/>
        </w:rPr>
      </w:pPr>
      <w:r w:rsidRPr="00874D94">
        <w:rPr>
          <w:rFonts w:ascii="Arial" w:hAnsi="Arial" w:cs="Arial"/>
          <w:sz w:val="20"/>
          <w:szCs w:val="20"/>
        </w:rPr>
        <w:t xml:space="preserve">Parametras kurį būtina pakartotinai nurodyti ant papildomos duomenų lentelės pritvirtintos prie įrenginio rėmo kiekvienam poliui (fazei) atskirai, jis turi sutapti su žymėjimu esančių ant pagrindinės duomenų lentelės/ </w:t>
      </w:r>
      <w:r w:rsidRPr="00874D94">
        <w:rPr>
          <w:rFonts w:ascii="Arial" w:hAnsi="Arial" w:cs="Arial"/>
          <w:sz w:val="20"/>
          <w:szCs w:val="20"/>
          <w:lang w:val="en-US"/>
        </w:rPr>
        <w:t>This marking is mandatory for additional nameplate located on the base of equipment individual for each pole (phase) and should be the same as on main nameplate;</w:t>
      </w:r>
    </w:p>
    <w:p w14:paraId="4C2EE6D2" w14:textId="2992AE5D" w:rsidR="00BF1787" w:rsidRDefault="00BF1787" w:rsidP="00F6293A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3E59E84C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1A317591" w14:textId="77777777" w:rsidR="00BF1787" w:rsidRPr="00735B77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ikalavimai v</w:t>
      </w:r>
      <w:r w:rsidRPr="00735B77">
        <w:rPr>
          <w:rFonts w:ascii="Arial" w:hAnsi="Arial" w:cs="Arial"/>
          <w:b/>
          <w:sz w:val="22"/>
          <w:szCs w:val="22"/>
        </w:rPr>
        <w:t>iršįtampių r</w:t>
      </w:r>
      <w:r>
        <w:rPr>
          <w:rFonts w:ascii="Arial" w:hAnsi="Arial" w:cs="Arial"/>
          <w:b/>
          <w:sz w:val="22"/>
          <w:szCs w:val="22"/>
        </w:rPr>
        <w:t>ibotuvų duomenų lentelės turiniui</w:t>
      </w:r>
      <w:r w:rsidRPr="00735B77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 w:rsidRPr="00735B7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>c</w:t>
      </w:r>
      <w:r w:rsidRPr="00735B77">
        <w:rPr>
          <w:rStyle w:val="hps"/>
          <w:rFonts w:ascii="Arial" w:hAnsi="Arial" w:cs="Arial"/>
          <w:b/>
          <w:sz w:val="22"/>
          <w:szCs w:val="22"/>
          <w:lang w:val="en"/>
        </w:rPr>
        <w:t>ontent of nameplates for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the</w:t>
      </w:r>
      <w:r w:rsidRPr="00735B7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surge arresters</w:t>
      </w:r>
    </w:p>
    <w:p w14:paraId="7677F9DD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5BF8D61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B98A58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FD43F0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240C4E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3A12BB9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19D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4DA090B6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870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33D8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63484B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51D6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02FA665F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0614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169E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F7E462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27BC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51054D88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4C5F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BCE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2E10094C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5A20" w14:textId="3CBE22A1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Viršįtampi</w:t>
            </w:r>
            <w:r w:rsidR="00DF78D7">
              <w:rPr>
                <w:rFonts w:ascii="Arial" w:hAnsi="Arial" w:cs="Arial"/>
                <w:b/>
                <w:noProof/>
                <w:sz w:val="22"/>
                <w:szCs w:val="22"/>
              </w:rPr>
              <w:t>ų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ribotuvo tipas: ....</w:t>
            </w:r>
          </w:p>
          <w:p w14:paraId="276F341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surge arreste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7EF1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D7E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5B5AC09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618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3F486039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4A2A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16D5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9D4AA2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718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3D5FB1AB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D49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C581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166599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EFC9" w14:textId="79796520" w:rsidR="003332DA" w:rsidRPr="00726B71" w:rsidRDefault="003332DA" w:rsidP="003332DA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3C6D5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3C6D5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2B7BD4B1" w14:textId="12C0D54D" w:rsidR="00BF1787" w:rsidRDefault="003332DA" w:rsidP="003332D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5FB8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F262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4BF9A5E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D458" w14:textId="77777777" w:rsidR="00BF1787" w:rsidRPr="00C808EB" w:rsidRDefault="00BF1787" w:rsidP="008555D7">
            <w:pPr>
              <w:rPr>
                <w:rFonts w:ascii="Arial" w:hAnsi="Arial" w:cs="Arial"/>
                <w:b/>
              </w:rPr>
            </w:pP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Vardinė įtampa (</w:t>
            </w:r>
            <w:r w:rsidRPr="00C808EB">
              <w:rPr>
                <w:rFonts w:ascii="Arial" w:hAnsi="Arial" w:cs="Arial"/>
                <w:b/>
              </w:rPr>
              <w:t>U</w:t>
            </w:r>
            <w:r w:rsidRPr="00C808EB">
              <w:rPr>
                <w:rFonts w:ascii="Arial" w:hAnsi="Arial" w:cs="Arial"/>
                <w:b/>
                <w:vertAlign w:val="subscript"/>
              </w:rPr>
              <w:t>r</w:t>
            </w:r>
            <w:r w:rsidRPr="00C808EB">
              <w:rPr>
                <w:rFonts w:ascii="Arial" w:hAnsi="Arial" w:cs="Arial"/>
                <w:b/>
              </w:rPr>
              <w:t>): ....</w:t>
            </w:r>
          </w:p>
          <w:p w14:paraId="5BE9E951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voltag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AEDB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C6A6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3D21F41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28FE" w14:textId="77777777" w:rsidR="00BF1787" w:rsidRPr="00C808EB" w:rsidRDefault="00BF1787" w:rsidP="008555D7">
            <w:pPr>
              <w:rPr>
                <w:rFonts w:ascii="Arial" w:hAnsi="Arial" w:cs="Arial"/>
                <w:b/>
              </w:rPr>
            </w:pP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Ilgalaikė darbinė įtampa (</w:t>
            </w:r>
            <w:r w:rsidRPr="00C808EB">
              <w:rPr>
                <w:rFonts w:ascii="Arial" w:hAnsi="Arial" w:cs="Arial"/>
                <w:b/>
              </w:rPr>
              <w:t>U</w:t>
            </w:r>
            <w:r w:rsidRPr="00C808EB">
              <w:rPr>
                <w:rFonts w:ascii="Arial" w:hAnsi="Arial" w:cs="Arial"/>
                <w:b/>
                <w:vertAlign w:val="subscript"/>
              </w:rPr>
              <w:t>c</w:t>
            </w:r>
            <w:r w:rsidRPr="00C808EB">
              <w:rPr>
                <w:rFonts w:ascii="Arial" w:hAnsi="Arial" w:cs="Arial"/>
                <w:b/>
              </w:rPr>
              <w:t>): ....</w:t>
            </w:r>
          </w:p>
          <w:p w14:paraId="0E577A35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Continuous operating voltage</w:t>
            </w: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063D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3AD5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197F2D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FF39" w14:textId="77777777" w:rsidR="00BF1787" w:rsidRPr="00C808EB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Vardinis dažnis (f</w:t>
            </w:r>
            <w:r w:rsidRPr="00C808EB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): ....</w:t>
            </w:r>
          </w:p>
          <w:p w14:paraId="53F81FBF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CDC2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707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5447942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882F" w14:textId="77777777" w:rsidR="00BF1787" w:rsidRPr="00C808EB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Linijos iškrovos klasė (LDC): ....</w:t>
            </w:r>
          </w:p>
          <w:p w14:paraId="45B42C6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Line discharge class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F6CF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2E0E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2B30FF5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2197" w14:textId="77777777" w:rsidR="00BF1787" w:rsidRPr="00C808EB" w:rsidRDefault="00BF1787" w:rsidP="008555D7">
            <w:pPr>
              <w:rPr>
                <w:rFonts w:ascii="Arial" w:hAnsi="Arial" w:cs="Arial"/>
                <w:b/>
              </w:rPr>
            </w:pP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Nominali iškrovos srovė (</w:t>
            </w:r>
            <w:r w:rsidRPr="00C808EB">
              <w:rPr>
                <w:rFonts w:ascii="Arial" w:hAnsi="Arial" w:cs="Arial"/>
                <w:b/>
              </w:rPr>
              <w:t>I</w:t>
            </w:r>
            <w:r w:rsidRPr="00C808EB">
              <w:rPr>
                <w:rFonts w:ascii="Arial" w:hAnsi="Arial" w:cs="Arial"/>
                <w:b/>
                <w:vertAlign w:val="subscript"/>
              </w:rPr>
              <w:t>n</w:t>
            </w:r>
            <w:r w:rsidRPr="00C808EB">
              <w:rPr>
                <w:rFonts w:ascii="Arial" w:hAnsi="Arial" w:cs="Arial"/>
                <w:b/>
              </w:rPr>
              <w:t>): ....</w:t>
            </w:r>
          </w:p>
          <w:p w14:paraId="4171943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Nominal discharge current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E81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89F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0893C6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2C9C" w14:textId="6EF5D0F8" w:rsidR="00BF1787" w:rsidRPr="00C808EB" w:rsidRDefault="002A165B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trumpojo jungimo srovė</w:t>
            </w:r>
            <w:r w:rsidR="00BF1787" w:rsidRPr="00C808E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F1787"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(</w:t>
            </w:r>
            <w:r w:rsidR="00BF1787" w:rsidRPr="00C808EB">
              <w:rPr>
                <w:rFonts w:ascii="Arial" w:hAnsi="Arial" w:cs="Arial"/>
                <w:b/>
              </w:rPr>
              <w:t>I</w:t>
            </w:r>
            <w:r w:rsidR="00BF1787" w:rsidRPr="00C808EB">
              <w:rPr>
                <w:rFonts w:ascii="Arial" w:hAnsi="Arial" w:cs="Arial"/>
                <w:b/>
                <w:vertAlign w:val="subscript"/>
              </w:rPr>
              <w:t>s</w:t>
            </w:r>
            <w:r w:rsidR="00BF1787" w:rsidRPr="00C808EB">
              <w:rPr>
                <w:rFonts w:ascii="Arial" w:hAnsi="Arial" w:cs="Arial"/>
                <w:b/>
              </w:rPr>
              <w:t>): ....</w:t>
            </w:r>
          </w:p>
          <w:p w14:paraId="147C1027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short circuit current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537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48B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B9688F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A797" w14:textId="45E38E4A" w:rsidR="00BF1787" w:rsidRPr="005436E9" w:rsidRDefault="00BF1787" w:rsidP="008555D7">
            <w:pPr>
              <w:rPr>
                <w:rFonts w:ascii="Arial" w:hAnsi="Arial" w:cs="Arial"/>
                <w:b/>
              </w:rPr>
            </w:pPr>
            <w:r w:rsidRPr="005436E9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Energijos absorbavimo geba </w:t>
            </w:r>
            <w:r w:rsidR="007327AB">
              <w:rPr>
                <w:rFonts w:ascii="Arial" w:eastAsiaTheme="minorHAnsi" w:hAnsi="Arial" w:cs="Arial"/>
                <w:b/>
                <w:sz w:val="22"/>
                <w:szCs w:val="22"/>
              </w:rPr>
              <w:t>(</w:t>
            </w:r>
            <w:r w:rsidRPr="005436E9">
              <w:rPr>
                <w:rFonts w:ascii="Arial" w:eastAsiaTheme="minorHAnsi" w:hAnsi="Arial" w:cs="Arial"/>
                <w:b/>
                <w:sz w:val="22"/>
                <w:szCs w:val="22"/>
              </w:rPr>
              <w:t>W</w:t>
            </w:r>
            <w:r w:rsidRPr="005436E9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th</w:t>
            </w:r>
            <w:r w:rsidR="007327AB">
              <w:rPr>
                <w:rFonts w:ascii="Arial" w:eastAsiaTheme="minorHAnsi" w:hAnsi="Arial" w:cs="Arial"/>
                <w:b/>
                <w:sz w:val="22"/>
                <w:szCs w:val="22"/>
              </w:rPr>
              <w:t>)</w:t>
            </w:r>
            <w:r w:rsidRPr="005436E9">
              <w:rPr>
                <w:rFonts w:ascii="Arial" w:hAnsi="Arial" w:cs="Arial"/>
                <w:b/>
              </w:rPr>
              <w:t>: ....</w:t>
            </w:r>
          </w:p>
          <w:p w14:paraId="7E2D3A12" w14:textId="342D7708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hermal energy rating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CC3C" w14:textId="1989DB6A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kJ</w:t>
            </w:r>
            <w:r w:rsidR="00802DE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802DE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kV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Ur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F1D8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</w:tbl>
    <w:p w14:paraId="765A3B6D" w14:textId="6820D7DC" w:rsidR="00BF1787" w:rsidRDefault="00C87FCB" w:rsidP="00F6293A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lang w:val="en-US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7EA6B343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5C381C7B" w14:textId="77777777" w:rsidR="00BF1787" w:rsidRPr="00F91781" w:rsidRDefault="00BF1787" w:rsidP="00BF1787">
      <w:pPr>
        <w:jc w:val="center"/>
        <w:rPr>
          <w:rStyle w:val="hps"/>
          <w:sz w:val="22"/>
          <w:szCs w:val="22"/>
          <w:lang w:val="en"/>
        </w:rPr>
      </w:pPr>
      <w:r w:rsidRPr="00F91781">
        <w:rPr>
          <w:rFonts w:ascii="Arial" w:hAnsi="Arial" w:cs="Arial"/>
          <w:b/>
          <w:sz w:val="22"/>
          <w:szCs w:val="22"/>
        </w:rPr>
        <w:t xml:space="preserve">Reikalavimai srovės matavimo transformatorių duomenų lentelės turiniui/ </w:t>
      </w:r>
      <w:r w:rsidRPr="00F91781">
        <w:rPr>
          <w:rFonts w:ascii="Arial" w:hAnsi="Arial" w:cs="Arial"/>
          <w:b/>
          <w:sz w:val="22"/>
          <w:szCs w:val="22"/>
          <w:lang w:val="en-US"/>
        </w:rPr>
        <w:t xml:space="preserve">Requirements for </w:t>
      </w:r>
      <w:r w:rsidRPr="00F91781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 w:rsidRPr="00F91781">
        <w:rPr>
          <w:rFonts w:ascii="Arial" w:hAnsi="Arial" w:cs="Arial"/>
          <w:b/>
          <w:sz w:val="22"/>
          <w:szCs w:val="22"/>
          <w:lang w:val="en-US"/>
        </w:rPr>
        <w:t xml:space="preserve"> of </w:t>
      </w:r>
      <w:r w:rsidRPr="00F91781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 w:rsidRPr="00F91781">
        <w:rPr>
          <w:rFonts w:ascii="Arial" w:hAnsi="Arial" w:cs="Arial"/>
          <w:b/>
          <w:sz w:val="22"/>
          <w:szCs w:val="22"/>
          <w:lang w:val="en-US"/>
        </w:rPr>
        <w:t xml:space="preserve"> for the instrument current transformers</w:t>
      </w:r>
      <w:r w:rsidRPr="00F91781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</w:p>
    <w:p w14:paraId="6FA9805C" w14:textId="77777777" w:rsidR="00BF1787" w:rsidRDefault="00BF1787" w:rsidP="00BF1787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"/>
        </w:rPr>
        <w:t xml:space="preserve"> </w:t>
      </w: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7293466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AE35EB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5752CF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10B241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2EF5FD3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8848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0A78E1BD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D03F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F0C1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64731D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36C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5941ECD8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0D0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E1B2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5596EB6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1C0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19F42BF7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6557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A6CE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8430D4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9B99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ransformatoriaus tipas: ....</w:t>
            </w:r>
          </w:p>
          <w:p w14:paraId="194AF38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transforme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7B2B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229F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006F37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E6C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39DFA67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8104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6977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05ADA2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F22D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767568EF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9655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F7F3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0F340E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F24D" w14:textId="6F4AA6E6" w:rsidR="00661E7E" w:rsidRPr="00726B71" w:rsidRDefault="00661E7E" w:rsidP="00661E7E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3C6D5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3C6D5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6B682C55" w14:textId="4DC64B6A" w:rsidR="00BF1787" w:rsidRDefault="00661E7E" w:rsidP="00661E7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AB8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E3DC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0DA0F43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6017" w14:textId="77777777" w:rsidR="00BF1787" w:rsidRPr="000F3A06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0F3A06">
              <w:rPr>
                <w:rFonts w:ascii="Arial" w:hAnsi="Arial" w:cs="Arial"/>
                <w:b/>
                <w:noProof/>
                <w:sz w:val="22"/>
                <w:szCs w:val="22"/>
              </w:rPr>
              <w:t>Vardinis dažnis (f</w:t>
            </w:r>
            <w:r w:rsidRPr="000F3A06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0F3A06">
              <w:rPr>
                <w:rFonts w:ascii="Arial" w:hAnsi="Arial" w:cs="Arial"/>
                <w:b/>
                <w:noProof/>
                <w:sz w:val="22"/>
                <w:szCs w:val="22"/>
              </w:rPr>
              <w:t>): ....</w:t>
            </w:r>
          </w:p>
          <w:p w14:paraId="6F2C367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1A1F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D53B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E4A7A5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2CF5" w14:textId="7D764D05" w:rsidR="00BF1787" w:rsidRPr="000F3A06" w:rsidRDefault="00BF1787" w:rsidP="008555D7">
            <w:pPr>
              <w:rPr>
                <w:rFonts w:ascii="Arial" w:hAnsi="Arial" w:cs="Arial"/>
                <w:b/>
              </w:rPr>
            </w:pPr>
            <w:r w:rsidRPr="000F3A06">
              <w:rPr>
                <w:rFonts w:ascii="Arial" w:hAnsi="Arial" w:cs="Arial"/>
                <w:b/>
                <w:noProof/>
                <w:sz w:val="22"/>
                <w:szCs w:val="22"/>
              </w:rPr>
              <w:t>Izoliacijos lygis (</w:t>
            </w:r>
            <w:r w:rsidRPr="000F3A06">
              <w:rPr>
                <w:rFonts w:ascii="Arial" w:hAnsi="Arial" w:cs="Arial"/>
                <w:b/>
              </w:rPr>
              <w:t>U</w:t>
            </w:r>
            <w:r w:rsidRPr="000F3A06">
              <w:rPr>
                <w:rFonts w:ascii="Arial" w:hAnsi="Arial" w:cs="Arial"/>
                <w:b/>
                <w:vertAlign w:val="subscript"/>
              </w:rPr>
              <w:t>m</w:t>
            </w:r>
            <w:r w:rsidR="00661E7E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U</w:t>
            </w:r>
            <w:r w:rsidRPr="000F3A06">
              <w:rPr>
                <w:rFonts w:ascii="Arial" w:hAnsi="Arial" w:cs="Arial"/>
                <w:b/>
                <w:vertAlign w:val="subscript"/>
              </w:rPr>
              <w:t>p</w:t>
            </w:r>
            <w:r w:rsidR="00661E7E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U</w:t>
            </w:r>
            <w:r w:rsidRPr="000F3A06">
              <w:rPr>
                <w:rFonts w:ascii="Arial" w:hAnsi="Arial" w:cs="Arial"/>
                <w:b/>
                <w:vertAlign w:val="subscript"/>
              </w:rPr>
              <w:t>s</w:t>
            </w:r>
            <w:r w:rsidR="00661E7E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U</w:t>
            </w:r>
            <w:r w:rsidRPr="000F3A06">
              <w:rPr>
                <w:rFonts w:ascii="Arial" w:hAnsi="Arial" w:cs="Arial"/>
                <w:b/>
                <w:vertAlign w:val="subscript"/>
              </w:rPr>
              <w:t>d</w:t>
            </w:r>
            <w:r w:rsidRPr="000F3A06">
              <w:rPr>
                <w:rFonts w:ascii="Arial" w:hAnsi="Arial" w:cs="Arial"/>
                <w:b/>
              </w:rPr>
              <w:t>): ....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....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....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....</w:t>
            </w:r>
          </w:p>
          <w:p w14:paraId="37B7B5A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insulation level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A5A9" w14:textId="2FAC81DD" w:rsidR="00BF1787" w:rsidRDefault="00661E7E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08E1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D36A14">
              <w:rPr>
                <w:rFonts w:ascii="Arial" w:hAnsi="Arial" w:cs="Arial"/>
              </w:rPr>
              <w:t>1)</w:t>
            </w:r>
          </w:p>
        </w:tc>
      </w:tr>
      <w:tr w:rsidR="00BF1787" w14:paraId="54338FD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B325" w14:textId="77777777" w:rsidR="00BF1787" w:rsidRPr="000F3A06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3A06">
              <w:rPr>
                <w:rFonts w:ascii="Arial" w:hAnsi="Arial" w:cs="Arial"/>
                <w:b/>
                <w:sz w:val="22"/>
                <w:szCs w:val="22"/>
              </w:rPr>
              <w:t>Vardinė pirminės šerdies (šynos)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r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723C68F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primary current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5D86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865D" w14:textId="77777777" w:rsidR="00BF1787" w:rsidRPr="00D36A1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64A47ED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7D06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dinaminė srovė (I</w:t>
            </w:r>
            <w:r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dyn</w:t>
            </w:r>
            <w:r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74C6342E" w14:textId="77777777" w:rsidR="00BF1787" w:rsidRPr="002E3E73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ated dynamic current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C337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1496" w14:textId="77777777" w:rsidR="00BF1787" w:rsidRPr="00D36A1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60908B8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7286" w14:textId="5CFAAF4B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trumpalaikė šiluminė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 xml:space="preserve">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th</w:t>
            </w:r>
            <w:r w:rsidR="003C6D50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3C6D5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 : ....</w:t>
            </w:r>
          </w:p>
          <w:p w14:paraId="3A6D45CA" w14:textId="77777777" w:rsidR="00BF1787" w:rsidRPr="00E40D35" w:rsidRDefault="00BF1787" w:rsidP="008555D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ated short-time thermal current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/ specified short time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1853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/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D5A2" w14:textId="77777777" w:rsidR="00BF1787" w:rsidRPr="00D36A1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06071E9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C408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ilgalaikė šiluminė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 xml:space="preserve">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cth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 : ....</w:t>
            </w:r>
          </w:p>
          <w:p w14:paraId="7D213D85" w14:textId="77777777" w:rsidR="00BF1787" w:rsidRPr="000F3A06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ated continuous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thermal curren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169E" w14:textId="293C4EEF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9C9E" w14:textId="77777777" w:rsidR="00BF1787" w:rsidRPr="00D36A1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7DDD0E4C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2086" w14:textId="0E1E1A08" w:rsidR="00BF1787" w:rsidRPr="004514B4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4514B4">
              <w:rPr>
                <w:rFonts w:ascii="Arial" w:eastAsiaTheme="minorHAnsi" w:hAnsi="Arial" w:cs="Arial"/>
                <w:b/>
                <w:sz w:val="22"/>
                <w:szCs w:val="22"/>
              </w:rPr>
              <w:t>Transformatoriaus</w:t>
            </w:r>
            <w:r w:rsidR="00A072E5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4514B4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69E8A6F1" w14:textId="77777777" w:rsidR="00BF1787" w:rsidRPr="004514B4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4514B4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ss of transform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6BD5" w14:textId="77777777" w:rsidR="00BF1787" w:rsidRPr="004514B4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14B4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7CA9" w14:textId="77777777" w:rsidR="00BF1787" w:rsidRPr="004514B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7262905C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6E93" w14:textId="397D63F6" w:rsidR="00BF1787" w:rsidRPr="004213D2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4213D2">
              <w:rPr>
                <w:rFonts w:ascii="Arial" w:hAnsi="Arial" w:cs="Arial"/>
                <w:b/>
                <w:sz w:val="22"/>
                <w:szCs w:val="22"/>
              </w:rPr>
              <w:t>Izoliacinės alyvos tipas/</w:t>
            </w:r>
            <w:r w:rsidRPr="004213D2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07F0C5B6" w14:textId="1A70ADC2" w:rsidR="00A66BFC" w:rsidRPr="004213D2" w:rsidRDefault="00BF1787" w:rsidP="008555D7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</w:pPr>
            <w:r w:rsidRPr="004213D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insulating 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9575" w14:textId="6FC6B9B3" w:rsidR="00BF1787" w:rsidRPr="004213D2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13D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8823" w14:textId="77777777" w:rsidR="00BF1787" w:rsidRPr="004514B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185261" w14:paraId="4AEC1F0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0D15" w14:textId="77777777" w:rsidR="00185261" w:rsidRPr="004213D2" w:rsidRDefault="00185261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13D2">
              <w:rPr>
                <w:rFonts w:ascii="Arial" w:hAnsi="Arial" w:cs="Arial"/>
                <w:b/>
                <w:sz w:val="22"/>
                <w:szCs w:val="22"/>
              </w:rPr>
              <w:t>Izoliacinės alyvos masė: ....</w:t>
            </w:r>
          </w:p>
          <w:p w14:paraId="48B732AA" w14:textId="4A52313C" w:rsidR="00185261" w:rsidRPr="004213D2" w:rsidRDefault="00185261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13D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ass of </w:t>
            </w:r>
            <w:r w:rsidR="00F772BE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insulating </w:t>
            </w:r>
            <w:r w:rsidRPr="004213D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6D1D" w14:textId="49E29C64" w:rsidR="00185261" w:rsidRPr="004213D2" w:rsidRDefault="00185261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13D2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C4B5" w14:textId="77777777" w:rsidR="00185261" w:rsidRPr="004514B4" w:rsidRDefault="00185261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370EB5E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1DF8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nijos kontrolės (tg δ) talpuminio išvado įtampa: ....</w:t>
            </w:r>
          </w:p>
          <w:p w14:paraId="720F995E" w14:textId="77777777" w:rsidR="00BF1787" w:rsidRPr="000F3A06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voltage of capacitive (tg δ) voltage tap for measurement of line voltage/ possible deflection of rated value in percents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A907" w14:textId="1823A7EA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3C6D5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 ±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5161" w14:textId="77777777" w:rsidR="00BF1787" w:rsidRPr="00D36A14" w:rsidRDefault="00BF1787" w:rsidP="00855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</w:p>
        </w:tc>
      </w:tr>
      <w:tr w:rsidR="004022EC" w14:paraId="19B147C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4F89" w14:textId="53F51BD5" w:rsidR="004022EC" w:rsidRPr="00874D94" w:rsidRDefault="005B22F5" w:rsidP="004022E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chaninė s</w:t>
            </w:r>
            <w:r w:rsidR="004022EC" w:rsidRPr="00874D94">
              <w:rPr>
                <w:rFonts w:ascii="Arial" w:hAnsi="Arial" w:cs="Arial"/>
                <w:b/>
                <w:sz w:val="22"/>
                <w:szCs w:val="22"/>
              </w:rPr>
              <w:t>tatinė apkrov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4022EC" w:rsidRPr="00874D94">
              <w:rPr>
                <w:rFonts w:ascii="Arial" w:hAnsi="Arial" w:cs="Arial"/>
                <w:b/>
                <w:sz w:val="22"/>
                <w:szCs w:val="22"/>
              </w:rPr>
              <w:t xml:space="preserve"> (F</w:t>
            </w:r>
            <w:r w:rsidR="004022EC" w:rsidRPr="00874D9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="004022EC" w:rsidRPr="00874D94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4022EC">
              <w:rPr>
                <w:rFonts w:ascii="Arial" w:hAnsi="Arial" w:cs="Arial"/>
                <w:b/>
                <w:sz w:val="22"/>
                <w:szCs w:val="22"/>
              </w:rPr>
              <w:t>: ...</w:t>
            </w:r>
          </w:p>
          <w:p w14:paraId="5191B32B" w14:textId="04FD4942" w:rsidR="004022EC" w:rsidRDefault="004022EC" w:rsidP="004022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4D94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5B22F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Mechanical S</w:t>
            </w:r>
            <w:r w:rsidRPr="00874D94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tatic load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4F89" w14:textId="3F4CA125" w:rsidR="004022EC" w:rsidRDefault="004022EC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2F94" w14:textId="224F1F9F" w:rsidR="004022EC" w:rsidRDefault="004022EC" w:rsidP="008555D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A662E12" w14:textId="77777777" w:rsidR="00BF1787" w:rsidRDefault="00BF1787" w:rsidP="00BF1787">
      <w:pPr>
        <w:rPr>
          <w:rFonts w:ascii="Arial" w:hAnsi="Arial" w:cs="Arial"/>
          <w:b/>
          <w:sz w:val="20"/>
          <w:szCs w:val="20"/>
        </w:rPr>
      </w:pPr>
    </w:p>
    <w:p w14:paraId="4D0254BC" w14:textId="77777777" w:rsidR="00BF1787" w:rsidRDefault="00BF1787" w:rsidP="00BF1787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 xml:space="preserve">Pastabos/ </w:t>
      </w:r>
      <w:r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6D799539" w14:textId="77777777" w:rsidR="00BF1787" w:rsidRDefault="00BF1787" w:rsidP="00BF1787">
      <w:pPr>
        <w:rPr>
          <w:rFonts w:ascii="Arial" w:hAnsi="Arial" w:cs="Arial"/>
          <w:b/>
          <w:sz w:val="20"/>
          <w:szCs w:val="20"/>
          <w:lang w:val="en-US"/>
        </w:rPr>
      </w:pPr>
    </w:p>
    <w:p w14:paraId="4B87F7FE" w14:textId="77777777" w:rsidR="001D3C43" w:rsidRPr="009E1D63" w:rsidRDefault="00BF1787" w:rsidP="001D3C43">
      <w:pPr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>1)</w:t>
      </w:r>
      <w:r>
        <w:rPr>
          <w:rFonts w:ascii="Arial" w:hAnsi="Arial" w:cs="Arial"/>
          <w:b/>
          <w:sz w:val="20"/>
          <w:szCs w:val="20"/>
        </w:rPr>
        <w:tab/>
      </w:r>
      <w:r w:rsidR="001D3C43"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="001D3C43"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="001D3C43" w:rsidRPr="009E1D63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="001D3C43"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="001D3C43" w:rsidRPr="009E1D63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="001D3C43" w:rsidRPr="009E1D63">
        <w:rPr>
          <w:rFonts w:ascii="Arial" w:hAnsi="Arial" w:cs="Arial"/>
          <w:sz w:val="20"/>
          <w:szCs w:val="20"/>
          <w:lang w:val="en-US"/>
        </w:rPr>
        <w:t>Highest voltage for equipment;</w:t>
      </w:r>
    </w:p>
    <w:p w14:paraId="3A419FCB" w14:textId="77777777" w:rsidR="001D3C43" w:rsidRPr="009E1D63" w:rsidRDefault="001D3C43" w:rsidP="001D3C43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029C0465" w14:textId="77777777" w:rsidR="001D3C43" w:rsidRPr="009E1D63" w:rsidRDefault="001D3C43" w:rsidP="001D3C43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μs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368E6089" w14:textId="06FB8024" w:rsidR="00BF1787" w:rsidRDefault="001D3C43" w:rsidP="001D3C43">
      <w:pPr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lastRenderedPageBreak/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>Pramoninio dažnio 50 Hz atsparumo įtampa per izoliuojantį atstumą 1 min</w:t>
      </w:r>
      <w:r w:rsidR="00C143D9">
        <w:rPr>
          <w:rFonts w:ascii="Arial" w:hAnsi="Arial" w:cs="Arial"/>
          <w:color w:val="000000"/>
          <w:sz w:val="20"/>
          <w:szCs w:val="20"/>
        </w:rPr>
        <w:t>.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Power frequency 50 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</w:t>
      </w:r>
      <w:r w:rsidR="00C143D9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;</w:t>
      </w:r>
      <w:proofErr w:type="gramEnd"/>
    </w:p>
    <w:p w14:paraId="18B13D24" w14:textId="77777777" w:rsidR="00F91781" w:rsidRPr="00BD1BE5" w:rsidRDefault="00F91781" w:rsidP="001D3C43">
      <w:pPr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F86A513" w14:textId="0AA219FB" w:rsidR="00BF1787" w:rsidRPr="004213D2" w:rsidRDefault="00BF1787" w:rsidP="004213D2">
      <w:pPr>
        <w:pStyle w:val="ListParagraph"/>
        <w:numPr>
          <w:ilvl w:val="0"/>
          <w:numId w:val="43"/>
        </w:numPr>
        <w:tabs>
          <w:tab w:val="left" w:pos="851"/>
        </w:tabs>
        <w:ind w:left="851"/>
        <w:jc w:val="both"/>
        <w:rPr>
          <w:rFonts w:ascii="Arial" w:hAnsi="Arial" w:cs="Arial"/>
          <w:sz w:val="20"/>
          <w:szCs w:val="20"/>
          <w:lang w:val="en-US"/>
        </w:rPr>
      </w:pPr>
      <w:r w:rsidRPr="004213D2">
        <w:rPr>
          <w:rFonts w:ascii="Arial" w:hAnsi="Arial" w:cs="Arial"/>
          <w:sz w:val="20"/>
          <w:szCs w:val="20"/>
        </w:rPr>
        <w:t xml:space="preserve">Žymuo būtinas tik jeigu srovės transformatoriaus konstrukcijoje numatyta linijos įtampos kontrolės funkcija/ </w:t>
      </w:r>
      <w:r w:rsidRPr="004213D2">
        <w:rPr>
          <w:rFonts w:ascii="Arial" w:hAnsi="Arial" w:cs="Arial"/>
          <w:sz w:val="20"/>
          <w:szCs w:val="20"/>
          <w:lang w:val="en-US"/>
        </w:rPr>
        <w:t>This marking is mandatory only for current transformers with function of line voltage control.</w:t>
      </w:r>
    </w:p>
    <w:p w14:paraId="16425ACD" w14:textId="77777777" w:rsidR="004213D2" w:rsidRPr="004213D2" w:rsidRDefault="004213D2" w:rsidP="004213D2">
      <w:pPr>
        <w:pStyle w:val="ListParagraph"/>
        <w:tabs>
          <w:tab w:val="left" w:pos="851"/>
        </w:tabs>
        <w:ind w:left="1068"/>
        <w:jc w:val="both"/>
        <w:rPr>
          <w:rFonts w:ascii="Arial" w:hAnsi="Arial" w:cs="Arial"/>
          <w:sz w:val="20"/>
          <w:szCs w:val="20"/>
          <w:lang w:val="en-US"/>
        </w:rPr>
      </w:pPr>
    </w:p>
    <w:p w14:paraId="6B77C9CD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b/>
          <w:color w:val="000000"/>
          <w:sz w:val="20"/>
          <w:szCs w:val="20"/>
        </w:rPr>
        <w:t>Bendros pastabos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/ General remarks:</w:t>
      </w:r>
    </w:p>
    <w:p w14:paraId="6D85C012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3F266375" w14:textId="140561CB" w:rsidR="00BF1787" w:rsidRPr="00114CE8" w:rsidRDefault="00BF1787" w:rsidP="00BF1787">
      <w:pPr>
        <w:tabs>
          <w:tab w:val="left" w:pos="851"/>
        </w:tabs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color w:val="000000"/>
          <w:sz w:val="20"/>
          <w:szCs w:val="20"/>
        </w:rPr>
        <w:t>Kiekviename</w:t>
      </w:r>
      <w:r w:rsidR="00260DE1">
        <w:rPr>
          <w:rFonts w:ascii="Arial" w:hAnsi="Arial" w:cs="Arial"/>
          <w:color w:val="000000"/>
          <w:sz w:val="20"/>
          <w:szCs w:val="20"/>
        </w:rPr>
        <w:t xml:space="preserve"> srovės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transformatoriuje turi būti sujungimų schema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ritvirtinta vidinėje transformatoriaus antrinių gnybtų dėžutės dangtelio pusėje. Visų gnybtų žymėjimas turi atitikti standarto IEC 61869-2 reikalavimus/ 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>Each</w:t>
      </w:r>
      <w:r w:rsidR="00260DE1">
        <w:rPr>
          <w:rFonts w:ascii="Arial" w:hAnsi="Arial" w:cs="Arial"/>
          <w:color w:val="000000"/>
          <w:sz w:val="20"/>
          <w:szCs w:val="20"/>
          <w:lang w:val="en-US"/>
        </w:rPr>
        <w:t xml:space="preserve"> current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transformer shall have plate with drawing o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circuits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n the inner side of cover of terminal box. All markings of windings shall satisfy </w:t>
      </w:r>
      <w:proofErr w:type="gramStart"/>
      <w:r w:rsidRPr="00114CE8">
        <w:rPr>
          <w:rFonts w:ascii="Arial" w:hAnsi="Arial" w:cs="Arial"/>
          <w:color w:val="000000"/>
          <w:sz w:val="20"/>
          <w:szCs w:val="20"/>
          <w:lang w:val="en-US"/>
        </w:rPr>
        <w:t>requirements</w:t>
      </w:r>
      <w:proofErr w:type="gramEnd"/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f IEC 61869-2</w:t>
      </w:r>
      <w:r w:rsidR="00744CAB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3EC24F27" w14:textId="77777777" w:rsidR="00BF1787" w:rsidRPr="00114CE8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</w:rPr>
      </w:pPr>
    </w:p>
    <w:p w14:paraId="3F63683B" w14:textId="77777777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FD4C26">
        <w:rPr>
          <w:rFonts w:ascii="Arial" w:hAnsi="Arial" w:cs="Arial"/>
          <w:color w:val="000000"/>
          <w:sz w:val="20"/>
          <w:szCs w:val="20"/>
        </w:rPr>
        <w:t xml:space="preserve">Kiekvienoje duomenų lentelėje papildomai turi būti pažymėti </w:t>
      </w:r>
      <w:r>
        <w:rPr>
          <w:rFonts w:ascii="Arial" w:hAnsi="Arial" w:cs="Arial"/>
          <w:color w:val="000000"/>
          <w:sz w:val="20"/>
          <w:szCs w:val="20"/>
        </w:rPr>
        <w:t xml:space="preserve">kiekvienos antrinės </w:t>
      </w:r>
      <w:r w:rsidRPr="00FD4C26">
        <w:rPr>
          <w:rFonts w:ascii="Arial" w:hAnsi="Arial" w:cs="Arial"/>
          <w:color w:val="000000"/>
          <w:sz w:val="20"/>
          <w:szCs w:val="20"/>
        </w:rPr>
        <w:t>apvij</w:t>
      </w:r>
      <w:r>
        <w:rPr>
          <w:rFonts w:ascii="Arial" w:hAnsi="Arial" w:cs="Arial"/>
          <w:color w:val="000000"/>
          <w:sz w:val="20"/>
          <w:szCs w:val="20"/>
        </w:rPr>
        <w:t>o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ardinės </w:t>
      </w:r>
      <w:r w:rsidRPr="00FD4C26">
        <w:rPr>
          <w:rFonts w:ascii="Arial" w:hAnsi="Arial" w:cs="Arial"/>
          <w:color w:val="000000"/>
          <w:sz w:val="20"/>
          <w:szCs w:val="20"/>
        </w:rPr>
        <w:t>charakteristikos</w:t>
      </w:r>
      <w:r w:rsidRPr="005914B0"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>Nameplate shall contain following additional rated characteristics of each winding:</w:t>
      </w:r>
    </w:p>
    <w:p w14:paraId="63A269D6" w14:textId="77777777" w:rsidR="00BF1787" w:rsidRPr="00872AE1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68C31EBE" w14:textId="18382DE9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D919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F5522">
        <w:rPr>
          <w:rFonts w:ascii="Arial" w:hAnsi="Arial" w:cs="Arial"/>
          <w:color w:val="000000"/>
          <w:sz w:val="20"/>
          <w:szCs w:val="20"/>
        </w:rPr>
        <w:t>Apvijos žymėjimas</w:t>
      </w:r>
      <w:r w:rsidRPr="009F5522">
        <w:rPr>
          <w:rFonts w:ascii="Arial" w:hAnsi="Arial" w:cs="Arial"/>
          <w:color w:val="000000"/>
          <w:sz w:val="20"/>
          <w:szCs w:val="20"/>
          <w:lang w:val="en-US"/>
        </w:rPr>
        <w:t>/ Marking of winding</w:t>
      </w:r>
      <w:r w:rsidR="00260DE1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207F3D5C" w14:textId="77777777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A33D6E">
        <w:rPr>
          <w:rFonts w:ascii="Arial" w:hAnsi="Arial" w:cs="Arial"/>
          <w:sz w:val="20"/>
          <w:szCs w:val="20"/>
        </w:rPr>
        <w:t xml:space="preserve">Vardinis transformacijos santykis/ </w:t>
      </w:r>
      <w:r w:rsidRPr="00A33D6E">
        <w:rPr>
          <w:rFonts w:ascii="Arial" w:hAnsi="Arial" w:cs="Arial"/>
          <w:noProof/>
          <w:sz w:val="20"/>
          <w:szCs w:val="20"/>
          <w:lang w:val="en-US"/>
        </w:rPr>
        <w:t>Rated transformation ratio;</w:t>
      </w:r>
    </w:p>
    <w:p w14:paraId="4C61C032" w14:textId="77777777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A33D6E">
        <w:rPr>
          <w:rFonts w:ascii="Arial" w:hAnsi="Arial" w:cs="Arial"/>
          <w:sz w:val="20"/>
          <w:szCs w:val="20"/>
        </w:rPr>
        <w:t>Vardinė išėjimo galia/</w:t>
      </w:r>
      <w:r w:rsidRPr="00A33D6E">
        <w:rPr>
          <w:rFonts w:ascii="Arial" w:hAnsi="Arial" w:cs="Arial"/>
          <w:noProof/>
          <w:sz w:val="20"/>
          <w:szCs w:val="20"/>
        </w:rPr>
        <w:t xml:space="preserve"> Rated output;</w:t>
      </w:r>
    </w:p>
    <w:p w14:paraId="5D172CD5" w14:textId="77777777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A33D6E">
        <w:rPr>
          <w:rFonts w:ascii="Arial" w:hAnsi="Arial" w:cs="Arial"/>
          <w:sz w:val="20"/>
          <w:szCs w:val="20"/>
        </w:rPr>
        <w:t xml:space="preserve">Tikslumo klasė/ </w:t>
      </w:r>
      <w:r w:rsidRPr="00A33D6E">
        <w:rPr>
          <w:rFonts w:ascii="Arial" w:hAnsi="Arial" w:cs="Arial"/>
          <w:noProof/>
          <w:sz w:val="20"/>
          <w:szCs w:val="20"/>
        </w:rPr>
        <w:t>Accuracy class;</w:t>
      </w:r>
    </w:p>
    <w:p w14:paraId="5D1FCC15" w14:textId="3E46074E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Saugumo faktorius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kait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Instrument security factor, (FS) (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metering)</w:t>
      </w:r>
      <w:r w:rsidR="00260DE1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27E52044" w14:textId="1F931600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Tikslumo ribos faktorius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aug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Accurac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y limit factor, (ALF) (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protection)</w:t>
      </w:r>
      <w:r w:rsidR="00260DE1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1C1393FE" w14:textId="218BF301" w:rsidR="00BF1787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Antrinių apvijų varža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aug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Secondary wind</w:t>
      </w:r>
      <w:r>
        <w:rPr>
          <w:rFonts w:ascii="Arial" w:hAnsi="Arial" w:cs="Arial"/>
          <w:color w:val="000000"/>
          <w:sz w:val="20"/>
          <w:szCs w:val="20"/>
          <w:lang w:val="en-US"/>
        </w:rPr>
        <w:t>ing resistance, (R</w:t>
      </w:r>
      <w:r w:rsidRPr="0056226F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ct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) (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protection</w:t>
      </w:r>
      <w:r w:rsidR="00260DE1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36212F19" w14:textId="77777777" w:rsidR="00BF1787" w:rsidRPr="00A33D6E" w:rsidRDefault="00BF1787" w:rsidP="00BF1787">
      <w:pPr>
        <w:pStyle w:val="ListParagraph"/>
        <w:spacing w:line="360" w:lineRule="auto"/>
        <w:ind w:left="1211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21891EC" w14:textId="77777777" w:rsidR="00BF1787" w:rsidRDefault="00BF1787" w:rsidP="00BF1787">
      <w:pPr>
        <w:spacing w:line="360" w:lineRule="auto"/>
        <w:ind w:firstLine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ymėjimo pavyzdys pateikiamas </w:t>
      </w:r>
      <w:r w:rsidRPr="00872AE1">
        <w:rPr>
          <w:rFonts w:ascii="Arial" w:hAnsi="Arial" w:cs="Arial"/>
          <w:b/>
          <w:color w:val="000000"/>
          <w:sz w:val="20"/>
          <w:szCs w:val="20"/>
        </w:rPr>
        <w:t>Lentelėje 1</w:t>
      </w:r>
      <w:r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xample of marking is provided in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73A2DB48" w14:textId="77777777" w:rsidR="00BF1787" w:rsidRPr="005914B0" w:rsidRDefault="00BF1787" w:rsidP="00BF1787">
      <w:pPr>
        <w:spacing w:line="360" w:lineRule="auto"/>
        <w:ind w:firstLine="851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9C33D1C" w14:textId="77777777" w:rsidR="00BF1787" w:rsidRPr="00872AE1" w:rsidRDefault="00BF1787" w:rsidP="00BF1787">
      <w:pPr>
        <w:ind w:firstLine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1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620C40FF" w14:textId="77777777" w:rsidR="00BF1787" w:rsidRPr="006C3F1A" w:rsidRDefault="00BF1787" w:rsidP="00BF1787">
      <w:pPr>
        <w:ind w:firstLine="851"/>
        <w:rPr>
          <w:rFonts w:ascii="Arial" w:hAnsi="Arial" w:cs="Arial"/>
          <w:sz w:val="20"/>
          <w:szCs w:val="20"/>
        </w:rPr>
      </w:pPr>
    </w:p>
    <w:tbl>
      <w:tblPr>
        <w:tblStyle w:val="TableGrid"/>
        <w:tblW w:w="6954" w:type="dxa"/>
        <w:tblInd w:w="846" w:type="dxa"/>
        <w:tblLook w:val="04A0" w:firstRow="1" w:lastRow="0" w:firstColumn="1" w:lastColumn="0" w:noHBand="0" w:noVBand="1"/>
      </w:tblPr>
      <w:tblGrid>
        <w:gridCol w:w="1134"/>
        <w:gridCol w:w="993"/>
        <w:gridCol w:w="994"/>
        <w:gridCol w:w="976"/>
        <w:gridCol w:w="853"/>
        <w:gridCol w:w="1006"/>
        <w:gridCol w:w="998"/>
      </w:tblGrid>
      <w:tr w:rsidR="00BF1787" w:rsidRPr="006C3F1A" w14:paraId="698D42F6" w14:textId="77777777" w:rsidTr="008555D7">
        <w:tc>
          <w:tcPr>
            <w:tcW w:w="1134" w:type="dxa"/>
          </w:tcPr>
          <w:p w14:paraId="0B267113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5CCC91B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</w:tcPr>
          <w:p w14:paraId="2EFFBD1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76" w:type="dxa"/>
          </w:tcPr>
          <w:p w14:paraId="24066630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3" w:type="dxa"/>
          </w:tcPr>
          <w:p w14:paraId="248B0DD1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6" w:type="dxa"/>
          </w:tcPr>
          <w:p w14:paraId="059DBE41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8" w:type="dxa"/>
          </w:tcPr>
          <w:p w14:paraId="0F98875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F1787" w:rsidRPr="006C3F1A" w14:paraId="7C8022DD" w14:textId="77777777" w:rsidTr="008555D7">
        <w:tc>
          <w:tcPr>
            <w:tcW w:w="1134" w:type="dxa"/>
          </w:tcPr>
          <w:p w14:paraId="6B4ECB34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1S1 - 1S2</w:t>
            </w:r>
          </w:p>
        </w:tc>
        <w:tc>
          <w:tcPr>
            <w:tcW w:w="993" w:type="dxa"/>
          </w:tcPr>
          <w:p w14:paraId="48D6830D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50/1 A</w:t>
            </w:r>
          </w:p>
        </w:tc>
        <w:tc>
          <w:tcPr>
            <w:tcW w:w="994" w:type="dxa"/>
          </w:tcPr>
          <w:p w14:paraId="686E589F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2.5 VA</w:t>
            </w:r>
          </w:p>
        </w:tc>
        <w:tc>
          <w:tcPr>
            <w:tcW w:w="976" w:type="dxa"/>
          </w:tcPr>
          <w:p w14:paraId="6C4AAFDD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0.2S</w:t>
            </w:r>
          </w:p>
        </w:tc>
        <w:tc>
          <w:tcPr>
            <w:tcW w:w="853" w:type="dxa"/>
          </w:tcPr>
          <w:p w14:paraId="0849A4E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FS5</w:t>
            </w:r>
          </w:p>
        </w:tc>
        <w:tc>
          <w:tcPr>
            <w:tcW w:w="1006" w:type="dxa"/>
          </w:tcPr>
          <w:p w14:paraId="0C47EFE3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</w:tcPr>
          <w:p w14:paraId="3ECA9342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6C3F1A" w14:paraId="7BEECCFD" w14:textId="77777777" w:rsidTr="008555D7">
        <w:tc>
          <w:tcPr>
            <w:tcW w:w="1134" w:type="dxa"/>
          </w:tcPr>
          <w:p w14:paraId="5AC67AF5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..</w:t>
            </w:r>
          </w:p>
        </w:tc>
        <w:tc>
          <w:tcPr>
            <w:tcW w:w="993" w:type="dxa"/>
          </w:tcPr>
          <w:p w14:paraId="0B6800D1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</w:t>
            </w:r>
          </w:p>
        </w:tc>
        <w:tc>
          <w:tcPr>
            <w:tcW w:w="994" w:type="dxa"/>
          </w:tcPr>
          <w:p w14:paraId="2FF41669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  <w:tc>
          <w:tcPr>
            <w:tcW w:w="976" w:type="dxa"/>
          </w:tcPr>
          <w:p w14:paraId="420C94B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</w:t>
            </w:r>
          </w:p>
        </w:tc>
        <w:tc>
          <w:tcPr>
            <w:tcW w:w="853" w:type="dxa"/>
          </w:tcPr>
          <w:p w14:paraId="77B2BAE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006" w:type="dxa"/>
          </w:tcPr>
          <w:p w14:paraId="1EB9ECA4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  <w:tc>
          <w:tcPr>
            <w:tcW w:w="998" w:type="dxa"/>
          </w:tcPr>
          <w:p w14:paraId="5DB821A0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</w:tr>
      <w:tr w:rsidR="00BF1787" w:rsidRPr="006C3F1A" w14:paraId="619114D6" w14:textId="77777777" w:rsidTr="008555D7">
        <w:tc>
          <w:tcPr>
            <w:tcW w:w="1134" w:type="dxa"/>
          </w:tcPr>
          <w:p w14:paraId="133B0C42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4S1 - 4S2</w:t>
            </w:r>
          </w:p>
        </w:tc>
        <w:tc>
          <w:tcPr>
            <w:tcW w:w="993" w:type="dxa"/>
          </w:tcPr>
          <w:p w14:paraId="5B520DAD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100/1 A</w:t>
            </w:r>
          </w:p>
        </w:tc>
        <w:tc>
          <w:tcPr>
            <w:tcW w:w="994" w:type="dxa"/>
          </w:tcPr>
          <w:p w14:paraId="75E38D8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30 VA</w:t>
            </w:r>
          </w:p>
        </w:tc>
        <w:tc>
          <w:tcPr>
            <w:tcW w:w="976" w:type="dxa"/>
          </w:tcPr>
          <w:p w14:paraId="35BA1CAF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5P</w:t>
            </w:r>
          </w:p>
        </w:tc>
        <w:tc>
          <w:tcPr>
            <w:tcW w:w="853" w:type="dxa"/>
          </w:tcPr>
          <w:p w14:paraId="3FEB43E9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</w:tcPr>
          <w:p w14:paraId="3F990F6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8" w:type="dxa"/>
          </w:tcPr>
          <w:p w14:paraId="6DF16A8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Rct≤....Ω</w:t>
            </w:r>
          </w:p>
        </w:tc>
      </w:tr>
    </w:tbl>
    <w:p w14:paraId="7DBC6A25" w14:textId="4F060DF4" w:rsidR="00BF1787" w:rsidRDefault="00C87FCB" w:rsidP="00F6293A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lang w:val="en-US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4040FA16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17C70685" w14:textId="77777777" w:rsidR="00BF1787" w:rsidRPr="000C3230" w:rsidRDefault="00BF1787" w:rsidP="00BF1787">
      <w:pPr>
        <w:jc w:val="center"/>
        <w:rPr>
          <w:rStyle w:val="hps"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t>Reikalavimai i</w:t>
      </w:r>
      <w:r w:rsidRPr="000C3230">
        <w:rPr>
          <w:rFonts w:ascii="Arial" w:hAnsi="Arial" w:cs="Arial"/>
          <w:b/>
          <w:sz w:val="22"/>
          <w:szCs w:val="22"/>
        </w:rPr>
        <w:t>ndukcinių įtampos matavimo transfor</w:t>
      </w:r>
      <w:r>
        <w:rPr>
          <w:rFonts w:ascii="Arial" w:hAnsi="Arial" w:cs="Arial"/>
          <w:b/>
          <w:sz w:val="22"/>
          <w:szCs w:val="22"/>
        </w:rPr>
        <w:t>matorių duomenų lentelės turiniui</w:t>
      </w:r>
      <w:r w:rsidRPr="000C3230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of </w:t>
      </w:r>
      <w:r w:rsidRPr="000C3230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0C3230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for the</w:t>
      </w:r>
      <w:r w:rsidRPr="000C3230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i</w:t>
      </w:r>
      <w:r w:rsidRPr="000C3230">
        <w:rPr>
          <w:rFonts w:ascii="Arial" w:hAnsi="Arial" w:cs="Arial"/>
          <w:b/>
          <w:sz w:val="22"/>
          <w:szCs w:val="22"/>
          <w:lang w:val="en-US"/>
        </w:rPr>
        <w:t>nstrument inductive voltage transformers</w:t>
      </w:r>
      <w:r w:rsidRPr="000C3230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</w:p>
    <w:p w14:paraId="4951DEB4" w14:textId="77777777" w:rsidR="00BF1787" w:rsidRDefault="00BF1787" w:rsidP="00BF1787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"/>
        </w:rPr>
        <w:t xml:space="preserve"> </w:t>
      </w: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74A10AD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D976AE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AAE282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C03AEB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6A92959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6A51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333DA1E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29A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6C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D63E4C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3DB1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638575BB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7D4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AC7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28A505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DC8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2BB4AA91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44D5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762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7AA74C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1C5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ransformatoriaus tipas: ....</w:t>
            </w:r>
          </w:p>
          <w:p w14:paraId="76A38161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transforme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664A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0F0F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C241CE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2D2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4F27734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6961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734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507F73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2AF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79FE6BB2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7251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6192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01B522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FD9D" w14:textId="14CC3C35" w:rsidR="00DB2A5D" w:rsidRPr="00726B71" w:rsidRDefault="00DB2A5D" w:rsidP="00DB2A5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4824B9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4824B9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507C9084" w14:textId="4CFB204A" w:rsidR="00BF1787" w:rsidRDefault="00DB2A5D" w:rsidP="00DB2A5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092B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A211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510227CF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4BD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Vardinis dažnis </w:t>
            </w:r>
            <w:r w:rsidRPr="00217526">
              <w:rPr>
                <w:rFonts w:ascii="Arial" w:hAnsi="Arial" w:cs="Arial"/>
                <w:b/>
                <w:noProof/>
                <w:sz w:val="22"/>
                <w:szCs w:val="22"/>
              </w:rPr>
              <w:t>(f</w:t>
            </w:r>
            <w:r w:rsidRPr="00217526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217526">
              <w:rPr>
                <w:rFonts w:ascii="Arial" w:hAnsi="Arial" w:cs="Arial"/>
                <w:b/>
                <w:noProof/>
                <w:sz w:val="22"/>
                <w:szCs w:val="22"/>
              </w:rPr>
              <w:t>):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....</w:t>
            </w:r>
          </w:p>
          <w:p w14:paraId="7F08DD8D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6CC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C56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8A7FC4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01CB" w14:textId="723BA9F2" w:rsidR="00BF1787" w:rsidRDefault="00BF1787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Izoliacijos lygis </w:t>
            </w:r>
            <w:r w:rsidR="00C937AD" w:rsidRPr="000F3A06">
              <w:rPr>
                <w:rFonts w:ascii="Arial" w:hAnsi="Arial" w:cs="Arial"/>
                <w:b/>
                <w:noProof/>
                <w:sz w:val="22"/>
                <w:szCs w:val="22"/>
              </w:rPr>
              <w:t>(</w:t>
            </w:r>
            <w:r w:rsidR="00C937AD" w:rsidRPr="000F3A06">
              <w:rPr>
                <w:rFonts w:ascii="Arial" w:hAnsi="Arial" w:cs="Arial"/>
                <w:b/>
              </w:rPr>
              <w:t>U</w:t>
            </w:r>
            <w:r w:rsidR="00C937AD" w:rsidRPr="000F3A06">
              <w:rPr>
                <w:rFonts w:ascii="Arial" w:hAnsi="Arial" w:cs="Arial"/>
                <w:b/>
                <w:vertAlign w:val="subscript"/>
              </w:rPr>
              <w:t>m</w:t>
            </w:r>
            <w:r w:rsidR="00DB2A5D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U</w:t>
            </w:r>
            <w:r w:rsidR="00C937AD" w:rsidRPr="000F3A06">
              <w:rPr>
                <w:rFonts w:ascii="Arial" w:hAnsi="Arial" w:cs="Arial"/>
                <w:b/>
                <w:vertAlign w:val="subscript"/>
              </w:rPr>
              <w:t>p</w:t>
            </w:r>
            <w:r w:rsidR="00DB2A5D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U</w:t>
            </w:r>
            <w:r w:rsidR="00C937AD" w:rsidRPr="000F3A06">
              <w:rPr>
                <w:rFonts w:ascii="Arial" w:hAnsi="Arial" w:cs="Arial"/>
                <w:b/>
                <w:vertAlign w:val="subscript"/>
              </w:rPr>
              <w:t>s</w:t>
            </w:r>
            <w:r w:rsidR="00DB2A5D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U</w:t>
            </w:r>
            <w:r w:rsidR="00C937AD" w:rsidRPr="000F3A06">
              <w:rPr>
                <w:rFonts w:ascii="Arial" w:hAnsi="Arial" w:cs="Arial"/>
                <w:b/>
                <w:vertAlign w:val="subscript"/>
              </w:rPr>
              <w:t>d</w:t>
            </w:r>
            <w:r w:rsidR="00C937AD" w:rsidRPr="000F3A06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>: ....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</w:p>
          <w:p w14:paraId="4657C188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insulation level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50C1" w14:textId="2892DB7D" w:rsidR="00BF1787" w:rsidRDefault="00DB2A5D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C77D" w14:textId="77777777" w:rsidR="00BF1787" w:rsidRPr="00DF73CC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DF73CC">
              <w:rPr>
                <w:rFonts w:ascii="Arial" w:hAnsi="Arial" w:cs="Arial"/>
              </w:rPr>
              <w:t>1)</w:t>
            </w:r>
          </w:p>
        </w:tc>
      </w:tr>
      <w:tr w:rsidR="00BF1787" w14:paraId="1A5B4F4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D88E" w14:textId="3DF12A4E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ardinė pirminės apvijos įtampa </w:t>
            </w:r>
            <w:r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1F4BB2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1F4BB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r</w:t>
            </w:r>
            <w:r>
              <w:rPr>
                <w:rFonts w:ascii="Arial" w:hAnsi="Arial" w:cs="Arial"/>
                <w:i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>: ....</w:t>
            </w:r>
            <w:r w:rsidR="001576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CD1923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primary voltag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C8AF" w14:textId="77777777" w:rsidR="00BF1787" w:rsidRPr="00775F09" w:rsidRDefault="00BF1787" w:rsidP="008555D7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775F09">
              <w:rPr>
                <w:rFonts w:ascii="Arial" w:hAnsi="Arial" w:cs="Arial"/>
                <w:iCs/>
                <w:sz w:val="22"/>
                <w:szCs w:val="22"/>
              </w:rPr>
              <w:t>V/√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C6F5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6E5F0D6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A843" w14:textId="0281B862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Įtampos koeficientas </w:t>
            </w:r>
            <w:r w:rsidRPr="001F4BB2">
              <w:rPr>
                <w:rFonts w:ascii="Arial" w:hAnsi="Arial" w:cs="Arial"/>
                <w:b/>
                <w:sz w:val="22"/>
                <w:szCs w:val="22"/>
              </w:rPr>
              <w:t>(F</w:t>
            </w:r>
            <w:r w:rsidRPr="001F4BB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V</w:t>
            </w:r>
            <w:r w:rsidR="00DA3F4E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1F4BB2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DA3F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F4BB2">
              <w:rPr>
                <w:rFonts w:ascii="Arial" w:hAnsi="Arial" w:cs="Arial"/>
                <w:b/>
                <w:sz w:val="22"/>
                <w:szCs w:val="22"/>
              </w:rPr>
              <w:t>t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...</w:t>
            </w:r>
            <w:r w:rsidR="0021752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DA3F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DA3F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...</w:t>
            </w:r>
            <w:r w:rsidR="0021752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6CFF3E5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voltage factor/ rated tim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8510" w14:textId="7EE84876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775F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775F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8DBC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2</w:t>
            </w:r>
            <w:r w:rsidRPr="00DF73CC">
              <w:rPr>
                <w:rFonts w:ascii="Arial" w:hAnsi="Arial" w:cs="Arial"/>
              </w:rPr>
              <w:t>)</w:t>
            </w:r>
          </w:p>
        </w:tc>
      </w:tr>
      <w:tr w:rsidR="00BF1787" w14:paraId="080C32F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4942" w14:textId="605F297E" w:rsidR="00BF1787" w:rsidRDefault="00BB382D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Transformatoriaus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="00BF1787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13B44F1B" w14:textId="77777777" w:rsidR="00BF1787" w:rsidRDefault="00BF1787" w:rsidP="008555D7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(Mass of 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transformer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8864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260A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0FF558B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87E9" w14:textId="77777777" w:rsidR="00185261" w:rsidRPr="009904DB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9904DB">
              <w:rPr>
                <w:rFonts w:ascii="Arial" w:hAnsi="Arial" w:cs="Arial"/>
                <w:b/>
                <w:sz w:val="22"/>
                <w:szCs w:val="22"/>
              </w:rPr>
              <w:t>Izoliacinės alyvos tipas/</w:t>
            </w:r>
            <w:r w:rsidRPr="009904DB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58E02926" w14:textId="5C8AA476" w:rsidR="00185261" w:rsidRPr="009904DB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9904D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insulating 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77FD" w14:textId="4DD41DE8" w:rsidR="00185261" w:rsidRPr="009904DB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04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EEF1" w14:textId="77777777" w:rsidR="00185261" w:rsidRPr="00185261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107FB88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4564" w14:textId="77777777" w:rsidR="00185261" w:rsidRPr="009904DB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04DB">
              <w:rPr>
                <w:rFonts w:ascii="Arial" w:hAnsi="Arial" w:cs="Arial"/>
                <w:b/>
                <w:sz w:val="22"/>
                <w:szCs w:val="22"/>
              </w:rPr>
              <w:t>Izoliacinės alyvos masė: ....</w:t>
            </w:r>
          </w:p>
          <w:p w14:paraId="7D0DEE2A" w14:textId="7C7BC6D8" w:rsidR="00185261" w:rsidRPr="009904DB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04D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ass of </w:t>
            </w:r>
            <w:r w:rsidR="000B119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insulating </w:t>
            </w:r>
            <w:r w:rsidRPr="009904D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BE9E" w14:textId="06650C19" w:rsidR="00185261" w:rsidRPr="009904DB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04DB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6287" w14:textId="77777777" w:rsidR="00185261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6D2E2A" w14:paraId="5BA1755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3606" w14:textId="3E9CD5C8" w:rsidR="006D2E2A" w:rsidRPr="00847622" w:rsidRDefault="006D2E2A" w:rsidP="006D2E2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chaninė s</w:t>
            </w:r>
            <w:r w:rsidRPr="00847622">
              <w:rPr>
                <w:rFonts w:ascii="Arial" w:hAnsi="Arial" w:cs="Arial"/>
                <w:b/>
                <w:sz w:val="22"/>
                <w:szCs w:val="22"/>
              </w:rPr>
              <w:t>tatinė apkrov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847622">
              <w:rPr>
                <w:rFonts w:ascii="Arial" w:hAnsi="Arial" w:cs="Arial"/>
                <w:b/>
                <w:sz w:val="22"/>
                <w:szCs w:val="22"/>
              </w:rPr>
              <w:t xml:space="preserve"> (F</w:t>
            </w:r>
            <w:r w:rsidRPr="0084762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847622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>: ...</w:t>
            </w:r>
          </w:p>
          <w:p w14:paraId="061B1DDE" w14:textId="251839E8" w:rsidR="006D2E2A" w:rsidRDefault="006D2E2A" w:rsidP="006D2E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762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Mechanical S</w:t>
            </w:r>
            <w:r w:rsidRPr="0084762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tatic load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8FF5" w14:textId="2D7235D3" w:rsidR="006D2E2A" w:rsidRDefault="006D2E2A" w:rsidP="006D2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A0B1" w14:textId="77777777" w:rsidR="006D2E2A" w:rsidRDefault="006D2E2A" w:rsidP="006D2E2A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</w:tbl>
    <w:p w14:paraId="52590AB1" w14:textId="77777777" w:rsidR="00BF1787" w:rsidRDefault="00BF1787" w:rsidP="00BF1787">
      <w:pPr>
        <w:rPr>
          <w:rFonts w:ascii="Arial" w:hAnsi="Arial" w:cs="Arial"/>
          <w:b/>
          <w:sz w:val="20"/>
          <w:szCs w:val="20"/>
        </w:rPr>
      </w:pPr>
    </w:p>
    <w:p w14:paraId="3CFC1A91" w14:textId="77777777" w:rsidR="00BF1787" w:rsidRDefault="00BF1787" w:rsidP="00BF178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Pastabos/ </w:t>
      </w:r>
      <w:r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2E940697" w14:textId="77777777" w:rsidR="00BF1787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</w:p>
    <w:p w14:paraId="1C1001DB" w14:textId="77777777" w:rsidR="009904DB" w:rsidRPr="009904DB" w:rsidRDefault="00B63AE5" w:rsidP="009904DB">
      <w:pPr>
        <w:pStyle w:val="ListParagraph"/>
        <w:numPr>
          <w:ilvl w:val="0"/>
          <w:numId w:val="30"/>
        </w:numPr>
        <w:ind w:left="709" w:hanging="785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B63AE5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B63AE5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Pr="00B63AE5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Pr="00B63AE5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Pr="00B63AE5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Pr="00B63AE5">
        <w:rPr>
          <w:rFonts w:ascii="Arial" w:hAnsi="Arial" w:cs="Arial"/>
          <w:sz w:val="20"/>
          <w:szCs w:val="20"/>
          <w:lang w:val="en-US"/>
        </w:rPr>
        <w:t xml:space="preserve">Highest voltage for </w:t>
      </w:r>
      <w:proofErr w:type="gramStart"/>
      <w:r w:rsidRPr="00B63AE5">
        <w:rPr>
          <w:rFonts w:ascii="Arial" w:hAnsi="Arial" w:cs="Arial"/>
          <w:sz w:val="20"/>
          <w:szCs w:val="20"/>
          <w:lang w:val="en-US"/>
        </w:rPr>
        <w:t>equipment;</w:t>
      </w:r>
      <w:proofErr w:type="gramEnd"/>
    </w:p>
    <w:p w14:paraId="57F0E283" w14:textId="77777777" w:rsidR="009904DB" w:rsidRDefault="00B63AE5" w:rsidP="009904DB">
      <w:pPr>
        <w:pStyle w:val="ListParagraph"/>
        <w:ind w:left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904DB">
        <w:rPr>
          <w:rFonts w:ascii="Arial" w:hAnsi="Arial" w:cs="Arial"/>
          <w:b/>
          <w:color w:val="000000"/>
          <w:sz w:val="20"/>
          <w:szCs w:val="20"/>
        </w:rPr>
        <w:t>U</w:t>
      </w:r>
      <w:r w:rsidRPr="009904DB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904DB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904DB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904DB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904DB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904DB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904DB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7AD04C2F" w14:textId="77777777" w:rsidR="009904DB" w:rsidRDefault="00B63AE5" w:rsidP="009904DB">
      <w:pPr>
        <w:pStyle w:val="ListParagraph"/>
        <w:ind w:left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μs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685C0FDF" w14:textId="796FA630" w:rsidR="009904DB" w:rsidRDefault="00B63AE5" w:rsidP="009904DB">
      <w:pPr>
        <w:pStyle w:val="ListParagraph"/>
        <w:ind w:left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Pramoninio dažnio 50 Hz atsparumo įtampa per izoliuojantį atstumą 1 min.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Power frequency</w:t>
      </w:r>
      <w:r w:rsidR="009904D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50</w:t>
      </w:r>
      <w:r w:rsidR="009904D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.;</w:t>
      </w:r>
      <w:proofErr w:type="gramEnd"/>
    </w:p>
    <w:p w14:paraId="01B1DFCD" w14:textId="77777777" w:rsidR="009904DB" w:rsidRDefault="009904DB" w:rsidP="009904DB">
      <w:pPr>
        <w:jc w:val="both"/>
        <w:rPr>
          <w:rFonts w:ascii="Arial" w:hAnsi="Arial" w:cs="Arial"/>
          <w:sz w:val="20"/>
          <w:szCs w:val="20"/>
        </w:rPr>
      </w:pPr>
    </w:p>
    <w:p w14:paraId="47DA040C" w14:textId="4EC61CCD" w:rsidR="00BF1787" w:rsidRPr="009904DB" w:rsidRDefault="00BF1787" w:rsidP="009904DB">
      <w:pPr>
        <w:pStyle w:val="ListParagraph"/>
        <w:numPr>
          <w:ilvl w:val="0"/>
          <w:numId w:val="30"/>
        </w:numPr>
        <w:ind w:left="709" w:hanging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904DB">
        <w:rPr>
          <w:rFonts w:ascii="Arial" w:hAnsi="Arial" w:cs="Arial"/>
          <w:sz w:val="20"/>
          <w:szCs w:val="20"/>
        </w:rPr>
        <w:t>Įtamp</w:t>
      </w:r>
      <w:r w:rsidR="008819F6" w:rsidRPr="009904DB">
        <w:rPr>
          <w:rFonts w:ascii="Arial" w:hAnsi="Arial" w:cs="Arial"/>
          <w:sz w:val="20"/>
          <w:szCs w:val="20"/>
        </w:rPr>
        <w:t>os koeficientas nustatomas maksimaliai sistemos darbo įtampai</w:t>
      </w:r>
      <w:r w:rsidRPr="009904DB">
        <w:rPr>
          <w:rFonts w:ascii="Arial" w:hAnsi="Arial" w:cs="Arial"/>
          <w:sz w:val="20"/>
          <w:szCs w:val="20"/>
        </w:rPr>
        <w:t xml:space="preserve">/ </w:t>
      </w:r>
      <w:r w:rsidRPr="009904DB">
        <w:rPr>
          <w:rFonts w:ascii="Arial" w:hAnsi="Arial" w:cs="Arial"/>
          <w:sz w:val="20"/>
          <w:szCs w:val="20"/>
          <w:lang w:val="en-US"/>
        </w:rPr>
        <w:t>The voltage factor is determined by the maximum operating voltage;</w:t>
      </w:r>
    </w:p>
    <w:p w14:paraId="1EE697ED" w14:textId="77777777" w:rsidR="00217526" w:rsidRDefault="00217526" w:rsidP="00217526">
      <w:pPr>
        <w:jc w:val="both"/>
        <w:rPr>
          <w:lang w:val="en-US"/>
        </w:rPr>
      </w:pPr>
    </w:p>
    <w:p w14:paraId="1187544B" w14:textId="77777777" w:rsidR="00217526" w:rsidRDefault="00217526" w:rsidP="00217526">
      <w:pPr>
        <w:jc w:val="both"/>
        <w:rPr>
          <w:lang w:val="en-US"/>
        </w:rPr>
      </w:pPr>
    </w:p>
    <w:p w14:paraId="0FB98236" w14:textId="77777777" w:rsidR="00217526" w:rsidRPr="00217526" w:rsidRDefault="00217526" w:rsidP="00217526">
      <w:pPr>
        <w:jc w:val="both"/>
        <w:rPr>
          <w:lang w:val="en-US"/>
        </w:rPr>
      </w:pPr>
    </w:p>
    <w:p w14:paraId="7C60B61F" w14:textId="77777777" w:rsidR="00C937AD" w:rsidRDefault="00C937AD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4F5A1AC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b/>
          <w:color w:val="000000"/>
          <w:sz w:val="20"/>
          <w:szCs w:val="20"/>
        </w:rPr>
        <w:t>Bendros pastabos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/ General remarks:</w:t>
      </w:r>
    </w:p>
    <w:p w14:paraId="0E484976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0636DEA8" w14:textId="2D855FE5" w:rsidR="00BF1787" w:rsidRPr="00114CE8" w:rsidRDefault="00BF1787" w:rsidP="00BF1787">
      <w:pPr>
        <w:tabs>
          <w:tab w:val="left" w:pos="851"/>
        </w:tabs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color w:val="000000"/>
          <w:sz w:val="20"/>
          <w:szCs w:val="20"/>
        </w:rPr>
        <w:t>Kiekviename</w:t>
      </w:r>
      <w:r w:rsidR="004762D3">
        <w:rPr>
          <w:rFonts w:ascii="Arial" w:hAnsi="Arial" w:cs="Arial"/>
          <w:color w:val="000000"/>
          <w:sz w:val="20"/>
          <w:szCs w:val="20"/>
        </w:rPr>
        <w:t xml:space="preserve"> įtampos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transformatoriuje turi būti sujungimų schema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114CE8">
        <w:rPr>
          <w:rFonts w:ascii="Arial" w:hAnsi="Arial" w:cs="Arial"/>
          <w:color w:val="000000"/>
          <w:sz w:val="20"/>
          <w:szCs w:val="20"/>
        </w:rPr>
        <w:t>ritvirtinta vidinėje transformatoriaus antrinių gnybtų dėžutės dangtelio pusėje. Visų gnybtų žymėjimas turi atitikti standarto IEC 61869-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reikalavimus/ 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>Each</w:t>
      </w:r>
      <w:r w:rsidR="002453EA">
        <w:rPr>
          <w:rFonts w:ascii="Arial" w:hAnsi="Arial" w:cs="Arial"/>
          <w:color w:val="000000"/>
          <w:sz w:val="20"/>
          <w:szCs w:val="20"/>
          <w:lang w:val="en-US"/>
        </w:rPr>
        <w:t xml:space="preserve"> voltage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transformer shall have plate with drawing o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circuits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n the inner side of cover of terminal box. All markings of windings shall satisfy </w:t>
      </w:r>
      <w:proofErr w:type="gramStart"/>
      <w:r w:rsidRPr="00114CE8">
        <w:rPr>
          <w:rFonts w:ascii="Arial" w:hAnsi="Arial" w:cs="Arial"/>
          <w:color w:val="000000"/>
          <w:sz w:val="20"/>
          <w:szCs w:val="20"/>
          <w:lang w:val="en-US"/>
        </w:rPr>
        <w:t>requirements</w:t>
      </w:r>
      <w:proofErr w:type="gramEnd"/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f IEC 61869-</w:t>
      </w:r>
      <w:r>
        <w:rPr>
          <w:rFonts w:ascii="Arial" w:hAnsi="Arial" w:cs="Arial"/>
          <w:color w:val="000000"/>
          <w:sz w:val="20"/>
          <w:szCs w:val="20"/>
          <w:lang w:val="en-US"/>
        </w:rPr>
        <w:t>3</w:t>
      </w:r>
      <w:r w:rsidR="00744CAB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02087BA6" w14:textId="77777777" w:rsidR="00BF1787" w:rsidRPr="00114CE8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</w:rPr>
      </w:pPr>
    </w:p>
    <w:p w14:paraId="1A7C2DA7" w14:textId="77777777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FD4C26">
        <w:rPr>
          <w:rFonts w:ascii="Arial" w:hAnsi="Arial" w:cs="Arial"/>
          <w:color w:val="000000"/>
          <w:sz w:val="20"/>
          <w:szCs w:val="20"/>
        </w:rPr>
        <w:t xml:space="preserve">Kiekvienoje duomenų lentelėje papildomai turi būti pažymėti </w:t>
      </w:r>
      <w:r>
        <w:rPr>
          <w:rFonts w:ascii="Arial" w:hAnsi="Arial" w:cs="Arial"/>
          <w:color w:val="000000"/>
          <w:sz w:val="20"/>
          <w:szCs w:val="20"/>
        </w:rPr>
        <w:t xml:space="preserve">kiekvienos antrinės </w:t>
      </w:r>
      <w:r w:rsidRPr="00FD4C26">
        <w:rPr>
          <w:rFonts w:ascii="Arial" w:hAnsi="Arial" w:cs="Arial"/>
          <w:color w:val="000000"/>
          <w:sz w:val="20"/>
          <w:szCs w:val="20"/>
        </w:rPr>
        <w:t>apvij</w:t>
      </w:r>
      <w:r>
        <w:rPr>
          <w:rFonts w:ascii="Arial" w:hAnsi="Arial" w:cs="Arial"/>
          <w:color w:val="000000"/>
          <w:sz w:val="20"/>
          <w:szCs w:val="20"/>
        </w:rPr>
        <w:t>o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ardinės </w:t>
      </w:r>
      <w:r w:rsidRPr="00FD4C26">
        <w:rPr>
          <w:rFonts w:ascii="Arial" w:hAnsi="Arial" w:cs="Arial"/>
          <w:color w:val="000000"/>
          <w:sz w:val="20"/>
          <w:szCs w:val="20"/>
        </w:rPr>
        <w:t>charakteristikos</w:t>
      </w:r>
      <w:r w:rsidRPr="005914B0"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>Nameplate shall contain following additional rated characteristics of each winding:</w:t>
      </w:r>
    </w:p>
    <w:p w14:paraId="28F028CD" w14:textId="77777777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205A15BE" w14:textId="77777777" w:rsidR="00BF1787" w:rsidRPr="00C461B1" w:rsidRDefault="00BF1787" w:rsidP="00C937A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D919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F5522">
        <w:rPr>
          <w:rFonts w:ascii="Arial" w:hAnsi="Arial" w:cs="Arial"/>
          <w:color w:val="000000"/>
          <w:sz w:val="20"/>
          <w:szCs w:val="20"/>
        </w:rPr>
        <w:t>Apvijos žymėjimas</w:t>
      </w:r>
      <w:r w:rsidRPr="009F5522">
        <w:rPr>
          <w:rFonts w:ascii="Arial" w:hAnsi="Arial" w:cs="Arial"/>
          <w:color w:val="000000"/>
          <w:sz w:val="20"/>
          <w:szCs w:val="20"/>
          <w:lang w:val="en-US"/>
        </w:rPr>
        <w:t>/ Marking of winding</w:t>
      </w:r>
      <w:r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3B00E8A0" w14:textId="77777777" w:rsidR="00BF1787" w:rsidRPr="00C461B1" w:rsidRDefault="00BF1787" w:rsidP="00C937A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Vardinė antrinė įtampa</w:t>
      </w:r>
      <w:r w:rsidRPr="001A761A">
        <w:rPr>
          <w:rFonts w:ascii="Arial" w:hAnsi="Arial" w:cs="Arial"/>
          <w:sz w:val="20"/>
          <w:szCs w:val="20"/>
        </w:rPr>
        <w:t xml:space="preserve"> </w:t>
      </w:r>
      <w:r w:rsidRPr="004762D3">
        <w:rPr>
          <w:rFonts w:ascii="Arial" w:hAnsi="Arial" w:cs="Arial"/>
          <w:b/>
          <w:sz w:val="20"/>
          <w:szCs w:val="20"/>
        </w:rPr>
        <w:t>(U</w:t>
      </w:r>
      <w:r w:rsidRPr="004762D3">
        <w:rPr>
          <w:rFonts w:ascii="Arial" w:hAnsi="Arial" w:cs="Arial"/>
          <w:b/>
          <w:sz w:val="20"/>
          <w:szCs w:val="20"/>
          <w:vertAlign w:val="subscript"/>
        </w:rPr>
        <w:t>sr</w:t>
      </w:r>
      <w:r w:rsidRPr="004762D3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sz w:val="20"/>
          <w:szCs w:val="20"/>
        </w:rPr>
        <w:t xml:space="preserve">/ </w:t>
      </w:r>
      <w:r w:rsidRPr="001A761A">
        <w:rPr>
          <w:rFonts w:ascii="Arial" w:hAnsi="Arial" w:cs="Arial"/>
          <w:noProof/>
          <w:sz w:val="20"/>
          <w:szCs w:val="20"/>
        </w:rPr>
        <w:t>Rated secondary voltage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4762D3">
        <w:rPr>
          <w:rFonts w:ascii="Arial" w:hAnsi="Arial" w:cs="Arial"/>
          <w:b/>
          <w:sz w:val="20"/>
          <w:szCs w:val="20"/>
        </w:rPr>
        <w:t>(U</w:t>
      </w:r>
      <w:r w:rsidRPr="004762D3">
        <w:rPr>
          <w:rFonts w:ascii="Arial" w:hAnsi="Arial" w:cs="Arial"/>
          <w:b/>
          <w:sz w:val="20"/>
          <w:szCs w:val="20"/>
          <w:vertAlign w:val="subscript"/>
        </w:rPr>
        <w:t>sr</w:t>
      </w:r>
      <w:r w:rsidRPr="004762D3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noProof/>
          <w:sz w:val="20"/>
          <w:szCs w:val="20"/>
          <w:lang w:val="en-US"/>
        </w:rPr>
        <w:t>;</w:t>
      </w:r>
    </w:p>
    <w:p w14:paraId="2CE90A5B" w14:textId="77777777" w:rsidR="00BF1787" w:rsidRPr="00C461B1" w:rsidRDefault="00BF1787" w:rsidP="00C937A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>Vardinė išėjimo galia/</w:t>
      </w:r>
      <w:r w:rsidRPr="00C461B1">
        <w:rPr>
          <w:rFonts w:ascii="Arial" w:hAnsi="Arial" w:cs="Arial"/>
          <w:noProof/>
          <w:sz w:val="20"/>
          <w:szCs w:val="20"/>
        </w:rPr>
        <w:t xml:space="preserve"> Rated output;</w:t>
      </w:r>
    </w:p>
    <w:p w14:paraId="033F22CC" w14:textId="77777777" w:rsidR="00BF1787" w:rsidRDefault="00BF1787" w:rsidP="00C937A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 xml:space="preserve">Tikslumo klasė/ </w:t>
      </w:r>
      <w:r w:rsidRPr="00C461B1">
        <w:rPr>
          <w:rFonts w:ascii="Arial" w:hAnsi="Arial" w:cs="Arial"/>
          <w:noProof/>
          <w:sz w:val="20"/>
          <w:szCs w:val="20"/>
        </w:rPr>
        <w:t>Accuracy class;</w:t>
      </w:r>
    </w:p>
    <w:p w14:paraId="2826A881" w14:textId="14047BD4" w:rsidR="00BF1787" w:rsidRDefault="004762D3" w:rsidP="00C937A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Šiluminė apribojimo galia</w:t>
      </w:r>
      <w:r w:rsidR="00BF1787">
        <w:rPr>
          <w:rFonts w:ascii="Arial" w:hAnsi="Arial" w:cs="Arial"/>
          <w:noProof/>
          <w:sz w:val="20"/>
          <w:szCs w:val="20"/>
        </w:rPr>
        <w:t>/ T</w:t>
      </w:r>
      <w:r w:rsidR="00BF1787" w:rsidRPr="004679AD">
        <w:rPr>
          <w:rFonts w:ascii="Arial" w:hAnsi="Arial" w:cs="Arial"/>
          <w:noProof/>
          <w:sz w:val="20"/>
          <w:szCs w:val="20"/>
        </w:rPr>
        <w:t>hermal limiting output</w:t>
      </w:r>
      <w:r w:rsidR="00BF1787">
        <w:rPr>
          <w:rFonts w:ascii="Arial" w:hAnsi="Arial" w:cs="Arial"/>
          <w:noProof/>
          <w:sz w:val="20"/>
          <w:szCs w:val="20"/>
        </w:rPr>
        <w:t>.</w:t>
      </w:r>
    </w:p>
    <w:p w14:paraId="0B0F3BF3" w14:textId="77777777" w:rsidR="004762D3" w:rsidRPr="004762D3" w:rsidRDefault="004762D3" w:rsidP="004762D3">
      <w:pPr>
        <w:spacing w:line="360" w:lineRule="auto"/>
        <w:rPr>
          <w:rFonts w:ascii="Arial" w:hAnsi="Arial" w:cs="Arial"/>
          <w:noProof/>
          <w:sz w:val="20"/>
          <w:szCs w:val="20"/>
        </w:rPr>
      </w:pPr>
    </w:p>
    <w:p w14:paraId="6E1B1FC6" w14:textId="77777777" w:rsidR="00BF1787" w:rsidRDefault="00BF1787" w:rsidP="00BF1787">
      <w:pPr>
        <w:ind w:left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ymėjimo pavyzdys pateikiamas </w:t>
      </w:r>
      <w:r w:rsidRPr="00872AE1">
        <w:rPr>
          <w:rFonts w:ascii="Arial" w:hAnsi="Arial" w:cs="Arial"/>
          <w:b/>
          <w:color w:val="000000"/>
          <w:sz w:val="20"/>
          <w:szCs w:val="20"/>
        </w:rPr>
        <w:t>Lentelėje 1</w:t>
      </w:r>
      <w:r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xample of marking is provided in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219EE7A4" w14:textId="77777777" w:rsidR="00BF1787" w:rsidRDefault="00BF1787" w:rsidP="00BF1787">
      <w:pPr>
        <w:ind w:left="851"/>
        <w:rPr>
          <w:rFonts w:ascii="Arial" w:hAnsi="Arial" w:cs="Arial"/>
          <w:sz w:val="20"/>
          <w:szCs w:val="20"/>
        </w:rPr>
      </w:pPr>
    </w:p>
    <w:p w14:paraId="68294A07" w14:textId="77777777" w:rsidR="00BF1787" w:rsidRDefault="00BF1787" w:rsidP="00BF1787">
      <w:pPr>
        <w:ind w:left="851"/>
        <w:rPr>
          <w:rFonts w:ascii="Arial" w:hAnsi="Arial" w:cs="Arial"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1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1309EB60" w14:textId="77777777" w:rsidR="00BF1787" w:rsidRPr="006C3F1A" w:rsidRDefault="00BF1787" w:rsidP="00BF178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6024" w:type="dxa"/>
        <w:jc w:val="center"/>
        <w:tblLook w:val="04A0" w:firstRow="1" w:lastRow="0" w:firstColumn="1" w:lastColumn="0" w:noHBand="0" w:noVBand="1"/>
      </w:tblPr>
      <w:tblGrid>
        <w:gridCol w:w="1204"/>
        <w:gridCol w:w="1490"/>
        <w:gridCol w:w="920"/>
        <w:gridCol w:w="1205"/>
        <w:gridCol w:w="1205"/>
      </w:tblGrid>
      <w:tr w:rsidR="00BF1787" w:rsidRPr="004D58E3" w14:paraId="345BC1F3" w14:textId="77777777" w:rsidTr="008555D7">
        <w:trPr>
          <w:jc w:val="center"/>
        </w:trPr>
        <w:tc>
          <w:tcPr>
            <w:tcW w:w="1204" w:type="dxa"/>
            <w:vAlign w:val="center"/>
          </w:tcPr>
          <w:p w14:paraId="7E978CE0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90" w:type="dxa"/>
            <w:vAlign w:val="center"/>
          </w:tcPr>
          <w:p w14:paraId="170466C3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0" w:type="dxa"/>
            <w:vAlign w:val="center"/>
          </w:tcPr>
          <w:p w14:paraId="1EE70435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05" w:type="dxa"/>
            <w:vAlign w:val="center"/>
          </w:tcPr>
          <w:p w14:paraId="1F993607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05" w:type="dxa"/>
            <w:vAlign w:val="center"/>
          </w:tcPr>
          <w:p w14:paraId="53BA7D0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</w:tr>
      <w:tr w:rsidR="00BF1787" w:rsidRPr="004D58E3" w14:paraId="6E17150E" w14:textId="77777777" w:rsidTr="008555D7">
        <w:trPr>
          <w:jc w:val="center"/>
        </w:trPr>
        <w:tc>
          <w:tcPr>
            <w:tcW w:w="1204" w:type="dxa"/>
            <w:vAlign w:val="center"/>
          </w:tcPr>
          <w:p w14:paraId="3F2C4E89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a – 1n</w:t>
            </w:r>
          </w:p>
        </w:tc>
        <w:tc>
          <w:tcPr>
            <w:tcW w:w="1490" w:type="dxa"/>
            <w:vAlign w:val="center"/>
          </w:tcPr>
          <w:p w14:paraId="21CDADA5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6A8B5E8B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7FB6DEE5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 w:val="restart"/>
            <w:vAlign w:val="center"/>
          </w:tcPr>
          <w:p w14:paraId="259206AE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VA</w:t>
            </w:r>
          </w:p>
        </w:tc>
      </w:tr>
      <w:tr w:rsidR="00BF1787" w:rsidRPr="004D58E3" w14:paraId="3295DEE6" w14:textId="77777777" w:rsidTr="008555D7">
        <w:trPr>
          <w:jc w:val="center"/>
        </w:trPr>
        <w:tc>
          <w:tcPr>
            <w:tcW w:w="1204" w:type="dxa"/>
            <w:vAlign w:val="center"/>
          </w:tcPr>
          <w:p w14:paraId="068F9DBF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a 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490" w:type="dxa"/>
            <w:vAlign w:val="center"/>
          </w:tcPr>
          <w:p w14:paraId="4EA34BF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69A69A5F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377D2593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/>
            <w:vAlign w:val="center"/>
          </w:tcPr>
          <w:p w14:paraId="571743EE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3D890A2E" w14:textId="77777777" w:rsidTr="008555D7">
        <w:trPr>
          <w:jc w:val="center"/>
        </w:trPr>
        <w:tc>
          <w:tcPr>
            <w:tcW w:w="1204" w:type="dxa"/>
            <w:vAlign w:val="center"/>
          </w:tcPr>
          <w:p w14:paraId="3A94E470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490" w:type="dxa"/>
            <w:vAlign w:val="center"/>
          </w:tcPr>
          <w:p w14:paraId="7D0C701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6134B5D6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3E30B546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05" w:type="dxa"/>
            <w:vMerge/>
            <w:vAlign w:val="center"/>
          </w:tcPr>
          <w:p w14:paraId="6DA712CC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799069A8" w14:textId="77777777" w:rsidTr="008555D7">
        <w:trPr>
          <w:jc w:val="center"/>
        </w:trPr>
        <w:tc>
          <w:tcPr>
            <w:tcW w:w="1204" w:type="dxa"/>
            <w:vAlign w:val="center"/>
          </w:tcPr>
          <w:p w14:paraId="4D585A1B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 - dn</w:t>
            </w:r>
          </w:p>
        </w:tc>
        <w:tc>
          <w:tcPr>
            <w:tcW w:w="1490" w:type="dxa"/>
            <w:vAlign w:val="center"/>
          </w:tcPr>
          <w:p w14:paraId="51859E0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0E0BE1FD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78E954E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05" w:type="dxa"/>
            <w:vMerge/>
            <w:vAlign w:val="center"/>
          </w:tcPr>
          <w:p w14:paraId="2A6B8314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4F125D99" w14:textId="77777777" w:rsidTr="008555D7">
        <w:trPr>
          <w:jc w:val="center"/>
        </w:trPr>
        <w:tc>
          <w:tcPr>
            <w:tcW w:w="1204" w:type="dxa"/>
            <w:vAlign w:val="center"/>
          </w:tcPr>
          <w:p w14:paraId="3432589A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</w:t>
            </w:r>
          </w:p>
        </w:tc>
        <w:tc>
          <w:tcPr>
            <w:tcW w:w="1490" w:type="dxa"/>
            <w:vAlign w:val="center"/>
          </w:tcPr>
          <w:p w14:paraId="0A7DEE7B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V</w:t>
            </w:r>
          </w:p>
        </w:tc>
        <w:tc>
          <w:tcPr>
            <w:tcW w:w="920" w:type="dxa"/>
            <w:vAlign w:val="center"/>
          </w:tcPr>
          <w:p w14:paraId="1C3292B1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5B325801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</w:p>
        </w:tc>
        <w:tc>
          <w:tcPr>
            <w:tcW w:w="1205" w:type="dxa"/>
            <w:vMerge/>
            <w:vAlign w:val="center"/>
          </w:tcPr>
          <w:p w14:paraId="3567180C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384D25C" w14:textId="36522D39" w:rsidR="00BF1787" w:rsidRDefault="00C87FCB" w:rsidP="00F6293A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0986D104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140D45C5" w14:textId="2B403F92" w:rsidR="00BF1787" w:rsidRPr="00A3654D" w:rsidRDefault="00BF1787" w:rsidP="00BF1787">
      <w:pPr>
        <w:jc w:val="center"/>
        <w:rPr>
          <w:rStyle w:val="hps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</w:rPr>
        <w:t>Reikalavimai t</w:t>
      </w:r>
      <w:r w:rsidRPr="006901C9">
        <w:rPr>
          <w:rFonts w:ascii="Arial" w:hAnsi="Arial" w:cs="Arial"/>
          <w:b/>
          <w:sz w:val="22"/>
          <w:szCs w:val="22"/>
        </w:rPr>
        <w:t>alpinių įtampos matavimo transfor</w:t>
      </w:r>
      <w:r>
        <w:rPr>
          <w:rFonts w:ascii="Arial" w:hAnsi="Arial" w:cs="Arial"/>
          <w:b/>
          <w:sz w:val="22"/>
          <w:szCs w:val="22"/>
        </w:rPr>
        <w:t>matorių duomenų lentelės turiniui</w:t>
      </w:r>
      <w:r w:rsidRPr="006901C9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 xml:space="preserve">of 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for the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i</w:t>
      </w:r>
      <w:r w:rsidR="00830D9B">
        <w:rPr>
          <w:rFonts w:ascii="Arial" w:hAnsi="Arial" w:cs="Arial"/>
          <w:b/>
          <w:sz w:val="22"/>
          <w:szCs w:val="22"/>
          <w:lang w:val="en-US"/>
        </w:rPr>
        <w:t>nstrument capacitor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voltage transformers</w:t>
      </w:r>
    </w:p>
    <w:p w14:paraId="5C3A5CB3" w14:textId="77777777" w:rsidR="00BF1787" w:rsidRDefault="00BF1787" w:rsidP="00BF1787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"/>
        </w:rPr>
        <w:t xml:space="preserve"> </w:t>
      </w: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2106A9A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031977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F4CD48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74484D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2C17E09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88D7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6ADC638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9142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48A5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0928ED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19F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7D647CF5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CDD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C7A4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5F2873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5A5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275BC6A5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6D07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6B2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6716F1C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3C58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ransformatoriaus tipas: ....</w:t>
            </w:r>
          </w:p>
          <w:p w14:paraId="42CCB1C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transforme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9614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49FE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4AF1ED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7D3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7B9033A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0F2A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B06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1DD449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721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76083DC8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1DA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CDE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48FC4E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28E6" w14:textId="5483614D" w:rsidR="00CA3AEB" w:rsidRPr="00726B71" w:rsidRDefault="00CA3AEB" w:rsidP="00CA3AEB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380B7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380B7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1A93AAD9" w14:textId="5BDFF557" w:rsidR="00BF1787" w:rsidRDefault="00CA3AEB" w:rsidP="00CA3AEB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124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50FC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1D5965D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181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Vardinis dažnis </w:t>
            </w:r>
            <w:r w:rsidRPr="000346CE">
              <w:rPr>
                <w:rFonts w:ascii="Arial" w:hAnsi="Arial" w:cs="Arial"/>
                <w:b/>
                <w:noProof/>
                <w:sz w:val="22"/>
                <w:szCs w:val="22"/>
              </w:rPr>
              <w:t>(f</w:t>
            </w:r>
            <w:r w:rsidRPr="000346CE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0346CE">
              <w:rPr>
                <w:rFonts w:ascii="Arial" w:hAnsi="Arial" w:cs="Arial"/>
                <w:b/>
                <w:noProof/>
                <w:sz w:val="22"/>
                <w:szCs w:val="22"/>
              </w:rPr>
              <w:t>):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....</w:t>
            </w:r>
          </w:p>
          <w:p w14:paraId="7BE38837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9FF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957B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6223FA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31B1" w14:textId="38ECD978" w:rsidR="00BF1787" w:rsidRDefault="00BF1787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Izoliacijos lygis </w:t>
            </w:r>
            <w:r w:rsidRPr="005B7A95">
              <w:rPr>
                <w:rFonts w:ascii="Arial" w:hAnsi="Arial" w:cs="Arial"/>
                <w:b/>
                <w:noProof/>
                <w:sz w:val="22"/>
                <w:szCs w:val="22"/>
              </w:rPr>
              <w:t>(</w:t>
            </w:r>
            <w:r w:rsidRPr="005B7A95">
              <w:rPr>
                <w:rFonts w:ascii="Arial" w:hAnsi="Arial" w:cs="Arial"/>
                <w:b/>
              </w:rPr>
              <w:t>U</w:t>
            </w:r>
            <w:r w:rsidRPr="005B7A95">
              <w:rPr>
                <w:rFonts w:ascii="Arial" w:hAnsi="Arial" w:cs="Arial"/>
                <w:b/>
                <w:vertAlign w:val="subscript"/>
              </w:rPr>
              <w:t>m</w:t>
            </w:r>
            <w:r w:rsidR="00CA3AEB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U</w:t>
            </w:r>
            <w:r w:rsidRPr="005B7A95">
              <w:rPr>
                <w:rFonts w:ascii="Arial" w:hAnsi="Arial" w:cs="Arial"/>
                <w:b/>
                <w:vertAlign w:val="subscript"/>
              </w:rPr>
              <w:t>p</w:t>
            </w:r>
            <w:r w:rsidR="00CA3AEB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U</w:t>
            </w:r>
            <w:r w:rsidRPr="005B7A95">
              <w:rPr>
                <w:rFonts w:ascii="Arial" w:hAnsi="Arial" w:cs="Arial"/>
                <w:b/>
                <w:vertAlign w:val="subscript"/>
              </w:rPr>
              <w:t>s</w:t>
            </w:r>
            <w:r w:rsidR="00CA3AEB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U</w:t>
            </w:r>
            <w:r w:rsidRPr="005B7A95">
              <w:rPr>
                <w:rFonts w:ascii="Arial" w:hAnsi="Arial" w:cs="Arial"/>
                <w:b/>
                <w:vertAlign w:val="subscript"/>
              </w:rPr>
              <w:t>d</w:t>
            </w:r>
            <w:r w:rsidRPr="005B7A95">
              <w:rPr>
                <w:rFonts w:ascii="Arial" w:hAnsi="Arial" w:cs="Arial"/>
                <w:b/>
              </w:rPr>
              <w:t>):</w:t>
            </w:r>
            <w:r>
              <w:rPr>
                <w:rFonts w:ascii="Arial" w:hAnsi="Arial" w:cs="Arial"/>
                <w:b/>
              </w:rPr>
              <w:t xml:space="preserve"> ....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</w:p>
          <w:p w14:paraId="2170107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insulation level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A148" w14:textId="669BA9F1" w:rsidR="00BF1787" w:rsidRDefault="00CA3AEB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2604" w14:textId="77777777" w:rsidR="00BF1787" w:rsidRPr="00DF73CC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DF73CC">
              <w:rPr>
                <w:rFonts w:ascii="Arial" w:hAnsi="Arial" w:cs="Arial"/>
              </w:rPr>
              <w:t>1)</w:t>
            </w:r>
          </w:p>
        </w:tc>
      </w:tr>
      <w:tr w:rsidR="00BF1787" w14:paraId="3635BB7F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6EC4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ardinė pirminės apvijos įtampa </w:t>
            </w:r>
            <w:r w:rsidRPr="005B7A95">
              <w:rPr>
                <w:rFonts w:ascii="Arial" w:hAnsi="Arial" w:cs="Arial"/>
                <w:b/>
                <w:sz w:val="22"/>
                <w:szCs w:val="22"/>
              </w:rPr>
              <w:t>(U</w:t>
            </w:r>
            <w:r w:rsidRPr="005B7A9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r</w:t>
            </w:r>
            <w:r w:rsidRPr="005B7A95">
              <w:rPr>
                <w:rFonts w:ascii="Arial" w:hAnsi="Arial" w:cs="Arial"/>
                <w:b/>
                <w:sz w:val="22"/>
                <w:szCs w:val="22"/>
              </w:rPr>
              <w:t>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....</w:t>
            </w:r>
          </w:p>
          <w:p w14:paraId="34D6162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primary voltag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D359B" w14:textId="77777777" w:rsidR="00BF1787" w:rsidRPr="001B09B2" w:rsidRDefault="00BF1787" w:rsidP="008555D7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B09B2">
              <w:rPr>
                <w:rFonts w:ascii="Arial" w:hAnsi="Arial" w:cs="Arial"/>
                <w:iCs/>
                <w:sz w:val="22"/>
                <w:szCs w:val="22"/>
              </w:rPr>
              <w:t>V/√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47D0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77CB7D6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D52C" w14:textId="241BDC1D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Įtampos koeficientas </w:t>
            </w:r>
            <w:r w:rsidRPr="005B7A95">
              <w:rPr>
                <w:rFonts w:ascii="Arial" w:hAnsi="Arial" w:cs="Arial"/>
                <w:b/>
                <w:sz w:val="22"/>
                <w:szCs w:val="22"/>
              </w:rPr>
              <w:t>(F</w:t>
            </w:r>
            <w:r w:rsidRPr="005B7A9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V</w:t>
            </w:r>
            <w:r w:rsidR="001B09B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5B7A95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1B09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B7A95">
              <w:rPr>
                <w:rFonts w:ascii="Arial" w:hAnsi="Arial" w:cs="Arial"/>
                <w:b/>
                <w:sz w:val="22"/>
                <w:szCs w:val="22"/>
              </w:rPr>
              <w:t>t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...</w:t>
            </w:r>
            <w:r w:rsidR="000346CE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1B09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1B09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...</w:t>
            </w:r>
            <w:r w:rsidR="000346C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720CD13F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voltage factor/ rated tim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5D0A" w14:textId="140E0D86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1B09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1B09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2BEA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2</w:t>
            </w:r>
            <w:r w:rsidRPr="00DF73CC">
              <w:rPr>
                <w:rFonts w:ascii="Arial" w:hAnsi="Arial" w:cs="Arial"/>
              </w:rPr>
              <w:t>)</w:t>
            </w:r>
          </w:p>
        </w:tc>
      </w:tr>
      <w:tr w:rsidR="00BF1787" w14:paraId="16348C6F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F0F9" w14:textId="77777777" w:rsidR="00BF1787" w:rsidRPr="005F1A10" w:rsidRDefault="00BF1787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alpa: </w:t>
            </w:r>
            <w:r w:rsidRPr="007910A5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7910A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1</w:t>
            </w:r>
            <w:r>
              <w:rPr>
                <w:rFonts w:ascii="Arial" w:hAnsi="Arial" w:cs="Arial"/>
                <w:b/>
              </w:rPr>
              <w:t>...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±</w:t>
            </w: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%</w:t>
            </w:r>
          </w:p>
          <w:p w14:paraId="3DA75367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capacitance of the high voltage capacitor, capacitance toleranc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732E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F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809C" w14:textId="181E7914" w:rsidR="00BF1787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1C13CC7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34CB" w14:textId="77777777" w:rsidR="00BF1787" w:rsidRPr="005F1A10" w:rsidRDefault="00BF1787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alpa: </w:t>
            </w:r>
            <w:r w:rsidRPr="007910A5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7910A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b/>
              </w:rPr>
              <w:t>...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±</w:t>
            </w: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%</w:t>
            </w:r>
          </w:p>
          <w:p w14:paraId="7E8251F8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capacitance of the intermediate voltage capacitor, capacitance toleranc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8B9B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F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A487" w14:textId="6417C1E4" w:rsidR="00BF1787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4CF24AA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1A58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ardinė talpa: </w:t>
            </w:r>
            <w:r w:rsidRPr="007910A5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7910A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5E7746">
              <w:rPr>
                <w:rFonts w:ascii="Arial" w:hAnsi="Arial" w:cs="Arial"/>
                <w:b/>
                <w:sz w:val="22"/>
                <w:szCs w:val="22"/>
              </w:rPr>
              <w:t>...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±%</w:t>
            </w:r>
          </w:p>
          <w:p w14:paraId="6C377A62" w14:textId="77777777" w:rsidR="00BF1787" w:rsidRPr="005F1A10" w:rsidRDefault="00BF1787" w:rsidP="008555D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capacitance, capacitance toleranc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E855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F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B98D" w14:textId="77777777" w:rsidR="00BF1787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22CEAA5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19BA" w14:textId="7CD1D9C6" w:rsidR="00BF1787" w:rsidRDefault="00B227CF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Transformatoriaus</w:t>
            </w:r>
            <w:r w:rsidR="005442E8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="00BF1787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2512B05D" w14:textId="77777777" w:rsidR="00BF1787" w:rsidRDefault="00BF1787" w:rsidP="008555D7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(Mass of 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transformer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B7AD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4429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5B4AA16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99B3" w14:textId="77777777" w:rsidR="00185261" w:rsidRPr="005442E8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Izoliacinės alyvos tipas/</w:t>
            </w:r>
            <w:r w:rsidRPr="005442E8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0B895ABC" w14:textId="18D33598" w:rsidR="00185261" w:rsidRPr="005442E8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Type of insulating </w:t>
            </w:r>
            <w:r w:rsidR="008E1B14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il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82A3" w14:textId="383D1CF9" w:rsidR="00185261" w:rsidRPr="005442E8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84BA" w14:textId="77777777" w:rsidR="00185261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2400C0C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65E6" w14:textId="77777777" w:rsidR="00185261" w:rsidRPr="005442E8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Izoliacinės alyvos masė: ....</w:t>
            </w:r>
          </w:p>
          <w:p w14:paraId="7DBAC3AD" w14:textId="4169A46A" w:rsidR="00185261" w:rsidRPr="005442E8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ass of </w:t>
            </w:r>
            <w:r w:rsidR="008E1B14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insulating 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C0C2" w14:textId="17B82CB3" w:rsidR="00185261" w:rsidRPr="005442E8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7E29" w14:textId="77777777" w:rsidR="00185261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6D2E2A" w14:paraId="709612B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5A0A" w14:textId="64CED950" w:rsidR="006D2E2A" w:rsidRPr="005442E8" w:rsidRDefault="006D2E2A" w:rsidP="006D2E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Mechaninė statinė apkrova (F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): ...</w:t>
            </w:r>
          </w:p>
          <w:p w14:paraId="5E6B1F4C" w14:textId="36D00B19" w:rsidR="006D2E2A" w:rsidRPr="005442E8" w:rsidRDefault="006D2E2A" w:rsidP="006D2E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echanical Static load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9CD8" w14:textId="66469346" w:rsidR="006D2E2A" w:rsidRPr="005442E8" w:rsidRDefault="006D2E2A" w:rsidP="006D2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FC6F" w14:textId="77777777" w:rsidR="006D2E2A" w:rsidRDefault="006D2E2A" w:rsidP="006D2E2A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</w:tbl>
    <w:p w14:paraId="591F7B82" w14:textId="77777777" w:rsidR="00BF1787" w:rsidRDefault="00BF1787" w:rsidP="00BF1787">
      <w:pPr>
        <w:rPr>
          <w:rFonts w:ascii="Arial" w:hAnsi="Arial" w:cs="Arial"/>
          <w:b/>
          <w:sz w:val="20"/>
          <w:szCs w:val="20"/>
        </w:rPr>
      </w:pPr>
    </w:p>
    <w:p w14:paraId="27D20AD0" w14:textId="77777777" w:rsidR="00BF1787" w:rsidRDefault="00BF1787" w:rsidP="00BF178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Pastabos/ </w:t>
      </w:r>
      <w:r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3FF58635" w14:textId="77777777" w:rsidR="00BF1787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</w:p>
    <w:p w14:paraId="6E0A3042" w14:textId="77777777" w:rsidR="005B7A95" w:rsidRPr="005B7A95" w:rsidRDefault="005B7A95" w:rsidP="005B7A95">
      <w:pPr>
        <w:pStyle w:val="ListParagraph"/>
        <w:numPr>
          <w:ilvl w:val="0"/>
          <w:numId w:val="31"/>
        </w:numPr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5B7A95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5B7A95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Pr="005B7A95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Pr="005B7A95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Pr="005B7A95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Pr="005B7A95">
        <w:rPr>
          <w:rFonts w:ascii="Arial" w:hAnsi="Arial" w:cs="Arial"/>
          <w:sz w:val="20"/>
          <w:szCs w:val="20"/>
          <w:lang w:val="en-US"/>
        </w:rPr>
        <w:t xml:space="preserve">Highest voltage for </w:t>
      </w:r>
      <w:proofErr w:type="gramStart"/>
      <w:r w:rsidRPr="005B7A95">
        <w:rPr>
          <w:rFonts w:ascii="Arial" w:hAnsi="Arial" w:cs="Arial"/>
          <w:sz w:val="20"/>
          <w:szCs w:val="20"/>
          <w:lang w:val="en-US"/>
        </w:rPr>
        <w:t>equipment;</w:t>
      </w:r>
      <w:proofErr w:type="gramEnd"/>
    </w:p>
    <w:p w14:paraId="17EA4EB6" w14:textId="77777777" w:rsidR="005B7A95" w:rsidRPr="009E1D63" w:rsidRDefault="005B7A95" w:rsidP="005B7A95">
      <w:pPr>
        <w:tabs>
          <w:tab w:val="left" w:pos="709"/>
        </w:tabs>
        <w:ind w:left="709" w:hanging="851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12DA63FA" w14:textId="77777777" w:rsidR="005B7A95" w:rsidRPr="009E1D63" w:rsidRDefault="005B7A95" w:rsidP="005B7A95">
      <w:pPr>
        <w:tabs>
          <w:tab w:val="left" w:pos="709"/>
        </w:tabs>
        <w:ind w:left="709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μs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7E47BA65" w14:textId="4B4779B8" w:rsidR="00BF1787" w:rsidRDefault="005B7A95" w:rsidP="005B7A95">
      <w:pPr>
        <w:tabs>
          <w:tab w:val="left" w:pos="1418"/>
        </w:tabs>
        <w:ind w:left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lastRenderedPageBreak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Pramoninio dažnio 50 Hz atsparumo įtampa per izoliuojantį atstumą 1 min.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Power frequency 50 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.;</w:t>
      </w:r>
      <w:proofErr w:type="gramEnd"/>
    </w:p>
    <w:p w14:paraId="5F8729AD" w14:textId="77777777" w:rsidR="00F33F0C" w:rsidRDefault="00F33F0C" w:rsidP="005B7A95">
      <w:pPr>
        <w:tabs>
          <w:tab w:val="left" w:pos="1418"/>
        </w:tabs>
        <w:ind w:left="709"/>
        <w:jc w:val="both"/>
        <w:rPr>
          <w:rFonts w:ascii="Arial" w:hAnsi="Arial" w:cs="Arial"/>
          <w:sz w:val="20"/>
          <w:szCs w:val="20"/>
          <w:lang w:val="en-US"/>
        </w:rPr>
      </w:pPr>
    </w:p>
    <w:p w14:paraId="20C6ABAE" w14:textId="28EA6A5A" w:rsidR="00BF1787" w:rsidRPr="00532564" w:rsidRDefault="00BF1787" w:rsidP="005B7A95">
      <w:pPr>
        <w:pStyle w:val="ListParagraph"/>
        <w:numPr>
          <w:ilvl w:val="0"/>
          <w:numId w:val="31"/>
        </w:numPr>
        <w:jc w:val="both"/>
        <w:rPr>
          <w:lang w:val="en-US"/>
        </w:rPr>
      </w:pPr>
      <w:r>
        <w:rPr>
          <w:rFonts w:ascii="Arial" w:hAnsi="Arial" w:cs="Arial"/>
          <w:sz w:val="20"/>
          <w:szCs w:val="20"/>
        </w:rPr>
        <w:t>Įtamp</w:t>
      </w:r>
      <w:r w:rsidR="005B6665">
        <w:rPr>
          <w:rFonts w:ascii="Arial" w:hAnsi="Arial" w:cs="Arial"/>
          <w:sz w:val="20"/>
          <w:szCs w:val="20"/>
        </w:rPr>
        <w:t>os koeficientas nustatomas</w:t>
      </w:r>
      <w:r w:rsidR="002267CE">
        <w:rPr>
          <w:rFonts w:ascii="Arial" w:hAnsi="Arial" w:cs="Arial"/>
          <w:sz w:val="20"/>
          <w:szCs w:val="20"/>
        </w:rPr>
        <w:t xml:space="preserve"> maksimaliai sistemos darbo įtampai</w:t>
      </w:r>
      <w:r>
        <w:rPr>
          <w:rFonts w:ascii="Arial" w:hAnsi="Arial" w:cs="Arial"/>
          <w:sz w:val="20"/>
          <w:szCs w:val="20"/>
        </w:rPr>
        <w:t xml:space="preserve">/ </w:t>
      </w:r>
      <w:r w:rsidRPr="002E692B">
        <w:rPr>
          <w:rFonts w:ascii="Arial" w:hAnsi="Arial" w:cs="Arial"/>
          <w:sz w:val="20"/>
          <w:szCs w:val="20"/>
          <w:lang w:val="en-US"/>
        </w:rPr>
        <w:t>The voltage factor is determined by the maximum operating voltage;</w:t>
      </w:r>
    </w:p>
    <w:p w14:paraId="2D2EB1BC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3653FCD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b/>
          <w:color w:val="000000"/>
          <w:sz w:val="20"/>
          <w:szCs w:val="20"/>
        </w:rPr>
        <w:t>Bendros pastabos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/ General remarks:</w:t>
      </w:r>
    </w:p>
    <w:p w14:paraId="0E4D98C2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51E9F290" w14:textId="70BCA20A" w:rsidR="00BF1787" w:rsidRPr="00114CE8" w:rsidRDefault="00BF1787" w:rsidP="00BF1787">
      <w:pPr>
        <w:tabs>
          <w:tab w:val="left" w:pos="851"/>
        </w:tabs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color w:val="000000"/>
          <w:sz w:val="20"/>
          <w:szCs w:val="20"/>
        </w:rPr>
        <w:t>Kiekviename</w:t>
      </w:r>
      <w:r w:rsidR="002453EA">
        <w:rPr>
          <w:rFonts w:ascii="Arial" w:hAnsi="Arial" w:cs="Arial"/>
          <w:color w:val="000000"/>
          <w:sz w:val="20"/>
          <w:szCs w:val="20"/>
        </w:rPr>
        <w:t xml:space="preserve"> įtampos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transformatoriuje turi būti sujungimų schema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114CE8">
        <w:rPr>
          <w:rFonts w:ascii="Arial" w:hAnsi="Arial" w:cs="Arial"/>
          <w:color w:val="000000"/>
          <w:sz w:val="20"/>
          <w:szCs w:val="20"/>
        </w:rPr>
        <w:t>ritvirtinta vidinėje transformatoriaus antrinių gnybtų dėžutės dangtelio pusėje. Visų gnybtų žymėjimas turi atitikti standarto IEC 61869-</w:t>
      </w:r>
      <w:r>
        <w:rPr>
          <w:rFonts w:ascii="Arial" w:hAnsi="Arial" w:cs="Arial"/>
          <w:color w:val="000000"/>
          <w:sz w:val="20"/>
          <w:szCs w:val="20"/>
        </w:rPr>
        <w:t>5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reikalavimus/ 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>Each</w:t>
      </w:r>
      <w:r w:rsidR="002453EA">
        <w:rPr>
          <w:rFonts w:ascii="Arial" w:hAnsi="Arial" w:cs="Arial"/>
          <w:color w:val="000000"/>
          <w:sz w:val="20"/>
          <w:szCs w:val="20"/>
          <w:lang w:val="en-US"/>
        </w:rPr>
        <w:t xml:space="preserve"> voltage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transformer shall have plate with drawing o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circuits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n the inner side of cover of terminal box. All markings of windings shall satisfy requirements of IEC 61869-</w:t>
      </w:r>
      <w:r>
        <w:rPr>
          <w:rFonts w:ascii="Arial" w:hAnsi="Arial" w:cs="Arial"/>
          <w:color w:val="000000"/>
          <w:sz w:val="20"/>
          <w:szCs w:val="20"/>
          <w:lang w:val="en-US"/>
        </w:rPr>
        <w:t>5</w:t>
      </w:r>
      <w:r w:rsidR="00744CAB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170B5EF9" w14:textId="77777777" w:rsidR="00BF1787" w:rsidRPr="00114CE8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</w:rPr>
      </w:pPr>
    </w:p>
    <w:p w14:paraId="2A473613" w14:textId="77777777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FD4C26">
        <w:rPr>
          <w:rFonts w:ascii="Arial" w:hAnsi="Arial" w:cs="Arial"/>
          <w:color w:val="000000"/>
          <w:sz w:val="20"/>
          <w:szCs w:val="20"/>
        </w:rPr>
        <w:t xml:space="preserve">Kiekvienoje duomenų lentelėje papildomai turi būti pažymėti </w:t>
      </w:r>
      <w:r>
        <w:rPr>
          <w:rFonts w:ascii="Arial" w:hAnsi="Arial" w:cs="Arial"/>
          <w:color w:val="000000"/>
          <w:sz w:val="20"/>
          <w:szCs w:val="20"/>
        </w:rPr>
        <w:t xml:space="preserve">kiekvienos antrinės </w:t>
      </w:r>
      <w:r w:rsidRPr="00FD4C26">
        <w:rPr>
          <w:rFonts w:ascii="Arial" w:hAnsi="Arial" w:cs="Arial"/>
          <w:color w:val="000000"/>
          <w:sz w:val="20"/>
          <w:szCs w:val="20"/>
        </w:rPr>
        <w:t>apvij</w:t>
      </w:r>
      <w:r>
        <w:rPr>
          <w:rFonts w:ascii="Arial" w:hAnsi="Arial" w:cs="Arial"/>
          <w:color w:val="000000"/>
          <w:sz w:val="20"/>
          <w:szCs w:val="20"/>
        </w:rPr>
        <w:t>o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ardinės </w:t>
      </w:r>
      <w:r w:rsidRPr="00FD4C26">
        <w:rPr>
          <w:rFonts w:ascii="Arial" w:hAnsi="Arial" w:cs="Arial"/>
          <w:color w:val="000000"/>
          <w:sz w:val="20"/>
          <w:szCs w:val="20"/>
        </w:rPr>
        <w:t>charakteristikos</w:t>
      </w:r>
      <w:r w:rsidRPr="005914B0"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>Nameplate shall contain following additional rated characteristics of each winding:</w:t>
      </w:r>
    </w:p>
    <w:p w14:paraId="08F2328D" w14:textId="77777777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E89EED0" w14:textId="77777777" w:rsidR="00BF1787" w:rsidRPr="00C461B1" w:rsidRDefault="00BF1787" w:rsidP="001C3B73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D919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F5522">
        <w:rPr>
          <w:rFonts w:ascii="Arial" w:hAnsi="Arial" w:cs="Arial"/>
          <w:color w:val="000000"/>
          <w:sz w:val="20"/>
          <w:szCs w:val="20"/>
        </w:rPr>
        <w:t>Apvijos žymėjimas</w:t>
      </w:r>
      <w:r w:rsidRPr="009F5522">
        <w:rPr>
          <w:rFonts w:ascii="Arial" w:hAnsi="Arial" w:cs="Arial"/>
          <w:color w:val="000000"/>
          <w:sz w:val="20"/>
          <w:szCs w:val="20"/>
          <w:lang w:val="en-US"/>
        </w:rPr>
        <w:t>/ Marking of winding</w:t>
      </w:r>
      <w:r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1C9B861E" w14:textId="77777777" w:rsidR="00BF1787" w:rsidRPr="00C461B1" w:rsidRDefault="00BF1787" w:rsidP="001C3B73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Vardinė antrinė įtampa</w:t>
      </w:r>
      <w:r w:rsidRPr="001A761A">
        <w:rPr>
          <w:rFonts w:ascii="Arial" w:hAnsi="Arial" w:cs="Arial"/>
          <w:sz w:val="20"/>
          <w:szCs w:val="20"/>
        </w:rPr>
        <w:t xml:space="preserve"> </w:t>
      </w:r>
      <w:r w:rsidRPr="00744CAB">
        <w:rPr>
          <w:rFonts w:ascii="Arial" w:hAnsi="Arial" w:cs="Arial"/>
          <w:b/>
          <w:sz w:val="20"/>
          <w:szCs w:val="20"/>
        </w:rPr>
        <w:t>(U</w:t>
      </w:r>
      <w:r w:rsidRPr="00744CAB">
        <w:rPr>
          <w:rFonts w:ascii="Arial" w:hAnsi="Arial" w:cs="Arial"/>
          <w:b/>
          <w:sz w:val="20"/>
          <w:szCs w:val="20"/>
          <w:vertAlign w:val="subscript"/>
        </w:rPr>
        <w:t>sr</w:t>
      </w:r>
      <w:r w:rsidRPr="00744CAB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sz w:val="20"/>
          <w:szCs w:val="20"/>
        </w:rPr>
        <w:t xml:space="preserve">/ </w:t>
      </w:r>
      <w:r w:rsidRPr="001A761A">
        <w:rPr>
          <w:rFonts w:ascii="Arial" w:hAnsi="Arial" w:cs="Arial"/>
          <w:noProof/>
          <w:sz w:val="20"/>
          <w:szCs w:val="20"/>
        </w:rPr>
        <w:t>Rated secondary voltage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44CAB">
        <w:rPr>
          <w:rFonts w:ascii="Arial" w:hAnsi="Arial" w:cs="Arial"/>
          <w:b/>
          <w:sz w:val="20"/>
          <w:szCs w:val="20"/>
        </w:rPr>
        <w:t>(U</w:t>
      </w:r>
      <w:r w:rsidRPr="00744CAB">
        <w:rPr>
          <w:rFonts w:ascii="Arial" w:hAnsi="Arial" w:cs="Arial"/>
          <w:b/>
          <w:sz w:val="20"/>
          <w:szCs w:val="20"/>
          <w:vertAlign w:val="subscript"/>
        </w:rPr>
        <w:t>sr</w:t>
      </w:r>
      <w:r w:rsidRPr="00744CAB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noProof/>
          <w:sz w:val="20"/>
          <w:szCs w:val="20"/>
          <w:lang w:val="en-US"/>
        </w:rPr>
        <w:t>;</w:t>
      </w:r>
    </w:p>
    <w:p w14:paraId="1574FD99" w14:textId="77777777" w:rsidR="00BF1787" w:rsidRPr="00C461B1" w:rsidRDefault="00BF1787" w:rsidP="001C3B73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>Vardinė išėjimo galia/</w:t>
      </w:r>
      <w:r w:rsidRPr="00C461B1">
        <w:rPr>
          <w:rFonts w:ascii="Arial" w:hAnsi="Arial" w:cs="Arial"/>
          <w:noProof/>
          <w:sz w:val="20"/>
          <w:szCs w:val="20"/>
        </w:rPr>
        <w:t xml:space="preserve"> Rated output;</w:t>
      </w:r>
    </w:p>
    <w:p w14:paraId="4431A21C" w14:textId="77777777" w:rsidR="00BF1787" w:rsidRDefault="00BF1787" w:rsidP="001C3B73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 xml:space="preserve">Tikslumo klasė/ </w:t>
      </w:r>
      <w:r w:rsidRPr="00C461B1">
        <w:rPr>
          <w:rFonts w:ascii="Arial" w:hAnsi="Arial" w:cs="Arial"/>
          <w:noProof/>
          <w:sz w:val="20"/>
          <w:szCs w:val="20"/>
        </w:rPr>
        <w:t>Accuracy class;</w:t>
      </w:r>
    </w:p>
    <w:p w14:paraId="3F24E99C" w14:textId="77777777" w:rsidR="00BF1787" w:rsidRPr="00FD4534" w:rsidRDefault="00BF1787" w:rsidP="001C3B73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</w:rPr>
        <w:t>Maksimali vienalaikė transformatoriaus apvijų galia</w:t>
      </w:r>
      <w:r w:rsidRPr="000C7948">
        <w:rPr>
          <w:rFonts w:ascii="Arial" w:hAnsi="Arial" w:cs="Arial"/>
          <w:noProof/>
          <w:sz w:val="20"/>
          <w:szCs w:val="20"/>
        </w:rPr>
        <w:t xml:space="preserve">/ </w:t>
      </w:r>
      <w:r w:rsidRPr="00FD4534">
        <w:rPr>
          <w:rFonts w:ascii="Arial" w:eastAsiaTheme="minorHAnsi" w:hAnsi="Arial" w:cs="Arial"/>
          <w:sz w:val="20"/>
          <w:szCs w:val="20"/>
          <w:lang w:val="en-US" w:eastAsia="en-US"/>
        </w:rPr>
        <w:t>Maximum simultaneous output for windings of a complete CVT regarding the accuracy class.</w:t>
      </w:r>
    </w:p>
    <w:p w14:paraId="0622CC8F" w14:textId="77777777" w:rsidR="00BF1787" w:rsidRDefault="00BF1787" w:rsidP="00BF1787">
      <w:pPr>
        <w:ind w:left="851"/>
        <w:rPr>
          <w:rFonts w:ascii="Arial" w:hAnsi="Arial" w:cs="Arial"/>
          <w:sz w:val="20"/>
          <w:szCs w:val="20"/>
        </w:rPr>
      </w:pPr>
    </w:p>
    <w:p w14:paraId="000E36FC" w14:textId="77777777" w:rsidR="00BF1787" w:rsidRDefault="00BF1787" w:rsidP="00BF1787">
      <w:pPr>
        <w:spacing w:line="360" w:lineRule="auto"/>
        <w:ind w:firstLine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ymėjimo pavyzdys pateikiamas </w:t>
      </w:r>
      <w:r w:rsidRPr="00872AE1">
        <w:rPr>
          <w:rFonts w:ascii="Arial" w:hAnsi="Arial" w:cs="Arial"/>
          <w:b/>
          <w:color w:val="000000"/>
          <w:sz w:val="20"/>
          <w:szCs w:val="20"/>
        </w:rPr>
        <w:t>Lentelėje 1</w:t>
      </w:r>
      <w:r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xample of marking is provided in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3C601B64" w14:textId="77777777" w:rsidR="00BF1787" w:rsidRDefault="00BF1787" w:rsidP="00BF1787">
      <w:pPr>
        <w:ind w:left="851"/>
        <w:rPr>
          <w:rFonts w:ascii="Arial" w:hAnsi="Arial" w:cs="Arial"/>
          <w:b/>
          <w:sz w:val="20"/>
          <w:szCs w:val="20"/>
        </w:rPr>
      </w:pPr>
    </w:p>
    <w:p w14:paraId="4E07ADDC" w14:textId="77777777" w:rsidR="00BF1787" w:rsidRDefault="00BF1787" w:rsidP="00BF1787">
      <w:pPr>
        <w:ind w:left="851"/>
        <w:rPr>
          <w:rFonts w:ascii="Arial" w:hAnsi="Arial" w:cs="Arial"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1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17A5B2EE" w14:textId="77777777" w:rsidR="00BF1787" w:rsidRPr="006C3F1A" w:rsidRDefault="00BF1787" w:rsidP="00BF178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6024" w:type="dxa"/>
        <w:jc w:val="center"/>
        <w:tblLook w:val="04A0" w:firstRow="1" w:lastRow="0" w:firstColumn="1" w:lastColumn="0" w:noHBand="0" w:noVBand="1"/>
      </w:tblPr>
      <w:tblGrid>
        <w:gridCol w:w="1204"/>
        <w:gridCol w:w="1490"/>
        <w:gridCol w:w="920"/>
        <w:gridCol w:w="1205"/>
        <w:gridCol w:w="1205"/>
      </w:tblGrid>
      <w:tr w:rsidR="00BF1787" w:rsidRPr="004D58E3" w14:paraId="18E3F621" w14:textId="77777777" w:rsidTr="008555D7">
        <w:trPr>
          <w:jc w:val="center"/>
        </w:trPr>
        <w:tc>
          <w:tcPr>
            <w:tcW w:w="1204" w:type="dxa"/>
            <w:vAlign w:val="center"/>
          </w:tcPr>
          <w:p w14:paraId="4ACE1E6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90" w:type="dxa"/>
            <w:vAlign w:val="center"/>
          </w:tcPr>
          <w:p w14:paraId="6071AD0F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0" w:type="dxa"/>
            <w:vAlign w:val="center"/>
          </w:tcPr>
          <w:p w14:paraId="04090F8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05" w:type="dxa"/>
            <w:vAlign w:val="center"/>
          </w:tcPr>
          <w:p w14:paraId="6AA4E01E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05" w:type="dxa"/>
            <w:vAlign w:val="center"/>
          </w:tcPr>
          <w:p w14:paraId="5236BC55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</w:tr>
      <w:tr w:rsidR="00BF1787" w:rsidRPr="004D58E3" w14:paraId="20267E1D" w14:textId="77777777" w:rsidTr="008555D7">
        <w:trPr>
          <w:jc w:val="center"/>
        </w:trPr>
        <w:tc>
          <w:tcPr>
            <w:tcW w:w="1204" w:type="dxa"/>
            <w:vAlign w:val="center"/>
          </w:tcPr>
          <w:p w14:paraId="7C65FD0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a – 1n</w:t>
            </w:r>
          </w:p>
        </w:tc>
        <w:tc>
          <w:tcPr>
            <w:tcW w:w="1490" w:type="dxa"/>
            <w:vAlign w:val="center"/>
          </w:tcPr>
          <w:p w14:paraId="6FA88906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2F9D8DB6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4A525390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 w:val="restart"/>
            <w:vAlign w:val="center"/>
          </w:tcPr>
          <w:p w14:paraId="535C89FD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VA</w:t>
            </w:r>
          </w:p>
        </w:tc>
      </w:tr>
      <w:tr w:rsidR="00BF1787" w:rsidRPr="004D58E3" w14:paraId="6841DD01" w14:textId="77777777" w:rsidTr="008555D7">
        <w:trPr>
          <w:jc w:val="center"/>
        </w:trPr>
        <w:tc>
          <w:tcPr>
            <w:tcW w:w="1204" w:type="dxa"/>
            <w:vAlign w:val="center"/>
          </w:tcPr>
          <w:p w14:paraId="7FC0D1C8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a 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490" w:type="dxa"/>
            <w:vAlign w:val="center"/>
          </w:tcPr>
          <w:p w14:paraId="233CEF27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73AF6AA1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2B9A9CEC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/>
            <w:vAlign w:val="center"/>
          </w:tcPr>
          <w:p w14:paraId="6582DC14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1447A928" w14:textId="77777777" w:rsidTr="008555D7">
        <w:trPr>
          <w:jc w:val="center"/>
        </w:trPr>
        <w:tc>
          <w:tcPr>
            <w:tcW w:w="1204" w:type="dxa"/>
            <w:vAlign w:val="center"/>
          </w:tcPr>
          <w:p w14:paraId="41C8653A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490" w:type="dxa"/>
            <w:vAlign w:val="center"/>
          </w:tcPr>
          <w:p w14:paraId="3FE03132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16CC1DD0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2FA07574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05" w:type="dxa"/>
            <w:vMerge/>
            <w:vAlign w:val="center"/>
          </w:tcPr>
          <w:p w14:paraId="39C6A228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24235087" w14:textId="77777777" w:rsidTr="008555D7">
        <w:trPr>
          <w:jc w:val="center"/>
        </w:trPr>
        <w:tc>
          <w:tcPr>
            <w:tcW w:w="1204" w:type="dxa"/>
            <w:vAlign w:val="center"/>
          </w:tcPr>
          <w:p w14:paraId="1C312818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 - dn</w:t>
            </w:r>
          </w:p>
        </w:tc>
        <w:tc>
          <w:tcPr>
            <w:tcW w:w="1490" w:type="dxa"/>
            <w:vAlign w:val="center"/>
          </w:tcPr>
          <w:p w14:paraId="24DBDBE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2190668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3BB9ACDF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05" w:type="dxa"/>
            <w:vMerge/>
            <w:vAlign w:val="center"/>
          </w:tcPr>
          <w:p w14:paraId="5D29B576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14D802DF" w14:textId="77777777" w:rsidTr="008555D7">
        <w:trPr>
          <w:jc w:val="center"/>
        </w:trPr>
        <w:tc>
          <w:tcPr>
            <w:tcW w:w="1204" w:type="dxa"/>
            <w:vAlign w:val="center"/>
          </w:tcPr>
          <w:p w14:paraId="79D50AA7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</w:t>
            </w:r>
          </w:p>
        </w:tc>
        <w:tc>
          <w:tcPr>
            <w:tcW w:w="1490" w:type="dxa"/>
            <w:vAlign w:val="center"/>
          </w:tcPr>
          <w:p w14:paraId="7D06B109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V</w:t>
            </w:r>
          </w:p>
        </w:tc>
        <w:tc>
          <w:tcPr>
            <w:tcW w:w="920" w:type="dxa"/>
            <w:vAlign w:val="center"/>
          </w:tcPr>
          <w:p w14:paraId="04C29697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3817DD1F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</w:p>
        </w:tc>
        <w:tc>
          <w:tcPr>
            <w:tcW w:w="1205" w:type="dxa"/>
            <w:vMerge/>
            <w:vAlign w:val="center"/>
          </w:tcPr>
          <w:p w14:paraId="068AC5EF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52A0E4B" w14:textId="099DA68C" w:rsidR="00BF1787" w:rsidRDefault="00C87FCB" w:rsidP="00F6293A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29732632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418D0290" w14:textId="77777777" w:rsidR="00BF1787" w:rsidRPr="00C726C0" w:rsidRDefault="00BF1787" w:rsidP="00BF1787">
      <w:pPr>
        <w:jc w:val="center"/>
        <w:rPr>
          <w:rStyle w:val="hps"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t>Reikalavimai kombinuotų</w:t>
      </w:r>
      <w:r w:rsidRPr="006901C9">
        <w:rPr>
          <w:rFonts w:ascii="Arial" w:hAnsi="Arial" w:cs="Arial"/>
          <w:b/>
          <w:sz w:val="22"/>
          <w:szCs w:val="22"/>
        </w:rPr>
        <w:t xml:space="preserve"> matavimo transfor</w:t>
      </w:r>
      <w:r>
        <w:rPr>
          <w:rFonts w:ascii="Arial" w:hAnsi="Arial" w:cs="Arial"/>
          <w:b/>
          <w:sz w:val="22"/>
          <w:szCs w:val="22"/>
        </w:rPr>
        <w:t>matorių duomenų lentelės turiniui</w:t>
      </w:r>
      <w:r w:rsidRPr="006901C9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of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for the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i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nstrument </w:t>
      </w:r>
      <w:r>
        <w:rPr>
          <w:rFonts w:ascii="Arial" w:hAnsi="Arial" w:cs="Arial"/>
          <w:b/>
          <w:sz w:val="22"/>
          <w:szCs w:val="22"/>
          <w:lang w:val="en-US"/>
        </w:rPr>
        <w:t>combined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voltage transformers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</w:p>
    <w:p w14:paraId="59A82334" w14:textId="77777777" w:rsidR="00BF1787" w:rsidRDefault="00BF1787" w:rsidP="00BF1787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"/>
        </w:rPr>
        <w:t xml:space="preserve"> </w:t>
      </w: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05AD413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5B7A61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7291B6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4CCEFC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1453605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8549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42C819DC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ECAF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AE4C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4B6853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D56D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713F9F0C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7124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4D91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9AAE59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C0F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289833A7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58AB" w14:textId="77777777" w:rsidR="00BF1787" w:rsidRPr="00874D94" w:rsidRDefault="00BF1787" w:rsidP="008555D7">
            <w:pPr>
              <w:jc w:val="center"/>
              <w:rPr>
                <w:i/>
                <w:iCs/>
              </w:rPr>
            </w:pPr>
            <w:r w:rsidRPr="00874D94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9181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6F40A4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C8F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ransformatoriaus tipas: ....</w:t>
            </w:r>
          </w:p>
          <w:p w14:paraId="6CC98AC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transforme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80E2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255B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82B276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D15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10DBA8D7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0197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F49D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876C47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FB6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0A21706C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A152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A891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0BD185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2880" w14:textId="08D94593" w:rsidR="00F033C3" w:rsidRPr="00726B71" w:rsidRDefault="00F033C3" w:rsidP="00F033C3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CB7DC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3F995C3D" w14:textId="090D9B48" w:rsidR="00BF1787" w:rsidRDefault="00F033C3" w:rsidP="00F033C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664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9A24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D5" w14:paraId="1AE621A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2635" w14:textId="77777777" w:rsidR="003E38D5" w:rsidRDefault="003E38D5" w:rsidP="003E38D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dinaminė srovė (I</w:t>
            </w:r>
            <w:r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dyn</w:t>
            </w:r>
            <w:r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060AE441" w14:textId="09109892" w:rsidR="003E38D5" w:rsidRPr="00726B71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ated dynamic current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50ED" w14:textId="5CB9E04B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8098" w14:textId="77777777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D5" w14:paraId="064A64C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937B" w14:textId="00A0ABCC" w:rsidR="003E38D5" w:rsidRDefault="003E38D5" w:rsidP="003E38D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trumpalaikė šiluminė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 xml:space="preserve">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th</w:t>
            </w:r>
            <w:r w:rsidR="00CB7DCA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 : ....</w:t>
            </w:r>
          </w:p>
          <w:p w14:paraId="73A3E705" w14:textId="32CCC7A7" w:rsidR="003E38D5" w:rsidRPr="00726B71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ated short-time thermal current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/ specified short time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9A88" w14:textId="17E05BC5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</w:t>
            </w:r>
            <w:r w:rsidR="00CB7DC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4D04" w14:textId="77777777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D5" w14:paraId="54B7A3E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7BE1" w14:textId="77777777" w:rsidR="003E38D5" w:rsidRDefault="003E38D5" w:rsidP="003E38D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ilgalaikė šiluminė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 xml:space="preserve">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cth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 : ....</w:t>
            </w:r>
          </w:p>
          <w:p w14:paraId="6F09D7D9" w14:textId="56BC3A95" w:rsidR="003E38D5" w:rsidRPr="00726B71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ated continuous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thermal curren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95B1" w14:textId="0E2049C9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9CDE" w14:textId="77777777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D5" w14:paraId="0588655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A376" w14:textId="77777777" w:rsidR="003E38D5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Vardinis dažnis </w:t>
            </w:r>
            <w:r w:rsidRPr="00495180">
              <w:rPr>
                <w:rFonts w:ascii="Arial" w:hAnsi="Arial" w:cs="Arial"/>
                <w:b/>
                <w:noProof/>
                <w:sz w:val="22"/>
                <w:szCs w:val="22"/>
              </w:rPr>
              <w:t>(f</w:t>
            </w:r>
            <w:r w:rsidRPr="00495180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495180">
              <w:rPr>
                <w:rFonts w:ascii="Arial" w:hAnsi="Arial" w:cs="Arial"/>
                <w:b/>
                <w:noProof/>
                <w:sz w:val="22"/>
                <w:szCs w:val="22"/>
              </w:rPr>
              <w:t>):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....</w:t>
            </w:r>
          </w:p>
          <w:p w14:paraId="139AD3C1" w14:textId="77777777" w:rsidR="003E38D5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41DF" w14:textId="77777777" w:rsidR="003E38D5" w:rsidRDefault="003E38D5" w:rsidP="003E38D5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C8AD" w14:textId="77777777" w:rsidR="003E38D5" w:rsidRDefault="003E38D5" w:rsidP="003E38D5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3E38D5" w14:paraId="3FA502A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D7C6" w14:textId="2FC7E15C" w:rsidR="003E38D5" w:rsidRDefault="003E38D5" w:rsidP="003E38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Izoliacijos lygis </w:t>
            </w:r>
            <w:r w:rsidRPr="00292CB6">
              <w:rPr>
                <w:rFonts w:ascii="Arial" w:hAnsi="Arial" w:cs="Arial"/>
                <w:b/>
                <w:noProof/>
                <w:sz w:val="22"/>
                <w:szCs w:val="22"/>
              </w:rPr>
              <w:t>(</w:t>
            </w:r>
            <w:r w:rsidRPr="00292CB6">
              <w:rPr>
                <w:rFonts w:ascii="Arial" w:hAnsi="Arial" w:cs="Arial"/>
                <w:b/>
              </w:rPr>
              <w:t>U</w:t>
            </w:r>
            <w:r w:rsidRPr="00292CB6">
              <w:rPr>
                <w:rFonts w:ascii="Arial" w:hAnsi="Arial" w:cs="Arial"/>
                <w:b/>
                <w:vertAlign w:val="subscript"/>
              </w:rPr>
              <w:t>m</w:t>
            </w:r>
            <w:r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U</w:t>
            </w:r>
            <w:r w:rsidRPr="00292CB6">
              <w:rPr>
                <w:rFonts w:ascii="Arial" w:hAnsi="Arial" w:cs="Arial"/>
                <w:b/>
                <w:vertAlign w:val="subscript"/>
              </w:rPr>
              <w:t>p</w:t>
            </w:r>
            <w:r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U</w:t>
            </w:r>
            <w:r w:rsidRPr="00292CB6">
              <w:rPr>
                <w:rFonts w:ascii="Arial" w:hAnsi="Arial" w:cs="Arial"/>
                <w:b/>
                <w:vertAlign w:val="subscript"/>
              </w:rPr>
              <w:t>s</w:t>
            </w:r>
            <w:r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U</w:t>
            </w:r>
            <w:r w:rsidRPr="00292CB6">
              <w:rPr>
                <w:rFonts w:ascii="Arial" w:hAnsi="Arial" w:cs="Arial"/>
                <w:b/>
                <w:vertAlign w:val="subscript"/>
              </w:rPr>
              <w:t>d</w:t>
            </w:r>
            <w:r w:rsidRPr="00292CB6">
              <w:rPr>
                <w:rFonts w:ascii="Arial" w:hAnsi="Arial" w:cs="Arial"/>
                <w:b/>
              </w:rPr>
              <w:t>):</w:t>
            </w:r>
            <w:r>
              <w:rPr>
                <w:rFonts w:ascii="Arial" w:hAnsi="Arial" w:cs="Arial"/>
                <w:b/>
              </w:rPr>
              <w:t xml:space="preserve"> .... / .... / .... / ....</w:t>
            </w:r>
          </w:p>
          <w:p w14:paraId="1499B0BB" w14:textId="77777777" w:rsidR="003E38D5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insulation level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BBB1" w14:textId="55E74701" w:rsidR="003E38D5" w:rsidRDefault="003E38D5" w:rsidP="003E38D5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5342" w14:textId="77777777" w:rsidR="003E38D5" w:rsidRPr="00DF73CC" w:rsidRDefault="003E38D5" w:rsidP="003E38D5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</w:rPr>
              <w:t>1</w:t>
            </w:r>
            <w:r w:rsidRPr="00DF73CC">
              <w:rPr>
                <w:rFonts w:ascii="Arial" w:hAnsi="Arial" w:cs="Arial"/>
              </w:rPr>
              <w:t>)</w:t>
            </w:r>
          </w:p>
        </w:tc>
      </w:tr>
      <w:tr w:rsidR="003E38D5" w14:paraId="0DB822A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0434" w14:textId="77777777" w:rsidR="003E38D5" w:rsidRPr="000F3A06" w:rsidRDefault="003E38D5" w:rsidP="003E38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3A06">
              <w:rPr>
                <w:rFonts w:ascii="Arial" w:hAnsi="Arial" w:cs="Arial"/>
                <w:b/>
                <w:sz w:val="22"/>
                <w:szCs w:val="22"/>
              </w:rPr>
              <w:t>Vardinė pirminės šerdies (šynos)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r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49A50253" w14:textId="77777777" w:rsidR="003E38D5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primary current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1646" w14:textId="77777777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5963" w14:textId="77777777" w:rsidR="003E38D5" w:rsidRDefault="003E38D5" w:rsidP="003E38D5">
            <w:pPr>
              <w:jc w:val="center"/>
              <w:rPr>
                <w:rFonts w:ascii="Arial" w:hAnsi="Arial" w:cs="Arial"/>
              </w:rPr>
            </w:pPr>
          </w:p>
        </w:tc>
      </w:tr>
      <w:tr w:rsidR="003E38D5" w14:paraId="43861E5F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3109" w14:textId="77777777" w:rsidR="003E38D5" w:rsidRPr="005442E8" w:rsidRDefault="003E38D5" w:rsidP="003E38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Vardinė pirminės apvijos įtampa (U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r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0407091B" w14:textId="77777777" w:rsidR="003E38D5" w:rsidRPr="005442E8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primary voltag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F467" w14:textId="77777777" w:rsidR="003E38D5" w:rsidRPr="00CB7DCA" w:rsidRDefault="003E38D5" w:rsidP="003E38D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DCA">
              <w:rPr>
                <w:rFonts w:ascii="Arial" w:hAnsi="Arial" w:cs="Arial"/>
                <w:iCs/>
                <w:sz w:val="22"/>
                <w:szCs w:val="22"/>
              </w:rPr>
              <w:t>V/√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D19B" w14:textId="77777777" w:rsidR="003E38D5" w:rsidRPr="005442E8" w:rsidRDefault="003E38D5" w:rsidP="003E38D5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D26B5E" w14:paraId="479D9263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A3B0" w14:textId="09AFCD5A" w:rsidR="00D26B5E" w:rsidRPr="005442E8" w:rsidRDefault="007210E2" w:rsidP="00D26B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Įtampos koeficientas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</w:rPr>
              <w:t xml:space="preserve"> (F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V</w:t>
            </w:r>
            <w:r w:rsidR="00CB7DCA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</w:rPr>
              <w:t>t): ....</w:t>
            </w:r>
            <w:r w:rsidR="00CB7D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</w:rPr>
              <w:t>....</w:t>
            </w:r>
          </w:p>
          <w:p w14:paraId="136EF50B" w14:textId="142033E7" w:rsidR="00E240D0" w:rsidRPr="005442E8" w:rsidRDefault="00D26B5E" w:rsidP="00D26B5E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voltage factor/ rated tim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6B42" w14:textId="2E3A789E" w:rsidR="00D26B5E" w:rsidRPr="005442E8" w:rsidRDefault="00D26B5E" w:rsidP="00D26B5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-</w:t>
            </w:r>
            <w:r w:rsidR="00CB7D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42E8">
              <w:rPr>
                <w:rFonts w:ascii="Arial" w:hAnsi="Arial" w:cs="Arial"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42E8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88AA" w14:textId="17B1E268" w:rsidR="00D26B5E" w:rsidRPr="005442E8" w:rsidRDefault="00D26B5E" w:rsidP="00D26B5E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5442E8">
              <w:rPr>
                <w:rFonts w:ascii="Arial" w:hAnsi="Arial" w:cs="Arial"/>
              </w:rPr>
              <w:t>2)</w:t>
            </w:r>
          </w:p>
        </w:tc>
      </w:tr>
      <w:tr w:rsidR="00D26B5E" w14:paraId="0981B212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EE1E" w14:textId="3AF3604B" w:rsidR="00D26B5E" w:rsidRPr="005442E8" w:rsidRDefault="00D26B5E" w:rsidP="00D26B5E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442E8">
              <w:rPr>
                <w:rFonts w:ascii="Arial" w:eastAsiaTheme="minorHAnsi" w:hAnsi="Arial" w:cs="Arial"/>
                <w:b/>
                <w:sz w:val="22"/>
                <w:szCs w:val="22"/>
              </w:rPr>
              <w:t>Transformatoriaus</w:t>
            </w:r>
            <w:r w:rsidR="005442E8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="005476CF" w:rsidRPr="005442E8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5442E8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6186B2F0" w14:textId="77777777" w:rsidR="00D26B5E" w:rsidRPr="005442E8" w:rsidRDefault="00D26B5E" w:rsidP="00D26B5E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transform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8A51" w14:textId="77777777" w:rsidR="00D26B5E" w:rsidRPr="005442E8" w:rsidRDefault="00D26B5E" w:rsidP="00D26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5F2D6" w14:textId="77777777" w:rsidR="00D26B5E" w:rsidRPr="005442E8" w:rsidRDefault="00D26B5E" w:rsidP="00D26B5E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76563A4A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BE86" w14:textId="143202D8" w:rsidR="00185261" w:rsidRPr="005442E8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Izoliacinės alyvos tipas</w:t>
            </w:r>
            <w:r w:rsidRPr="005442E8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3C3F2FB0" w14:textId="7BBD7A3F" w:rsidR="00185261" w:rsidRPr="005442E8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insulating</w:t>
            </w:r>
            <w:r w:rsidR="007B418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 oil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4F66" w14:textId="619A3398" w:rsidR="00185261" w:rsidRPr="005442E8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DB70" w14:textId="77777777" w:rsidR="00185261" w:rsidRPr="005442E8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0A10C5DD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8506" w14:textId="77777777" w:rsidR="00185261" w:rsidRPr="005442E8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Izoliacinės alyvos masė: ....</w:t>
            </w:r>
          </w:p>
          <w:p w14:paraId="3709D8CE" w14:textId="27601C37" w:rsidR="00185261" w:rsidRPr="005442E8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ass of </w:t>
            </w:r>
            <w:r w:rsidR="007B418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insulating 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2DD5" w14:textId="45A4F764" w:rsidR="00185261" w:rsidRPr="005442E8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F370" w14:textId="77777777" w:rsidR="00185261" w:rsidRPr="005442E8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D26B5E" w14:paraId="22B7719C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3803" w14:textId="6E73B890" w:rsidR="00D26B5E" w:rsidRPr="005442E8" w:rsidRDefault="00D26B5E" w:rsidP="00D26B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Mechaninė statinė apkrova (F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): ...</w:t>
            </w:r>
          </w:p>
          <w:p w14:paraId="0ADCD0C6" w14:textId="67D4B7E2" w:rsidR="00D26B5E" w:rsidRPr="005442E8" w:rsidRDefault="00D26B5E" w:rsidP="00D26B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echanical Static load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EDFB" w14:textId="669F4F69" w:rsidR="00D26B5E" w:rsidRPr="005442E8" w:rsidRDefault="00D26B5E" w:rsidP="00D26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9CEA" w14:textId="77777777" w:rsidR="00D26B5E" w:rsidRPr="005442E8" w:rsidRDefault="00D26B5E" w:rsidP="00D26B5E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</w:tbl>
    <w:p w14:paraId="65072A95" w14:textId="77777777" w:rsidR="00BF1787" w:rsidRDefault="00BF1787" w:rsidP="00BF1787">
      <w:pPr>
        <w:rPr>
          <w:rFonts w:ascii="Arial" w:hAnsi="Arial" w:cs="Arial"/>
          <w:b/>
          <w:sz w:val="20"/>
          <w:szCs w:val="20"/>
        </w:rPr>
      </w:pPr>
    </w:p>
    <w:p w14:paraId="5EF98027" w14:textId="77777777" w:rsidR="00BF1787" w:rsidRDefault="00BF1787" w:rsidP="00BF178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Pastabos/ </w:t>
      </w:r>
      <w:r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24B632D5" w14:textId="77777777" w:rsidR="00BF1787" w:rsidRPr="00C726C0" w:rsidRDefault="00BF1787" w:rsidP="00BF1787">
      <w:pPr>
        <w:jc w:val="both"/>
        <w:rPr>
          <w:rFonts w:ascii="Arial" w:hAnsi="Arial" w:cs="Arial"/>
          <w:sz w:val="20"/>
          <w:szCs w:val="20"/>
        </w:rPr>
      </w:pPr>
    </w:p>
    <w:p w14:paraId="171C9FAE" w14:textId="77777777" w:rsidR="00292CB6" w:rsidRPr="00292CB6" w:rsidRDefault="00292CB6" w:rsidP="00292CB6">
      <w:pPr>
        <w:pStyle w:val="ListParagraph"/>
        <w:numPr>
          <w:ilvl w:val="0"/>
          <w:numId w:val="34"/>
        </w:numPr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292CB6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292CB6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Pr="00292CB6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Pr="00292CB6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Pr="00292CB6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Pr="00292CB6">
        <w:rPr>
          <w:rFonts w:ascii="Arial" w:hAnsi="Arial" w:cs="Arial"/>
          <w:sz w:val="20"/>
          <w:szCs w:val="20"/>
          <w:lang w:val="en-US"/>
        </w:rPr>
        <w:t xml:space="preserve">Highest voltage for </w:t>
      </w:r>
      <w:proofErr w:type="gramStart"/>
      <w:r w:rsidRPr="00292CB6">
        <w:rPr>
          <w:rFonts w:ascii="Arial" w:hAnsi="Arial" w:cs="Arial"/>
          <w:sz w:val="20"/>
          <w:szCs w:val="20"/>
          <w:lang w:val="en-US"/>
        </w:rPr>
        <w:t>equipment;</w:t>
      </w:r>
      <w:proofErr w:type="gramEnd"/>
    </w:p>
    <w:p w14:paraId="402691C7" w14:textId="77777777" w:rsidR="00292CB6" w:rsidRPr="009E1D63" w:rsidRDefault="00292CB6" w:rsidP="00292CB6">
      <w:pPr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22B368A5" w14:textId="77777777" w:rsidR="00292CB6" w:rsidRPr="009E1D63" w:rsidRDefault="00292CB6" w:rsidP="00292CB6">
      <w:pPr>
        <w:tabs>
          <w:tab w:val="left" w:pos="709"/>
        </w:tabs>
        <w:ind w:left="709" w:hanging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lastRenderedPageBreak/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μs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215B3164" w14:textId="10157278" w:rsidR="00BF1787" w:rsidRDefault="00292CB6" w:rsidP="00292CB6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Pramoninio dažnio 50 Hz atsparumo įtampa per izoliuojantį atstumą 1 min.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Power frequency 50 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.;</w:t>
      </w:r>
      <w:proofErr w:type="gramEnd"/>
    </w:p>
    <w:p w14:paraId="253E4B26" w14:textId="77777777" w:rsidR="00D26B5E" w:rsidRDefault="00D26B5E" w:rsidP="00292CB6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A926E8F" w14:textId="77777777" w:rsidR="00D26B5E" w:rsidRPr="00874D94" w:rsidRDefault="00D26B5E" w:rsidP="00D26B5E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Įtampos koeficientas nustatomas maksimaliai sistemos darbo įtampai/ </w:t>
      </w:r>
      <w:r w:rsidRPr="002E692B">
        <w:rPr>
          <w:rFonts w:ascii="Arial" w:hAnsi="Arial" w:cs="Arial"/>
          <w:sz w:val="20"/>
          <w:szCs w:val="20"/>
          <w:lang w:val="en-US"/>
        </w:rPr>
        <w:t>The voltage factor is determined by the maximum operating voltage;</w:t>
      </w:r>
    </w:p>
    <w:p w14:paraId="3A873861" w14:textId="0D7475F8" w:rsidR="00927F68" w:rsidRPr="00874D94" w:rsidRDefault="00927F68" w:rsidP="00874D94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F912C75" w14:textId="77777777" w:rsidR="00927F68" w:rsidRDefault="00927F68" w:rsidP="00874D94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72DCC24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22FD53BA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b/>
          <w:color w:val="000000"/>
          <w:sz w:val="20"/>
          <w:szCs w:val="20"/>
        </w:rPr>
        <w:t>Bendros pastabos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/ General remarks:</w:t>
      </w:r>
    </w:p>
    <w:p w14:paraId="6B81C775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6CCDB8E1" w14:textId="1679B966" w:rsidR="00BF1787" w:rsidRPr="00114CE8" w:rsidRDefault="00BF1787" w:rsidP="00BF1787">
      <w:pPr>
        <w:tabs>
          <w:tab w:val="left" w:pos="851"/>
        </w:tabs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color w:val="000000"/>
          <w:sz w:val="20"/>
          <w:szCs w:val="20"/>
        </w:rPr>
        <w:t>Kiekviename</w:t>
      </w:r>
      <w:r w:rsidR="00495180">
        <w:rPr>
          <w:rFonts w:ascii="Arial" w:hAnsi="Arial" w:cs="Arial"/>
          <w:color w:val="000000"/>
          <w:sz w:val="20"/>
          <w:szCs w:val="20"/>
        </w:rPr>
        <w:t xml:space="preserve"> kombinuotame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transformatoriuje turi būti sujungimų schema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114CE8">
        <w:rPr>
          <w:rFonts w:ascii="Arial" w:hAnsi="Arial" w:cs="Arial"/>
          <w:color w:val="000000"/>
          <w:sz w:val="20"/>
          <w:szCs w:val="20"/>
        </w:rPr>
        <w:t>ritvirtinta vidinėje transformatoriaus antrinių gnybtų dėžutės dangtelio pusėje. Visų gnybtų ž</w:t>
      </w:r>
      <w:r w:rsidR="00495180">
        <w:rPr>
          <w:rFonts w:ascii="Arial" w:hAnsi="Arial" w:cs="Arial"/>
          <w:color w:val="000000"/>
          <w:sz w:val="20"/>
          <w:szCs w:val="20"/>
        </w:rPr>
        <w:t>ymėjimas turi atitikti standartų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IEC 61869-</w:t>
      </w:r>
      <w:r>
        <w:rPr>
          <w:rFonts w:ascii="Arial" w:hAnsi="Arial" w:cs="Arial"/>
          <w:color w:val="000000"/>
          <w:sz w:val="20"/>
          <w:szCs w:val="20"/>
        </w:rPr>
        <w:t>2,3,4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reikalavimus/ 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>Each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 xml:space="preserve"> combined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transformer shall have plate with drawing o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circuits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n the inner side of cover of terminal box. All markings of windings shall satisfy requirements of IEC 61869-</w:t>
      </w:r>
      <w:r>
        <w:rPr>
          <w:rFonts w:ascii="Arial" w:hAnsi="Arial" w:cs="Arial"/>
          <w:color w:val="000000"/>
          <w:sz w:val="20"/>
          <w:szCs w:val="20"/>
          <w:lang w:val="en-US"/>
        </w:rPr>
        <w:t>2,3,4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2B3A86CD" w14:textId="77777777" w:rsidR="00BF1787" w:rsidRPr="00114CE8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</w:rPr>
      </w:pPr>
    </w:p>
    <w:p w14:paraId="7F523212" w14:textId="0E236510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FD4C26">
        <w:rPr>
          <w:rFonts w:ascii="Arial" w:hAnsi="Arial" w:cs="Arial"/>
          <w:color w:val="000000"/>
          <w:sz w:val="20"/>
          <w:szCs w:val="20"/>
        </w:rPr>
        <w:t>Kiekvienoje duomenų lentelėje papildomai turi būti pažymėti</w:t>
      </w:r>
      <w:r w:rsidR="00DA4F09">
        <w:rPr>
          <w:rFonts w:ascii="Arial" w:hAnsi="Arial" w:cs="Arial"/>
          <w:color w:val="000000"/>
          <w:sz w:val="20"/>
          <w:szCs w:val="20"/>
        </w:rPr>
        <w:t xml:space="preserve"> srovės transformatoriau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kiekvienos antrinės </w:t>
      </w:r>
      <w:r w:rsidRPr="00FD4C26">
        <w:rPr>
          <w:rFonts w:ascii="Arial" w:hAnsi="Arial" w:cs="Arial"/>
          <w:color w:val="000000"/>
          <w:sz w:val="20"/>
          <w:szCs w:val="20"/>
        </w:rPr>
        <w:t>apvij</w:t>
      </w:r>
      <w:r>
        <w:rPr>
          <w:rFonts w:ascii="Arial" w:hAnsi="Arial" w:cs="Arial"/>
          <w:color w:val="000000"/>
          <w:sz w:val="20"/>
          <w:szCs w:val="20"/>
        </w:rPr>
        <w:t>o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ardinės </w:t>
      </w:r>
      <w:r w:rsidRPr="00FD4C26">
        <w:rPr>
          <w:rFonts w:ascii="Arial" w:hAnsi="Arial" w:cs="Arial"/>
          <w:color w:val="000000"/>
          <w:sz w:val="20"/>
          <w:szCs w:val="20"/>
        </w:rPr>
        <w:t>charakteristikos</w:t>
      </w:r>
      <w:r w:rsidR="00DA4F09">
        <w:rPr>
          <w:rFonts w:ascii="Arial" w:hAnsi="Arial" w:cs="Arial"/>
          <w:color w:val="000000"/>
          <w:sz w:val="20"/>
          <w:szCs w:val="20"/>
        </w:rPr>
        <w:t xml:space="preserve">, kurių parametrų pildymo pavyzdys pateiktas </w:t>
      </w:r>
      <w:r w:rsidR="00DA4F09" w:rsidRPr="00495180">
        <w:rPr>
          <w:rFonts w:ascii="Arial" w:hAnsi="Arial" w:cs="Arial"/>
          <w:b/>
          <w:color w:val="000000"/>
          <w:sz w:val="20"/>
          <w:szCs w:val="20"/>
        </w:rPr>
        <w:t>Lentelėje 1</w:t>
      </w:r>
      <w:r w:rsidRPr="005914B0">
        <w:rPr>
          <w:rFonts w:ascii="Arial" w:hAnsi="Arial" w:cs="Arial"/>
          <w:color w:val="000000"/>
          <w:sz w:val="20"/>
          <w:szCs w:val="20"/>
        </w:rPr>
        <w:t xml:space="preserve">/ 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>Nameplate shall contain following additional</w:t>
      </w:r>
      <w:r w:rsidR="00DA4F09" w:rsidRPr="00DA4F09">
        <w:rPr>
          <w:rFonts w:ascii="Arial" w:hAnsi="Arial" w:cs="Arial"/>
          <w:color w:val="000000"/>
          <w:sz w:val="20"/>
          <w:szCs w:val="20"/>
          <w:lang w:val="en-US"/>
        </w:rPr>
        <w:t xml:space="preserve"> current transformer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 xml:space="preserve"> rated characteristics of each winding</w:t>
      </w:r>
      <w:r w:rsidR="00DA4F09" w:rsidRPr="00DA4F09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r w:rsidR="00DA4F09">
        <w:rPr>
          <w:rFonts w:ascii="Arial" w:hAnsi="Arial" w:cs="Arial"/>
          <w:color w:val="000000"/>
          <w:sz w:val="20"/>
          <w:szCs w:val="20"/>
          <w:lang w:val="en-US"/>
        </w:rPr>
        <w:t xml:space="preserve">filling </w:t>
      </w:r>
      <w:r w:rsidR="00DA4F09" w:rsidRPr="00DA4F09">
        <w:rPr>
          <w:rStyle w:val="hps"/>
          <w:rFonts w:ascii="Arial" w:hAnsi="Arial" w:cs="Arial"/>
          <w:sz w:val="20"/>
          <w:szCs w:val="20"/>
          <w:lang w:val="en"/>
        </w:rPr>
        <w:t>e</w:t>
      </w:r>
      <w:r w:rsidR="00DA4F09">
        <w:rPr>
          <w:rStyle w:val="hps"/>
          <w:rFonts w:ascii="Arial" w:hAnsi="Arial" w:cs="Arial"/>
          <w:sz w:val="20"/>
          <w:szCs w:val="20"/>
          <w:lang w:val="en"/>
        </w:rPr>
        <w:t>xample</w:t>
      </w:r>
      <w:r w:rsidR="00DA4F09" w:rsidRPr="00DA4F09">
        <w:rPr>
          <w:rStyle w:val="shorttext"/>
          <w:rFonts w:ascii="Arial" w:hAnsi="Arial" w:cs="Arial"/>
          <w:sz w:val="20"/>
          <w:szCs w:val="20"/>
          <w:lang w:val="en"/>
        </w:rPr>
        <w:t xml:space="preserve"> </w:t>
      </w:r>
      <w:r w:rsidR="00DA4F09" w:rsidRPr="00DA4F09">
        <w:rPr>
          <w:rStyle w:val="hps"/>
          <w:rFonts w:ascii="Arial" w:hAnsi="Arial" w:cs="Arial"/>
          <w:sz w:val="20"/>
          <w:szCs w:val="20"/>
          <w:lang w:val="en"/>
        </w:rPr>
        <w:t>of parameters</w:t>
      </w:r>
      <w:r w:rsidR="00DA4F09" w:rsidRPr="00DA4F09">
        <w:rPr>
          <w:rStyle w:val="shorttext"/>
          <w:rFonts w:ascii="Arial" w:hAnsi="Arial" w:cs="Arial"/>
          <w:sz w:val="20"/>
          <w:szCs w:val="20"/>
          <w:lang w:val="en"/>
        </w:rPr>
        <w:t xml:space="preserve"> </w:t>
      </w:r>
      <w:r w:rsidR="00DA4F09">
        <w:rPr>
          <w:rStyle w:val="hps"/>
          <w:rFonts w:ascii="Arial" w:hAnsi="Arial" w:cs="Arial"/>
          <w:sz w:val="20"/>
          <w:szCs w:val="20"/>
          <w:lang w:val="en"/>
        </w:rPr>
        <w:t>is</w:t>
      </w:r>
      <w:r w:rsidR="00DA4F09" w:rsidRPr="00DA4F09">
        <w:rPr>
          <w:rStyle w:val="hps"/>
          <w:rFonts w:ascii="Arial" w:hAnsi="Arial" w:cs="Arial"/>
          <w:sz w:val="20"/>
          <w:szCs w:val="20"/>
          <w:lang w:val="en"/>
        </w:rPr>
        <w:t xml:space="preserve"> shown in </w:t>
      </w:r>
      <w:r w:rsidR="00DA4F09" w:rsidRPr="00495180">
        <w:rPr>
          <w:rStyle w:val="hps"/>
          <w:rFonts w:ascii="Arial" w:hAnsi="Arial" w:cs="Arial"/>
          <w:b/>
          <w:sz w:val="20"/>
          <w:szCs w:val="20"/>
          <w:lang w:val="en"/>
        </w:rPr>
        <w:t>Table</w:t>
      </w:r>
      <w:r w:rsidR="00DA4F09" w:rsidRPr="00495180">
        <w:rPr>
          <w:rStyle w:val="shorttext"/>
          <w:rFonts w:ascii="Arial" w:hAnsi="Arial" w:cs="Arial"/>
          <w:b/>
          <w:sz w:val="20"/>
          <w:szCs w:val="20"/>
          <w:lang w:val="en"/>
        </w:rPr>
        <w:t xml:space="preserve"> </w:t>
      </w:r>
      <w:r w:rsidR="00DA4F09" w:rsidRPr="00495180">
        <w:rPr>
          <w:rStyle w:val="hps"/>
          <w:rFonts w:ascii="Arial" w:hAnsi="Arial" w:cs="Arial"/>
          <w:b/>
          <w:sz w:val="20"/>
          <w:szCs w:val="20"/>
          <w:lang w:val="en"/>
        </w:rPr>
        <w:t>1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>:</w:t>
      </w:r>
    </w:p>
    <w:p w14:paraId="3A518476" w14:textId="56CA39D9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9F5522">
        <w:rPr>
          <w:rFonts w:ascii="Arial" w:hAnsi="Arial" w:cs="Arial"/>
          <w:color w:val="000000"/>
          <w:sz w:val="20"/>
          <w:szCs w:val="20"/>
        </w:rPr>
        <w:t>Apvijos žymėjimas</w:t>
      </w:r>
      <w:r w:rsidRPr="009F5522">
        <w:rPr>
          <w:rFonts w:ascii="Arial" w:hAnsi="Arial" w:cs="Arial"/>
          <w:color w:val="000000"/>
          <w:sz w:val="20"/>
          <w:szCs w:val="20"/>
          <w:lang w:val="en-US"/>
        </w:rPr>
        <w:t>/ Marking of winding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645376A3" w14:textId="77777777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A33D6E">
        <w:rPr>
          <w:rFonts w:ascii="Arial" w:hAnsi="Arial" w:cs="Arial"/>
          <w:sz w:val="20"/>
          <w:szCs w:val="20"/>
        </w:rPr>
        <w:t xml:space="preserve">Vardinis transformacijos santykis/ </w:t>
      </w:r>
      <w:r w:rsidRPr="00A33D6E">
        <w:rPr>
          <w:rFonts w:ascii="Arial" w:hAnsi="Arial" w:cs="Arial"/>
          <w:noProof/>
          <w:sz w:val="20"/>
          <w:szCs w:val="20"/>
          <w:lang w:val="en-US"/>
        </w:rPr>
        <w:t>Rated transformation ratio;</w:t>
      </w:r>
    </w:p>
    <w:p w14:paraId="70FB27E6" w14:textId="77777777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A33D6E">
        <w:rPr>
          <w:rFonts w:ascii="Arial" w:hAnsi="Arial" w:cs="Arial"/>
          <w:sz w:val="20"/>
          <w:szCs w:val="20"/>
        </w:rPr>
        <w:t>Vardinė išėjimo galia/</w:t>
      </w:r>
      <w:r w:rsidRPr="00A33D6E">
        <w:rPr>
          <w:rFonts w:ascii="Arial" w:hAnsi="Arial" w:cs="Arial"/>
          <w:noProof/>
          <w:sz w:val="20"/>
          <w:szCs w:val="20"/>
        </w:rPr>
        <w:t xml:space="preserve"> Rated output;</w:t>
      </w:r>
    </w:p>
    <w:p w14:paraId="6E3696D7" w14:textId="77777777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A33D6E">
        <w:rPr>
          <w:rFonts w:ascii="Arial" w:hAnsi="Arial" w:cs="Arial"/>
          <w:sz w:val="20"/>
          <w:szCs w:val="20"/>
        </w:rPr>
        <w:t xml:space="preserve">Tikslumo klasė/ </w:t>
      </w:r>
      <w:r w:rsidRPr="00A33D6E">
        <w:rPr>
          <w:rFonts w:ascii="Arial" w:hAnsi="Arial" w:cs="Arial"/>
          <w:noProof/>
          <w:sz w:val="20"/>
          <w:szCs w:val="20"/>
        </w:rPr>
        <w:t>Accuracy class;</w:t>
      </w:r>
    </w:p>
    <w:p w14:paraId="3F45B2B6" w14:textId="2E26C285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Saugumo faktorius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kait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Instrument security factor, (FS) (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metering)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6FE5CCA7" w14:textId="200139C4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Tikslumo ribos faktorius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aug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Accurac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y limit factor, (ALF) (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protection)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5DE90905" w14:textId="6A11D8AF" w:rsidR="00BF1787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Antrinių apvijų varža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aug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Secondary wind</w:t>
      </w:r>
      <w:r>
        <w:rPr>
          <w:rFonts w:ascii="Arial" w:hAnsi="Arial" w:cs="Arial"/>
          <w:color w:val="000000"/>
          <w:sz w:val="20"/>
          <w:szCs w:val="20"/>
          <w:lang w:val="en-US"/>
        </w:rPr>
        <w:t>ing resistance, (R</w:t>
      </w:r>
      <w:r w:rsidRPr="0056226F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ct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) (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protection)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271A11BA" w14:textId="77777777" w:rsidR="00495180" w:rsidRDefault="00495180" w:rsidP="00BF1787">
      <w:pPr>
        <w:spacing w:line="360" w:lineRule="auto"/>
        <w:ind w:firstLine="851"/>
        <w:rPr>
          <w:rFonts w:ascii="Arial" w:hAnsi="Arial" w:cs="Arial"/>
          <w:color w:val="000000"/>
          <w:sz w:val="20"/>
          <w:szCs w:val="20"/>
        </w:rPr>
      </w:pPr>
    </w:p>
    <w:p w14:paraId="73219C6C" w14:textId="77777777" w:rsidR="00BF1787" w:rsidRDefault="00BF1787" w:rsidP="00BF1787">
      <w:pPr>
        <w:spacing w:line="360" w:lineRule="auto"/>
        <w:ind w:firstLine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ymėjimo pavyzdys pateikiamas </w:t>
      </w:r>
      <w:r w:rsidRPr="00872AE1">
        <w:rPr>
          <w:rFonts w:ascii="Arial" w:hAnsi="Arial" w:cs="Arial"/>
          <w:b/>
          <w:color w:val="000000"/>
          <w:sz w:val="20"/>
          <w:szCs w:val="20"/>
        </w:rPr>
        <w:t>Lentelėje 1</w:t>
      </w:r>
      <w:r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xample of marking is provided in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34074671" w14:textId="77777777" w:rsidR="00733EE1" w:rsidRDefault="00733EE1" w:rsidP="00BF1787">
      <w:pPr>
        <w:ind w:firstLine="851"/>
        <w:rPr>
          <w:rFonts w:ascii="Arial" w:hAnsi="Arial" w:cs="Arial"/>
          <w:b/>
          <w:sz w:val="20"/>
          <w:szCs w:val="20"/>
        </w:rPr>
      </w:pPr>
    </w:p>
    <w:p w14:paraId="51D3656A" w14:textId="0E1AC514" w:rsidR="00BF1787" w:rsidRPr="006C3F1A" w:rsidRDefault="00BF1787" w:rsidP="00BF1787">
      <w:pPr>
        <w:ind w:firstLine="851"/>
        <w:rPr>
          <w:rFonts w:ascii="Arial" w:hAnsi="Arial" w:cs="Arial"/>
          <w:sz w:val="20"/>
          <w:szCs w:val="20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1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tbl>
      <w:tblPr>
        <w:tblStyle w:val="TableGrid"/>
        <w:tblW w:w="6954" w:type="dxa"/>
        <w:tblInd w:w="846" w:type="dxa"/>
        <w:tblLook w:val="04A0" w:firstRow="1" w:lastRow="0" w:firstColumn="1" w:lastColumn="0" w:noHBand="0" w:noVBand="1"/>
      </w:tblPr>
      <w:tblGrid>
        <w:gridCol w:w="1134"/>
        <w:gridCol w:w="993"/>
        <w:gridCol w:w="994"/>
        <w:gridCol w:w="976"/>
        <w:gridCol w:w="853"/>
        <w:gridCol w:w="1006"/>
        <w:gridCol w:w="998"/>
      </w:tblGrid>
      <w:tr w:rsidR="00BF1787" w:rsidRPr="006C3F1A" w14:paraId="08AD8F69" w14:textId="77777777" w:rsidTr="008555D7">
        <w:tc>
          <w:tcPr>
            <w:tcW w:w="1134" w:type="dxa"/>
          </w:tcPr>
          <w:p w14:paraId="35E67A4F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65EF0AA1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</w:tcPr>
          <w:p w14:paraId="1E77ABD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76" w:type="dxa"/>
          </w:tcPr>
          <w:p w14:paraId="7008196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3" w:type="dxa"/>
          </w:tcPr>
          <w:p w14:paraId="01C3EE33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6" w:type="dxa"/>
          </w:tcPr>
          <w:p w14:paraId="5495C336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8" w:type="dxa"/>
          </w:tcPr>
          <w:p w14:paraId="106EE0A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F1787" w:rsidRPr="006C3F1A" w14:paraId="72BD3F4B" w14:textId="77777777" w:rsidTr="008555D7">
        <w:tc>
          <w:tcPr>
            <w:tcW w:w="1134" w:type="dxa"/>
          </w:tcPr>
          <w:p w14:paraId="056364B9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1S1 - 1S2</w:t>
            </w:r>
          </w:p>
        </w:tc>
        <w:tc>
          <w:tcPr>
            <w:tcW w:w="993" w:type="dxa"/>
          </w:tcPr>
          <w:p w14:paraId="511BBBD0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50/1 A</w:t>
            </w:r>
          </w:p>
        </w:tc>
        <w:tc>
          <w:tcPr>
            <w:tcW w:w="994" w:type="dxa"/>
          </w:tcPr>
          <w:p w14:paraId="3000F3A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2.5 VA</w:t>
            </w:r>
          </w:p>
        </w:tc>
        <w:tc>
          <w:tcPr>
            <w:tcW w:w="976" w:type="dxa"/>
          </w:tcPr>
          <w:p w14:paraId="2F902662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0.2S</w:t>
            </w:r>
          </w:p>
        </w:tc>
        <w:tc>
          <w:tcPr>
            <w:tcW w:w="853" w:type="dxa"/>
          </w:tcPr>
          <w:p w14:paraId="481D59D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FS5</w:t>
            </w:r>
          </w:p>
        </w:tc>
        <w:tc>
          <w:tcPr>
            <w:tcW w:w="1006" w:type="dxa"/>
          </w:tcPr>
          <w:p w14:paraId="290C5796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</w:tcPr>
          <w:p w14:paraId="5988DE19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6C3F1A" w14:paraId="2D17B3FE" w14:textId="77777777" w:rsidTr="008555D7">
        <w:tc>
          <w:tcPr>
            <w:tcW w:w="1134" w:type="dxa"/>
          </w:tcPr>
          <w:p w14:paraId="613214C2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..</w:t>
            </w:r>
          </w:p>
        </w:tc>
        <w:tc>
          <w:tcPr>
            <w:tcW w:w="993" w:type="dxa"/>
          </w:tcPr>
          <w:p w14:paraId="595341B3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</w:t>
            </w:r>
          </w:p>
        </w:tc>
        <w:tc>
          <w:tcPr>
            <w:tcW w:w="994" w:type="dxa"/>
          </w:tcPr>
          <w:p w14:paraId="6A0C471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  <w:tc>
          <w:tcPr>
            <w:tcW w:w="976" w:type="dxa"/>
          </w:tcPr>
          <w:p w14:paraId="7410401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</w:t>
            </w:r>
          </w:p>
        </w:tc>
        <w:tc>
          <w:tcPr>
            <w:tcW w:w="853" w:type="dxa"/>
          </w:tcPr>
          <w:p w14:paraId="2E78243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006" w:type="dxa"/>
          </w:tcPr>
          <w:p w14:paraId="5212856F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  <w:tc>
          <w:tcPr>
            <w:tcW w:w="998" w:type="dxa"/>
          </w:tcPr>
          <w:p w14:paraId="2B95CE4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</w:tr>
      <w:tr w:rsidR="00BF1787" w:rsidRPr="006C3F1A" w14:paraId="0907DC04" w14:textId="77777777" w:rsidTr="008555D7">
        <w:tc>
          <w:tcPr>
            <w:tcW w:w="1134" w:type="dxa"/>
          </w:tcPr>
          <w:p w14:paraId="0160D93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4S1 - 4S2</w:t>
            </w:r>
          </w:p>
        </w:tc>
        <w:tc>
          <w:tcPr>
            <w:tcW w:w="993" w:type="dxa"/>
          </w:tcPr>
          <w:p w14:paraId="7B79C075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100/1 A</w:t>
            </w:r>
          </w:p>
        </w:tc>
        <w:tc>
          <w:tcPr>
            <w:tcW w:w="994" w:type="dxa"/>
          </w:tcPr>
          <w:p w14:paraId="08D9528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30 VA</w:t>
            </w:r>
          </w:p>
        </w:tc>
        <w:tc>
          <w:tcPr>
            <w:tcW w:w="976" w:type="dxa"/>
          </w:tcPr>
          <w:p w14:paraId="143FB40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5P</w:t>
            </w:r>
          </w:p>
        </w:tc>
        <w:tc>
          <w:tcPr>
            <w:tcW w:w="853" w:type="dxa"/>
          </w:tcPr>
          <w:p w14:paraId="6AEA1FBF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</w:tcPr>
          <w:p w14:paraId="32D0CCD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8" w:type="dxa"/>
          </w:tcPr>
          <w:p w14:paraId="0F4FF21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Rct≤....Ω</w:t>
            </w:r>
          </w:p>
        </w:tc>
      </w:tr>
    </w:tbl>
    <w:p w14:paraId="0D902FA4" w14:textId="77777777" w:rsidR="00BF1787" w:rsidRPr="00112DB0" w:rsidRDefault="00BF1787" w:rsidP="00BF1787">
      <w:pPr>
        <w:tabs>
          <w:tab w:val="left" w:pos="851"/>
        </w:tabs>
        <w:rPr>
          <w:rFonts w:ascii="Arial" w:hAnsi="Arial" w:cs="Arial"/>
          <w:color w:val="000000"/>
          <w:sz w:val="20"/>
          <w:szCs w:val="20"/>
        </w:rPr>
      </w:pPr>
    </w:p>
    <w:p w14:paraId="7E9A4CE6" w14:textId="4583B53B" w:rsidR="00DA4F09" w:rsidRDefault="00DA4F09" w:rsidP="00DA4F09">
      <w:pPr>
        <w:spacing w:line="360" w:lineRule="auto"/>
        <w:ind w:left="851"/>
        <w:rPr>
          <w:rFonts w:ascii="Arial" w:hAnsi="Arial" w:cs="Arial"/>
          <w:color w:val="000000"/>
          <w:sz w:val="20"/>
          <w:szCs w:val="20"/>
          <w:lang w:val="en-US"/>
        </w:rPr>
      </w:pPr>
      <w:r w:rsidRPr="00FD4C26">
        <w:rPr>
          <w:rFonts w:ascii="Arial" w:hAnsi="Arial" w:cs="Arial"/>
          <w:color w:val="000000"/>
          <w:sz w:val="20"/>
          <w:szCs w:val="20"/>
        </w:rPr>
        <w:t>Kiekvienoje duomenų lentelėje papildomai turi būti pažymėti</w:t>
      </w:r>
      <w:r>
        <w:rPr>
          <w:rFonts w:ascii="Arial" w:hAnsi="Arial" w:cs="Arial"/>
          <w:color w:val="000000"/>
          <w:sz w:val="20"/>
          <w:szCs w:val="20"/>
        </w:rPr>
        <w:t xml:space="preserve"> įtampos transformatoriau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kiekvienos antrinės </w:t>
      </w:r>
      <w:r w:rsidRPr="00FD4C26">
        <w:rPr>
          <w:rFonts w:ascii="Arial" w:hAnsi="Arial" w:cs="Arial"/>
          <w:color w:val="000000"/>
          <w:sz w:val="20"/>
          <w:szCs w:val="20"/>
        </w:rPr>
        <w:t>apvij</w:t>
      </w:r>
      <w:r>
        <w:rPr>
          <w:rFonts w:ascii="Arial" w:hAnsi="Arial" w:cs="Arial"/>
          <w:color w:val="000000"/>
          <w:sz w:val="20"/>
          <w:szCs w:val="20"/>
        </w:rPr>
        <w:t>o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ardinės </w:t>
      </w:r>
      <w:r w:rsidRPr="00FD4C26">
        <w:rPr>
          <w:rFonts w:ascii="Arial" w:hAnsi="Arial" w:cs="Arial"/>
          <w:color w:val="000000"/>
          <w:sz w:val="20"/>
          <w:szCs w:val="20"/>
        </w:rPr>
        <w:t>charakteristikos</w:t>
      </w:r>
      <w:r>
        <w:rPr>
          <w:rFonts w:ascii="Arial" w:hAnsi="Arial" w:cs="Arial"/>
          <w:color w:val="000000"/>
          <w:sz w:val="20"/>
          <w:szCs w:val="20"/>
        </w:rPr>
        <w:t xml:space="preserve">, kurių parametrų pildymo pavyzdys pateiktas </w:t>
      </w:r>
      <w:r w:rsidRPr="00C9243D">
        <w:rPr>
          <w:rFonts w:ascii="Arial" w:hAnsi="Arial" w:cs="Arial"/>
          <w:b/>
          <w:color w:val="000000"/>
          <w:sz w:val="20"/>
          <w:szCs w:val="20"/>
        </w:rPr>
        <w:t>Lentelėje 2</w:t>
      </w:r>
      <w:r w:rsidRPr="005914B0">
        <w:rPr>
          <w:rFonts w:ascii="Arial" w:hAnsi="Arial" w:cs="Arial"/>
          <w:color w:val="000000"/>
          <w:sz w:val="20"/>
          <w:szCs w:val="20"/>
        </w:rPr>
        <w:t xml:space="preserve">/ 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 xml:space="preserve">Nameplate shall contain following additional </w:t>
      </w:r>
      <w:r>
        <w:rPr>
          <w:rFonts w:ascii="Arial" w:hAnsi="Arial" w:cs="Arial"/>
          <w:color w:val="000000"/>
          <w:sz w:val="20"/>
          <w:szCs w:val="20"/>
          <w:lang w:val="en-US"/>
        </w:rPr>
        <w:t>voltage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 xml:space="preserve"> transformer rated characteristics of each winding,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filling </w:t>
      </w:r>
      <w:r w:rsidRPr="00DA4F09">
        <w:rPr>
          <w:rStyle w:val="hps"/>
          <w:rFonts w:ascii="Arial" w:hAnsi="Arial" w:cs="Arial"/>
          <w:sz w:val="20"/>
          <w:szCs w:val="20"/>
          <w:lang w:val="en"/>
        </w:rPr>
        <w:t>e</w:t>
      </w:r>
      <w:r>
        <w:rPr>
          <w:rStyle w:val="hps"/>
          <w:rFonts w:ascii="Arial" w:hAnsi="Arial" w:cs="Arial"/>
          <w:sz w:val="20"/>
          <w:szCs w:val="20"/>
          <w:lang w:val="en"/>
        </w:rPr>
        <w:t>xample</w:t>
      </w:r>
      <w:r w:rsidRPr="00DA4F09">
        <w:rPr>
          <w:rStyle w:val="shorttext"/>
          <w:rFonts w:ascii="Arial" w:hAnsi="Arial" w:cs="Arial"/>
          <w:sz w:val="20"/>
          <w:szCs w:val="20"/>
          <w:lang w:val="en"/>
        </w:rPr>
        <w:t xml:space="preserve"> </w:t>
      </w:r>
      <w:r w:rsidRPr="00DA4F09">
        <w:rPr>
          <w:rStyle w:val="hps"/>
          <w:rFonts w:ascii="Arial" w:hAnsi="Arial" w:cs="Arial"/>
          <w:sz w:val="20"/>
          <w:szCs w:val="20"/>
          <w:lang w:val="en"/>
        </w:rPr>
        <w:t>of parameters</w:t>
      </w:r>
      <w:r w:rsidRPr="00DA4F09">
        <w:rPr>
          <w:rStyle w:val="shorttext"/>
          <w:rFonts w:ascii="Arial" w:hAnsi="Arial" w:cs="Arial"/>
          <w:sz w:val="20"/>
          <w:szCs w:val="20"/>
          <w:lang w:val="en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en"/>
        </w:rPr>
        <w:t>is</w:t>
      </w:r>
      <w:r w:rsidRPr="00DA4F09">
        <w:rPr>
          <w:rStyle w:val="hps"/>
          <w:rFonts w:ascii="Arial" w:hAnsi="Arial" w:cs="Arial"/>
          <w:sz w:val="20"/>
          <w:szCs w:val="20"/>
          <w:lang w:val="en"/>
        </w:rPr>
        <w:t xml:space="preserve"> shown in </w:t>
      </w:r>
      <w:r w:rsidRPr="00C9243D">
        <w:rPr>
          <w:rStyle w:val="hps"/>
          <w:rFonts w:ascii="Arial" w:hAnsi="Arial" w:cs="Arial"/>
          <w:b/>
          <w:sz w:val="20"/>
          <w:szCs w:val="20"/>
          <w:lang w:val="en"/>
        </w:rPr>
        <w:t>Table</w:t>
      </w:r>
      <w:r w:rsidRPr="00C9243D">
        <w:rPr>
          <w:rStyle w:val="shorttext"/>
          <w:rFonts w:ascii="Arial" w:hAnsi="Arial" w:cs="Arial"/>
          <w:b/>
          <w:sz w:val="20"/>
          <w:szCs w:val="20"/>
          <w:lang w:val="en"/>
        </w:rPr>
        <w:t xml:space="preserve"> </w:t>
      </w:r>
      <w:r w:rsidRPr="00C9243D">
        <w:rPr>
          <w:rStyle w:val="hps"/>
          <w:rFonts w:ascii="Arial" w:hAnsi="Arial" w:cs="Arial"/>
          <w:b/>
          <w:sz w:val="20"/>
          <w:szCs w:val="20"/>
          <w:lang w:val="en"/>
        </w:rPr>
        <w:t>2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>:</w:t>
      </w:r>
    </w:p>
    <w:p w14:paraId="6F80642B" w14:textId="77777777" w:rsidR="00BF1787" w:rsidRPr="00C461B1" w:rsidRDefault="00BF1787" w:rsidP="00BF1787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9F5522">
        <w:rPr>
          <w:rFonts w:ascii="Arial" w:hAnsi="Arial" w:cs="Arial"/>
          <w:color w:val="000000"/>
          <w:sz w:val="20"/>
          <w:szCs w:val="20"/>
        </w:rPr>
        <w:t>Apvijos žymėjimas</w:t>
      </w:r>
      <w:r w:rsidRPr="009F5522">
        <w:rPr>
          <w:rFonts w:ascii="Arial" w:hAnsi="Arial" w:cs="Arial"/>
          <w:color w:val="000000"/>
          <w:sz w:val="20"/>
          <w:szCs w:val="20"/>
          <w:lang w:val="en-US"/>
        </w:rPr>
        <w:t>/ Marking of winding</w:t>
      </w:r>
      <w:r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2B8FAB4D" w14:textId="77777777" w:rsidR="00BF1787" w:rsidRPr="00C461B1" w:rsidRDefault="00BF1787" w:rsidP="00BF1787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Vardinė antrinė įtampa</w:t>
      </w:r>
      <w:r w:rsidRPr="001A761A">
        <w:rPr>
          <w:rFonts w:ascii="Arial" w:hAnsi="Arial" w:cs="Arial"/>
          <w:sz w:val="20"/>
          <w:szCs w:val="20"/>
        </w:rPr>
        <w:t xml:space="preserve"> </w:t>
      </w:r>
      <w:r w:rsidRPr="00C9243D">
        <w:rPr>
          <w:rFonts w:ascii="Arial" w:hAnsi="Arial" w:cs="Arial"/>
          <w:b/>
          <w:sz w:val="20"/>
          <w:szCs w:val="20"/>
        </w:rPr>
        <w:t>(U</w:t>
      </w:r>
      <w:r w:rsidRPr="00C9243D">
        <w:rPr>
          <w:rFonts w:ascii="Arial" w:hAnsi="Arial" w:cs="Arial"/>
          <w:b/>
          <w:sz w:val="20"/>
          <w:szCs w:val="20"/>
          <w:vertAlign w:val="subscript"/>
        </w:rPr>
        <w:t>sr</w:t>
      </w:r>
      <w:r w:rsidRPr="00C9243D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sz w:val="20"/>
          <w:szCs w:val="20"/>
        </w:rPr>
        <w:t xml:space="preserve">/ </w:t>
      </w:r>
      <w:r w:rsidRPr="001A761A">
        <w:rPr>
          <w:rFonts w:ascii="Arial" w:hAnsi="Arial" w:cs="Arial"/>
          <w:noProof/>
          <w:sz w:val="20"/>
          <w:szCs w:val="20"/>
        </w:rPr>
        <w:t>Rated secondary voltage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C9243D">
        <w:rPr>
          <w:rFonts w:ascii="Arial" w:hAnsi="Arial" w:cs="Arial"/>
          <w:b/>
          <w:sz w:val="20"/>
          <w:szCs w:val="20"/>
        </w:rPr>
        <w:t>(U</w:t>
      </w:r>
      <w:r w:rsidRPr="00C9243D">
        <w:rPr>
          <w:rFonts w:ascii="Arial" w:hAnsi="Arial" w:cs="Arial"/>
          <w:b/>
          <w:sz w:val="20"/>
          <w:szCs w:val="20"/>
          <w:vertAlign w:val="subscript"/>
        </w:rPr>
        <w:t>sr</w:t>
      </w:r>
      <w:r w:rsidRPr="00C9243D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noProof/>
          <w:sz w:val="20"/>
          <w:szCs w:val="20"/>
          <w:lang w:val="en-US"/>
        </w:rPr>
        <w:t>;</w:t>
      </w:r>
    </w:p>
    <w:p w14:paraId="41AB6F2E" w14:textId="77777777" w:rsidR="00BF1787" w:rsidRPr="00C461B1" w:rsidRDefault="00BF1787" w:rsidP="00BF1787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>Vardinė išėjimo galia/</w:t>
      </w:r>
      <w:r w:rsidRPr="00C461B1">
        <w:rPr>
          <w:rFonts w:ascii="Arial" w:hAnsi="Arial" w:cs="Arial"/>
          <w:noProof/>
          <w:sz w:val="20"/>
          <w:szCs w:val="20"/>
        </w:rPr>
        <w:t xml:space="preserve"> Rated output;</w:t>
      </w:r>
    </w:p>
    <w:p w14:paraId="68D5191E" w14:textId="77777777" w:rsidR="00BF1787" w:rsidRDefault="00BF1787" w:rsidP="00BF1787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 xml:space="preserve">Tikslumo klasė/ </w:t>
      </w:r>
      <w:r w:rsidRPr="00C461B1">
        <w:rPr>
          <w:rFonts w:ascii="Arial" w:hAnsi="Arial" w:cs="Arial"/>
          <w:noProof/>
          <w:sz w:val="20"/>
          <w:szCs w:val="20"/>
        </w:rPr>
        <w:t>Accuracy class;</w:t>
      </w:r>
    </w:p>
    <w:p w14:paraId="523172D5" w14:textId="77777777" w:rsidR="00BF1787" w:rsidRPr="007829B1" w:rsidRDefault="00BF1787" w:rsidP="00BF1787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  <w:lang w:val="en-US"/>
        </w:rPr>
      </w:pPr>
      <w:r w:rsidRPr="007829B1">
        <w:rPr>
          <w:rFonts w:ascii="Arial" w:hAnsi="Arial" w:cs="Arial"/>
          <w:noProof/>
          <w:sz w:val="20"/>
          <w:szCs w:val="20"/>
        </w:rPr>
        <w:lastRenderedPageBreak/>
        <w:t>Šiluminė apribojimo galia / Thermal limiting output.</w:t>
      </w:r>
    </w:p>
    <w:p w14:paraId="4E0F348A" w14:textId="77777777" w:rsidR="00BF1787" w:rsidRPr="00A2190D" w:rsidRDefault="00BF1787" w:rsidP="00BF1787">
      <w:pPr>
        <w:pStyle w:val="ListParagraph"/>
        <w:ind w:left="1211"/>
        <w:rPr>
          <w:rFonts w:ascii="Arial" w:hAnsi="Arial" w:cs="Arial"/>
          <w:sz w:val="20"/>
          <w:szCs w:val="20"/>
          <w:lang w:val="en-US"/>
        </w:rPr>
      </w:pPr>
    </w:p>
    <w:p w14:paraId="3DEC5615" w14:textId="77777777" w:rsidR="00BF1787" w:rsidRDefault="00BF1787" w:rsidP="00BF1787">
      <w:pPr>
        <w:spacing w:line="360" w:lineRule="auto"/>
        <w:ind w:firstLine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ymėjimo pavyzdys pateikiamas </w:t>
      </w:r>
      <w:r>
        <w:rPr>
          <w:rFonts w:ascii="Arial" w:hAnsi="Arial" w:cs="Arial"/>
          <w:b/>
          <w:color w:val="000000"/>
          <w:sz w:val="20"/>
          <w:szCs w:val="20"/>
        </w:rPr>
        <w:t>Lentelėje 2</w:t>
      </w:r>
      <w:r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xample of marking is provided in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Table 2</w:t>
      </w:r>
    </w:p>
    <w:p w14:paraId="4F34E71E" w14:textId="77777777" w:rsidR="00733EE1" w:rsidRDefault="00733EE1" w:rsidP="00BF1787">
      <w:pPr>
        <w:pStyle w:val="ListParagraph"/>
        <w:ind w:left="1211"/>
        <w:rPr>
          <w:rFonts w:ascii="Arial" w:hAnsi="Arial" w:cs="Arial"/>
          <w:b/>
          <w:sz w:val="20"/>
          <w:szCs w:val="20"/>
        </w:rPr>
      </w:pPr>
    </w:p>
    <w:p w14:paraId="2C845A35" w14:textId="16261D0B" w:rsidR="00BF1787" w:rsidRPr="004A411B" w:rsidRDefault="00BF1787" w:rsidP="00BF1787">
      <w:pPr>
        <w:pStyle w:val="ListParagraph"/>
        <w:ind w:left="12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ntelė 2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Table 2</w:t>
      </w:r>
    </w:p>
    <w:tbl>
      <w:tblPr>
        <w:tblStyle w:val="TableGrid"/>
        <w:tblW w:w="6024" w:type="dxa"/>
        <w:jc w:val="center"/>
        <w:tblLook w:val="04A0" w:firstRow="1" w:lastRow="0" w:firstColumn="1" w:lastColumn="0" w:noHBand="0" w:noVBand="1"/>
      </w:tblPr>
      <w:tblGrid>
        <w:gridCol w:w="1204"/>
        <w:gridCol w:w="1490"/>
        <w:gridCol w:w="920"/>
        <w:gridCol w:w="1205"/>
        <w:gridCol w:w="1205"/>
      </w:tblGrid>
      <w:tr w:rsidR="00BF1787" w:rsidRPr="004D58E3" w14:paraId="5EE9EC2C" w14:textId="77777777" w:rsidTr="008555D7">
        <w:trPr>
          <w:jc w:val="center"/>
        </w:trPr>
        <w:tc>
          <w:tcPr>
            <w:tcW w:w="1204" w:type="dxa"/>
            <w:vAlign w:val="center"/>
          </w:tcPr>
          <w:p w14:paraId="6C856FAE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90" w:type="dxa"/>
            <w:vAlign w:val="center"/>
          </w:tcPr>
          <w:p w14:paraId="561A4A8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0" w:type="dxa"/>
            <w:vAlign w:val="center"/>
          </w:tcPr>
          <w:p w14:paraId="49AA725D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05" w:type="dxa"/>
            <w:vAlign w:val="center"/>
          </w:tcPr>
          <w:p w14:paraId="2AF238A5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05" w:type="dxa"/>
            <w:vAlign w:val="center"/>
          </w:tcPr>
          <w:p w14:paraId="2973EA22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</w:tr>
      <w:tr w:rsidR="00BF1787" w:rsidRPr="004D58E3" w14:paraId="7EDC6080" w14:textId="77777777" w:rsidTr="008555D7">
        <w:trPr>
          <w:jc w:val="center"/>
        </w:trPr>
        <w:tc>
          <w:tcPr>
            <w:tcW w:w="1204" w:type="dxa"/>
            <w:vAlign w:val="center"/>
          </w:tcPr>
          <w:p w14:paraId="4F163B4F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a – 1n</w:t>
            </w:r>
          </w:p>
        </w:tc>
        <w:tc>
          <w:tcPr>
            <w:tcW w:w="1490" w:type="dxa"/>
            <w:vAlign w:val="center"/>
          </w:tcPr>
          <w:p w14:paraId="22EE320C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2702C2DD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2FFA5D38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 w:val="restart"/>
            <w:vAlign w:val="center"/>
          </w:tcPr>
          <w:p w14:paraId="32D70B61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VA</w:t>
            </w:r>
          </w:p>
        </w:tc>
      </w:tr>
      <w:tr w:rsidR="00BF1787" w:rsidRPr="004D58E3" w14:paraId="715CD044" w14:textId="77777777" w:rsidTr="008555D7">
        <w:trPr>
          <w:jc w:val="center"/>
        </w:trPr>
        <w:tc>
          <w:tcPr>
            <w:tcW w:w="1204" w:type="dxa"/>
            <w:vAlign w:val="center"/>
          </w:tcPr>
          <w:p w14:paraId="676F0DA7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a 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490" w:type="dxa"/>
            <w:vAlign w:val="center"/>
          </w:tcPr>
          <w:p w14:paraId="2A6BA2F3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7E57119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6D4B2C2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/>
            <w:vAlign w:val="center"/>
          </w:tcPr>
          <w:p w14:paraId="77EA44C2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591CFD48" w14:textId="77777777" w:rsidTr="008555D7">
        <w:trPr>
          <w:jc w:val="center"/>
        </w:trPr>
        <w:tc>
          <w:tcPr>
            <w:tcW w:w="1204" w:type="dxa"/>
            <w:vAlign w:val="center"/>
          </w:tcPr>
          <w:p w14:paraId="10AEC268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490" w:type="dxa"/>
            <w:vAlign w:val="center"/>
          </w:tcPr>
          <w:p w14:paraId="1B64D372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061070B8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3FC0EE14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05" w:type="dxa"/>
            <w:vMerge/>
            <w:vAlign w:val="center"/>
          </w:tcPr>
          <w:p w14:paraId="677A47AF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6ED2203B" w14:textId="77777777" w:rsidTr="008555D7">
        <w:trPr>
          <w:jc w:val="center"/>
        </w:trPr>
        <w:tc>
          <w:tcPr>
            <w:tcW w:w="1204" w:type="dxa"/>
            <w:vAlign w:val="center"/>
          </w:tcPr>
          <w:p w14:paraId="482DA4E6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 - dn</w:t>
            </w:r>
          </w:p>
        </w:tc>
        <w:tc>
          <w:tcPr>
            <w:tcW w:w="1490" w:type="dxa"/>
            <w:vAlign w:val="center"/>
          </w:tcPr>
          <w:p w14:paraId="1A1BDB0E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39AF7736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1B7D254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05" w:type="dxa"/>
            <w:vMerge/>
            <w:vAlign w:val="center"/>
          </w:tcPr>
          <w:p w14:paraId="2B0B6298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521D5C6B" w14:textId="77777777" w:rsidTr="008555D7">
        <w:trPr>
          <w:jc w:val="center"/>
        </w:trPr>
        <w:tc>
          <w:tcPr>
            <w:tcW w:w="1204" w:type="dxa"/>
            <w:vAlign w:val="center"/>
          </w:tcPr>
          <w:p w14:paraId="0E2B6E6C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</w:t>
            </w:r>
          </w:p>
        </w:tc>
        <w:tc>
          <w:tcPr>
            <w:tcW w:w="1490" w:type="dxa"/>
            <w:vAlign w:val="center"/>
          </w:tcPr>
          <w:p w14:paraId="3337E9CB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V</w:t>
            </w:r>
          </w:p>
        </w:tc>
        <w:tc>
          <w:tcPr>
            <w:tcW w:w="920" w:type="dxa"/>
            <w:vAlign w:val="center"/>
          </w:tcPr>
          <w:p w14:paraId="0310F24F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3C2C60D8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</w:p>
        </w:tc>
        <w:tc>
          <w:tcPr>
            <w:tcW w:w="1205" w:type="dxa"/>
            <w:vMerge/>
            <w:vAlign w:val="center"/>
          </w:tcPr>
          <w:p w14:paraId="0D8C1564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8CD1A04" w14:textId="6A1DA821" w:rsidR="00BF1787" w:rsidRDefault="00BF1787" w:rsidP="00F70340">
      <w:pPr>
        <w:spacing w:after="160" w:line="259" w:lineRule="auto"/>
        <w:rPr>
          <w:rFonts w:ascii="Arial" w:hAnsi="Arial" w:cs="Arial"/>
          <w:lang w:val="en-US"/>
        </w:rPr>
      </w:pPr>
    </w:p>
    <w:p w14:paraId="20E94928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44F643FD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75334261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23D24A38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2C0047D0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3B1940FF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5D473CAC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4BAB62DE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6343F950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0A66007F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251E5537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05AC5AAB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7E4F50F8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59D79C4A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1C1E6052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4E37F469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79B0D41A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3470D032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1C45644E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1E1A34EE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7455DA04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50B419F8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1BE2581A" w14:textId="77777777" w:rsidR="00733EE1" w:rsidRDefault="00733EE1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10340B5D" w14:textId="77777777" w:rsidR="00733EE1" w:rsidRDefault="00733EE1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43E2FFA3" w14:textId="77777777" w:rsidR="00733EE1" w:rsidRDefault="00733EE1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36028253" w14:textId="1C99BB53" w:rsidR="00DA6D66" w:rsidRDefault="00DA6D6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194E74DC" w14:textId="77777777" w:rsidR="00DA6D66" w:rsidRDefault="00DA6D66" w:rsidP="00DA6D66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t>Reikalavimai galios</w:t>
      </w:r>
      <w:r w:rsidRPr="006901C9">
        <w:rPr>
          <w:rFonts w:ascii="Arial" w:hAnsi="Arial" w:cs="Arial"/>
          <w:b/>
          <w:sz w:val="22"/>
          <w:szCs w:val="22"/>
        </w:rPr>
        <w:t xml:space="preserve"> transfor</w:t>
      </w:r>
      <w:r>
        <w:rPr>
          <w:rFonts w:ascii="Arial" w:hAnsi="Arial" w:cs="Arial"/>
          <w:b/>
          <w:sz w:val="22"/>
          <w:szCs w:val="22"/>
        </w:rPr>
        <w:t>matorių vardinių parametrų duomenų lentelių turiniui</w:t>
      </w:r>
      <w:r w:rsidRPr="006901C9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of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for the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power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transformers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</w:p>
    <w:p w14:paraId="71E5D311" w14:textId="77777777" w:rsidR="00DA6D66" w:rsidRPr="00C726C0" w:rsidRDefault="00DA6D66" w:rsidP="00DA6D66">
      <w:pPr>
        <w:jc w:val="center"/>
        <w:rPr>
          <w:rStyle w:val="hps"/>
          <w:sz w:val="22"/>
          <w:szCs w:val="22"/>
          <w:lang w:val="en"/>
        </w:rPr>
      </w:pPr>
    </w:p>
    <w:p w14:paraId="18DF2764" w14:textId="77777777" w:rsidR="00DA6D66" w:rsidRDefault="00DA6D66" w:rsidP="00DA6D66">
      <w:pPr>
        <w:ind w:firstLine="851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1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43F6F6AD" w14:textId="77777777" w:rsidR="00DA6D66" w:rsidRPr="006C3F1A" w:rsidRDefault="00DA6D66" w:rsidP="00DA6D66">
      <w:pPr>
        <w:ind w:firstLine="851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403"/>
        <w:gridCol w:w="1523"/>
        <w:gridCol w:w="3234"/>
        <w:gridCol w:w="1150"/>
        <w:gridCol w:w="1180"/>
      </w:tblGrid>
      <w:tr w:rsidR="00DA6D66" w:rsidRPr="00C27D19" w14:paraId="4F9EFD21" w14:textId="77777777" w:rsidTr="00DA6D66">
        <w:trPr>
          <w:trHeight w:val="727"/>
        </w:trPr>
        <w:tc>
          <w:tcPr>
            <w:tcW w:w="10490" w:type="dxa"/>
            <w:gridSpan w:val="5"/>
            <w:vAlign w:val="center"/>
          </w:tcPr>
          <w:p w14:paraId="74623265" w14:textId="77777777" w:rsidR="00DA6D66" w:rsidRPr="005F18FB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</w:pPr>
            <w:r w:rsidRPr="005F18FB"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 xml:space="preserve">Gamintojo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pavadinimas/</w:t>
            </w:r>
            <w:r w:rsidRPr="005F18FB"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logotipas</w:t>
            </w:r>
          </w:p>
          <w:p w14:paraId="76344DF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18FB"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 xml:space="preserve">(Manufacturer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title/</w:t>
            </w:r>
            <w:r w:rsidRPr="005F18FB"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logo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)</w:t>
            </w:r>
          </w:p>
        </w:tc>
      </w:tr>
      <w:tr w:rsidR="00DA6D66" w:rsidRPr="00C27D19" w14:paraId="1C6A2146" w14:textId="77777777" w:rsidTr="00062C07">
        <w:tc>
          <w:tcPr>
            <w:tcW w:w="3403" w:type="dxa"/>
            <w:vAlign w:val="center"/>
          </w:tcPr>
          <w:p w14:paraId="2161A817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Transformatoriaus rūšis</w:t>
            </w:r>
          </w:p>
          <w:p w14:paraId="3A7A50AC" w14:textId="77777777" w:rsidR="00DA6D66" w:rsidRPr="00C27D19" w:rsidRDefault="00DA6D66" w:rsidP="00DA6D66">
            <w:pPr>
              <w:spacing w:line="276" w:lineRule="auto"/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Kind of transformer)</w:t>
            </w:r>
          </w:p>
        </w:tc>
        <w:tc>
          <w:tcPr>
            <w:tcW w:w="7087" w:type="dxa"/>
            <w:gridSpan w:val="4"/>
            <w:vAlign w:val="center"/>
          </w:tcPr>
          <w:p w14:paraId="0175B9EB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62911815" w14:textId="77777777" w:rsidTr="00062C07">
        <w:tc>
          <w:tcPr>
            <w:tcW w:w="3403" w:type="dxa"/>
            <w:vAlign w:val="center"/>
          </w:tcPr>
          <w:p w14:paraId="2E8B370D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Transformatoriaus tipas</w:t>
            </w:r>
          </w:p>
          <w:p w14:paraId="2DCBAAAE" w14:textId="77777777" w:rsidR="00DA6D66" w:rsidRPr="00C27D19" w:rsidRDefault="00DA6D66" w:rsidP="00DA6D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Type of transformer)</w:t>
            </w:r>
          </w:p>
        </w:tc>
        <w:tc>
          <w:tcPr>
            <w:tcW w:w="7087" w:type="dxa"/>
            <w:gridSpan w:val="4"/>
            <w:vAlign w:val="center"/>
          </w:tcPr>
          <w:p w14:paraId="795F92D6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0E9551DF" w14:textId="77777777" w:rsidTr="00062C07">
        <w:tc>
          <w:tcPr>
            <w:tcW w:w="3403" w:type="dxa"/>
            <w:vAlign w:val="center"/>
          </w:tcPr>
          <w:p w14:paraId="7355DB48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Gamintojas</w:t>
            </w:r>
          </w:p>
          <w:p w14:paraId="3FCA4A73" w14:textId="77777777" w:rsidR="00DA6D66" w:rsidRPr="00C27D19" w:rsidRDefault="00DA6D66" w:rsidP="00DA6D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anufacturer)</w:t>
            </w:r>
          </w:p>
        </w:tc>
        <w:tc>
          <w:tcPr>
            <w:tcW w:w="7087" w:type="dxa"/>
            <w:gridSpan w:val="4"/>
            <w:vAlign w:val="center"/>
          </w:tcPr>
          <w:p w14:paraId="4E96E9D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5EDB2391" w14:textId="77777777" w:rsidTr="00062C07">
        <w:tc>
          <w:tcPr>
            <w:tcW w:w="3403" w:type="dxa"/>
            <w:vAlign w:val="center"/>
          </w:tcPr>
          <w:p w14:paraId="1172820D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Pagaminimo šalis</w:t>
            </w:r>
          </w:p>
          <w:p w14:paraId="70F3DC60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Country of manufacture)</w:t>
            </w:r>
          </w:p>
        </w:tc>
        <w:tc>
          <w:tcPr>
            <w:tcW w:w="7087" w:type="dxa"/>
            <w:gridSpan w:val="4"/>
            <w:vAlign w:val="center"/>
          </w:tcPr>
          <w:p w14:paraId="565A3CCB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79CAECB7" w14:textId="77777777" w:rsidTr="00062C07">
        <w:tc>
          <w:tcPr>
            <w:tcW w:w="3403" w:type="dxa"/>
            <w:vAlign w:val="center"/>
          </w:tcPr>
          <w:p w14:paraId="17F05A21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Standartas</w:t>
            </w:r>
          </w:p>
          <w:p w14:paraId="7ABE5F67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Standard)</w:t>
            </w:r>
          </w:p>
        </w:tc>
        <w:tc>
          <w:tcPr>
            <w:tcW w:w="7087" w:type="dxa"/>
            <w:gridSpan w:val="4"/>
            <w:vAlign w:val="center"/>
          </w:tcPr>
          <w:p w14:paraId="745EF43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7C7A6D46" w14:textId="77777777" w:rsidTr="00062C07">
        <w:tc>
          <w:tcPr>
            <w:tcW w:w="3403" w:type="dxa"/>
            <w:vAlign w:val="center"/>
          </w:tcPr>
          <w:p w14:paraId="78E81E7D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Gamyklinis numeris</w:t>
            </w:r>
          </w:p>
          <w:p w14:paraId="7BE6A4E8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Serial number)</w:t>
            </w:r>
          </w:p>
        </w:tc>
        <w:tc>
          <w:tcPr>
            <w:tcW w:w="7087" w:type="dxa"/>
            <w:gridSpan w:val="4"/>
            <w:vAlign w:val="center"/>
          </w:tcPr>
          <w:p w14:paraId="5A51501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0E61354E" w14:textId="77777777" w:rsidTr="00062C07">
        <w:tc>
          <w:tcPr>
            <w:tcW w:w="3403" w:type="dxa"/>
            <w:vAlign w:val="center"/>
          </w:tcPr>
          <w:p w14:paraId="7FBF1E59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Pagaminimo metai</w:t>
            </w:r>
          </w:p>
          <w:p w14:paraId="61FC295A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Year of manufacture)</w:t>
            </w:r>
          </w:p>
        </w:tc>
        <w:tc>
          <w:tcPr>
            <w:tcW w:w="7087" w:type="dxa"/>
            <w:gridSpan w:val="4"/>
            <w:vAlign w:val="center"/>
          </w:tcPr>
          <w:p w14:paraId="21CB46A0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01775CFE" w14:textId="77777777" w:rsidTr="00062C07">
        <w:tc>
          <w:tcPr>
            <w:tcW w:w="3403" w:type="dxa"/>
            <w:vAlign w:val="center"/>
          </w:tcPr>
          <w:p w14:paraId="4246A842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Fazių skaičius</w:t>
            </w:r>
          </w:p>
          <w:p w14:paraId="2BB1CB49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Number of phases)</w:t>
            </w:r>
          </w:p>
        </w:tc>
        <w:tc>
          <w:tcPr>
            <w:tcW w:w="7087" w:type="dxa"/>
            <w:gridSpan w:val="4"/>
            <w:vAlign w:val="center"/>
          </w:tcPr>
          <w:p w14:paraId="5ED08B28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4D20C125" w14:textId="77777777" w:rsidTr="00062C07">
        <w:tc>
          <w:tcPr>
            <w:tcW w:w="3403" w:type="dxa"/>
            <w:vAlign w:val="center"/>
          </w:tcPr>
          <w:p w14:paraId="5B373F7C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Sujungimų schemos grupė ir fazės poslinkio simbolis</w:t>
            </w:r>
          </w:p>
          <w:p w14:paraId="718B4F43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Connection and phase displacement symbol)</w:t>
            </w:r>
          </w:p>
        </w:tc>
        <w:tc>
          <w:tcPr>
            <w:tcW w:w="7087" w:type="dxa"/>
            <w:gridSpan w:val="4"/>
            <w:vAlign w:val="center"/>
          </w:tcPr>
          <w:p w14:paraId="086CB321" w14:textId="054DC569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55300E90" w14:textId="77777777" w:rsidTr="00062C07">
        <w:tc>
          <w:tcPr>
            <w:tcW w:w="3403" w:type="dxa"/>
            <w:vAlign w:val="center"/>
          </w:tcPr>
          <w:p w14:paraId="7C9E7F34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ušinimo sistemos tipas</w:t>
            </w:r>
          </w:p>
          <w:p w14:paraId="6782FB21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Type of cooling system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7087" w:type="dxa"/>
            <w:gridSpan w:val="4"/>
            <w:vAlign w:val="center"/>
          </w:tcPr>
          <w:p w14:paraId="26E909F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22E36627" w14:textId="77777777" w:rsidTr="00062C07">
        <w:tc>
          <w:tcPr>
            <w:tcW w:w="3403" w:type="dxa"/>
            <w:vAlign w:val="center"/>
          </w:tcPr>
          <w:p w14:paraId="0CFD4ED8" w14:textId="6F35CFDA" w:rsidR="0095795B" w:rsidRPr="0095795B" w:rsidRDefault="0095795B" w:rsidP="0095795B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5795B">
              <w:rPr>
                <w:rFonts w:ascii="Arial" w:hAnsi="Arial" w:cs="Arial"/>
                <w:b/>
                <w:noProof/>
                <w:sz w:val="20"/>
                <w:szCs w:val="20"/>
              </w:rPr>
              <w:t>Aplinkos oro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temperatūra:</w:t>
            </w:r>
          </w:p>
          <w:p w14:paraId="63A30AB3" w14:textId="6CC67B33" w:rsidR="00DA6D66" w:rsidRPr="0073159A" w:rsidRDefault="0095795B" w:rsidP="0095795B">
            <w:pPr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</w:rPr>
            </w:pPr>
            <w:r w:rsidRPr="0095795B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/>
              </w:rPr>
              <w:t>(</w:t>
            </w:r>
            <w:r w:rsidRPr="0095795B"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Ambient air temperature</w:t>
            </w:r>
            <w:r w:rsidRPr="0095795B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00DE525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sz w:val="20"/>
                <w:szCs w:val="20"/>
              </w:rPr>
              <w:t>°C</w:t>
            </w:r>
          </w:p>
        </w:tc>
        <w:tc>
          <w:tcPr>
            <w:tcW w:w="2330" w:type="dxa"/>
            <w:gridSpan w:val="2"/>
            <w:vAlign w:val="center"/>
          </w:tcPr>
          <w:p w14:paraId="6C08A65E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+....</w:t>
            </w:r>
          </w:p>
        </w:tc>
      </w:tr>
      <w:tr w:rsidR="00DA6D66" w:rsidRPr="00C27D19" w14:paraId="0897BCE3" w14:textId="77777777" w:rsidTr="00062C07">
        <w:tc>
          <w:tcPr>
            <w:tcW w:w="3403" w:type="dxa"/>
            <w:vMerge w:val="restart"/>
            <w:vAlign w:val="center"/>
          </w:tcPr>
          <w:p w14:paraId="08D2AAE2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Santykinis temperatūros pakilimas</w:t>
            </w:r>
          </w:p>
          <w:p w14:paraId="14F242DF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(Temperature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rise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1523" w:type="dxa"/>
            <w:vMerge w:val="restart"/>
            <w:vAlign w:val="center"/>
          </w:tcPr>
          <w:p w14:paraId="2CFC234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</w:t>
            </w:r>
          </w:p>
        </w:tc>
        <w:tc>
          <w:tcPr>
            <w:tcW w:w="3234" w:type="dxa"/>
            <w:vAlign w:val="center"/>
          </w:tcPr>
          <w:p w14:paraId="5FE23275" w14:textId="77777777" w:rsidR="00DA6D66" w:rsidRPr="003B170B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B170B">
              <w:rPr>
                <w:rFonts w:ascii="Arial" w:hAnsi="Arial" w:cs="Arial"/>
                <w:b/>
                <w:i/>
                <w:sz w:val="20"/>
                <w:szCs w:val="20"/>
              </w:rPr>
              <w:t>Viršutinio alyvos sluoksnio</w:t>
            </w:r>
          </w:p>
          <w:p w14:paraId="03B6A04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Top insulating liquid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2330" w:type="dxa"/>
            <w:gridSpan w:val="2"/>
            <w:vAlign w:val="center"/>
          </w:tcPr>
          <w:p w14:paraId="102F7B3E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0D620DFE" w14:textId="77777777" w:rsidTr="00062C07">
        <w:tc>
          <w:tcPr>
            <w:tcW w:w="3403" w:type="dxa"/>
            <w:vMerge/>
            <w:vAlign w:val="center"/>
          </w:tcPr>
          <w:p w14:paraId="40360F41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74F412B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34" w:type="dxa"/>
            <w:vAlign w:val="center"/>
          </w:tcPr>
          <w:p w14:paraId="527E0796" w14:textId="77777777" w:rsidR="00DA6D66" w:rsidRPr="003B170B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</w:t>
            </w:r>
            <w:r w:rsidRPr="003B170B">
              <w:rPr>
                <w:rFonts w:ascii="Arial" w:hAnsi="Arial" w:cs="Arial"/>
                <w:b/>
                <w:i/>
                <w:sz w:val="20"/>
                <w:szCs w:val="20"/>
              </w:rPr>
              <w:t>pvijų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vidutinis</w:t>
            </w:r>
          </w:p>
          <w:p w14:paraId="47F5E5ED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Average winding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2330" w:type="dxa"/>
            <w:gridSpan w:val="2"/>
            <w:vAlign w:val="center"/>
          </w:tcPr>
          <w:p w14:paraId="3F82862C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7397EF16" w14:textId="77777777" w:rsidTr="00062C07">
        <w:trPr>
          <w:trHeight w:val="539"/>
        </w:trPr>
        <w:tc>
          <w:tcPr>
            <w:tcW w:w="3403" w:type="dxa"/>
            <w:vMerge/>
            <w:vAlign w:val="center"/>
          </w:tcPr>
          <w:p w14:paraId="05BF921C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2154DE9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34" w:type="dxa"/>
            <w:vAlign w:val="center"/>
          </w:tcPr>
          <w:p w14:paraId="4FEB2276" w14:textId="77777777" w:rsidR="00DA6D66" w:rsidRPr="0086489E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</w:t>
            </w:r>
            <w:r w:rsidRPr="003B170B">
              <w:rPr>
                <w:rFonts w:ascii="Arial" w:hAnsi="Arial" w:cs="Arial"/>
                <w:b/>
                <w:i/>
                <w:sz w:val="20"/>
                <w:szCs w:val="20"/>
              </w:rPr>
              <w:t>pvijų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karščiausiame taške</w:t>
            </w:r>
          </w:p>
          <w:p w14:paraId="0A95F524" w14:textId="77777777" w:rsidR="00DA6D66" w:rsidRPr="0086489E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Hot spot winding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2330" w:type="dxa"/>
            <w:gridSpan w:val="2"/>
            <w:vAlign w:val="center"/>
          </w:tcPr>
          <w:p w14:paraId="35EA2B9D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2BA4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785A6CBD" w14:textId="77777777" w:rsidTr="00062C07">
        <w:tc>
          <w:tcPr>
            <w:tcW w:w="3403" w:type="dxa"/>
            <w:vAlign w:val="center"/>
          </w:tcPr>
          <w:p w14:paraId="26BC2305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Vardinis dažnis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(f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)</w:t>
            </w:r>
          </w:p>
          <w:p w14:paraId="1A982C65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frequency)</w:t>
            </w:r>
          </w:p>
        </w:tc>
        <w:tc>
          <w:tcPr>
            <w:tcW w:w="1523" w:type="dxa"/>
            <w:vAlign w:val="center"/>
          </w:tcPr>
          <w:p w14:paraId="5AEBCD4C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sz w:val="20"/>
                <w:szCs w:val="20"/>
              </w:rPr>
              <w:t>Hz</w:t>
            </w:r>
          </w:p>
        </w:tc>
        <w:tc>
          <w:tcPr>
            <w:tcW w:w="5564" w:type="dxa"/>
            <w:gridSpan w:val="3"/>
            <w:vAlign w:val="center"/>
          </w:tcPr>
          <w:p w14:paraId="232FB5B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0F388BC3" w14:textId="77777777" w:rsidTr="00062C07">
        <w:tc>
          <w:tcPr>
            <w:tcW w:w="4926" w:type="dxa"/>
            <w:gridSpan w:val="2"/>
            <w:vAlign w:val="center"/>
          </w:tcPr>
          <w:p w14:paraId="400A9143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vijos</w:t>
            </w:r>
          </w:p>
          <w:p w14:paraId="707381E4" w14:textId="77777777" w:rsidR="00DA6D66" w:rsidRPr="00B95EF7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Winding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234" w:type="dxa"/>
            <w:vAlign w:val="center"/>
          </w:tcPr>
          <w:p w14:paraId="1A4AFDC5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Į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HV)</w:t>
            </w:r>
          </w:p>
        </w:tc>
        <w:tc>
          <w:tcPr>
            <w:tcW w:w="1150" w:type="dxa"/>
            <w:vAlign w:val="center"/>
          </w:tcPr>
          <w:p w14:paraId="49F61E72" w14:textId="0F190821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Į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V)</w:t>
            </w:r>
          </w:p>
        </w:tc>
        <w:tc>
          <w:tcPr>
            <w:tcW w:w="1180" w:type="dxa"/>
            <w:vAlign w:val="center"/>
          </w:tcPr>
          <w:p w14:paraId="01FAD7E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ŽĮ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LV)</w:t>
            </w:r>
          </w:p>
        </w:tc>
      </w:tr>
      <w:tr w:rsidR="00DA6D66" w:rsidRPr="00C27D19" w14:paraId="7AAB415F" w14:textId="77777777" w:rsidTr="00062C07">
        <w:tc>
          <w:tcPr>
            <w:tcW w:w="3403" w:type="dxa"/>
            <w:vAlign w:val="center"/>
          </w:tcPr>
          <w:p w14:paraId="07567417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Vardinė galia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(S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)</w:t>
            </w:r>
          </w:p>
          <w:p w14:paraId="1AB03BF9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power)</w:t>
            </w:r>
          </w:p>
        </w:tc>
        <w:tc>
          <w:tcPr>
            <w:tcW w:w="1523" w:type="dxa"/>
            <w:vAlign w:val="center"/>
          </w:tcPr>
          <w:p w14:paraId="75F979F9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sz w:val="20"/>
                <w:szCs w:val="20"/>
              </w:rPr>
              <w:t>MVA</w:t>
            </w:r>
          </w:p>
        </w:tc>
        <w:tc>
          <w:tcPr>
            <w:tcW w:w="3234" w:type="dxa"/>
            <w:vAlign w:val="center"/>
          </w:tcPr>
          <w:p w14:paraId="7EC94056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50" w:type="dxa"/>
            <w:vAlign w:val="center"/>
          </w:tcPr>
          <w:p w14:paraId="09B61F4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80" w:type="dxa"/>
            <w:vAlign w:val="center"/>
          </w:tcPr>
          <w:p w14:paraId="2AD9A568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172DC16D" w14:textId="77777777" w:rsidTr="00062C07">
        <w:tc>
          <w:tcPr>
            <w:tcW w:w="3403" w:type="dxa"/>
            <w:vAlign w:val="center"/>
          </w:tcPr>
          <w:p w14:paraId="16F7DB5E" w14:textId="77777777" w:rsidR="00DA6D66" w:rsidRPr="0095795B" w:rsidRDefault="00DA6D66" w:rsidP="00DA6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795B">
              <w:rPr>
                <w:rFonts w:ascii="Arial" w:hAnsi="Arial" w:cs="Arial"/>
                <w:b/>
                <w:noProof/>
                <w:sz w:val="20"/>
                <w:szCs w:val="20"/>
              </w:rPr>
              <w:t>Vardinė įtampa (U</w:t>
            </w:r>
            <w:r w:rsidRPr="0095795B"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 w:rsidRPr="0095795B">
              <w:rPr>
                <w:rFonts w:ascii="Arial" w:hAnsi="Arial" w:cs="Arial"/>
                <w:b/>
                <w:noProof/>
                <w:sz w:val="20"/>
                <w:szCs w:val="20"/>
              </w:rPr>
              <w:t>)</w:t>
            </w:r>
          </w:p>
          <w:p w14:paraId="3DA75062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5795B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voltage)</w:t>
            </w:r>
          </w:p>
        </w:tc>
        <w:tc>
          <w:tcPr>
            <w:tcW w:w="1523" w:type="dxa"/>
            <w:vAlign w:val="center"/>
          </w:tcPr>
          <w:p w14:paraId="56C39206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color w:val="000000"/>
                <w:sz w:val="20"/>
                <w:szCs w:val="20"/>
              </w:rPr>
              <w:t>kV</w:t>
            </w:r>
          </w:p>
        </w:tc>
        <w:tc>
          <w:tcPr>
            <w:tcW w:w="3234" w:type="dxa"/>
            <w:vAlign w:val="center"/>
          </w:tcPr>
          <w:p w14:paraId="27C5C28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50" w:type="dxa"/>
            <w:vAlign w:val="center"/>
          </w:tcPr>
          <w:p w14:paraId="68C4806B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80" w:type="dxa"/>
            <w:vAlign w:val="center"/>
          </w:tcPr>
          <w:p w14:paraId="557F7EBB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83094B" w:rsidRPr="00C27D19" w14:paraId="216F2146" w14:textId="77777777" w:rsidTr="00062C07">
        <w:trPr>
          <w:trHeight w:val="194"/>
        </w:trPr>
        <w:tc>
          <w:tcPr>
            <w:tcW w:w="3403" w:type="dxa"/>
            <w:vMerge w:val="restart"/>
            <w:vAlign w:val="center"/>
          </w:tcPr>
          <w:p w14:paraId="51621EE1" w14:textId="77777777" w:rsidR="0083094B" w:rsidRPr="00C27D19" w:rsidRDefault="0083094B" w:rsidP="00DA6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Vardinė srovė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(I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)</w:t>
            </w:r>
          </w:p>
          <w:p w14:paraId="3C4784FD" w14:textId="77777777" w:rsidR="0083094B" w:rsidRPr="00C27D19" w:rsidRDefault="0083094B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current)</w:t>
            </w:r>
          </w:p>
        </w:tc>
        <w:tc>
          <w:tcPr>
            <w:tcW w:w="1523" w:type="dxa"/>
            <w:vMerge w:val="restart"/>
            <w:vAlign w:val="center"/>
          </w:tcPr>
          <w:p w14:paraId="1EC5C34A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color w:val="000000"/>
                <w:sz w:val="20"/>
                <w:szCs w:val="20"/>
              </w:rPr>
              <w:t>A</w:t>
            </w:r>
          </w:p>
        </w:tc>
        <w:tc>
          <w:tcPr>
            <w:tcW w:w="3234" w:type="dxa"/>
            <w:vMerge w:val="restart"/>
            <w:vAlign w:val="center"/>
          </w:tcPr>
          <w:p w14:paraId="23E1BE82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50" w:type="dxa"/>
            <w:vAlign w:val="center"/>
          </w:tcPr>
          <w:p w14:paraId="265645CA" w14:textId="65AB6B16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Į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V)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/ </w:t>
            </w:r>
            <w:r w:rsidRPr="00CE077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MON WDG</w:t>
            </w:r>
            <w:r w:rsidRPr="0083094B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CE0776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180" w:type="dxa"/>
            <w:vMerge w:val="restart"/>
            <w:vAlign w:val="center"/>
          </w:tcPr>
          <w:p w14:paraId="56C01193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83094B" w:rsidRPr="00C27D19" w14:paraId="51132DC0" w14:textId="77777777" w:rsidTr="00062C07">
        <w:trPr>
          <w:trHeight w:val="194"/>
        </w:trPr>
        <w:tc>
          <w:tcPr>
            <w:tcW w:w="3403" w:type="dxa"/>
            <w:vMerge/>
            <w:vAlign w:val="center"/>
          </w:tcPr>
          <w:p w14:paraId="6BF3C58B" w14:textId="77777777" w:rsidR="0083094B" w:rsidRPr="00C27D19" w:rsidRDefault="0083094B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01EE5824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/>
            <w:vAlign w:val="center"/>
          </w:tcPr>
          <w:p w14:paraId="2FB80D42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42E16EF3" w14:textId="29D701D6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80" w:type="dxa"/>
            <w:vMerge/>
            <w:vAlign w:val="center"/>
          </w:tcPr>
          <w:p w14:paraId="5D6A462E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A6D66" w:rsidRPr="00C27D19" w14:paraId="63FF0CF5" w14:textId="77777777" w:rsidTr="00062C07">
        <w:tc>
          <w:tcPr>
            <w:tcW w:w="3403" w:type="dxa"/>
            <w:vMerge w:val="restart"/>
            <w:vAlign w:val="center"/>
          </w:tcPr>
          <w:p w14:paraId="3F5C5159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Izoliacijos lygis</w:t>
            </w:r>
          </w:p>
          <w:p w14:paraId="53A991C8" w14:textId="77777777" w:rsidR="00DA6D66" w:rsidRPr="00B95EF7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insulation level)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523" w:type="dxa"/>
            <w:vMerge w:val="restart"/>
            <w:vAlign w:val="center"/>
          </w:tcPr>
          <w:p w14:paraId="2B4A865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color w:val="000000"/>
                <w:sz w:val="20"/>
                <w:szCs w:val="20"/>
              </w:rPr>
              <w:t>kV</w:t>
            </w:r>
          </w:p>
        </w:tc>
        <w:tc>
          <w:tcPr>
            <w:tcW w:w="3234" w:type="dxa"/>
            <w:vAlign w:val="center"/>
          </w:tcPr>
          <w:p w14:paraId="650F910A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vertAlign w:val="subscript"/>
              </w:rPr>
              <w:t>m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 xml:space="preserve"> /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s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d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50" w:type="dxa"/>
            <w:vAlign w:val="center"/>
          </w:tcPr>
          <w:p w14:paraId="213C0EA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vertAlign w:val="subscript"/>
              </w:rPr>
              <w:t xml:space="preserve">m 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 xml:space="preserve">/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d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80" w:type="dxa"/>
            <w:vAlign w:val="center"/>
          </w:tcPr>
          <w:p w14:paraId="180A7389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vertAlign w:val="subscript"/>
              </w:rPr>
              <w:t xml:space="preserve">m 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 xml:space="preserve">/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d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  <w:tr w:rsidR="00DA6D66" w:rsidRPr="00C27D19" w14:paraId="40DFC67C" w14:textId="77777777" w:rsidTr="00062C07">
        <w:tc>
          <w:tcPr>
            <w:tcW w:w="3403" w:type="dxa"/>
            <w:vMerge/>
            <w:vAlign w:val="center"/>
          </w:tcPr>
          <w:p w14:paraId="4AA10A11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1F0BF9B5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Align w:val="center"/>
          </w:tcPr>
          <w:p w14:paraId="29774BD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....</w:t>
            </w:r>
          </w:p>
        </w:tc>
        <w:tc>
          <w:tcPr>
            <w:tcW w:w="1150" w:type="dxa"/>
            <w:vAlign w:val="center"/>
          </w:tcPr>
          <w:p w14:paraId="60A4CAE5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....</w:t>
            </w:r>
          </w:p>
        </w:tc>
        <w:tc>
          <w:tcPr>
            <w:tcW w:w="1180" w:type="dxa"/>
            <w:vAlign w:val="center"/>
          </w:tcPr>
          <w:p w14:paraId="172256AF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....</w:t>
            </w:r>
          </w:p>
          <w:p w14:paraId="2D08ACF4" w14:textId="1F18D7FA" w:rsidR="008B729C" w:rsidRPr="00C27D19" w:rsidRDefault="008B729C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A6D66" w:rsidRPr="00C27D19" w14:paraId="6566DF79" w14:textId="77777777" w:rsidTr="00062C07">
        <w:trPr>
          <w:trHeight w:val="188"/>
        </w:trPr>
        <w:tc>
          <w:tcPr>
            <w:tcW w:w="3403" w:type="dxa"/>
            <w:vMerge/>
            <w:vAlign w:val="center"/>
          </w:tcPr>
          <w:p w14:paraId="63CE6593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001BB32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 w:val="restart"/>
            <w:vAlign w:val="center"/>
          </w:tcPr>
          <w:p w14:paraId="41B40D6C" w14:textId="77777777" w:rsidR="00DA6D66" w:rsidRPr="00C27D19" w:rsidRDefault="00DA6D66" w:rsidP="00DA6D6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Neutralė</w:t>
            </w:r>
          </w:p>
          <w:p w14:paraId="3373BB8F" w14:textId="77777777" w:rsidR="00DA6D66" w:rsidRPr="00C27D19" w:rsidRDefault="00DA6D66" w:rsidP="00DA6D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Neutral)</w:t>
            </w:r>
          </w:p>
        </w:tc>
        <w:tc>
          <w:tcPr>
            <w:tcW w:w="2330" w:type="dxa"/>
            <w:gridSpan w:val="2"/>
            <w:vAlign w:val="center"/>
          </w:tcPr>
          <w:p w14:paraId="79EF1E35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vertAlign w:val="subscript"/>
              </w:rPr>
              <w:t xml:space="preserve">m  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 xml:space="preserve">/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d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  <w:tr w:rsidR="00DA6D66" w:rsidRPr="00C27D19" w14:paraId="3A510996" w14:textId="77777777" w:rsidTr="00062C07">
        <w:trPr>
          <w:trHeight w:val="188"/>
        </w:trPr>
        <w:tc>
          <w:tcPr>
            <w:tcW w:w="3403" w:type="dxa"/>
            <w:vMerge/>
            <w:vAlign w:val="center"/>
          </w:tcPr>
          <w:p w14:paraId="3698077D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01641AC9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/>
            <w:vAlign w:val="center"/>
          </w:tcPr>
          <w:p w14:paraId="7864325C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vAlign w:val="center"/>
          </w:tcPr>
          <w:p w14:paraId="36ECED1C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....</w:t>
            </w:r>
          </w:p>
        </w:tc>
      </w:tr>
      <w:tr w:rsidR="00DA6D66" w:rsidRPr="00C27D19" w14:paraId="5A7FC506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51E9A518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Bendroji masė</w:t>
            </w:r>
          </w:p>
          <w:p w14:paraId="0B6F6F40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Total mass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4D0BA27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  <w:tc>
          <w:tcPr>
            <w:tcW w:w="2330" w:type="dxa"/>
            <w:gridSpan w:val="2"/>
            <w:vAlign w:val="center"/>
          </w:tcPr>
          <w:p w14:paraId="5263D218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1092D3D0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72B65D01" w14:textId="285E21BF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lyvos</w:t>
            </w:r>
            <w:r w:rsidR="00A5269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masė</w:t>
            </w:r>
          </w:p>
          <w:p w14:paraId="591AE9CB" w14:textId="7E0D2245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Oil</w:t>
            </w:r>
            <w:r w:rsidR="00A52692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mas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15DF98E2" w14:textId="035EBE69" w:rsidR="00DA6D66" w:rsidRPr="006F2F9E" w:rsidRDefault="00DA6D66" w:rsidP="00490575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  <w:tc>
          <w:tcPr>
            <w:tcW w:w="2330" w:type="dxa"/>
            <w:gridSpan w:val="2"/>
            <w:vAlign w:val="center"/>
          </w:tcPr>
          <w:p w14:paraId="3DF8E5C0" w14:textId="18FF0BEA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25780" w:rsidRPr="00C27D19" w14:paraId="24645649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48DF3CF4" w14:textId="77777777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lyvos tipas</w:t>
            </w:r>
          </w:p>
          <w:p w14:paraId="1F17677F" w14:textId="11DB3313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74D94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Oil type)</w:t>
            </w:r>
          </w:p>
        </w:tc>
        <w:tc>
          <w:tcPr>
            <w:tcW w:w="7087" w:type="dxa"/>
            <w:gridSpan w:val="4"/>
            <w:vAlign w:val="center"/>
          </w:tcPr>
          <w:p w14:paraId="34510CC9" w14:textId="661A81E4" w:rsidR="00325780" w:rsidRPr="00D35330" w:rsidRDefault="00325780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4D4531C6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6BD49CF7" w14:textId="15F691F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pvijų</w:t>
            </w:r>
            <w:r w:rsidR="000C4AD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masė</w:t>
            </w:r>
          </w:p>
          <w:p w14:paraId="569697BB" w14:textId="73AD239B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Windings</w:t>
            </w:r>
            <w:r w:rsidR="000C4ADE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mas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6A47BF4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  <w:tc>
          <w:tcPr>
            <w:tcW w:w="2330" w:type="dxa"/>
            <w:gridSpan w:val="2"/>
            <w:vAlign w:val="center"/>
          </w:tcPr>
          <w:p w14:paraId="5D8187D7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25780" w:rsidRPr="00C27D19" w14:paraId="350A493E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0B11C327" w14:textId="77777777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pvijų medžiaga</w:t>
            </w:r>
          </w:p>
          <w:p w14:paraId="7CBF4074" w14:textId="37759D0D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74D94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Winding material)</w:t>
            </w:r>
          </w:p>
        </w:tc>
        <w:tc>
          <w:tcPr>
            <w:tcW w:w="7087" w:type="dxa"/>
            <w:gridSpan w:val="4"/>
            <w:vAlign w:val="center"/>
          </w:tcPr>
          <w:p w14:paraId="5B21A6D6" w14:textId="31D48E0A" w:rsidR="00325780" w:rsidRPr="00D35330" w:rsidRDefault="00325780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53688AED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72935DA1" w14:textId="54C9D0A6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Šerdies</w:t>
            </w:r>
            <w:r w:rsidR="00A5269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masė</w:t>
            </w:r>
          </w:p>
          <w:p w14:paraId="1A7BEE7D" w14:textId="6221B829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Core</w:t>
            </w:r>
            <w:r w:rsidR="00A52692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mas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1F78F4C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  <w:tc>
          <w:tcPr>
            <w:tcW w:w="2330" w:type="dxa"/>
            <w:gridSpan w:val="2"/>
            <w:vAlign w:val="center"/>
          </w:tcPr>
          <w:p w14:paraId="7E530EB7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25780" w:rsidRPr="00C27D19" w14:paraId="07B8AD95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4FFFE8F9" w14:textId="77777777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Šerdies medžiaga</w:t>
            </w:r>
          </w:p>
          <w:p w14:paraId="5E6B17B7" w14:textId="06100980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74D94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Core material)</w:t>
            </w:r>
          </w:p>
        </w:tc>
        <w:tc>
          <w:tcPr>
            <w:tcW w:w="7087" w:type="dxa"/>
            <w:gridSpan w:val="4"/>
            <w:vAlign w:val="center"/>
          </w:tcPr>
          <w:p w14:paraId="50EBF8E8" w14:textId="36E61B83" w:rsidR="00325780" w:rsidRPr="00D35330" w:rsidRDefault="00325780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39990C18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6CA67718" w14:textId="0B09BF1A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Transportavimo be alyvos</w:t>
            </w:r>
            <w:r w:rsidR="00A5269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masė</w:t>
            </w:r>
          </w:p>
          <w:p w14:paraId="4933BB1F" w14:textId="256EFA91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Transport</w:t>
            </w:r>
            <w:r w:rsidR="00A52692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ation mass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without oil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609E613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  <w:tc>
          <w:tcPr>
            <w:tcW w:w="2330" w:type="dxa"/>
            <w:gridSpan w:val="2"/>
            <w:vAlign w:val="center"/>
          </w:tcPr>
          <w:p w14:paraId="3704435D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06441F87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656408A1" w14:textId="2245C56D" w:rsidR="003D26B3" w:rsidRPr="00716EB0" w:rsidRDefault="003D26B3" w:rsidP="003D26B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PEI </w:t>
            </w:r>
            <w:r w:rsidRPr="00716EB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4757" w:type="dxa"/>
            <w:gridSpan w:val="2"/>
            <w:vAlign w:val="center"/>
          </w:tcPr>
          <w:p w14:paraId="49ABF668" w14:textId="69B3BA37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2330" w:type="dxa"/>
            <w:gridSpan w:val="2"/>
            <w:vAlign w:val="center"/>
          </w:tcPr>
          <w:p w14:paraId="6518DF87" w14:textId="7C7137D1" w:rsidR="003D26B3" w:rsidRPr="00D35330" w:rsidRDefault="00396C6C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5BAD04B3" w14:textId="77777777" w:rsidTr="00995E5A">
        <w:trPr>
          <w:trHeight w:val="147"/>
        </w:trPr>
        <w:tc>
          <w:tcPr>
            <w:tcW w:w="3403" w:type="dxa"/>
            <w:vAlign w:val="center"/>
          </w:tcPr>
          <w:p w14:paraId="6248754B" w14:textId="0925653E" w:rsidR="003D26B3" w:rsidRPr="00716EB0" w:rsidRDefault="003D26B3" w:rsidP="003D26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6EB0">
              <w:rPr>
                <w:rFonts w:ascii="Arial" w:hAnsi="Arial" w:cs="Arial"/>
                <w:b/>
                <w:noProof/>
                <w:sz w:val="20"/>
                <w:szCs w:val="20"/>
              </w:rPr>
              <w:t>k</w:t>
            </w:r>
            <w:r w:rsidRPr="00716EB0"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PEI</w:t>
            </w:r>
            <w:r w:rsidRPr="00716EB0"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</w:rPr>
              <w:t xml:space="preserve"> </w:t>
            </w:r>
            <w:r w:rsidRPr="00716EB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7087" w:type="dxa"/>
            <w:gridSpan w:val="4"/>
            <w:vAlign w:val="center"/>
          </w:tcPr>
          <w:p w14:paraId="177E19B5" w14:textId="4937E5D7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7D58D3E7" w14:textId="77777777" w:rsidTr="00BE7489">
        <w:trPr>
          <w:trHeight w:val="147"/>
        </w:trPr>
        <w:tc>
          <w:tcPr>
            <w:tcW w:w="3403" w:type="dxa"/>
            <w:vAlign w:val="center"/>
          </w:tcPr>
          <w:p w14:paraId="19FA46D4" w14:textId="70432775" w:rsidR="003D26B3" w:rsidRPr="00716EB0" w:rsidRDefault="003D26B3" w:rsidP="00BE748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716EB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0 </w:t>
            </w:r>
            <w:r w:rsidRPr="00716EB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4757" w:type="dxa"/>
            <w:gridSpan w:val="2"/>
            <w:vAlign w:val="center"/>
          </w:tcPr>
          <w:p w14:paraId="317BF421" w14:textId="6FBA2EB8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kW</w:t>
            </w:r>
          </w:p>
        </w:tc>
        <w:tc>
          <w:tcPr>
            <w:tcW w:w="2330" w:type="dxa"/>
            <w:gridSpan w:val="2"/>
            <w:vAlign w:val="center"/>
          </w:tcPr>
          <w:p w14:paraId="7B5169E8" w14:textId="2FA5AA46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600F2ABE" w14:textId="77777777" w:rsidTr="00062C07">
        <w:trPr>
          <w:trHeight w:val="147"/>
        </w:trPr>
        <w:tc>
          <w:tcPr>
            <w:tcW w:w="3403" w:type="dxa"/>
            <w:vAlign w:val="center"/>
          </w:tcPr>
          <w:p w14:paraId="3B72F6D0" w14:textId="378EB3A9" w:rsidR="003D26B3" w:rsidRPr="00716EB0" w:rsidRDefault="003D26B3" w:rsidP="003D26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716EB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c0 </w:t>
            </w:r>
            <w:r w:rsidRPr="00716EB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4757" w:type="dxa"/>
            <w:gridSpan w:val="2"/>
            <w:vAlign w:val="center"/>
          </w:tcPr>
          <w:p w14:paraId="44735E9B" w14:textId="06611F00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kW</w:t>
            </w:r>
          </w:p>
        </w:tc>
        <w:tc>
          <w:tcPr>
            <w:tcW w:w="2330" w:type="dxa"/>
            <w:gridSpan w:val="2"/>
            <w:vAlign w:val="center"/>
          </w:tcPr>
          <w:p w14:paraId="1901405F" w14:textId="70888ABB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0F2E636C" w14:textId="77777777" w:rsidTr="00062C07">
        <w:trPr>
          <w:trHeight w:val="147"/>
        </w:trPr>
        <w:tc>
          <w:tcPr>
            <w:tcW w:w="3403" w:type="dxa"/>
            <w:vAlign w:val="center"/>
          </w:tcPr>
          <w:p w14:paraId="40E797A3" w14:textId="272AB8F0" w:rsidR="003D26B3" w:rsidRPr="00716EB0" w:rsidRDefault="003D26B3" w:rsidP="003D26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  <w:lang w:val="en-US"/>
              </w:rPr>
              <w:t>P</w:t>
            </w:r>
            <w:r w:rsidRPr="00716EB0">
              <w:rPr>
                <w:rFonts w:ascii="Arial" w:hAnsi="Arial" w:cs="Arial"/>
                <w:b/>
                <w:sz w:val="20"/>
                <w:szCs w:val="20"/>
                <w:vertAlign w:val="subscript"/>
                <w:lang w:val="en-US"/>
              </w:rPr>
              <w:t xml:space="preserve">k </w:t>
            </w:r>
            <w:r w:rsidRPr="00716EB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4757" w:type="dxa"/>
            <w:gridSpan w:val="2"/>
            <w:vAlign w:val="center"/>
          </w:tcPr>
          <w:p w14:paraId="0FB10F2D" w14:textId="5E1E869E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kW</w:t>
            </w:r>
          </w:p>
        </w:tc>
        <w:tc>
          <w:tcPr>
            <w:tcW w:w="2330" w:type="dxa"/>
            <w:gridSpan w:val="2"/>
            <w:vAlign w:val="center"/>
          </w:tcPr>
          <w:p w14:paraId="169FE55A" w14:textId="4F9C2443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0522CBC9" w14:textId="77777777" w:rsidTr="00062C07">
        <w:trPr>
          <w:trHeight w:val="146"/>
        </w:trPr>
        <w:tc>
          <w:tcPr>
            <w:tcW w:w="3403" w:type="dxa"/>
            <w:vAlign w:val="center"/>
          </w:tcPr>
          <w:p w14:paraId="083DF588" w14:textId="77777777" w:rsidR="003D26B3" w:rsidRPr="00716EB0" w:rsidRDefault="003D26B3" w:rsidP="003D26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CE žymėjimas</w:t>
            </w:r>
          </w:p>
          <w:p w14:paraId="79D9E0B3" w14:textId="02198FDB" w:rsidR="003D26B3" w:rsidRPr="00716EB0" w:rsidRDefault="003D26B3" w:rsidP="003D26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6EB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CE marking)</w:t>
            </w:r>
          </w:p>
        </w:tc>
        <w:tc>
          <w:tcPr>
            <w:tcW w:w="7087" w:type="dxa"/>
            <w:gridSpan w:val="4"/>
            <w:vAlign w:val="center"/>
          </w:tcPr>
          <w:p w14:paraId="368E1E07" w14:textId="04B352C4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</w:tbl>
    <w:p w14:paraId="73610CD6" w14:textId="77777777" w:rsidR="00DA6D66" w:rsidRDefault="00DA6D66" w:rsidP="00DA6D66">
      <w:pPr>
        <w:rPr>
          <w:rFonts w:ascii="Arial" w:hAnsi="Arial" w:cs="Arial"/>
          <w:b/>
          <w:sz w:val="20"/>
          <w:szCs w:val="20"/>
        </w:rPr>
      </w:pPr>
    </w:p>
    <w:p w14:paraId="6D366D6B" w14:textId="77777777" w:rsidR="00DA6D66" w:rsidRDefault="00DA6D66" w:rsidP="00DA6D6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Pastabos/ </w:t>
      </w:r>
      <w:r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5C108F7D" w14:textId="55B8FFC6" w:rsidR="00DA6D66" w:rsidRPr="00471970" w:rsidRDefault="00DA6D66" w:rsidP="00DA6D66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471970">
        <w:rPr>
          <w:rFonts w:ascii="Arial" w:eastAsiaTheme="minorHAnsi" w:hAnsi="Arial" w:cs="Arial"/>
          <w:b/>
          <w:sz w:val="20"/>
          <w:szCs w:val="20"/>
          <w:lang w:eastAsia="en-US"/>
        </w:rPr>
        <w:t>AĮ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– aukštosios įtampos apvija</w:t>
      </w:r>
      <w:r w:rsidR="008C7562">
        <w:rPr>
          <w:rFonts w:ascii="Arial" w:eastAsiaTheme="minorHAnsi" w:hAnsi="Arial" w:cs="Arial"/>
          <w:sz w:val="20"/>
          <w:szCs w:val="20"/>
          <w:lang w:eastAsia="en-US"/>
        </w:rPr>
        <w:t>, fazės žymimos „A, B, C“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>High voltage winding</w:t>
      </w:r>
      <w:r w:rsidR="004749A2">
        <w:rPr>
          <w:rFonts w:ascii="Arial" w:eastAsiaTheme="minorHAnsi" w:hAnsi="Arial" w:cs="Arial"/>
          <w:sz w:val="20"/>
          <w:szCs w:val="20"/>
          <w:lang w:val="en-US" w:eastAsia="en-US"/>
        </w:rPr>
        <w:t>, phase marking “A, B, C”</w:t>
      </w:r>
      <w:r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14:paraId="7528E703" w14:textId="26AD71FE" w:rsidR="0012714D" w:rsidRPr="005F2C88" w:rsidRDefault="00DA6D66" w:rsidP="0083094B">
      <w:pPr>
        <w:pStyle w:val="ListParagraph"/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VĮ </w:t>
      </w:r>
      <w:r>
        <w:rPr>
          <w:rFonts w:ascii="Arial" w:eastAsiaTheme="minorHAnsi" w:hAnsi="Arial" w:cs="Arial"/>
          <w:sz w:val="20"/>
          <w:szCs w:val="20"/>
          <w:lang w:eastAsia="en-US"/>
        </w:rPr>
        <w:t>– vidutinės įtampos apvija</w:t>
      </w:r>
      <w:r w:rsidR="008C7562">
        <w:rPr>
          <w:rFonts w:ascii="Arial" w:eastAsiaTheme="minorHAnsi" w:hAnsi="Arial" w:cs="Arial"/>
          <w:sz w:val="20"/>
          <w:szCs w:val="20"/>
          <w:lang w:eastAsia="en-US"/>
        </w:rPr>
        <w:t>, fazės žymimos „Am, Bm, Cm“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>Midd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>l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 xml:space="preserve">e voltage 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>w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>inding</w:t>
      </w:r>
      <w:r w:rsidR="004749A2">
        <w:rPr>
          <w:rFonts w:ascii="Arial" w:eastAsiaTheme="minorHAnsi" w:hAnsi="Arial" w:cs="Arial"/>
          <w:sz w:val="20"/>
          <w:szCs w:val="20"/>
          <w:lang w:val="en-US" w:eastAsia="en-US"/>
        </w:rPr>
        <w:t>, phase marking “Am, Bm, Cm”</w:t>
      </w:r>
      <w:r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14:paraId="5D851FC7" w14:textId="3D26F1ED" w:rsidR="00DA6D66" w:rsidRDefault="00DA6D66" w:rsidP="00DA6D66">
      <w:pPr>
        <w:pStyle w:val="ListParagraph"/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ŽĮ </w:t>
      </w:r>
      <w:r>
        <w:rPr>
          <w:rFonts w:ascii="Arial" w:eastAsiaTheme="minorHAnsi" w:hAnsi="Arial" w:cs="Arial"/>
          <w:sz w:val="20"/>
          <w:szCs w:val="20"/>
          <w:lang w:eastAsia="en-US"/>
        </w:rPr>
        <w:t>– žemosios įtampos apvija</w:t>
      </w:r>
      <w:r w:rsidR="004749A2">
        <w:rPr>
          <w:rFonts w:ascii="Arial" w:eastAsiaTheme="minorHAnsi" w:hAnsi="Arial" w:cs="Arial"/>
          <w:sz w:val="20"/>
          <w:szCs w:val="20"/>
          <w:lang w:eastAsia="en-US"/>
        </w:rPr>
        <w:t xml:space="preserve">, fazės žymimos „a, b, c“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>Low voltage winding</w:t>
      </w:r>
      <w:r w:rsidR="004749A2">
        <w:rPr>
          <w:rFonts w:ascii="Arial" w:eastAsiaTheme="minorHAnsi" w:hAnsi="Arial" w:cs="Arial"/>
          <w:sz w:val="20"/>
          <w:szCs w:val="20"/>
          <w:lang w:val="en-US" w:eastAsia="en-US"/>
        </w:rPr>
        <w:t>,</w:t>
      </w:r>
      <w:r w:rsidR="004749A2" w:rsidRPr="004749A2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="004749A2">
        <w:rPr>
          <w:rFonts w:ascii="Arial" w:eastAsiaTheme="minorHAnsi" w:hAnsi="Arial" w:cs="Arial"/>
          <w:sz w:val="20"/>
          <w:szCs w:val="20"/>
          <w:lang w:val="en-US" w:eastAsia="en-US"/>
        </w:rPr>
        <w:t>phase marking “a, b, c”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>;</w:t>
      </w:r>
    </w:p>
    <w:p w14:paraId="5720F594" w14:textId="77777777" w:rsidR="00DA6D66" w:rsidRPr="00BE455A" w:rsidRDefault="00DA6D66" w:rsidP="00DA6D66">
      <w:pPr>
        <w:pStyle w:val="ListParagraph"/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BE455A">
        <w:rPr>
          <w:rFonts w:ascii="Arial" w:eastAsiaTheme="minorHAnsi" w:hAnsi="Arial" w:cs="Arial"/>
          <w:sz w:val="20"/>
          <w:szCs w:val="20"/>
          <w:lang w:eastAsia="en-US"/>
        </w:rPr>
        <w:t>Kelių apvijų transformato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riams turi būti nurodyta kiekvienos apvijos vardinė galia/ </w:t>
      </w:r>
      <w:r w:rsidRPr="00BE455A">
        <w:rPr>
          <w:rFonts w:ascii="Arial" w:eastAsiaTheme="minorHAnsi" w:hAnsi="Arial" w:cs="Arial"/>
          <w:sz w:val="20"/>
          <w:szCs w:val="20"/>
          <w:lang w:val="en-US" w:eastAsia="en-US"/>
        </w:rPr>
        <w:t>For multi-winding transformers, the rated power of each winding shall be given.</w:t>
      </w:r>
    </w:p>
    <w:p w14:paraId="23F06C59" w14:textId="39FFA9B4" w:rsidR="0083094B" w:rsidRPr="005F2C88" w:rsidRDefault="00DA6D66" w:rsidP="0083094B">
      <w:pPr>
        <w:pStyle w:val="ListParagraph"/>
        <w:numPr>
          <w:ilvl w:val="0"/>
          <w:numId w:val="35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Pr="009E1D63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Pr="009E1D63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Highest voltage for </w:t>
      </w:r>
      <w:proofErr w:type="gramStart"/>
      <w:r w:rsidRPr="009E1D63">
        <w:rPr>
          <w:rFonts w:ascii="Arial" w:hAnsi="Arial" w:cs="Arial"/>
          <w:sz w:val="20"/>
          <w:szCs w:val="20"/>
          <w:lang w:val="en-US"/>
        </w:rPr>
        <w:t>equipment;</w:t>
      </w:r>
      <w:proofErr w:type="gramEnd"/>
    </w:p>
    <w:p w14:paraId="32B47377" w14:textId="77777777" w:rsidR="00DA6D66" w:rsidRPr="007E0CFA" w:rsidRDefault="00DA6D66" w:rsidP="00DA6D66">
      <w:pPr>
        <w:pStyle w:val="ListParagraph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0010E6">
        <w:rPr>
          <w:rFonts w:ascii="Arial" w:hAnsi="Arial" w:cs="Arial"/>
          <w:b/>
          <w:color w:val="000000"/>
          <w:sz w:val="20"/>
          <w:szCs w:val="20"/>
        </w:rPr>
        <w:t>U</w:t>
      </w:r>
      <w:r w:rsidRPr="000010E6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0010E6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0010E6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0010E6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0010E6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0010E6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0010E6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4FBE6523" w14:textId="77777777" w:rsidR="00DA6D66" w:rsidRPr="009E1D63" w:rsidRDefault="00DA6D66" w:rsidP="00DA6D66">
      <w:pPr>
        <w:tabs>
          <w:tab w:val="left" w:pos="709"/>
        </w:tabs>
        <w:ind w:left="709" w:hanging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μs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3080BE8D" w14:textId="21D52B47" w:rsidR="0083094B" w:rsidRPr="005F2C88" w:rsidRDefault="00DA6D66" w:rsidP="0083094B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Pramoninio dažnio 50 Hz atsparumo įtampa per izoliuojantį atstumą 1 min.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Power frequency 50 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.;</w:t>
      </w:r>
      <w:proofErr w:type="gramEnd"/>
    </w:p>
    <w:p w14:paraId="7564EF03" w14:textId="579563B6" w:rsidR="0085315E" w:rsidRPr="00874D94" w:rsidRDefault="0083094B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C3F91">
        <w:rPr>
          <w:rFonts w:ascii="Arial" w:hAnsi="Arial" w:cs="Arial"/>
          <w:b/>
          <w:bCs/>
          <w:color w:val="000000" w:themeColor="text1"/>
          <w:sz w:val="16"/>
          <w:szCs w:val="16"/>
        </w:rPr>
        <w:t>COMMON WDG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–</w:t>
      </w:r>
      <w:r w:rsidR="0058794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bendros apvijos srovė / </w:t>
      </w:r>
      <w:r w:rsidR="0082107D">
        <w:rPr>
          <w:rFonts w:ascii="Arial" w:eastAsiaTheme="minorHAnsi" w:hAnsi="Arial" w:cs="Arial"/>
          <w:sz w:val="20"/>
          <w:szCs w:val="20"/>
          <w:lang w:val="en-US" w:eastAsia="en-US"/>
        </w:rPr>
        <w:t>C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 xml:space="preserve">ommon winding </w:t>
      </w:r>
      <w:r w:rsidRPr="00633259">
        <w:rPr>
          <w:rFonts w:ascii="Arial" w:eastAsiaTheme="minorHAnsi" w:hAnsi="Arial" w:cs="Arial"/>
          <w:sz w:val="20"/>
          <w:szCs w:val="20"/>
          <w:lang w:val="en-US" w:eastAsia="en-US"/>
        </w:rPr>
        <w:t>current</w:t>
      </w:r>
    </w:p>
    <w:p w14:paraId="3CF7E446" w14:textId="75B35C12" w:rsidR="0085315E" w:rsidRDefault="0085315E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5315E">
        <w:rPr>
          <w:rFonts w:ascii="Arial" w:eastAsiaTheme="minorHAnsi" w:hAnsi="Arial" w:cs="Arial"/>
          <w:sz w:val="20"/>
          <w:szCs w:val="20"/>
          <w:lang w:eastAsia="en-US"/>
        </w:rPr>
        <w:t>Didžiausio efektyvumo indeksas (PEI) pagal Komisijos Direktyvą (ES) Nr. 548/2014</w:t>
      </w:r>
      <w:r w:rsidRPr="00CE0776">
        <w:rPr>
          <w:rFonts w:ascii="Arial" w:eastAsiaTheme="minorHAnsi" w:hAnsi="Arial" w:cs="Arial"/>
          <w:sz w:val="20"/>
          <w:szCs w:val="20"/>
          <w:lang w:val="en-US" w:eastAsia="en-US"/>
        </w:rPr>
        <w:t>/ Peak Efficiency Index (PEI) according to Commission Regulation (ES) No. 548/2014</w:t>
      </w:r>
    </w:p>
    <w:p w14:paraId="1C42A7F9" w14:textId="21175C3D" w:rsidR="0085315E" w:rsidRDefault="009B7089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A</w:t>
      </w:r>
      <w:r w:rsidRPr="009B7089">
        <w:rPr>
          <w:rFonts w:ascii="Arial" w:eastAsiaTheme="minorHAnsi" w:hAnsi="Arial" w:cs="Arial"/>
          <w:sz w:val="20"/>
          <w:szCs w:val="20"/>
          <w:lang w:eastAsia="en-US"/>
        </w:rPr>
        <w:t>pkrovos koeficientas, kuriam esant nustatomas didžiausio efektyvumo indeksas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(PEI)</w:t>
      </w:r>
      <w:r w:rsidR="0085315E"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="0085315E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Value at which PEI occurs in </w:t>
      </w:r>
      <w:r w:rsidR="00CE0776">
        <w:rPr>
          <w:rFonts w:ascii="Arial" w:eastAsiaTheme="minorHAnsi" w:hAnsi="Arial" w:cs="Arial"/>
          <w:sz w:val="20"/>
          <w:szCs w:val="20"/>
          <w:lang w:val="en-US" w:eastAsia="en-US"/>
        </w:rPr>
        <w:t>PU.</w:t>
      </w:r>
    </w:p>
    <w:p w14:paraId="30E81598" w14:textId="2C437E63" w:rsidR="0085315E" w:rsidRDefault="0085315E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Tuščios eigos nuostoliai </w:t>
      </w:r>
      <w:r w:rsidR="009B7089">
        <w:rPr>
          <w:rFonts w:ascii="Arial" w:eastAsiaTheme="minorHAnsi" w:hAnsi="Arial" w:cs="Arial"/>
          <w:sz w:val="20"/>
          <w:szCs w:val="20"/>
          <w:lang w:eastAsia="en-US"/>
        </w:rPr>
        <w:t>išmatuoti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esant vardin</w:t>
      </w:r>
      <w:r w:rsidR="009B7089">
        <w:rPr>
          <w:rFonts w:ascii="Arial" w:eastAsiaTheme="minorHAnsi" w:hAnsi="Arial" w:cs="Arial"/>
          <w:sz w:val="20"/>
          <w:szCs w:val="20"/>
          <w:lang w:eastAsia="en-US"/>
        </w:rPr>
        <w:t>ei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įtampai ir vardiniam dažniui</w:t>
      </w:r>
      <w:r w:rsidR="004D0826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eastAsia="en-US"/>
        </w:rPr>
        <w:t>vardinėje atšakoje</w:t>
      </w:r>
      <w:r w:rsidR="00387ACC"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="00CE0776">
        <w:rPr>
          <w:rFonts w:ascii="Arial" w:eastAsiaTheme="minorHAnsi" w:hAnsi="Arial" w:cs="Arial"/>
          <w:sz w:val="20"/>
          <w:szCs w:val="20"/>
          <w:lang w:eastAsia="en-US"/>
        </w:rPr>
        <w:t>T</w:t>
      </w:r>
      <w:r w:rsidR="00387ACC" w:rsidRPr="00CE0776">
        <w:rPr>
          <w:rFonts w:ascii="Arial" w:eastAsiaTheme="minorHAnsi" w:hAnsi="Arial" w:cs="Arial"/>
          <w:sz w:val="20"/>
          <w:szCs w:val="20"/>
          <w:lang w:val="en-US" w:eastAsia="en-US"/>
        </w:rPr>
        <w:t>he no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="00387ACC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load loss measured at rated voltage and rated </w:t>
      </w:r>
      <w:r w:rsidR="00CE0776" w:rsidRPr="00CE0776">
        <w:rPr>
          <w:rFonts w:ascii="Arial" w:eastAsiaTheme="minorHAnsi" w:hAnsi="Arial" w:cs="Arial"/>
          <w:sz w:val="20"/>
          <w:szCs w:val="20"/>
          <w:lang w:val="en-US" w:eastAsia="en-US"/>
        </w:rPr>
        <w:t>frequency</w:t>
      </w:r>
      <w:r w:rsidR="00387ACC" w:rsidRPr="00CE0776">
        <w:rPr>
          <w:rFonts w:ascii="Arial" w:eastAsiaTheme="minorHAnsi" w:hAnsi="Arial" w:cs="Arial"/>
          <w:sz w:val="20"/>
          <w:szCs w:val="20"/>
          <w:lang w:val="en-US" w:eastAsia="en-US"/>
        </w:rPr>
        <w:t>, on the rated tap.</w:t>
      </w:r>
    </w:p>
    <w:p w14:paraId="3FC6A84A" w14:textId="20390568" w:rsidR="00387ACC" w:rsidRDefault="009B7089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E</w:t>
      </w:r>
      <w:r w:rsidRPr="009B7089">
        <w:rPr>
          <w:rFonts w:ascii="Arial" w:eastAsiaTheme="minorHAnsi" w:hAnsi="Arial" w:cs="Arial"/>
          <w:sz w:val="20"/>
          <w:szCs w:val="20"/>
          <w:lang w:eastAsia="en-US"/>
        </w:rPr>
        <w:t>lektros energija, kurios reikia aušinimo sistemai tuščiosios veikos atveju, kuri yra gauta atliekant tipinį bandymą</w:t>
      </w:r>
      <w:r w:rsidR="00C15380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9B7089">
        <w:rPr>
          <w:rFonts w:ascii="Arial" w:eastAsiaTheme="minorHAnsi" w:hAnsi="Arial" w:cs="Arial"/>
          <w:sz w:val="20"/>
          <w:szCs w:val="20"/>
          <w:lang w:eastAsia="en-US"/>
        </w:rPr>
        <w:t xml:space="preserve"> išmatavus ventiliatori</w:t>
      </w:r>
      <w:r>
        <w:rPr>
          <w:rFonts w:ascii="Arial" w:eastAsiaTheme="minorHAnsi" w:hAnsi="Arial" w:cs="Arial"/>
          <w:sz w:val="20"/>
          <w:szCs w:val="20"/>
          <w:lang w:eastAsia="en-US"/>
        </w:rPr>
        <w:t>ų</w:t>
      </w:r>
      <w:r w:rsidRPr="009B7089">
        <w:rPr>
          <w:rFonts w:ascii="Arial" w:eastAsiaTheme="minorHAnsi" w:hAnsi="Arial" w:cs="Arial"/>
          <w:sz w:val="20"/>
          <w:szCs w:val="20"/>
          <w:lang w:eastAsia="en-US"/>
        </w:rPr>
        <w:t xml:space="preserve"> ir siurbli</w:t>
      </w:r>
      <w:r>
        <w:rPr>
          <w:rFonts w:ascii="Arial" w:eastAsiaTheme="minorHAnsi" w:hAnsi="Arial" w:cs="Arial"/>
          <w:sz w:val="20"/>
          <w:szCs w:val="20"/>
          <w:lang w:eastAsia="en-US"/>
        </w:rPr>
        <w:t>ų</w:t>
      </w:r>
      <w:r w:rsidRPr="009B7089">
        <w:rPr>
          <w:rFonts w:ascii="Arial" w:eastAsiaTheme="minorHAnsi" w:hAnsi="Arial" w:cs="Arial"/>
          <w:sz w:val="20"/>
          <w:szCs w:val="20"/>
          <w:lang w:eastAsia="en-US"/>
        </w:rPr>
        <w:t xml:space="preserve"> variklių galią</w:t>
      </w:r>
      <w:r w:rsidR="004D0826"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="00CE0776">
        <w:rPr>
          <w:rFonts w:ascii="Arial" w:eastAsiaTheme="minorHAnsi" w:hAnsi="Arial" w:cs="Arial"/>
          <w:sz w:val="20"/>
          <w:szCs w:val="20"/>
          <w:lang w:val="en-US" w:eastAsia="en-US"/>
        </w:rPr>
        <w:t>T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>he electrical power required by the cooling system for no load</w:t>
      </w:r>
      <w:r w:rsidR="00387ACC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>operation derived fro</w:t>
      </w:r>
      <w:r w:rsidR="006D138E">
        <w:rPr>
          <w:rFonts w:ascii="Arial" w:eastAsiaTheme="minorHAnsi" w:hAnsi="Arial" w:cs="Arial"/>
          <w:sz w:val="20"/>
          <w:szCs w:val="20"/>
          <w:lang w:val="en-US" w:eastAsia="en-US"/>
        </w:rPr>
        <w:t>m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the type test measurements of the power taken by the fan and liquid pump motors.</w:t>
      </w:r>
    </w:p>
    <w:p w14:paraId="3D687EE8" w14:textId="66C1B58A" w:rsidR="004D0826" w:rsidRDefault="006D138E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Pr="006D138E">
        <w:rPr>
          <w:rFonts w:ascii="Arial" w:eastAsiaTheme="minorHAnsi" w:hAnsi="Arial" w:cs="Arial"/>
          <w:sz w:val="20"/>
          <w:szCs w:val="20"/>
          <w:lang w:eastAsia="en-US"/>
        </w:rPr>
        <w:t>šmatuoti vardinės srovės ir vardinio dažnio apkrovos nuostoliai vardinėje atšakoje, pakoreguoti, atsižvelgiant į normaliąją temperatūrą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pagal IEC 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>60076-1</w:t>
      </w:r>
      <w:r w:rsidR="004D0826"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="00CE0776" w:rsidRPr="00CE0776">
        <w:rPr>
          <w:rFonts w:ascii="Arial" w:eastAsiaTheme="minorHAnsi" w:hAnsi="Arial" w:cs="Arial"/>
          <w:sz w:val="20"/>
          <w:szCs w:val="20"/>
          <w:lang w:val="en-US" w:eastAsia="en-US"/>
        </w:rPr>
        <w:t>T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he measured loss at rated current and rated frequency on rated tap </w:t>
      </w:r>
      <w:r w:rsidR="00CE0776" w:rsidRPr="00CE0776">
        <w:rPr>
          <w:rFonts w:ascii="Arial" w:eastAsiaTheme="minorHAnsi" w:hAnsi="Arial" w:cs="Arial"/>
          <w:sz w:val="20"/>
          <w:szCs w:val="20"/>
          <w:lang w:val="en-US" w:eastAsia="en-US"/>
        </w:rPr>
        <w:t>corrected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to reference temperature</w:t>
      </w:r>
      <w:r w:rsidR="003269C7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according to 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>IEC</w:t>
      </w:r>
      <w:r w:rsidR="003269C7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60076-1</w:t>
      </w:r>
    </w:p>
    <w:p w14:paraId="1D294B64" w14:textId="77777777" w:rsidR="0085315E" w:rsidRPr="00874D94" w:rsidRDefault="0085315E" w:rsidP="00874D94">
      <w:p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6D826C7" w14:textId="77777777" w:rsidR="0083094B" w:rsidRPr="00874D94" w:rsidRDefault="0083094B" w:rsidP="00DA6D66">
      <w:pPr>
        <w:ind w:left="720"/>
        <w:jc w:val="both"/>
      </w:pPr>
    </w:p>
    <w:p w14:paraId="26CF0FB8" w14:textId="77777777" w:rsidR="00DA6D66" w:rsidRPr="00874D94" w:rsidRDefault="00DA6D66" w:rsidP="00DA6D66">
      <w:pPr>
        <w:spacing w:after="160" w:line="259" w:lineRule="auto"/>
      </w:pPr>
      <w:r w:rsidRPr="00874D94">
        <w:br w:type="page"/>
      </w:r>
    </w:p>
    <w:p w14:paraId="709ACC20" w14:textId="77777777" w:rsidR="00DA6D66" w:rsidRDefault="00DA6D66" w:rsidP="00DA6D66">
      <w:pPr>
        <w:ind w:firstLine="851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lastRenderedPageBreak/>
        <w:t xml:space="preserve">Lentelė </w:t>
      </w:r>
      <w:r>
        <w:rPr>
          <w:rFonts w:ascii="Arial" w:hAnsi="Arial" w:cs="Arial"/>
          <w:b/>
          <w:sz w:val="20"/>
          <w:szCs w:val="20"/>
        </w:rPr>
        <w:t>2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2</w:t>
      </w:r>
    </w:p>
    <w:p w14:paraId="7D95CFFF" w14:textId="77777777" w:rsidR="00DA6D66" w:rsidRPr="00112DB0" w:rsidRDefault="00DA6D66" w:rsidP="00DA6D66">
      <w:pPr>
        <w:tabs>
          <w:tab w:val="left" w:pos="851"/>
        </w:tabs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284"/>
        <w:gridCol w:w="992"/>
        <w:gridCol w:w="425"/>
        <w:gridCol w:w="567"/>
        <w:gridCol w:w="567"/>
        <w:gridCol w:w="284"/>
        <w:gridCol w:w="94"/>
        <w:gridCol w:w="1040"/>
        <w:gridCol w:w="425"/>
        <w:gridCol w:w="992"/>
        <w:gridCol w:w="425"/>
        <w:gridCol w:w="331"/>
        <w:gridCol w:w="1512"/>
        <w:gridCol w:w="425"/>
        <w:gridCol w:w="993"/>
        <w:gridCol w:w="283"/>
      </w:tblGrid>
      <w:tr w:rsidR="00DA6D66" w:rsidRPr="00C27D19" w14:paraId="7246F166" w14:textId="77777777" w:rsidTr="00DA6D66">
        <w:tc>
          <w:tcPr>
            <w:tcW w:w="3119" w:type="dxa"/>
            <w:gridSpan w:val="5"/>
            <w:vAlign w:val="center"/>
          </w:tcPr>
          <w:p w14:paraId="77596AE3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tšakų perjungiklio</w:t>
            </w: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tipas</w:t>
            </w:r>
          </w:p>
          <w:p w14:paraId="3C666D0B" w14:textId="77777777" w:rsidR="00DA6D66" w:rsidRPr="00C27D19" w:rsidRDefault="00DA6D66" w:rsidP="00DA6D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(Type of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tap changer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7371" w:type="dxa"/>
            <w:gridSpan w:val="12"/>
            <w:vAlign w:val="center"/>
          </w:tcPr>
          <w:p w14:paraId="40720C19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630C16EA" w14:textId="77777777" w:rsidTr="00DA6D66">
        <w:tc>
          <w:tcPr>
            <w:tcW w:w="3119" w:type="dxa"/>
            <w:gridSpan w:val="5"/>
            <w:vAlign w:val="center"/>
          </w:tcPr>
          <w:p w14:paraId="26A7B97D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tšakų pozicijų kiekis</w:t>
            </w:r>
          </w:p>
          <w:p w14:paraId="0B83A563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Number of tap position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7371" w:type="dxa"/>
            <w:gridSpan w:val="12"/>
            <w:vAlign w:val="center"/>
          </w:tcPr>
          <w:p w14:paraId="546C8A8D" w14:textId="77777777" w:rsidR="00DA6D66" w:rsidRPr="009E2F4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val="en-US"/>
              </w:rPr>
            </w:pPr>
            <w:r w:rsidRPr="009E2F43">
              <w:rPr>
                <w:rFonts w:ascii="Arial" w:hAnsi="Arial" w:cs="Arial"/>
                <w:color w:val="000000"/>
                <w:sz w:val="20"/>
                <w:szCs w:val="20"/>
              </w:rPr>
              <w:t>±</w:t>
            </w:r>
            <w:r w:rsidRPr="009E2F4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...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CE50B3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9E2F4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...., </w:t>
            </w:r>
            <w:r w:rsidRPr="009E2F43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DA6D66" w:rsidRPr="00C27D19" w14:paraId="15092E7E" w14:textId="77777777" w:rsidTr="00DA6D66">
        <w:tc>
          <w:tcPr>
            <w:tcW w:w="3119" w:type="dxa"/>
            <w:gridSpan w:val="5"/>
            <w:vAlign w:val="center"/>
          </w:tcPr>
          <w:p w14:paraId="61D80B16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tšakų perjungiklio pavaros maitinimo įtampa</w:t>
            </w:r>
          </w:p>
          <w:p w14:paraId="382E4367" w14:textId="77777777" w:rsidR="00DA6D66" w:rsidRPr="00C27D19" w:rsidRDefault="00DA6D66" w:rsidP="00DA6D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Supply voltage of the tap changer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vAlign w:val="center"/>
          </w:tcPr>
          <w:p w14:paraId="61DC9C49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C</w:t>
            </w:r>
          </w:p>
        </w:tc>
        <w:tc>
          <w:tcPr>
            <w:tcW w:w="6520" w:type="dxa"/>
            <w:gridSpan w:val="10"/>
            <w:vAlign w:val="center"/>
          </w:tcPr>
          <w:p w14:paraId="67647C80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1F3EE3E6" w14:textId="77777777" w:rsidTr="00DA6D66">
        <w:tc>
          <w:tcPr>
            <w:tcW w:w="3119" w:type="dxa"/>
            <w:gridSpan w:val="5"/>
            <w:vAlign w:val="center"/>
          </w:tcPr>
          <w:p w14:paraId="1C495225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Valdymo grandinių įtampa</w:t>
            </w:r>
          </w:p>
          <w:p w14:paraId="43E11C06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Voltage of control circuit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vAlign w:val="center"/>
          </w:tcPr>
          <w:p w14:paraId="2DFCF01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C</w:t>
            </w:r>
          </w:p>
        </w:tc>
        <w:tc>
          <w:tcPr>
            <w:tcW w:w="6520" w:type="dxa"/>
            <w:gridSpan w:val="10"/>
            <w:vAlign w:val="center"/>
          </w:tcPr>
          <w:p w14:paraId="5B92868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4FD46FB4" w14:textId="77777777" w:rsidTr="00DA6D66">
        <w:tc>
          <w:tcPr>
            <w:tcW w:w="10490" w:type="dxa"/>
            <w:gridSpan w:val="17"/>
            <w:vAlign w:val="center"/>
          </w:tcPr>
          <w:p w14:paraId="4AB9AAA6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A6D66" w:rsidRPr="00C27D19" w14:paraId="406553D3" w14:textId="77777777" w:rsidTr="00DA6D66">
        <w:trPr>
          <w:trHeight w:val="328"/>
        </w:trPr>
        <w:tc>
          <w:tcPr>
            <w:tcW w:w="851" w:type="dxa"/>
            <w:vMerge w:val="restart"/>
            <w:vAlign w:val="center"/>
          </w:tcPr>
          <w:p w14:paraId="23CE3E95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noProof/>
                <w:sz w:val="16"/>
                <w:szCs w:val="16"/>
              </w:rPr>
              <w:t>Padėtis</w:t>
            </w:r>
          </w:p>
          <w:p w14:paraId="3A43AD13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Position of tap changer)</w:t>
            </w:r>
          </w:p>
        </w:tc>
        <w:tc>
          <w:tcPr>
            <w:tcW w:w="3119" w:type="dxa"/>
            <w:gridSpan w:val="6"/>
            <w:vAlign w:val="center"/>
          </w:tcPr>
          <w:p w14:paraId="51538EA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AĮ</w:t>
            </w:r>
          </w:p>
          <w:p w14:paraId="0D94E4A8" w14:textId="77777777" w:rsidR="00DA6D66" w:rsidRPr="00B95EF7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HV)</w:t>
            </w:r>
          </w:p>
        </w:tc>
        <w:tc>
          <w:tcPr>
            <w:tcW w:w="2976" w:type="dxa"/>
            <w:gridSpan w:val="5"/>
            <w:vAlign w:val="center"/>
          </w:tcPr>
          <w:p w14:paraId="2414ACCB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Į </w:t>
            </w:r>
          </w:p>
          <w:p w14:paraId="48359E38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V)</w:t>
            </w:r>
          </w:p>
        </w:tc>
        <w:tc>
          <w:tcPr>
            <w:tcW w:w="3544" w:type="dxa"/>
            <w:gridSpan w:val="5"/>
            <w:vAlign w:val="center"/>
          </w:tcPr>
          <w:p w14:paraId="4C03A635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ŽĮ </w:t>
            </w:r>
          </w:p>
          <w:p w14:paraId="430C0D4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LV)</w:t>
            </w:r>
          </w:p>
        </w:tc>
      </w:tr>
      <w:tr w:rsidR="00DA6D66" w:rsidRPr="00C27D19" w14:paraId="4BE7397C" w14:textId="77777777" w:rsidTr="00DA6D66">
        <w:trPr>
          <w:trHeight w:val="328"/>
        </w:trPr>
        <w:tc>
          <w:tcPr>
            <w:tcW w:w="851" w:type="dxa"/>
            <w:vMerge/>
            <w:vAlign w:val="center"/>
          </w:tcPr>
          <w:p w14:paraId="0A4D9DFF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EB2F908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Įtampa</w:t>
            </w:r>
          </w:p>
          <w:p w14:paraId="130886FE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Voltage)</w:t>
            </w:r>
          </w:p>
        </w:tc>
        <w:tc>
          <w:tcPr>
            <w:tcW w:w="425" w:type="dxa"/>
            <w:vAlign w:val="center"/>
          </w:tcPr>
          <w:p w14:paraId="492F8501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kV</w:t>
            </w:r>
          </w:p>
        </w:tc>
        <w:tc>
          <w:tcPr>
            <w:tcW w:w="1134" w:type="dxa"/>
            <w:gridSpan w:val="2"/>
            <w:vAlign w:val="center"/>
          </w:tcPr>
          <w:p w14:paraId="3F0E632F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Srovė</w:t>
            </w:r>
          </w:p>
          <w:p w14:paraId="25FFEA87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Current)</w:t>
            </w:r>
          </w:p>
        </w:tc>
        <w:tc>
          <w:tcPr>
            <w:tcW w:w="284" w:type="dxa"/>
            <w:vAlign w:val="center"/>
          </w:tcPr>
          <w:p w14:paraId="65D4F876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gridSpan w:val="2"/>
            <w:vAlign w:val="center"/>
          </w:tcPr>
          <w:p w14:paraId="364CA248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Įtampa</w:t>
            </w:r>
          </w:p>
          <w:p w14:paraId="34FA6EB6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Voltage)</w:t>
            </w:r>
          </w:p>
        </w:tc>
        <w:tc>
          <w:tcPr>
            <w:tcW w:w="425" w:type="dxa"/>
            <w:vAlign w:val="center"/>
          </w:tcPr>
          <w:p w14:paraId="06760BB2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kV</w:t>
            </w:r>
          </w:p>
        </w:tc>
        <w:tc>
          <w:tcPr>
            <w:tcW w:w="992" w:type="dxa"/>
            <w:vAlign w:val="center"/>
          </w:tcPr>
          <w:p w14:paraId="79AB5B64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Srovė</w:t>
            </w:r>
          </w:p>
          <w:p w14:paraId="3DDE003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Current)</w:t>
            </w:r>
          </w:p>
        </w:tc>
        <w:tc>
          <w:tcPr>
            <w:tcW w:w="425" w:type="dxa"/>
            <w:vAlign w:val="center"/>
          </w:tcPr>
          <w:p w14:paraId="08BB259C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A</w:t>
            </w:r>
          </w:p>
        </w:tc>
        <w:tc>
          <w:tcPr>
            <w:tcW w:w="1843" w:type="dxa"/>
            <w:gridSpan w:val="2"/>
            <w:vAlign w:val="center"/>
          </w:tcPr>
          <w:p w14:paraId="0E9E8D2B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Įtampa</w:t>
            </w:r>
          </w:p>
          <w:p w14:paraId="739A66A3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Voltage)</w:t>
            </w:r>
          </w:p>
        </w:tc>
        <w:tc>
          <w:tcPr>
            <w:tcW w:w="425" w:type="dxa"/>
            <w:vAlign w:val="center"/>
          </w:tcPr>
          <w:p w14:paraId="0560680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kV</w:t>
            </w:r>
          </w:p>
        </w:tc>
        <w:tc>
          <w:tcPr>
            <w:tcW w:w="993" w:type="dxa"/>
            <w:vAlign w:val="center"/>
          </w:tcPr>
          <w:p w14:paraId="5E830B09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Srovė</w:t>
            </w:r>
          </w:p>
          <w:p w14:paraId="644B513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Current)</w:t>
            </w:r>
          </w:p>
        </w:tc>
        <w:tc>
          <w:tcPr>
            <w:tcW w:w="283" w:type="dxa"/>
            <w:vAlign w:val="center"/>
          </w:tcPr>
          <w:p w14:paraId="3877182D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A</w:t>
            </w:r>
          </w:p>
        </w:tc>
      </w:tr>
      <w:tr w:rsidR="00282BE4" w:rsidRPr="00C27D19" w14:paraId="25DDED27" w14:textId="77777777" w:rsidTr="00DA6D66">
        <w:tc>
          <w:tcPr>
            <w:tcW w:w="851" w:type="dxa"/>
            <w:vAlign w:val="center"/>
          </w:tcPr>
          <w:p w14:paraId="00951A4D" w14:textId="77777777" w:rsidR="00282BE4" w:rsidRPr="00977F7F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731E9DB0" w14:textId="34541B8D" w:rsidR="00282BE4" w:rsidRPr="00C27D19" w:rsidRDefault="00076637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14:paraId="78945F19" w14:textId="2ADD0368" w:rsidR="00282BE4" w:rsidRPr="00C27D19" w:rsidRDefault="00076637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59" w:type="dxa"/>
            <w:gridSpan w:val="3"/>
            <w:vAlign w:val="center"/>
          </w:tcPr>
          <w:p w14:paraId="6F1138B1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02B8CCD3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14:paraId="06966B23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5398BED6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282BE4" w:rsidRPr="00C27D19" w14:paraId="4BF14140" w14:textId="77777777" w:rsidTr="00DA6D66">
        <w:tc>
          <w:tcPr>
            <w:tcW w:w="851" w:type="dxa"/>
            <w:vAlign w:val="center"/>
          </w:tcPr>
          <w:p w14:paraId="4DDFBE6B" w14:textId="77777777" w:rsidR="00282BE4" w:rsidRPr="00977F7F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1B98F321" w14:textId="05629464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5B3EDD0" w14:textId="64A23070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2B72092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76698356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48E075A6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660E4170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243862AC" w14:textId="77777777" w:rsidTr="00DA6D66">
        <w:tc>
          <w:tcPr>
            <w:tcW w:w="851" w:type="dxa"/>
            <w:vAlign w:val="center"/>
          </w:tcPr>
          <w:p w14:paraId="01610CBF" w14:textId="77777777" w:rsidR="00282BE4" w:rsidRPr="00977F7F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03329C5C" w14:textId="1ED12112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47A525E7" w14:textId="3B6EB135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5ABE1E7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4E061104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59C7A5D6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5B31E559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33203E53" w14:textId="77777777" w:rsidTr="00DA6D66">
        <w:tc>
          <w:tcPr>
            <w:tcW w:w="851" w:type="dxa"/>
            <w:vAlign w:val="center"/>
          </w:tcPr>
          <w:p w14:paraId="222E2412" w14:textId="77777777" w:rsidR="00282BE4" w:rsidRPr="00977F7F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4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5F2A9A3B" w14:textId="780BDCF0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006BC585" w14:textId="7070871F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1852B00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2CCF74DF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2DC35419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397E08B1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4A43DB41" w14:textId="77777777" w:rsidTr="00DA6D66">
        <w:tc>
          <w:tcPr>
            <w:tcW w:w="851" w:type="dxa"/>
            <w:vAlign w:val="center"/>
          </w:tcPr>
          <w:p w14:paraId="7703CFB0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68439576" w14:textId="72070791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03C9B9E5" w14:textId="00E1E72D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CED3A7D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63E9C55E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1A45A003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7C18460A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3DE6F713" w14:textId="77777777" w:rsidTr="00DA6D66">
        <w:tc>
          <w:tcPr>
            <w:tcW w:w="851" w:type="dxa"/>
            <w:vAlign w:val="center"/>
          </w:tcPr>
          <w:p w14:paraId="283F1C90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183792E3" w14:textId="7E87D870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270AC863" w14:textId="18F95429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3B64119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61EC52B1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422D3EBF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5CCCF52F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3DB25C4B" w14:textId="77777777" w:rsidTr="00DA6D66">
        <w:tc>
          <w:tcPr>
            <w:tcW w:w="851" w:type="dxa"/>
            <w:vAlign w:val="center"/>
          </w:tcPr>
          <w:p w14:paraId="60A15610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286F8C90" w14:textId="4B94C856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A70479A" w14:textId="6AB89940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077D03D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2F7C8037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564F7F77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2D9EEFE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5FB16CC9" w14:textId="77777777" w:rsidTr="00DA6D66">
        <w:tc>
          <w:tcPr>
            <w:tcW w:w="851" w:type="dxa"/>
            <w:vAlign w:val="center"/>
          </w:tcPr>
          <w:p w14:paraId="7E8B70CD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46735438" w14:textId="01F2B06E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172C9F9" w14:textId="38D52140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BBB494C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1AF7BB68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2CDD539B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1DD3E72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392BEB26" w14:textId="77777777" w:rsidTr="00DA6D66">
        <w:tc>
          <w:tcPr>
            <w:tcW w:w="851" w:type="dxa"/>
            <w:vAlign w:val="center"/>
          </w:tcPr>
          <w:p w14:paraId="34A73EE6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0F24DC44" w14:textId="01F57F2C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1422E6F6" w14:textId="0680E04F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A031F12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04CBB5C2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16087A24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5E42866D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5BCFCCDD" w14:textId="77777777" w:rsidTr="00DA6D66">
        <w:tc>
          <w:tcPr>
            <w:tcW w:w="851" w:type="dxa"/>
            <w:vAlign w:val="center"/>
          </w:tcPr>
          <w:p w14:paraId="64E8EBB1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56A6CBCD" w14:textId="095E51BC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7E563E5" w14:textId="35C93672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6361BAA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34D00992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2C0C0473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64138485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61CA34BE" w14:textId="77777777" w:rsidTr="00DA6D66">
        <w:tc>
          <w:tcPr>
            <w:tcW w:w="851" w:type="dxa"/>
            <w:vAlign w:val="center"/>
          </w:tcPr>
          <w:p w14:paraId="4DF31F5D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03070DE7" w14:textId="28D8196E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40AD0599" w14:textId="7E5D9FC0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8BC9EA4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071EE52E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474AC2E5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1A2392FA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0F82E9C5" w14:textId="77777777" w:rsidTr="00DA6D66">
        <w:tc>
          <w:tcPr>
            <w:tcW w:w="851" w:type="dxa"/>
            <w:vAlign w:val="center"/>
          </w:tcPr>
          <w:p w14:paraId="25565882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7C8E33E3" w14:textId="1E9EE29A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7669824C" w14:textId="4F6E8296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8B8A11C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6E09809E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7D98183E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EE703A0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3BFDE534" w14:textId="77777777" w:rsidTr="00DA6D66">
        <w:tc>
          <w:tcPr>
            <w:tcW w:w="851" w:type="dxa"/>
            <w:vAlign w:val="center"/>
          </w:tcPr>
          <w:p w14:paraId="2C4ED979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67F9C58E" w14:textId="4C8C3334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741CC72D" w14:textId="2CDCF02E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F120D73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429AB13F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438E87C4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DFB47CA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5ADC05D1" w14:textId="77777777" w:rsidTr="00DA6D66">
        <w:tc>
          <w:tcPr>
            <w:tcW w:w="851" w:type="dxa"/>
            <w:vAlign w:val="center"/>
          </w:tcPr>
          <w:p w14:paraId="164EC70C" w14:textId="77777777" w:rsidR="00282BE4" w:rsidRPr="00977F7F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6736D1F4" w14:textId="05858C5C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3D215921" w14:textId="6B179EE9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3651883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186A250C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3B1BED77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3971B93C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A6D66" w:rsidRPr="00C27D19" w14:paraId="0B842BCF" w14:textId="77777777" w:rsidTr="00DA6D66">
        <w:trPr>
          <w:trHeight w:val="283"/>
        </w:trPr>
        <w:tc>
          <w:tcPr>
            <w:tcW w:w="10490" w:type="dxa"/>
            <w:gridSpan w:val="17"/>
            <w:vAlign w:val="center"/>
          </w:tcPr>
          <w:p w14:paraId="45D806A8" w14:textId="77777777" w:rsidR="00DA6D66" w:rsidRPr="006A2F77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A6D66" w:rsidRPr="00C27D19" w14:paraId="09E3661D" w14:textId="77777777" w:rsidTr="00DA6D66">
        <w:tc>
          <w:tcPr>
            <w:tcW w:w="9214" w:type="dxa"/>
            <w:gridSpan w:val="15"/>
            <w:vAlign w:val="center"/>
          </w:tcPr>
          <w:p w14:paraId="6891505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rumpojo jungimo įtampa</w:t>
            </w:r>
          </w:p>
          <w:p w14:paraId="29C3A632" w14:textId="77777777" w:rsidR="00DA6D66" w:rsidRPr="006A2F77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Short circuit impedance voltage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14:paraId="51CB936C" w14:textId="77777777" w:rsidR="00DA6D66" w:rsidRPr="00C325A4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DA6D66" w:rsidRPr="00C27D19" w14:paraId="05971AE1" w14:textId="77777777" w:rsidTr="00DA6D66">
        <w:tc>
          <w:tcPr>
            <w:tcW w:w="1135" w:type="dxa"/>
            <w:gridSpan w:val="2"/>
            <w:vAlign w:val="center"/>
          </w:tcPr>
          <w:p w14:paraId="73D10BC6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noProof/>
                <w:sz w:val="16"/>
                <w:szCs w:val="16"/>
              </w:rPr>
              <w:t>Padėtis</w:t>
            </w:r>
          </w:p>
          <w:p w14:paraId="35BD8F56" w14:textId="77777777" w:rsidR="00DA6D66" w:rsidRPr="00C27D19" w:rsidRDefault="00DA6D66" w:rsidP="00DA6D6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Position of tap changer)</w:t>
            </w:r>
          </w:p>
        </w:tc>
        <w:tc>
          <w:tcPr>
            <w:tcW w:w="2929" w:type="dxa"/>
            <w:gridSpan w:val="6"/>
            <w:vAlign w:val="center"/>
          </w:tcPr>
          <w:p w14:paraId="44309901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Į – VĮ</w:t>
            </w:r>
          </w:p>
          <w:p w14:paraId="176A8F23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HV - MV)</w:t>
            </w:r>
          </w:p>
        </w:tc>
        <w:tc>
          <w:tcPr>
            <w:tcW w:w="3213" w:type="dxa"/>
            <w:gridSpan w:val="5"/>
            <w:vAlign w:val="center"/>
          </w:tcPr>
          <w:p w14:paraId="6E01E809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VĮ – ŽĮ</w:t>
            </w:r>
          </w:p>
          <w:p w14:paraId="5A2F958F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V - LV)</w:t>
            </w:r>
          </w:p>
        </w:tc>
        <w:tc>
          <w:tcPr>
            <w:tcW w:w="3213" w:type="dxa"/>
            <w:gridSpan w:val="4"/>
            <w:vAlign w:val="center"/>
          </w:tcPr>
          <w:p w14:paraId="6E896530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Į – ŽĮ</w:t>
            </w:r>
          </w:p>
          <w:p w14:paraId="27FBE544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HV - LV)</w:t>
            </w:r>
          </w:p>
        </w:tc>
      </w:tr>
      <w:tr w:rsidR="00DA6D66" w:rsidRPr="00C27D19" w14:paraId="0F68357C" w14:textId="77777777" w:rsidTr="00DA6D66">
        <w:tc>
          <w:tcPr>
            <w:tcW w:w="1135" w:type="dxa"/>
            <w:gridSpan w:val="2"/>
            <w:vAlign w:val="center"/>
          </w:tcPr>
          <w:p w14:paraId="10EECD8F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.... (max)</w:t>
            </w:r>
          </w:p>
        </w:tc>
        <w:tc>
          <w:tcPr>
            <w:tcW w:w="2929" w:type="dxa"/>
            <w:gridSpan w:val="6"/>
          </w:tcPr>
          <w:p w14:paraId="345093AF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5"/>
          </w:tcPr>
          <w:p w14:paraId="123E64E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4"/>
          </w:tcPr>
          <w:p w14:paraId="7EB20B4B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3685BFE9" w14:textId="77777777" w:rsidTr="00DA6D66">
        <w:tc>
          <w:tcPr>
            <w:tcW w:w="1135" w:type="dxa"/>
            <w:gridSpan w:val="2"/>
            <w:vAlign w:val="center"/>
          </w:tcPr>
          <w:p w14:paraId="2BD885A1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.... (nom)</w:t>
            </w:r>
          </w:p>
        </w:tc>
        <w:tc>
          <w:tcPr>
            <w:tcW w:w="2929" w:type="dxa"/>
            <w:gridSpan w:val="6"/>
          </w:tcPr>
          <w:p w14:paraId="2C8B321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5"/>
          </w:tcPr>
          <w:p w14:paraId="730CF2C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4"/>
          </w:tcPr>
          <w:p w14:paraId="52CA50A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431D8262" w14:textId="77777777" w:rsidTr="00DA6D66">
        <w:tc>
          <w:tcPr>
            <w:tcW w:w="1135" w:type="dxa"/>
            <w:gridSpan w:val="2"/>
            <w:vAlign w:val="center"/>
          </w:tcPr>
          <w:p w14:paraId="442016ED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.... (min)</w:t>
            </w:r>
          </w:p>
        </w:tc>
        <w:tc>
          <w:tcPr>
            <w:tcW w:w="2929" w:type="dxa"/>
            <w:gridSpan w:val="6"/>
          </w:tcPr>
          <w:p w14:paraId="1E1C4E4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5"/>
          </w:tcPr>
          <w:p w14:paraId="3EF4AF6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4"/>
          </w:tcPr>
          <w:p w14:paraId="4BF9A43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</w:tbl>
    <w:p w14:paraId="5E1FD07A" w14:textId="77777777" w:rsidR="00DA6D66" w:rsidRDefault="00DA6D66" w:rsidP="00DA6D66">
      <w:pPr>
        <w:spacing w:after="160" w:line="259" w:lineRule="auto"/>
        <w:rPr>
          <w:lang w:val="en"/>
        </w:rPr>
      </w:pPr>
      <w:r>
        <w:rPr>
          <w:lang w:val="en"/>
        </w:rPr>
        <w:br w:type="page"/>
      </w:r>
    </w:p>
    <w:p w14:paraId="058DC139" w14:textId="77777777" w:rsidR="00DA6D66" w:rsidRDefault="00DA6D66" w:rsidP="00DA6D66">
      <w:pPr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lastRenderedPageBreak/>
        <w:t xml:space="preserve">Lentelė </w:t>
      </w:r>
      <w:r>
        <w:rPr>
          <w:rFonts w:ascii="Arial" w:hAnsi="Arial" w:cs="Arial"/>
          <w:b/>
          <w:sz w:val="20"/>
          <w:szCs w:val="20"/>
        </w:rPr>
        <w:t>3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3</w:t>
      </w:r>
    </w:p>
    <w:p w14:paraId="2A3A6693" w14:textId="77777777" w:rsidR="00DA6D66" w:rsidRDefault="00DA6D66" w:rsidP="00DA6D66">
      <w:pPr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tbl>
      <w:tblPr>
        <w:tblStyle w:val="TableGrid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1417"/>
        <w:gridCol w:w="1560"/>
        <w:gridCol w:w="1984"/>
        <w:gridCol w:w="1843"/>
      </w:tblGrid>
      <w:tr w:rsidR="00DA6D66" w:rsidRPr="00D35330" w14:paraId="119A5A57" w14:textId="77777777" w:rsidTr="00DA6D66">
        <w:tc>
          <w:tcPr>
            <w:tcW w:w="10632" w:type="dxa"/>
            <w:gridSpan w:val="6"/>
            <w:vAlign w:val="center"/>
          </w:tcPr>
          <w:p w14:paraId="1D7DD81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Įvadų srovės transformatoriai</w:t>
            </w:r>
          </w:p>
          <w:p w14:paraId="7FD7B727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Bushings current transformers</w:t>
            </w: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DA6D66" w:rsidRPr="00286209" w14:paraId="4BA8D377" w14:textId="77777777" w:rsidTr="00DA6D66">
        <w:tc>
          <w:tcPr>
            <w:tcW w:w="1560" w:type="dxa"/>
            <w:vMerge w:val="restart"/>
            <w:vAlign w:val="center"/>
          </w:tcPr>
          <w:p w14:paraId="69888927" w14:textId="77777777" w:rsidR="00DA6D66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b/>
                <w:noProof/>
                <w:sz w:val="16"/>
                <w:szCs w:val="16"/>
              </w:rPr>
              <w:t>Sumontavimo vieta</w:t>
            </w:r>
          </w:p>
          <w:p w14:paraId="36029D4C" w14:textId="77777777" w:rsidR="00DA6D66" w:rsidRPr="00286209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Mounting location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14:paraId="1D59375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ardinis transformacijos santykis</w:t>
            </w:r>
          </w:p>
          <w:p w14:paraId="02ABD59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Rated transformation ratio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152D364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ikslumo klasė</w:t>
            </w:r>
          </w:p>
          <w:p w14:paraId="02872AE5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ccuracy class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16853E0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10411D">
              <w:rPr>
                <w:rFonts w:ascii="Arial" w:hAnsi="Arial" w:cs="Arial"/>
                <w:b/>
                <w:sz w:val="16"/>
                <w:szCs w:val="16"/>
              </w:rPr>
              <w:t>augumo faktorius</w:t>
            </w:r>
          </w:p>
          <w:p w14:paraId="10AA4EAC" w14:textId="77777777" w:rsidR="00DA6D66" w:rsidRPr="0010411D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0411D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(Security factor)</w:t>
            </w:r>
          </w:p>
        </w:tc>
        <w:tc>
          <w:tcPr>
            <w:tcW w:w="1984" w:type="dxa"/>
            <w:vMerge w:val="restart"/>
            <w:vAlign w:val="center"/>
          </w:tcPr>
          <w:p w14:paraId="7098CDB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11D">
              <w:rPr>
                <w:rFonts w:ascii="Arial" w:hAnsi="Arial" w:cs="Arial"/>
                <w:b/>
                <w:sz w:val="16"/>
                <w:szCs w:val="16"/>
              </w:rPr>
              <w:t>Tikslumo ribos faktorius</w:t>
            </w:r>
          </w:p>
          <w:p w14:paraId="3118A5EC" w14:textId="77777777" w:rsidR="00DA6D66" w:rsidRPr="0010411D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0411D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(Accuracy limit factor)</w:t>
            </w:r>
          </w:p>
        </w:tc>
        <w:tc>
          <w:tcPr>
            <w:tcW w:w="1843" w:type="dxa"/>
            <w:vAlign w:val="center"/>
          </w:tcPr>
          <w:p w14:paraId="19A20A4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ardinė išėjimo galia</w:t>
            </w:r>
          </w:p>
          <w:p w14:paraId="78721552" w14:textId="77777777" w:rsidR="00DA6D66" w:rsidRPr="0028620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Rated output power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DA6D66" w:rsidRPr="00286209" w14:paraId="497C8C7C" w14:textId="77777777" w:rsidTr="00DA6D66">
        <w:tc>
          <w:tcPr>
            <w:tcW w:w="1560" w:type="dxa"/>
            <w:vMerge/>
            <w:vAlign w:val="center"/>
          </w:tcPr>
          <w:p w14:paraId="26C54CA1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A19928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42164CC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C8C807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6529B0C5" w14:textId="77777777" w:rsidR="00DA6D66" w:rsidRPr="007735F4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B6F5780" w14:textId="77777777" w:rsidR="00DA6D66" w:rsidRPr="007735F4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735F4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VA</w:t>
            </w:r>
          </w:p>
        </w:tc>
      </w:tr>
      <w:tr w:rsidR="00DA6D66" w:rsidRPr="000B379C" w14:paraId="2168BE36" w14:textId="77777777" w:rsidTr="00DA6D66">
        <w:tc>
          <w:tcPr>
            <w:tcW w:w="1560" w:type="dxa"/>
            <w:vMerge w:val="restart"/>
            <w:vAlign w:val="center"/>
          </w:tcPr>
          <w:p w14:paraId="4A2659B9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3C4CDE88" w14:textId="77777777" w:rsidR="00DA6D66" w:rsidRPr="000B379C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6C01D67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1D8D122F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7FF5A3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2A357C60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0F13AC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D35330" w14:paraId="3843F11E" w14:textId="77777777" w:rsidTr="00DA6D66">
        <w:tc>
          <w:tcPr>
            <w:tcW w:w="1560" w:type="dxa"/>
            <w:vMerge/>
            <w:vAlign w:val="center"/>
          </w:tcPr>
          <w:p w14:paraId="4A55CFE5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9155975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2315D278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17380DD4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5C773563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447F9B8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D35330" w14:paraId="2F43D7EC" w14:textId="77777777" w:rsidTr="00DA6D66">
        <w:tc>
          <w:tcPr>
            <w:tcW w:w="1560" w:type="dxa"/>
            <w:vMerge/>
            <w:vAlign w:val="center"/>
          </w:tcPr>
          <w:p w14:paraId="2185ED9B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9F927C1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5676E5C9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2A5A4595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42C3EBE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06FE228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28347B8A" w14:textId="77777777" w:rsidTr="00DA6D66">
        <w:tc>
          <w:tcPr>
            <w:tcW w:w="1560" w:type="dxa"/>
            <w:vMerge w:val="restart"/>
            <w:vAlign w:val="center"/>
          </w:tcPr>
          <w:p w14:paraId="58BF45D6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3CE6F90F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03ED97E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CE86E00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0BD0D8F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620ECFF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830EE5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52ECC372" w14:textId="77777777" w:rsidTr="00DA6D66">
        <w:tc>
          <w:tcPr>
            <w:tcW w:w="1560" w:type="dxa"/>
            <w:vMerge/>
            <w:vAlign w:val="center"/>
          </w:tcPr>
          <w:p w14:paraId="0074213F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22C25A3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2AC9715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622D072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74788B3B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4F82406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162088D5" w14:textId="77777777" w:rsidTr="00DA6D66">
        <w:tc>
          <w:tcPr>
            <w:tcW w:w="1560" w:type="dxa"/>
            <w:vMerge/>
            <w:vAlign w:val="center"/>
          </w:tcPr>
          <w:p w14:paraId="6012D011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CC50C58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E776296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050DED70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25A861B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5D777E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71D3EEA5" w14:textId="77777777" w:rsidTr="00DA6D66">
        <w:tc>
          <w:tcPr>
            <w:tcW w:w="1560" w:type="dxa"/>
            <w:vMerge w:val="restart"/>
            <w:vAlign w:val="center"/>
          </w:tcPr>
          <w:p w14:paraId="792E13AA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77B55B1D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03755935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7EBE87F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0432A5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BBC8CD8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3B74259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7B437782" w14:textId="77777777" w:rsidTr="00DA6D66">
        <w:tc>
          <w:tcPr>
            <w:tcW w:w="1560" w:type="dxa"/>
            <w:vMerge/>
            <w:vAlign w:val="center"/>
          </w:tcPr>
          <w:p w14:paraId="6A771E62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6D58BE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9656293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183A833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72D87DAC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765A24D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662B7668" w14:textId="77777777" w:rsidTr="00DA6D66">
        <w:tc>
          <w:tcPr>
            <w:tcW w:w="1560" w:type="dxa"/>
            <w:vMerge/>
            <w:vAlign w:val="center"/>
          </w:tcPr>
          <w:p w14:paraId="664CB3BB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797F05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0AECFB0D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067DE5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BC9876B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2D5D0F9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6F666339" w14:textId="77777777" w:rsidTr="00DA6D66">
        <w:tc>
          <w:tcPr>
            <w:tcW w:w="1560" w:type="dxa"/>
            <w:vMerge w:val="restart"/>
            <w:vAlign w:val="center"/>
          </w:tcPr>
          <w:p w14:paraId="2C6A6539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08BA15B3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65DF2D45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DD8A794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3BA1A7B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43ACE8BC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B693D6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72843339" w14:textId="77777777" w:rsidTr="00DA6D66">
        <w:tc>
          <w:tcPr>
            <w:tcW w:w="1560" w:type="dxa"/>
            <w:vMerge/>
            <w:vAlign w:val="center"/>
          </w:tcPr>
          <w:p w14:paraId="45F97FBD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FA63D38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78752B9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1D7D8B0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744C57B2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2FCD500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150A4D2" w14:textId="77777777" w:rsidTr="00DA6D66">
        <w:tc>
          <w:tcPr>
            <w:tcW w:w="1560" w:type="dxa"/>
            <w:vMerge/>
            <w:vAlign w:val="center"/>
          </w:tcPr>
          <w:p w14:paraId="54ADF643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0CD3930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C17BFE7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629D61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4E07DE2B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EE2E3F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0E1371E" w14:textId="77777777" w:rsidTr="00DA6D66">
        <w:tc>
          <w:tcPr>
            <w:tcW w:w="1560" w:type="dxa"/>
            <w:vMerge w:val="restart"/>
            <w:vAlign w:val="center"/>
          </w:tcPr>
          <w:p w14:paraId="0DCFCC35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77D9BE68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B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776A871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CCE5859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23202F1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24BA65C3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DDEA15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2C42DD50" w14:textId="77777777" w:rsidTr="00DA6D66">
        <w:tc>
          <w:tcPr>
            <w:tcW w:w="1560" w:type="dxa"/>
            <w:vMerge/>
            <w:vAlign w:val="center"/>
          </w:tcPr>
          <w:p w14:paraId="5B0C3491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E49812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64EBCE37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552FE4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1BF2C683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4BB650B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635A953" w14:textId="77777777" w:rsidTr="00DA6D66">
        <w:tc>
          <w:tcPr>
            <w:tcW w:w="1560" w:type="dxa"/>
            <w:vMerge/>
            <w:vAlign w:val="center"/>
          </w:tcPr>
          <w:p w14:paraId="1C310A53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065D7D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E1603BB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2D9A18B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BB30105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D3ADCC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40C01C4" w14:textId="77777777" w:rsidTr="00DA6D66">
        <w:tc>
          <w:tcPr>
            <w:tcW w:w="1560" w:type="dxa"/>
            <w:vMerge w:val="restart"/>
            <w:vAlign w:val="center"/>
          </w:tcPr>
          <w:p w14:paraId="53AD8A93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43AA16CC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C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6F397170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09C1D405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6BEF80E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5E30395D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7B1587E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13C1F063" w14:textId="77777777" w:rsidTr="00DA6D66">
        <w:tc>
          <w:tcPr>
            <w:tcW w:w="1560" w:type="dxa"/>
            <w:vMerge/>
            <w:vAlign w:val="center"/>
          </w:tcPr>
          <w:p w14:paraId="5BAC6317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F624D9B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94834DB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6220B80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1C4007B6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F74829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353E2B7A" w14:textId="77777777" w:rsidTr="00DA6D66">
        <w:tc>
          <w:tcPr>
            <w:tcW w:w="1560" w:type="dxa"/>
            <w:vMerge/>
            <w:vAlign w:val="center"/>
          </w:tcPr>
          <w:p w14:paraId="122FB52C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B461D18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5BD6FFD4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6221473F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31B736EC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CC2B8F3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3CAB8797" w14:textId="77777777" w:rsidTr="00DA6D66">
        <w:tc>
          <w:tcPr>
            <w:tcW w:w="1560" w:type="dxa"/>
            <w:vMerge w:val="restart"/>
            <w:vAlign w:val="center"/>
          </w:tcPr>
          <w:p w14:paraId="2D16C20F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5D1F9203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1F3171C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6E5CBD6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78C99898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8F006D6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B433740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10540B13" w14:textId="77777777" w:rsidTr="00DA6D66">
        <w:tc>
          <w:tcPr>
            <w:tcW w:w="1560" w:type="dxa"/>
            <w:vMerge/>
            <w:vAlign w:val="center"/>
          </w:tcPr>
          <w:p w14:paraId="1B7D7091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65433CF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57544A77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57B98EE5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4ABD4F7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4F15BF2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0D6FA4B" w14:textId="77777777" w:rsidTr="00DA6D66">
        <w:tc>
          <w:tcPr>
            <w:tcW w:w="1560" w:type="dxa"/>
            <w:vMerge/>
            <w:vAlign w:val="center"/>
          </w:tcPr>
          <w:p w14:paraId="033996B2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356E66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7D10E87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3A27221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A54A0E8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BADAD1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58B2EB80" w14:textId="77777777" w:rsidTr="00DA6D66">
        <w:tc>
          <w:tcPr>
            <w:tcW w:w="1560" w:type="dxa"/>
            <w:vMerge w:val="restart"/>
            <w:vAlign w:val="center"/>
          </w:tcPr>
          <w:p w14:paraId="524CD11B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67FEEC0C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b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39B27B9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0F3C845C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1FAE86DB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5783357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F56316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3BC669FF" w14:textId="77777777" w:rsidTr="00DA6D66">
        <w:tc>
          <w:tcPr>
            <w:tcW w:w="1560" w:type="dxa"/>
            <w:vMerge/>
            <w:vAlign w:val="center"/>
          </w:tcPr>
          <w:p w14:paraId="630183A9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C24D56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C1B45DB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7D53A4F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CEBAF35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48AD4F4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30F575B3" w14:textId="77777777" w:rsidTr="00DA6D66">
        <w:tc>
          <w:tcPr>
            <w:tcW w:w="1560" w:type="dxa"/>
            <w:vMerge/>
            <w:vAlign w:val="center"/>
          </w:tcPr>
          <w:p w14:paraId="45DD3F5E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3D4C9E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2553353B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042DF1C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71A01A01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26128E9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234F5BB7" w14:textId="77777777" w:rsidTr="00DA6D66">
        <w:tc>
          <w:tcPr>
            <w:tcW w:w="1560" w:type="dxa"/>
            <w:vMerge w:val="restart"/>
            <w:vAlign w:val="center"/>
          </w:tcPr>
          <w:p w14:paraId="53B12001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4D25A73F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c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388DF068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84C9B6D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6DF36FA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2F1019D7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7BC066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26DFDE5D" w14:textId="77777777" w:rsidTr="00DA6D66">
        <w:tc>
          <w:tcPr>
            <w:tcW w:w="1560" w:type="dxa"/>
            <w:vMerge/>
            <w:vAlign w:val="center"/>
          </w:tcPr>
          <w:p w14:paraId="367E4656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55D165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F2E5A1F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30444DA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4763B2D8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6D0E4A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7EB36B35" w14:textId="77777777" w:rsidTr="00DA6D66">
        <w:tc>
          <w:tcPr>
            <w:tcW w:w="1560" w:type="dxa"/>
            <w:vMerge/>
            <w:vAlign w:val="center"/>
          </w:tcPr>
          <w:p w14:paraId="75626282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A6A156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2C4EEB5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806761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3AEE00A4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79B5FB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50B41D87" w14:textId="77777777" w:rsidTr="00DA6D66">
        <w:tc>
          <w:tcPr>
            <w:tcW w:w="1560" w:type="dxa"/>
            <w:vAlign w:val="center"/>
          </w:tcPr>
          <w:p w14:paraId="4424C2E5" w14:textId="77777777" w:rsidR="00DA6D66" w:rsidRPr="00286209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vAlign w:val="center"/>
          </w:tcPr>
          <w:p w14:paraId="5155A1B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5D2A7B44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1C7D4F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2A41EBD6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3E013DF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88F67B6" w14:textId="77777777" w:rsidTr="00DA6D66">
        <w:tc>
          <w:tcPr>
            <w:tcW w:w="1560" w:type="dxa"/>
            <w:vAlign w:val="center"/>
          </w:tcPr>
          <w:p w14:paraId="28DD9F3C" w14:textId="77777777" w:rsidR="00DA6D66" w:rsidRDefault="00DA6D66" w:rsidP="00DA6D6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Neutralė</w:t>
            </w:r>
          </w:p>
          <w:p w14:paraId="59327672" w14:textId="77777777" w:rsidR="00DA6D66" w:rsidRPr="008C2CB1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Neutral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7FF6CF5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A7D84AA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7C5746F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3B4B8B4A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C2B6A0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6F8ED2B" w14:textId="77777777" w:rsidTr="00DA6D66">
        <w:tc>
          <w:tcPr>
            <w:tcW w:w="1560" w:type="dxa"/>
            <w:vAlign w:val="center"/>
          </w:tcPr>
          <w:p w14:paraId="008A6A71" w14:textId="77777777" w:rsidR="00DA6D66" w:rsidRPr="00286209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vAlign w:val="center"/>
          </w:tcPr>
          <w:p w14:paraId="592222C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0D9E03B2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02006DD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58301C9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DE861B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1B4D5764" w14:textId="77777777" w:rsidTr="00DA6D66">
        <w:tc>
          <w:tcPr>
            <w:tcW w:w="1560" w:type="dxa"/>
            <w:vAlign w:val="center"/>
          </w:tcPr>
          <w:p w14:paraId="16AF35B5" w14:textId="77777777" w:rsidR="00DA6D66" w:rsidRPr="00286209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vAlign w:val="center"/>
          </w:tcPr>
          <w:p w14:paraId="5AAC253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191D6FC0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1954E36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8A3D6C7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707388A0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</w:tbl>
    <w:p w14:paraId="011E5526" w14:textId="77777777" w:rsidR="00DA6D66" w:rsidRDefault="00DA6D66" w:rsidP="00DA6D66">
      <w:pPr>
        <w:spacing w:after="160" w:line="259" w:lineRule="auto"/>
        <w:rPr>
          <w:lang w:val="en"/>
        </w:rPr>
      </w:pPr>
      <w:r>
        <w:rPr>
          <w:lang w:val="en"/>
        </w:rPr>
        <w:br w:type="page"/>
      </w:r>
    </w:p>
    <w:p w14:paraId="03B540AA" w14:textId="77777777" w:rsidR="00DA6D66" w:rsidRDefault="00DA6D66" w:rsidP="00DA6D66">
      <w:pPr>
        <w:ind w:firstLine="851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lastRenderedPageBreak/>
        <w:t xml:space="preserve">Lentelė </w:t>
      </w:r>
      <w:r>
        <w:rPr>
          <w:rFonts w:ascii="Arial" w:hAnsi="Arial" w:cs="Arial"/>
          <w:b/>
          <w:sz w:val="20"/>
          <w:szCs w:val="20"/>
        </w:rPr>
        <w:t>4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4</w:t>
      </w:r>
    </w:p>
    <w:p w14:paraId="5B7E7387" w14:textId="77777777" w:rsidR="00DA6D66" w:rsidRDefault="00DA6D66" w:rsidP="00DA6D66">
      <w:pPr>
        <w:ind w:firstLine="851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DA6D66" w:rsidRPr="00D35330" w14:paraId="6ACF8C5C" w14:textId="77777777" w:rsidTr="00DA6D66">
        <w:tc>
          <w:tcPr>
            <w:tcW w:w="10490" w:type="dxa"/>
            <w:vAlign w:val="center"/>
          </w:tcPr>
          <w:p w14:paraId="1D22E91B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Galios transformatoriaus apvijų sujungimo ir atšakų perjungiklio schema</w:t>
            </w:r>
          </w:p>
          <w:p w14:paraId="5F5569FA" w14:textId="77777777" w:rsidR="00DA6D66" w:rsidRPr="00042485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 w:rsidRPr="00042485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Power transformer 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windings connections and tap changer</w:t>
            </w:r>
            <w:r w:rsidRPr="00042485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 scheme</w:t>
            </w: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DA6D66" w:rsidRPr="006A285B" w14:paraId="3220EC63" w14:textId="77777777" w:rsidTr="00DA6D66">
        <w:trPr>
          <w:trHeight w:val="9775"/>
        </w:trPr>
        <w:tc>
          <w:tcPr>
            <w:tcW w:w="10490" w:type="dxa"/>
            <w:vAlign w:val="center"/>
          </w:tcPr>
          <w:p w14:paraId="37489EE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8040882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C75D36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D8B04C" wp14:editId="51F04666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905</wp:posOffset>
                      </wp:positionV>
                      <wp:extent cx="6158865" cy="4286885"/>
                      <wp:effectExtent l="0" t="0" r="13335" b="18415"/>
                      <wp:wrapNone/>
                      <wp:docPr id="45" name="Flowchart: Process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8865" cy="4286992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2774DFA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45" o:spid="_x0000_s1026" type="#_x0000_t109" style="position:absolute;margin-left:17.35pt;margin-top:.15pt;width:484.95pt;height:33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" filled="f" strokecolor="#7f7f7f [1612]" strokeweight="1pt"/>
                  </w:pict>
                </mc:Fallback>
              </mc:AlternateContent>
            </w:r>
          </w:p>
          <w:p w14:paraId="744FAF5D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077F51" w14:textId="77777777" w:rsidR="00DA6D66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AC1C12" w14:textId="77777777" w:rsidR="00DA6D66" w:rsidRPr="00620276" w:rsidRDefault="00DA6D66" w:rsidP="00DA6D66">
            <w:pPr>
              <w:jc w:val="center"/>
              <w:rPr>
                <w:vertAlign w:val="subscript"/>
              </w:rPr>
            </w:pPr>
          </w:p>
          <w:p w14:paraId="27BDA99E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C99B63" wp14:editId="165AE0C3">
                      <wp:simplePos x="0" y="0"/>
                      <wp:positionH relativeFrom="column">
                        <wp:posOffset>2100580</wp:posOffset>
                      </wp:positionH>
                      <wp:positionV relativeFrom="paragraph">
                        <wp:posOffset>889635</wp:posOffset>
                      </wp:positionV>
                      <wp:extent cx="2267585" cy="1044575"/>
                      <wp:effectExtent l="0" t="0" r="0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8187" cy="10450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04C1AF" w14:textId="77777777" w:rsidR="008069AB" w:rsidRPr="00285402" w:rsidRDefault="008069AB" w:rsidP="00DA6D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</w:pPr>
                                  <w:r w:rsidRPr="00285402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Schema</w:t>
                                  </w:r>
                                </w:p>
                                <w:p w14:paraId="438724F3" w14:textId="77777777" w:rsidR="008069AB" w:rsidRPr="00285402" w:rsidRDefault="008069AB" w:rsidP="00DA6D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  <w:vertAlign w:val="subscript"/>
                                    </w:rPr>
                                  </w:pPr>
                                  <w:r w:rsidRPr="00285402"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(</w:t>
                                  </w:r>
                                  <w:r w:rsidRPr="00285402">
                                    <w:rPr>
                                      <w:rStyle w:val="shorttext"/>
                                      <w:rFonts w:ascii="Arial" w:hAnsi="Arial" w:cs="Arial"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  <w:lang w:val="en"/>
                                    </w:rPr>
                                    <w:t>Scheme</w:t>
                                  </w:r>
                                  <w:r w:rsidRPr="00285402"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C99B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" o:spid="_x0000_s1026" type="#_x0000_t202" style="position:absolute;margin-left:165.4pt;margin-top:70.05pt;width:178.55pt;height:8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" fillcolor="white [3201]" stroked="f" strokeweight=".5pt">
                      <v:fill opacity="0"/>
                      <v:textbox>
                        <w:txbxContent>
                          <w:p w14:paraId="1A04C1AF" w14:textId="77777777" w:rsidR="008069AB" w:rsidRPr="00285402" w:rsidRDefault="008069AB" w:rsidP="00DA6D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808080" w:themeColor="background1" w:themeShade="80"/>
                                <w:sz w:val="56"/>
                                <w:szCs w:val="56"/>
                              </w:rPr>
                            </w:pPr>
                            <w:r w:rsidRPr="00285402">
                              <w:rPr>
                                <w:rFonts w:ascii="Arial" w:hAnsi="Arial" w:cs="Arial"/>
                                <w:b/>
                                <w:i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Schema</w:t>
                            </w:r>
                          </w:p>
                          <w:p w14:paraId="438724F3" w14:textId="77777777" w:rsidR="008069AB" w:rsidRPr="00285402" w:rsidRDefault="008069AB" w:rsidP="00DA6D66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  <w:vertAlign w:val="subscript"/>
                              </w:rPr>
                            </w:pPr>
                            <w:r w:rsidRPr="00285402">
                              <w:rPr>
                                <w:rFonts w:ascii="Arial" w:hAnsi="Arial" w:cs="Arial"/>
                                <w:i/>
                                <w:noProof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(</w:t>
                            </w:r>
                            <w:r w:rsidRPr="00285402">
                              <w:rPr>
                                <w:rStyle w:val="shorttext"/>
                                <w:rFonts w:ascii="Arial" w:hAnsi="Arial" w:cs="Arial"/>
                                <w:i/>
                                <w:color w:val="808080" w:themeColor="background1" w:themeShade="80"/>
                                <w:sz w:val="56"/>
                                <w:szCs w:val="56"/>
                                <w:lang w:val="en"/>
                              </w:rPr>
                              <w:t>Scheme</w:t>
                            </w:r>
                            <w:r w:rsidRPr="00285402">
                              <w:rPr>
                                <w:rFonts w:ascii="Arial" w:hAnsi="Arial" w:cs="Arial"/>
                                <w:i/>
                                <w:noProof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82153F3" w14:textId="77777777" w:rsidR="00DA6D66" w:rsidRDefault="00DA6D66" w:rsidP="00DA6D66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19E8D36" w14:textId="77777777" w:rsidR="00DA6D66" w:rsidRDefault="00DA6D66" w:rsidP="00DA6D66">
      <w:pPr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lastRenderedPageBreak/>
        <w:t xml:space="preserve">Lentelė </w:t>
      </w:r>
      <w:r>
        <w:rPr>
          <w:rFonts w:ascii="Arial" w:hAnsi="Arial" w:cs="Arial"/>
          <w:b/>
          <w:sz w:val="20"/>
          <w:szCs w:val="20"/>
        </w:rPr>
        <w:t>5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5</w:t>
      </w:r>
    </w:p>
    <w:p w14:paraId="2A9C14E1" w14:textId="77777777" w:rsidR="00DA6D66" w:rsidRDefault="00DA6D66" w:rsidP="00DA6D66">
      <w:pPr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</w:tblGrid>
      <w:tr w:rsidR="00DA6D66" w:rsidRPr="00D35330" w14:paraId="70FA3D7C" w14:textId="77777777" w:rsidTr="00DA6D66">
        <w:tc>
          <w:tcPr>
            <w:tcW w:w="10490" w:type="dxa"/>
            <w:gridSpan w:val="22"/>
            <w:vAlign w:val="center"/>
          </w:tcPr>
          <w:p w14:paraId="40D9C16C" w14:textId="65D98E9A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Galios transformatoriaus alyvos </w:t>
            </w:r>
            <w:r w:rsidR="00191BA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ušinimo (cirkuliavimo) ir sklendžių paskirties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chema</w:t>
            </w:r>
          </w:p>
          <w:p w14:paraId="7CDE2339" w14:textId="18456D0A" w:rsidR="00DA6D66" w:rsidRPr="00042485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 w:rsidRPr="00042485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Power transformer oil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 </w:t>
            </w:r>
            <w:r w:rsidR="00191BAA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cooling 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(</w:t>
            </w:r>
            <w:r w:rsidR="00191BAA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circulation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)</w:t>
            </w:r>
            <w:r w:rsidR="00191BAA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 and valve</w:t>
            </w:r>
            <w:r w:rsidR="003C610F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s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 </w:t>
            </w:r>
            <w:r w:rsidR="00191BAA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diagram</w:t>
            </w: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DA6D66" w:rsidRPr="006A285B" w14:paraId="21B79A0B" w14:textId="77777777" w:rsidTr="00DA6D66">
        <w:trPr>
          <w:trHeight w:val="9606"/>
        </w:trPr>
        <w:tc>
          <w:tcPr>
            <w:tcW w:w="10490" w:type="dxa"/>
            <w:gridSpan w:val="22"/>
            <w:vAlign w:val="center"/>
          </w:tcPr>
          <w:p w14:paraId="4B15C0F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6D4A5E" wp14:editId="76CAD475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-42545</wp:posOffset>
                      </wp:positionV>
                      <wp:extent cx="6158865" cy="3090545"/>
                      <wp:effectExtent l="0" t="0" r="13335" b="14605"/>
                      <wp:wrapNone/>
                      <wp:docPr id="35" name="Flowchart: Proces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8865" cy="309090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552A865" id="Flowchart: Process 35" o:spid="_x0000_s1026" type="#_x0000_t109" style="position:absolute;margin-left:17.25pt;margin-top:-3.35pt;width:484.95pt;height:24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" filled="f" strokecolor="#7f7f7f [1612]" strokeweight="1pt"/>
                  </w:pict>
                </mc:Fallback>
              </mc:AlternateContent>
            </w:r>
          </w:p>
          <w:p w14:paraId="1C97EA58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05F110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FDA409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8AFA70" w14:textId="77777777" w:rsidR="00DA6D66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B65642" w14:textId="77777777" w:rsidR="00DA6D66" w:rsidRPr="00620276" w:rsidRDefault="00DA6D66" w:rsidP="00DA6D66">
            <w:pPr>
              <w:jc w:val="center"/>
              <w:rPr>
                <w:vertAlign w:val="subscript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458450" wp14:editId="2BF1DBFD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123190</wp:posOffset>
                      </wp:positionV>
                      <wp:extent cx="3302635" cy="1651000"/>
                      <wp:effectExtent l="0" t="0" r="0" b="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758" cy="16513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A157F8" w14:textId="77777777" w:rsidR="008069AB" w:rsidRPr="00611114" w:rsidRDefault="008069AB" w:rsidP="00DA6D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</w:pPr>
                                  <w:r w:rsidRPr="00611114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Schema</w:t>
                                  </w:r>
                                </w:p>
                                <w:p w14:paraId="72B888D3" w14:textId="77777777" w:rsidR="008069AB" w:rsidRPr="00611114" w:rsidRDefault="008069AB" w:rsidP="00DA6D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  <w:vertAlign w:val="subscript"/>
                                    </w:rPr>
                                  </w:pPr>
                                  <w:r w:rsidRPr="00611114"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(</w:t>
                                  </w:r>
                                  <w:r w:rsidRPr="00611114">
                                    <w:rPr>
                                      <w:rStyle w:val="shorttext"/>
                                      <w:rFonts w:ascii="Arial" w:hAnsi="Arial" w:cs="Arial"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  <w:lang w:val="en"/>
                                    </w:rPr>
                                    <w:t>Scheme</w:t>
                                  </w:r>
                                  <w:r w:rsidRPr="00611114"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58450" id="Text Box 40" o:spid="_x0000_s1027" type="#_x0000_t202" style="position:absolute;left:0;text-align:left;margin-left:115pt;margin-top:9.7pt;width:260.05pt;height:1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" fillcolor="white [3201]" stroked="f" strokeweight=".5pt">
                      <v:fill opacity="0"/>
                      <v:textbox>
                        <w:txbxContent>
                          <w:p w14:paraId="32A157F8" w14:textId="77777777" w:rsidR="008069AB" w:rsidRPr="00611114" w:rsidRDefault="008069AB" w:rsidP="00DA6D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808080" w:themeColor="background1" w:themeShade="80"/>
                                <w:sz w:val="56"/>
                                <w:szCs w:val="56"/>
                              </w:rPr>
                            </w:pPr>
                            <w:r w:rsidRPr="00611114">
                              <w:rPr>
                                <w:rFonts w:ascii="Arial" w:hAnsi="Arial" w:cs="Arial"/>
                                <w:b/>
                                <w:i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Schema</w:t>
                            </w:r>
                          </w:p>
                          <w:p w14:paraId="72B888D3" w14:textId="77777777" w:rsidR="008069AB" w:rsidRPr="00611114" w:rsidRDefault="008069AB" w:rsidP="00DA6D66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  <w:vertAlign w:val="subscript"/>
                              </w:rPr>
                            </w:pPr>
                            <w:r w:rsidRPr="00611114">
                              <w:rPr>
                                <w:rFonts w:ascii="Arial" w:hAnsi="Arial" w:cs="Arial"/>
                                <w:i/>
                                <w:noProof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(</w:t>
                            </w:r>
                            <w:r w:rsidRPr="00611114">
                              <w:rPr>
                                <w:rStyle w:val="shorttext"/>
                                <w:rFonts w:ascii="Arial" w:hAnsi="Arial" w:cs="Arial"/>
                                <w:i/>
                                <w:color w:val="808080" w:themeColor="background1" w:themeShade="80"/>
                                <w:sz w:val="56"/>
                                <w:szCs w:val="56"/>
                                <w:lang w:val="en"/>
                              </w:rPr>
                              <w:t>Scheme</w:t>
                            </w:r>
                            <w:r w:rsidRPr="00611114">
                              <w:rPr>
                                <w:rFonts w:ascii="Arial" w:hAnsi="Arial" w:cs="Arial"/>
                                <w:i/>
                                <w:noProof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17E4F7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A26" w:rsidRPr="006A285B" w14:paraId="2A46ADAA" w14:textId="77777777" w:rsidTr="00E21A26">
        <w:trPr>
          <w:trHeight w:val="332"/>
        </w:trPr>
        <w:tc>
          <w:tcPr>
            <w:tcW w:w="1702" w:type="dxa"/>
            <w:gridSpan w:val="2"/>
            <w:vMerge w:val="restart"/>
            <w:vAlign w:val="center"/>
          </w:tcPr>
          <w:p w14:paraId="1B9D6852" w14:textId="3A74D0FB" w:rsidR="00E21A26" w:rsidRPr="005F2C88" w:rsidRDefault="00E21A26" w:rsidP="00DA6D66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5F2C88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Veiksmas</w:t>
            </w:r>
          </w:p>
          <w:p w14:paraId="00B7E0D8" w14:textId="2E81F770" w:rsidR="00E21A26" w:rsidRDefault="00E21A26" w:rsidP="00DA6D66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 w:rsidRPr="005F2C88">
              <w:rPr>
                <w:rStyle w:val="shorttext"/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en"/>
              </w:rPr>
              <w:t>Operating positions</w:t>
            </w:r>
            <w:r w:rsidRPr="00042485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n"/>
              </w:rPr>
              <w:t>)</w:t>
            </w:r>
          </w:p>
        </w:tc>
        <w:tc>
          <w:tcPr>
            <w:tcW w:w="8788" w:type="dxa"/>
            <w:gridSpan w:val="20"/>
            <w:vAlign w:val="center"/>
          </w:tcPr>
          <w:p w14:paraId="024059F0" w14:textId="77777777" w:rsidR="00E21A26" w:rsidRDefault="00E21A26" w:rsidP="00DA6D66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Pozicija</w:t>
            </w:r>
          </w:p>
          <w:p w14:paraId="627B2BA8" w14:textId="3824E48B" w:rsidR="00E21A26" w:rsidRDefault="00E21A26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Position</w:t>
            </w: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8D3C2F" w:rsidRPr="006A285B" w14:paraId="3A144795" w14:textId="77777777" w:rsidTr="005F2C88">
        <w:trPr>
          <w:trHeight w:val="332"/>
        </w:trPr>
        <w:tc>
          <w:tcPr>
            <w:tcW w:w="1702" w:type="dxa"/>
            <w:gridSpan w:val="2"/>
            <w:vMerge/>
            <w:vAlign w:val="center"/>
          </w:tcPr>
          <w:p w14:paraId="6C13A6B9" w14:textId="77777777" w:rsidR="008D3C2F" w:rsidRPr="002F5C87" w:rsidDel="002F5C87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</w:tcPr>
          <w:p w14:paraId="7D7001A7" w14:textId="68039572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CFC5FE6" w14:textId="6C8920E3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8F7DAB1" w14:textId="63BF8293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78D6D80" w14:textId="450120A3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7AE9FFD" w14:textId="574DE1E2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13C9A9C" w14:textId="61DF7EAE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D040327" w14:textId="560BC269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DF9B6A6" w14:textId="1C2E10E3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FE0EE96" w14:textId="2E4A86AB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32DBE7F" w14:textId="7C1D1C6B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CF1C4FC" w14:textId="03D82DF6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21ECFE3" w14:textId="1767D7DD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31A1739" w14:textId="05D0F42F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AF9C4CB" w14:textId="3C3459B5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AFF667B" w14:textId="3F625C28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30B4225" w14:textId="3B76377C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1F54788" w14:textId="413B586E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9C5E7D3" w14:textId="1CBC3946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85B6510" w14:textId="7BEDE694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8EFFEF1" w14:textId="70B3A5C9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16F6E09E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093E4D3B" w14:textId="6566FD21" w:rsidR="00151E5A" w:rsidRPr="005F2C88" w:rsidRDefault="00151E5A" w:rsidP="00151E5A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</w:pPr>
            <w:r w:rsidRPr="005F2C8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vAlign w:val="center"/>
          </w:tcPr>
          <w:p w14:paraId="7481203B" w14:textId="5085C690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62E223BA" w14:textId="0525AAF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8818F5C" w14:textId="2467434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D656868" w14:textId="51696F6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6632928" w14:textId="54E331D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52ED964" w14:textId="21E098D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156C6E5" w14:textId="40533B9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918F270" w14:textId="21CE7E6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D19BC2E" w14:textId="09D5250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F552213" w14:textId="65DC1AD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0092C4A" w14:textId="47FF792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AF4D03F" w14:textId="2CD58D7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CE5F806" w14:textId="17A1BC1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D68D0D4" w14:textId="316490A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92015E8" w14:textId="7A0F445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EF5244C" w14:textId="6C3C6E9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D7E483C" w14:textId="656A91C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0A5EA5B" w14:textId="5F92D63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81C869D" w14:textId="1F31597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96521E8" w14:textId="6A9D6DB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578D100" w14:textId="348664A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6063D5F0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1E7BFE55" w14:textId="3B09CFCD" w:rsidR="00151E5A" w:rsidRPr="005F2C88" w:rsidRDefault="00151E5A" w:rsidP="00151E5A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</w:pPr>
            <w:r w:rsidRPr="005F2C8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14:paraId="1813CB4B" w14:textId="70C896E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5779F817" w14:textId="63321FF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D2F6BC2" w14:textId="5BBE235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F45F6C7" w14:textId="2AFC994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A18E92A" w14:textId="379199F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8B5C4EE" w14:textId="54226D3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0509BAD" w14:textId="47C3E05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F71250B" w14:textId="50F9E93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2A71819" w14:textId="1E759A6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F544FB9" w14:textId="2ED8E54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083417A" w14:textId="51E1A40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673B3EB" w14:textId="32BA9E3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FCA2CF6" w14:textId="3C54A39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A2BDD78" w14:textId="36BCC0D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FDC010F" w14:textId="023F348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6218CB1" w14:textId="44678F1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01F3FE4" w14:textId="53E8E1E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9E2BC49" w14:textId="434227B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A5E07AD" w14:textId="5BFB3AA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4593270" w14:textId="22D0922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04E8C2A" w14:textId="36844F3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029F30FD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33AE3169" w14:textId="0275CC22" w:rsidR="00151E5A" w:rsidRPr="005F2C88" w:rsidRDefault="00151E5A" w:rsidP="00151E5A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</w:pPr>
            <w:r w:rsidRPr="005F2C8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7" w:type="dxa"/>
          </w:tcPr>
          <w:p w14:paraId="3CAA5114" w14:textId="6C2E983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6E819447" w14:textId="4CD115A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C226705" w14:textId="0C38402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ED71524" w14:textId="67CBF8F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C52D654" w14:textId="171ACE9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0F51C9A" w14:textId="408361B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656E961" w14:textId="0B49AFE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F44193C" w14:textId="20B0778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28906C9" w14:textId="2CE6F67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DD62DC0" w14:textId="585E46F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CA60BB2" w14:textId="33D5EBF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91B89B4" w14:textId="161471C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07E704B" w14:textId="295DD9A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DA6C60A" w14:textId="4DCFD86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2082A7A" w14:textId="39AD65F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E5250AE" w14:textId="282F73D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6EDEC31" w14:textId="3F7C1B4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08AEA7F" w14:textId="5005ECF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C52C3AF" w14:textId="0E60807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E29D73B" w14:textId="0CE0CC4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44B2A35" w14:textId="27096F9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7F3D07C3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01E962C7" w14:textId="531E8E1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77" w:type="dxa"/>
          </w:tcPr>
          <w:p w14:paraId="717F1460" w14:textId="5292EC1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57919813" w14:textId="65029AA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783EDBE" w14:textId="2FF4854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B444785" w14:textId="7A74F6F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578ADAE" w14:textId="74330F5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1ABC97E" w14:textId="24EF2B9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65DEC72" w14:textId="0668B39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C44AD0D" w14:textId="3389634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1AFAB2F" w14:textId="38B2A24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B46ED49" w14:textId="30CB3CD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B09E0BD" w14:textId="7FE9446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4FF769F" w14:textId="1073A6E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77681EF" w14:textId="3FD6871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863954D" w14:textId="4C2EC72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F637EE5" w14:textId="399BAD2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707DB73" w14:textId="172E7B2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37AB6D4" w14:textId="6D369E1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5C493CC" w14:textId="272D530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166B61A" w14:textId="10D7592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C64D7BD" w14:textId="300B161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7FF7BCB" w14:textId="345ABA6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18D9DEE7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158E93CD" w14:textId="06CA125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77" w:type="dxa"/>
          </w:tcPr>
          <w:p w14:paraId="19C8DD11" w14:textId="69792F4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199369F6" w14:textId="52AA225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754C2BB" w14:textId="63F3BE1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9BF5AE6" w14:textId="65E12E1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D0EF0A9" w14:textId="0AB1F0F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1336BB2" w14:textId="79BEC9B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CB75F82" w14:textId="274CBF0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1D7E1E2" w14:textId="3807CDC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20164E8" w14:textId="1E6DA17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A88EEE6" w14:textId="32F2879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241C680" w14:textId="1D47EFF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068C0EB" w14:textId="240A614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DBDB57D" w14:textId="3D423F9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1E85D25" w14:textId="244EF75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A4A1B06" w14:textId="0474226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7FB9311" w14:textId="635CCBC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945BD82" w14:textId="7A0253E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383DEE6" w14:textId="3083578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50AD9A6" w14:textId="39C1984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C4C82B4" w14:textId="17AE0A0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B6E7DB8" w14:textId="0AC2F3F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7DFC081A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0E3934E3" w14:textId="1F56EB8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77" w:type="dxa"/>
          </w:tcPr>
          <w:p w14:paraId="43AEACBA" w14:textId="6916FA8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5A0674CB" w14:textId="18CF6BF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4BB7F77" w14:textId="686CC74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815CB66" w14:textId="6775E79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728F9B9" w14:textId="31420D4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A00F6BC" w14:textId="464A4CA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20683E8" w14:textId="2B6AC6C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EFF2D8E" w14:textId="6ED8DE3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E8364FE" w14:textId="10D30CA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1C65E42" w14:textId="6BCE91B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21AD8B9" w14:textId="6EB97E1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AF92DBE" w14:textId="318EBEE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45C814E" w14:textId="4C3D7F9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BD9586A" w14:textId="7658495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C21B480" w14:textId="340287D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4164BBF" w14:textId="4659B11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664AF88" w14:textId="79EC8A7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FAEE9BF" w14:textId="52FBCB8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44A093F" w14:textId="20BB33C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7518CF4" w14:textId="7415897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8D3BCBA" w14:textId="7947926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3AA8B8DD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37FD751B" w14:textId="6DD11CA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77" w:type="dxa"/>
          </w:tcPr>
          <w:p w14:paraId="118259FD" w14:textId="3196CB90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6B7B4D8D" w14:textId="3024E620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45B00F2" w14:textId="129D277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2404550" w14:textId="4E0447F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6B00293" w14:textId="1548B8A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95FAC8D" w14:textId="3A59B28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66B6D53" w14:textId="1E22381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24DC34D" w14:textId="0B9A110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C4A12A6" w14:textId="308B2A2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0BA548E" w14:textId="5D26F30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74AABDE" w14:textId="3A460FB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6B04D26" w14:textId="6E5503D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48C7B0F" w14:textId="4E807710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C59902B" w14:textId="6022190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2FC916C" w14:textId="1727C850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E63A0DF" w14:textId="0288C46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F1F4D2C" w14:textId="53E3A73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EE079BD" w14:textId="48BD8B2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4AAF8BD" w14:textId="2A8FD2F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E154386" w14:textId="49C8D3D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35BFA93" w14:textId="38737EC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</w:tbl>
    <w:p w14:paraId="2DB442A8" w14:textId="2FF72120" w:rsidR="00DA6D66" w:rsidRDefault="00DA6D66">
      <w:pPr>
        <w:spacing w:after="160" w:line="259" w:lineRule="auto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</w:t>
      </w:r>
      <w:r w:rsidR="00232EA4">
        <w:rPr>
          <w:rFonts w:ascii="Arial" w:hAnsi="Arial" w:cs="Arial"/>
          <w:b/>
          <w:sz w:val="20"/>
          <w:szCs w:val="20"/>
        </w:rPr>
        <w:t>6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 w:rsidR="00232EA4">
        <w:rPr>
          <w:rFonts w:ascii="Arial" w:hAnsi="Arial" w:cs="Arial"/>
          <w:b/>
          <w:color w:val="000000"/>
          <w:sz w:val="20"/>
          <w:szCs w:val="20"/>
          <w:lang w:val="en-US"/>
        </w:rPr>
        <w:t>6</w:t>
      </w:r>
    </w:p>
    <w:p w14:paraId="776DE598" w14:textId="77777777" w:rsidR="00DA6D66" w:rsidRDefault="00DA6D66" w:rsidP="00DA6D66">
      <w:pPr>
        <w:jc w:val="right"/>
      </w:pPr>
    </w:p>
    <w:p w14:paraId="4E0DEBC2" w14:textId="77777777" w:rsidR="00DA6D66" w:rsidRDefault="00DA6D66" w:rsidP="00DA6D66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lastRenderedPageBreak/>
        <w:t>Reikalavimai galios</w:t>
      </w:r>
      <w:r w:rsidRPr="006901C9">
        <w:rPr>
          <w:rFonts w:ascii="Arial" w:hAnsi="Arial" w:cs="Arial"/>
          <w:b/>
          <w:sz w:val="22"/>
          <w:szCs w:val="22"/>
        </w:rPr>
        <w:t xml:space="preserve"> transfor</w:t>
      </w:r>
      <w:r>
        <w:rPr>
          <w:rFonts w:ascii="Arial" w:hAnsi="Arial" w:cs="Arial"/>
          <w:b/>
          <w:sz w:val="22"/>
          <w:szCs w:val="22"/>
        </w:rPr>
        <w:t>matorių įvadų vardinių parametrų duomenų lentelių turiniui</w:t>
      </w:r>
      <w:r w:rsidRPr="006901C9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of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for the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power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transformers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>bushings</w:t>
      </w:r>
    </w:p>
    <w:p w14:paraId="071A4EEA" w14:textId="77777777" w:rsidR="00DA6D66" w:rsidRPr="0048265A" w:rsidRDefault="00DA6D66" w:rsidP="00DA6D66">
      <w:pPr>
        <w:jc w:val="right"/>
        <w:rPr>
          <w:lang w:val="en"/>
        </w:rPr>
      </w:pPr>
    </w:p>
    <w:tbl>
      <w:tblPr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700"/>
        <w:gridCol w:w="1281"/>
      </w:tblGrid>
      <w:tr w:rsidR="00DA6D66" w:rsidRPr="00387BF0" w14:paraId="69E1C489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522DE5" w14:textId="77777777" w:rsidR="00DA6D66" w:rsidRPr="00387BF0" w:rsidRDefault="00DA6D66" w:rsidP="00DA6D66">
            <w:pP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n-US"/>
              </w:rPr>
            </w:pP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Charakteristikos žymėjimas lentelėje/ </w:t>
            </w: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n-US"/>
              </w:rPr>
              <w:t>Title of paramet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B75739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Matavimo vienetas/ </w:t>
            </w: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n-US"/>
              </w:rPr>
              <w:t>Measuring unit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9A05EB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Pastabos/ </w:t>
            </w: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n-US"/>
              </w:rPr>
              <w:t>Notes</w:t>
            </w:r>
          </w:p>
        </w:tc>
      </w:tr>
      <w:tr w:rsidR="00DA6D66" w:rsidRPr="00387BF0" w14:paraId="32A5982B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B682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Standartas: ....</w:t>
            </w:r>
          </w:p>
          <w:p w14:paraId="7B8F5192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Standard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3EA8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8D2B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2D20FAA4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7287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Gamintojas: ....</w:t>
            </w:r>
          </w:p>
          <w:p w14:paraId="38F574C4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anufactur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673C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2F15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051311DB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4064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Pagaminimo šalis: ....</w:t>
            </w:r>
          </w:p>
          <w:p w14:paraId="537F1BDC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Country of manufactur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B777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2353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513615F9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A4D9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Pagaminimo metai: ....</w:t>
            </w:r>
          </w:p>
          <w:p w14:paraId="78E0EBB3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Year of manufactur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2E2E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9A2A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1365C78E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CDB2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Gamyklinis numeris: ....</w:t>
            </w:r>
          </w:p>
          <w:p w14:paraId="4AE0F024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Serial numb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840C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9A93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4D9547FF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575F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Įvado tipas: ....</w:t>
            </w:r>
          </w:p>
          <w:p w14:paraId="5C15A79C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Type of bushing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EC2E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78C1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54708C4F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2A2F" w14:textId="58D90480" w:rsidR="0012787F" w:rsidRPr="0012787F" w:rsidRDefault="0012787F" w:rsidP="0012787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12787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Aplinkos oro temperatūra: </w:t>
            </w:r>
            <w:r w:rsidRPr="0012787F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12787F">
              <w:rPr>
                <w:rFonts w:ascii="Arial" w:hAnsi="Arial" w:cs="Arial"/>
                <w:b/>
                <w:noProof/>
                <w:sz w:val="20"/>
                <w:szCs w:val="20"/>
              </w:rPr>
              <w:t>....</w:t>
            </w:r>
            <w:r w:rsidR="00222B31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12787F">
              <w:rPr>
                <w:rFonts w:ascii="Arial" w:hAnsi="Arial" w:cs="Arial"/>
                <w:b/>
                <w:noProof/>
                <w:sz w:val="20"/>
                <w:szCs w:val="20"/>
              </w:rPr>
              <w:t>/</w:t>
            </w:r>
            <w:r w:rsidR="00222B31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12787F">
              <w:rPr>
                <w:rFonts w:ascii="Arial" w:hAnsi="Arial" w:cs="Arial"/>
                <w:b/>
                <w:noProof/>
                <w:sz w:val="20"/>
                <w:szCs w:val="20"/>
              </w:rPr>
              <w:t>+....</w:t>
            </w:r>
          </w:p>
          <w:p w14:paraId="2CED437D" w14:textId="421C4B67" w:rsidR="00DA6D66" w:rsidRPr="00387BF0" w:rsidRDefault="0012787F" w:rsidP="0012787F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12787F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/>
              </w:rPr>
              <w:t>(</w:t>
            </w:r>
            <w:r w:rsidRPr="0012787F"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Ambient air temperature</w:t>
            </w:r>
            <w:r w:rsidRPr="0012787F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E5F5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AFCA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D66" w:rsidRPr="00387BF0" w14:paraId="3C79DAE1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87D0" w14:textId="77777777" w:rsidR="00DA6D66" w:rsidRPr="00387BF0" w:rsidRDefault="00DA6D66" w:rsidP="00DA6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Vardinė įtampa (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r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): ....</w:t>
            </w:r>
          </w:p>
          <w:p w14:paraId="743E43F3" w14:textId="77777777" w:rsidR="00DA6D66" w:rsidRPr="00387BF0" w:rsidRDefault="00DA6D66" w:rsidP="00DA6D66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387BF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  <w:t>(Rated voltag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B831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kV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ED78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D66" w:rsidRPr="00387BF0" w14:paraId="5389DF0E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ABC0" w14:textId="77777777" w:rsidR="00DA6D66" w:rsidRPr="00387BF0" w:rsidRDefault="00DA6D66" w:rsidP="00DA6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Vardinė srovė (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r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): ....</w:t>
            </w:r>
          </w:p>
          <w:p w14:paraId="789FBF8F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</w:pPr>
            <w:r w:rsidRPr="00387BF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  <w:t>(Rated normal curren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D6D9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0D16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569F54C9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02A9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Vardinis dažnis (f</w:t>
            </w:r>
            <w:r w:rsidRPr="00387BF0"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): ....</w:t>
            </w:r>
          </w:p>
          <w:p w14:paraId="6B5600C8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frequency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EE5E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Hz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73C7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00DAAA60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8567" w14:textId="77777777" w:rsidR="00DA6D66" w:rsidRPr="00387BF0" w:rsidRDefault="00DA6D66" w:rsidP="00DA6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Izoliacijos lygis (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): 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</w:p>
          <w:p w14:paraId="2BFE86DA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</w:pPr>
            <w:r w:rsidRPr="00387BF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  <w:t>(Rated insulation level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2924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kV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4304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1)</w:t>
            </w:r>
          </w:p>
        </w:tc>
      </w:tr>
      <w:tr w:rsidR="00DA6D66" w:rsidRPr="00387BF0" w14:paraId="4C5F2370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E802" w14:textId="77777777" w:rsidR="00DA6D66" w:rsidRPr="00387BF0" w:rsidRDefault="00DA6D66" w:rsidP="00DA6D6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Talpa: </w:t>
            </w:r>
            <w:r w:rsidRPr="00387BF0">
              <w:rPr>
                <w:rFonts w:ascii="Arial" w:eastAsiaTheme="minorHAnsi" w:hAnsi="Arial" w:cs="Arial"/>
                <w:b/>
                <w:i/>
                <w:iCs/>
                <w:sz w:val="20"/>
                <w:szCs w:val="20"/>
                <w:lang w:eastAsia="en-US"/>
              </w:rPr>
              <w:t>C</w:t>
            </w: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vertAlign w:val="subscript"/>
                <w:lang w:eastAsia="en-US"/>
              </w:rPr>
              <w:t>1</w:t>
            </w: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: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 w:rsidRPr="00387BF0">
              <w:rPr>
                <w:rFonts w:ascii="Arial" w:hAnsi="Arial" w:cs="Arial"/>
                <w:i/>
                <w:sz w:val="20"/>
                <w:szCs w:val="20"/>
              </w:rPr>
              <w:t xml:space="preserve"> ±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 w:rsidRPr="00387BF0">
              <w:rPr>
                <w:rFonts w:ascii="Arial" w:hAnsi="Arial" w:cs="Arial"/>
                <w:i/>
                <w:sz w:val="20"/>
                <w:szCs w:val="20"/>
                <w:lang w:val="en-US"/>
              </w:rPr>
              <w:t>%</w:t>
            </w:r>
          </w:p>
          <w:p w14:paraId="6CBF8B56" w14:textId="77777777" w:rsidR="00DA6D66" w:rsidRPr="00387BF0" w:rsidRDefault="00DA6D66" w:rsidP="00DA6D66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eastAsia="en-US"/>
              </w:rPr>
              <w:t>(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Main capacitance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5C27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pF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0C06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2)</w:t>
            </w:r>
          </w:p>
        </w:tc>
      </w:tr>
      <w:tr w:rsidR="00DA6D66" w:rsidRPr="00387BF0" w14:paraId="39EE715F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50AF" w14:textId="77777777" w:rsidR="00DA6D66" w:rsidRPr="00387BF0" w:rsidRDefault="00DA6D66" w:rsidP="00DA6D6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Talpa: </w:t>
            </w:r>
            <w:r w:rsidRPr="00387BF0">
              <w:rPr>
                <w:rFonts w:ascii="Arial" w:eastAsiaTheme="minorHAnsi" w:hAnsi="Arial" w:cs="Arial"/>
                <w:b/>
                <w:i/>
                <w:iCs/>
                <w:sz w:val="20"/>
                <w:szCs w:val="20"/>
                <w:lang w:eastAsia="en-US"/>
              </w:rPr>
              <w:t>C</w:t>
            </w: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: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 w:rsidRPr="00387BF0">
              <w:rPr>
                <w:rFonts w:ascii="Arial" w:hAnsi="Arial" w:cs="Arial"/>
                <w:i/>
                <w:sz w:val="20"/>
                <w:szCs w:val="20"/>
              </w:rPr>
              <w:t xml:space="preserve"> ±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 w:rsidRPr="00387BF0">
              <w:rPr>
                <w:rFonts w:ascii="Arial" w:hAnsi="Arial" w:cs="Arial"/>
                <w:i/>
                <w:sz w:val="20"/>
                <w:szCs w:val="20"/>
                <w:lang w:val="en-US"/>
              </w:rPr>
              <w:t>%</w:t>
            </w:r>
          </w:p>
          <w:p w14:paraId="2A2730FA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eastAsia="en-US"/>
              </w:rPr>
              <w:t>(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Tap capacitance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B3C6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pF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7B4F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2)</w:t>
            </w:r>
          </w:p>
        </w:tc>
      </w:tr>
      <w:tr w:rsidR="00DA6D66" w:rsidRPr="00387BF0" w14:paraId="5611F392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2407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Dielektrinių nuostolių kampas (tgδ): ....</w:t>
            </w:r>
          </w:p>
          <w:p w14:paraId="4DF2E434" w14:textId="77777777" w:rsidR="00DA6D66" w:rsidRPr="00387BF0" w:rsidRDefault="00DA6D66" w:rsidP="00DA6D66">
            <w:pPr>
              <w:rPr>
                <w:rFonts w:ascii="Arial" w:hAnsi="Arial" w:cs="Arial"/>
                <w:b/>
                <w:i/>
                <w:noProof/>
                <w:sz w:val="20"/>
                <w:szCs w:val="20"/>
                <w:lang w:val="en-US"/>
              </w:rPr>
            </w:pP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(</w:t>
            </w:r>
            <w:r w:rsidRPr="00387BF0"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Dielectric dissipation factor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798D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sz w:val="20"/>
                <w:szCs w:val="20"/>
                <w:lang w:val="en-US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0E2F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3)</w:t>
            </w:r>
          </w:p>
        </w:tc>
      </w:tr>
      <w:tr w:rsidR="00DA6D66" w:rsidRPr="00387BF0" w14:paraId="7E2B7ACE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015B" w14:textId="77777777" w:rsidR="00DA6D66" w:rsidRPr="00387BF0" w:rsidRDefault="00DA6D66" w:rsidP="00DA6D6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M</w:t>
            </w: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ontavimo kampas: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</w:p>
          <w:p w14:paraId="3FD2C751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</w:pP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(</w:t>
            </w:r>
            <w:r w:rsidRPr="00387BF0"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Maximum angle of mounting from vertical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3E4D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87BF0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DB93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)</w:t>
            </w:r>
          </w:p>
        </w:tc>
      </w:tr>
      <w:tr w:rsidR="00DA6D66" w:rsidRPr="00387BF0" w14:paraId="7DC3907C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19F5" w14:textId="188E7BD1" w:rsidR="00DA6D66" w:rsidRPr="00387BF0" w:rsidRDefault="00DA6D66" w:rsidP="00DA6D66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387BF0">
              <w:rPr>
                <w:rFonts w:ascii="Arial" w:eastAsiaTheme="minorHAnsi" w:hAnsi="Arial" w:cs="Arial"/>
                <w:b/>
                <w:sz w:val="20"/>
                <w:szCs w:val="20"/>
              </w:rPr>
              <w:t>Įvado</w:t>
            </w:r>
            <w:r w:rsidR="00222B31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="005F7819">
              <w:rPr>
                <w:rFonts w:ascii="Arial" w:eastAsiaTheme="minorHAnsi" w:hAnsi="Arial" w:cs="Arial"/>
                <w:b/>
                <w:sz w:val="20"/>
                <w:szCs w:val="20"/>
              </w:rPr>
              <w:t>masė</w:t>
            </w:r>
            <w:r w:rsidRPr="00387BF0">
              <w:rPr>
                <w:rFonts w:ascii="Arial" w:eastAsiaTheme="minorHAnsi" w:hAnsi="Arial" w:cs="Arial"/>
                <w:b/>
                <w:sz w:val="20"/>
                <w:szCs w:val="20"/>
              </w:rPr>
              <w:t>: ....</w:t>
            </w:r>
          </w:p>
          <w:p w14:paraId="28D7C637" w14:textId="77777777" w:rsidR="00DA6D66" w:rsidRPr="00387BF0" w:rsidRDefault="00DA6D66" w:rsidP="00DA6D66">
            <w:pPr>
              <w:rPr>
                <w:rFonts w:ascii="Arial" w:eastAsiaTheme="minorHAnsi" w:hAnsi="Arial" w:cs="Arial"/>
                <w:i/>
                <w:sz w:val="20"/>
                <w:szCs w:val="20"/>
                <w:lang w:val="en-US"/>
              </w:rPr>
            </w:pPr>
            <w:r w:rsidRPr="00387BF0"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  <w:t>(Mass of bushing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E945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EC3C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8AEB51" w14:textId="77777777" w:rsidR="00DA6D66" w:rsidRDefault="00DA6D66" w:rsidP="00DA6D66">
      <w:pPr>
        <w:rPr>
          <w:rFonts w:ascii="Arial" w:hAnsi="Arial" w:cs="Arial"/>
          <w:b/>
          <w:sz w:val="20"/>
          <w:szCs w:val="20"/>
        </w:rPr>
      </w:pPr>
    </w:p>
    <w:p w14:paraId="36726F73" w14:textId="77777777" w:rsidR="00DA6D66" w:rsidRPr="00685347" w:rsidRDefault="00DA6D66" w:rsidP="00DA6D66">
      <w:pPr>
        <w:rPr>
          <w:rFonts w:ascii="Arial" w:hAnsi="Arial" w:cs="Arial"/>
          <w:b/>
          <w:sz w:val="18"/>
          <w:szCs w:val="18"/>
          <w:lang w:val="en-US"/>
        </w:rPr>
      </w:pPr>
      <w:r w:rsidRPr="00685347">
        <w:rPr>
          <w:rFonts w:ascii="Arial" w:hAnsi="Arial" w:cs="Arial"/>
          <w:b/>
          <w:sz w:val="18"/>
          <w:szCs w:val="18"/>
        </w:rPr>
        <w:t xml:space="preserve">Pastabos/ </w:t>
      </w:r>
      <w:r w:rsidRPr="00685347">
        <w:rPr>
          <w:rFonts w:ascii="Arial" w:hAnsi="Arial" w:cs="Arial"/>
          <w:b/>
          <w:sz w:val="18"/>
          <w:szCs w:val="18"/>
          <w:lang w:val="en-US"/>
        </w:rPr>
        <w:t>Notes:</w:t>
      </w:r>
    </w:p>
    <w:p w14:paraId="5F2A4D44" w14:textId="77777777" w:rsidR="00DA6D66" w:rsidRPr="00685347" w:rsidRDefault="00DA6D66" w:rsidP="00DA6D66">
      <w:pPr>
        <w:tabs>
          <w:tab w:val="left" w:pos="851"/>
        </w:tabs>
        <w:rPr>
          <w:rFonts w:ascii="Arial" w:hAnsi="Arial" w:cs="Arial"/>
          <w:b/>
          <w:sz w:val="18"/>
          <w:szCs w:val="18"/>
        </w:rPr>
      </w:pPr>
    </w:p>
    <w:p w14:paraId="74E31645" w14:textId="77777777" w:rsidR="00DA6D66" w:rsidRPr="00685347" w:rsidRDefault="00DA6D66" w:rsidP="00DA6D66">
      <w:pPr>
        <w:tabs>
          <w:tab w:val="left" w:pos="851"/>
        </w:tabs>
        <w:jc w:val="both"/>
        <w:rPr>
          <w:rFonts w:ascii="Arial" w:hAnsi="Arial" w:cs="Arial"/>
          <w:b/>
          <w:color w:val="000000"/>
          <w:sz w:val="18"/>
          <w:szCs w:val="18"/>
          <w:lang w:val="en-US"/>
        </w:rPr>
      </w:pP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>1)</w:t>
      </w: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ab/>
        <w:t>U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  <w:lang w:val="en-US"/>
        </w:rPr>
        <w:t>m</w:t>
      </w:r>
      <w:r w:rsidRPr="00685347">
        <w:rPr>
          <w:rFonts w:ascii="Arial" w:hAnsi="Arial" w:cs="Arial"/>
          <w:color w:val="000000"/>
          <w:sz w:val="18"/>
          <w:szCs w:val="18"/>
          <w:vertAlign w:val="subscript"/>
          <w:lang w:val="en-US"/>
        </w:rPr>
        <w:t xml:space="preserve">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- </w:t>
      </w:r>
      <w:r w:rsidRPr="00685347">
        <w:rPr>
          <w:rFonts w:ascii="Arial" w:hAnsi="Arial" w:cs="Arial"/>
          <w:sz w:val="18"/>
          <w:szCs w:val="18"/>
        </w:rPr>
        <w:t xml:space="preserve">Aukščiausia leidžiama įrenginio įtampa/ </w:t>
      </w:r>
      <w:r w:rsidRPr="00685347">
        <w:rPr>
          <w:rFonts w:ascii="Arial" w:hAnsi="Arial" w:cs="Arial"/>
          <w:sz w:val="18"/>
          <w:szCs w:val="18"/>
          <w:lang w:val="en-US"/>
        </w:rPr>
        <w:t xml:space="preserve">Highest voltage for </w:t>
      </w:r>
      <w:proofErr w:type="gramStart"/>
      <w:r w:rsidRPr="00685347">
        <w:rPr>
          <w:rFonts w:ascii="Arial" w:hAnsi="Arial" w:cs="Arial"/>
          <w:sz w:val="18"/>
          <w:szCs w:val="18"/>
          <w:lang w:val="en-US"/>
        </w:rPr>
        <w:t>equipment;</w:t>
      </w:r>
      <w:proofErr w:type="gramEnd"/>
    </w:p>
    <w:p w14:paraId="46DA5CD6" w14:textId="77777777" w:rsidR="00DA6D66" w:rsidRPr="00685347" w:rsidRDefault="00DA6D66" w:rsidP="00DA6D66">
      <w:pPr>
        <w:tabs>
          <w:tab w:val="left" w:pos="851"/>
        </w:tabs>
        <w:ind w:left="851" w:hanging="851"/>
        <w:jc w:val="both"/>
        <w:rPr>
          <w:rFonts w:ascii="Arial" w:hAnsi="Arial" w:cs="Arial"/>
          <w:sz w:val="18"/>
          <w:szCs w:val="18"/>
        </w:rPr>
      </w:pPr>
      <w:r w:rsidRPr="00685347">
        <w:rPr>
          <w:rFonts w:ascii="Arial" w:hAnsi="Arial" w:cs="Arial"/>
          <w:b/>
          <w:color w:val="000000"/>
          <w:sz w:val="18"/>
          <w:szCs w:val="18"/>
        </w:rPr>
        <w:tab/>
        <w:t>U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</w:rPr>
        <w:t>p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 - Žaibo impulso (1,2/50μs) atsparumo įtampa į žemę ir tarp fazių/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Lightning impulse 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(1,2/50μs)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>withstand voltage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 to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>earth and between phases;</w:t>
      </w:r>
    </w:p>
    <w:p w14:paraId="42285CAD" w14:textId="77777777" w:rsidR="00DA6D66" w:rsidRPr="00685347" w:rsidRDefault="00DA6D66" w:rsidP="00DA6D66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ab/>
        <w:t>U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  <w:lang w:val="en-US"/>
        </w:rPr>
        <w:t>s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 - 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Komutacinio viršįtampio (250/2500 μs) atsparumo įtampa per izoliuojantį atstumą. Žymima tik įrenginiams, kurių vardinė įtampa ≥ 300 kV /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>Switching impulse (250/2500 μs) withstand voltage across isolating distance. Marked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only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 for equipment with rated voltage ≥ 300 </w:t>
      </w:r>
      <w:proofErr w:type="gramStart"/>
      <w:r w:rsidRPr="00685347">
        <w:rPr>
          <w:rFonts w:ascii="Arial" w:hAnsi="Arial" w:cs="Arial"/>
          <w:color w:val="000000"/>
          <w:sz w:val="18"/>
          <w:szCs w:val="18"/>
          <w:lang w:val="en-US"/>
        </w:rPr>
        <w:t>kV;</w:t>
      </w:r>
      <w:proofErr w:type="gramEnd"/>
    </w:p>
    <w:p w14:paraId="21783802" w14:textId="1BA6AE4E" w:rsidR="00DA6D66" w:rsidRPr="00685347" w:rsidRDefault="00DA6D66" w:rsidP="00DA6D66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ab/>
        <w:t>U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  <w:lang w:val="en-US"/>
        </w:rPr>
        <w:t>d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 - 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Pramoninio dažnio 50 Hz atsparumo įtampa per izoliuojantį atstumą 1 min./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Power frequency 50 Hz withstand voltage across the isolating distance 1 </w:t>
      </w:r>
      <w:proofErr w:type="gramStart"/>
      <w:r w:rsidRPr="00685347">
        <w:rPr>
          <w:rFonts w:ascii="Arial" w:hAnsi="Arial" w:cs="Arial"/>
          <w:color w:val="000000"/>
          <w:sz w:val="18"/>
          <w:szCs w:val="18"/>
          <w:lang w:val="en-US"/>
        </w:rPr>
        <w:t>min.;</w:t>
      </w:r>
      <w:proofErr w:type="gramEnd"/>
    </w:p>
    <w:p w14:paraId="1C09726E" w14:textId="77777777" w:rsidR="00DA6D66" w:rsidRPr="00685347" w:rsidRDefault="00DA6D66" w:rsidP="00DA6D66">
      <w:pPr>
        <w:tabs>
          <w:tab w:val="left" w:pos="851"/>
          <w:tab w:val="left" w:pos="993"/>
        </w:tabs>
        <w:autoSpaceDE w:val="0"/>
        <w:autoSpaceDN w:val="0"/>
        <w:adjustRightInd w:val="0"/>
        <w:ind w:left="851" w:hanging="851"/>
        <w:rPr>
          <w:rFonts w:ascii="Arial" w:hAnsi="Arial" w:cs="Arial"/>
          <w:sz w:val="18"/>
          <w:szCs w:val="18"/>
          <w:lang w:val="en-US"/>
        </w:rPr>
      </w:pP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>2)</w:t>
      </w: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ab/>
        <w:t>C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  <w:lang w:val="en-US"/>
        </w:rPr>
        <w:t>1</w:t>
      </w: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 xml:space="preserve"> - </w:t>
      </w:r>
      <w:r w:rsidRPr="00685347">
        <w:rPr>
          <w:rFonts w:ascii="Arial" w:hAnsi="Arial" w:cs="Arial"/>
          <w:color w:val="000000"/>
          <w:sz w:val="18"/>
          <w:szCs w:val="18"/>
        </w:rPr>
        <w:t>Talpumas tarp aukštos įtampos laidininko ir bandomojo išvado/</w:t>
      </w:r>
      <w:r w:rsidRPr="00685347">
        <w:rPr>
          <w:rFonts w:ascii="Arial" w:eastAsiaTheme="minorHAnsi" w:hAnsi="Arial" w:cs="Arial"/>
          <w:b/>
          <w:color w:val="000000"/>
          <w:sz w:val="18"/>
          <w:szCs w:val="18"/>
          <w:lang w:val="en-US"/>
        </w:rPr>
        <w:t xml:space="preserve"> </w:t>
      </w:r>
      <w:r w:rsidRPr="00685347">
        <w:rPr>
          <w:rFonts w:ascii="Arial" w:eastAsiaTheme="minorHAnsi" w:hAnsi="Arial" w:cs="Arial"/>
          <w:sz w:val="18"/>
          <w:szCs w:val="18"/>
          <w:lang w:val="en-US" w:eastAsia="en-US"/>
        </w:rPr>
        <w:t xml:space="preserve">Capacitance between the high-voltage conductor and the test </w:t>
      </w:r>
      <w:proofErr w:type="gramStart"/>
      <w:r w:rsidRPr="00685347">
        <w:rPr>
          <w:rFonts w:ascii="Arial" w:eastAsiaTheme="minorHAnsi" w:hAnsi="Arial" w:cs="Arial"/>
          <w:sz w:val="18"/>
          <w:szCs w:val="18"/>
          <w:lang w:val="en-US" w:eastAsia="en-US"/>
        </w:rPr>
        <w:t>tap</w:t>
      </w:r>
      <w:r>
        <w:rPr>
          <w:rFonts w:ascii="Arial" w:hAnsi="Arial" w:cs="Arial"/>
          <w:sz w:val="18"/>
          <w:szCs w:val="18"/>
          <w:lang w:val="en-US"/>
        </w:rPr>
        <w:t>;</w:t>
      </w:r>
      <w:proofErr w:type="gramEnd"/>
    </w:p>
    <w:p w14:paraId="3177A74D" w14:textId="77777777" w:rsidR="00DA6D66" w:rsidRPr="00685347" w:rsidRDefault="00DA6D66" w:rsidP="00DA6D66">
      <w:pPr>
        <w:tabs>
          <w:tab w:val="left" w:pos="851"/>
          <w:tab w:val="left" w:pos="993"/>
        </w:tabs>
        <w:autoSpaceDE w:val="0"/>
        <w:autoSpaceDN w:val="0"/>
        <w:adjustRightInd w:val="0"/>
        <w:ind w:left="851" w:hanging="851"/>
        <w:rPr>
          <w:rFonts w:ascii="Arial" w:eastAsiaTheme="minorHAnsi" w:hAnsi="Arial" w:cs="Arial"/>
          <w:sz w:val="18"/>
          <w:szCs w:val="18"/>
          <w:lang w:val="en-US" w:eastAsia="en-US"/>
        </w:rPr>
      </w:pP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ab/>
        <w:t>C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  <w:lang w:val="en-US"/>
        </w:rPr>
        <w:t>2</w:t>
      </w: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 xml:space="preserve"> – </w:t>
      </w:r>
      <w:r w:rsidRPr="00685347">
        <w:rPr>
          <w:rFonts w:ascii="Arial" w:hAnsi="Arial" w:cs="Arial"/>
          <w:color w:val="000000"/>
          <w:sz w:val="18"/>
          <w:szCs w:val="18"/>
        </w:rPr>
        <w:t>Talpumas tarp bandomojo išvado ir korpuso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/ </w:t>
      </w:r>
      <w:r>
        <w:rPr>
          <w:rFonts w:ascii="Arial" w:eastAsiaTheme="minorHAnsi" w:hAnsi="Arial" w:cs="Arial"/>
          <w:sz w:val="18"/>
          <w:szCs w:val="18"/>
          <w:lang w:val="en-US" w:eastAsia="en-US"/>
        </w:rPr>
        <w:t>C</w:t>
      </w:r>
      <w:r w:rsidRPr="00685347">
        <w:rPr>
          <w:rFonts w:ascii="Arial" w:eastAsiaTheme="minorHAnsi" w:hAnsi="Arial" w:cs="Arial"/>
          <w:sz w:val="18"/>
          <w:szCs w:val="18"/>
          <w:lang w:val="en-US" w:eastAsia="en-US"/>
        </w:rPr>
        <w:t xml:space="preserve">apacitance between the test tap and the </w:t>
      </w:r>
      <w:proofErr w:type="gramStart"/>
      <w:r w:rsidRPr="00685347">
        <w:rPr>
          <w:rFonts w:ascii="Arial" w:eastAsiaTheme="minorHAnsi" w:hAnsi="Arial" w:cs="Arial"/>
          <w:sz w:val="18"/>
          <w:szCs w:val="18"/>
          <w:lang w:val="en-US" w:eastAsia="en-US"/>
        </w:rPr>
        <w:t>housing;</w:t>
      </w:r>
      <w:proofErr w:type="gramEnd"/>
    </w:p>
    <w:p w14:paraId="5659F76F" w14:textId="77777777" w:rsidR="00DA6D66" w:rsidRPr="00387BF0" w:rsidRDefault="00DA6D66" w:rsidP="00186863">
      <w:pPr>
        <w:pStyle w:val="ListParagraph"/>
        <w:numPr>
          <w:ilvl w:val="0"/>
          <w:numId w:val="42"/>
        </w:numPr>
        <w:ind w:left="851" w:hanging="851"/>
        <w:rPr>
          <w:rStyle w:val="shorttext"/>
          <w:rFonts w:ascii="Arial" w:hAnsi="Arial" w:cs="Arial"/>
          <w:sz w:val="18"/>
          <w:szCs w:val="18"/>
          <w:lang w:val="en-US"/>
        </w:rPr>
      </w:pPr>
      <w:r w:rsidRPr="00641C50">
        <w:rPr>
          <w:rFonts w:ascii="Arial" w:hAnsi="Arial" w:cs="Arial"/>
          <w:sz w:val="18"/>
          <w:szCs w:val="18"/>
        </w:rPr>
        <w:t xml:space="preserve">Nurodomas </w:t>
      </w:r>
      <w:r>
        <w:rPr>
          <w:rFonts w:ascii="Arial" w:hAnsi="Arial" w:cs="Arial"/>
          <w:sz w:val="18"/>
          <w:szCs w:val="18"/>
        </w:rPr>
        <w:t>kiekvienam</w:t>
      </w:r>
      <w:r w:rsidRPr="00641C5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zoliacijos sluoksniui</w:t>
      </w:r>
      <w:r w:rsidRPr="00641C5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</w:t>
      </w:r>
      <w:r w:rsidRPr="00641C50">
        <w:rPr>
          <w:rFonts w:ascii="Arial" w:hAnsi="Arial" w:cs="Arial"/>
          <w:sz w:val="18"/>
          <w:szCs w:val="18"/>
        </w:rPr>
        <w:t>C</w:t>
      </w:r>
      <w:r w:rsidRPr="00641C50">
        <w:rPr>
          <w:rFonts w:ascii="Arial" w:hAnsi="Arial" w:cs="Arial"/>
          <w:sz w:val="18"/>
          <w:szCs w:val="18"/>
          <w:vertAlign w:val="subscript"/>
        </w:rPr>
        <w:t xml:space="preserve">1 </w:t>
      </w:r>
      <w:r w:rsidRPr="00641C50">
        <w:rPr>
          <w:rFonts w:ascii="Arial" w:hAnsi="Arial" w:cs="Arial"/>
          <w:sz w:val="18"/>
          <w:szCs w:val="18"/>
        </w:rPr>
        <w:t>ir C</w:t>
      </w:r>
      <w:r w:rsidRPr="00641C50">
        <w:rPr>
          <w:rFonts w:ascii="Arial" w:hAnsi="Arial" w:cs="Arial"/>
          <w:sz w:val="18"/>
          <w:szCs w:val="18"/>
          <w:vertAlign w:val="subscript"/>
        </w:rPr>
        <w:t>2</w:t>
      </w:r>
      <w:r>
        <w:rPr>
          <w:rFonts w:ascii="Arial" w:hAnsi="Arial" w:cs="Arial"/>
          <w:sz w:val="18"/>
          <w:szCs w:val="18"/>
        </w:rPr>
        <w:t>)</w:t>
      </w:r>
      <w:r w:rsidRPr="00641C50">
        <w:rPr>
          <w:rFonts w:ascii="Arial" w:hAnsi="Arial" w:cs="Arial"/>
          <w:sz w:val="18"/>
          <w:szCs w:val="18"/>
        </w:rPr>
        <w:t xml:space="preserve"> / </w:t>
      </w:r>
      <w:r w:rsidRPr="00641C50">
        <w:rPr>
          <w:rStyle w:val="shorttext"/>
          <w:rFonts w:ascii="Arial" w:hAnsi="Arial" w:cs="Arial"/>
          <w:sz w:val="18"/>
          <w:szCs w:val="18"/>
          <w:lang w:val="en"/>
        </w:rPr>
        <w:t xml:space="preserve">Referred </w:t>
      </w:r>
      <w:r>
        <w:rPr>
          <w:rStyle w:val="shorttext"/>
          <w:rFonts w:ascii="Arial" w:hAnsi="Arial" w:cs="Arial"/>
          <w:sz w:val="18"/>
          <w:szCs w:val="18"/>
          <w:lang w:val="en"/>
        </w:rPr>
        <w:t>for</w:t>
      </w:r>
      <w:r w:rsidRPr="00641C50">
        <w:rPr>
          <w:rStyle w:val="shorttext"/>
          <w:rFonts w:ascii="Arial" w:hAnsi="Arial" w:cs="Arial"/>
          <w:sz w:val="18"/>
          <w:szCs w:val="18"/>
          <w:lang w:val="en"/>
        </w:rPr>
        <w:t xml:space="preserve"> the</w:t>
      </w:r>
      <w:r>
        <w:rPr>
          <w:rStyle w:val="shorttext"/>
          <w:rFonts w:ascii="Arial" w:hAnsi="Arial" w:cs="Arial"/>
          <w:sz w:val="18"/>
          <w:szCs w:val="18"/>
          <w:lang w:val="en"/>
        </w:rPr>
        <w:t xml:space="preserve"> each</w:t>
      </w:r>
      <w:r w:rsidRPr="00641C50">
        <w:rPr>
          <w:rStyle w:val="shorttext"/>
          <w:rFonts w:ascii="Arial" w:hAnsi="Arial" w:cs="Arial"/>
          <w:sz w:val="18"/>
          <w:szCs w:val="18"/>
          <w:lang w:val="en"/>
        </w:rPr>
        <w:t xml:space="preserve"> insulation layers </w:t>
      </w:r>
      <w:r>
        <w:rPr>
          <w:rStyle w:val="shorttext"/>
          <w:rFonts w:ascii="Arial" w:hAnsi="Arial" w:cs="Arial"/>
          <w:sz w:val="18"/>
          <w:szCs w:val="18"/>
          <w:lang w:val="en"/>
        </w:rPr>
        <w:t>(</w:t>
      </w:r>
      <w:r w:rsidRPr="00641C50">
        <w:rPr>
          <w:rStyle w:val="shorttext"/>
          <w:rFonts w:ascii="Arial" w:hAnsi="Arial" w:cs="Arial"/>
          <w:sz w:val="18"/>
          <w:szCs w:val="18"/>
          <w:lang w:val="en"/>
        </w:rPr>
        <w:t>C</w:t>
      </w:r>
      <w:r w:rsidRPr="00641C50">
        <w:rPr>
          <w:rStyle w:val="shorttext"/>
          <w:rFonts w:ascii="Arial" w:hAnsi="Arial" w:cs="Arial"/>
          <w:sz w:val="18"/>
          <w:szCs w:val="18"/>
          <w:vertAlign w:val="subscript"/>
          <w:lang w:val="en"/>
        </w:rPr>
        <w:t>1</w:t>
      </w:r>
      <w:r w:rsidRPr="00641C50">
        <w:rPr>
          <w:rStyle w:val="shorttext"/>
          <w:rFonts w:ascii="Arial" w:hAnsi="Arial" w:cs="Arial"/>
          <w:sz w:val="18"/>
          <w:szCs w:val="18"/>
          <w:lang w:val="en"/>
        </w:rPr>
        <w:t xml:space="preserve"> and C</w:t>
      </w:r>
      <w:r w:rsidRPr="00641C50">
        <w:rPr>
          <w:rStyle w:val="shorttext"/>
          <w:rFonts w:ascii="Arial" w:hAnsi="Arial" w:cs="Arial"/>
          <w:sz w:val="18"/>
          <w:szCs w:val="18"/>
          <w:vertAlign w:val="subscript"/>
          <w:lang w:val="en"/>
        </w:rPr>
        <w:t>2</w:t>
      </w:r>
      <w:r>
        <w:rPr>
          <w:rStyle w:val="shorttext"/>
          <w:rFonts w:ascii="Arial" w:hAnsi="Arial" w:cs="Arial"/>
          <w:sz w:val="18"/>
          <w:szCs w:val="18"/>
          <w:lang w:val="en"/>
        </w:rPr>
        <w:t>);</w:t>
      </w:r>
    </w:p>
    <w:p w14:paraId="54763B95" w14:textId="31F0AD84" w:rsidR="0012787F" w:rsidRDefault="00DA6D66" w:rsidP="00186863">
      <w:pPr>
        <w:pStyle w:val="ListParagraph"/>
        <w:numPr>
          <w:ilvl w:val="0"/>
          <w:numId w:val="42"/>
        </w:numPr>
        <w:ind w:left="851" w:hanging="851"/>
        <w:rPr>
          <w:rFonts w:ascii="Arial" w:eastAsiaTheme="minorHAnsi" w:hAnsi="Arial" w:cs="Arial"/>
          <w:sz w:val="18"/>
          <w:szCs w:val="18"/>
          <w:lang w:val="en-US" w:eastAsia="en-US"/>
        </w:rPr>
      </w:pPr>
      <w:r w:rsidRPr="00387BF0">
        <w:rPr>
          <w:rFonts w:ascii="Arial" w:eastAsiaTheme="minorHAnsi" w:hAnsi="Arial" w:cs="Arial"/>
          <w:sz w:val="18"/>
          <w:szCs w:val="18"/>
          <w:lang w:eastAsia="en-US"/>
        </w:rPr>
        <w:t>Žymima, jeigu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 įvado</w:t>
      </w:r>
      <w:r w:rsidRPr="00387BF0">
        <w:rPr>
          <w:rFonts w:ascii="Arial" w:eastAsiaTheme="minorHAnsi" w:hAnsi="Arial" w:cs="Arial"/>
          <w:sz w:val="18"/>
          <w:szCs w:val="18"/>
          <w:lang w:eastAsia="en-US"/>
        </w:rPr>
        <w:t xml:space="preserve"> m</w:t>
      </w:r>
      <w:r>
        <w:rPr>
          <w:rFonts w:ascii="Arial" w:eastAsiaTheme="minorHAnsi" w:hAnsi="Arial" w:cs="Arial"/>
          <w:sz w:val="18"/>
          <w:szCs w:val="18"/>
          <w:lang w:eastAsia="en-US"/>
        </w:rPr>
        <w:t>aksimalus montavimo kampas virši</w:t>
      </w:r>
      <w:r w:rsidRPr="00387BF0">
        <w:rPr>
          <w:rFonts w:ascii="Arial" w:eastAsiaTheme="minorHAnsi" w:hAnsi="Arial" w:cs="Arial"/>
          <w:sz w:val="18"/>
          <w:szCs w:val="18"/>
          <w:lang w:eastAsia="en-US"/>
        </w:rPr>
        <w:t>ja 30° nuo vertikalės</w:t>
      </w:r>
      <w:r w:rsidRPr="00387BF0">
        <w:rPr>
          <w:rFonts w:ascii="Arial" w:eastAsiaTheme="minorHAnsi" w:hAnsi="Arial" w:cs="Arial"/>
          <w:sz w:val="18"/>
          <w:szCs w:val="18"/>
          <w:lang w:val="en-US" w:eastAsia="en-US"/>
        </w:rPr>
        <w:t>/ M</w:t>
      </w:r>
      <w:r>
        <w:rPr>
          <w:rFonts w:ascii="Arial" w:eastAsiaTheme="minorHAnsi" w:hAnsi="Arial" w:cs="Arial"/>
          <w:sz w:val="18"/>
          <w:szCs w:val="18"/>
          <w:lang w:val="en-US" w:eastAsia="en-US"/>
        </w:rPr>
        <w:t>arked</w:t>
      </w:r>
      <w:r w:rsidRPr="00387BF0">
        <w:rPr>
          <w:rFonts w:ascii="Arial" w:eastAsiaTheme="minorHAnsi" w:hAnsi="Arial" w:cs="Arial"/>
          <w:sz w:val="18"/>
          <w:szCs w:val="18"/>
          <w:lang w:val="en-US" w:eastAsia="en-US"/>
        </w:rPr>
        <w:t xml:space="preserve"> if</w:t>
      </w:r>
      <w:r>
        <w:rPr>
          <w:rFonts w:ascii="Arial" w:eastAsiaTheme="minorHAnsi" w:hAnsi="Arial" w:cs="Arial"/>
          <w:sz w:val="18"/>
          <w:szCs w:val="18"/>
          <w:lang w:val="en-US" w:eastAsia="en-US"/>
        </w:rPr>
        <w:t xml:space="preserve"> </w:t>
      </w:r>
      <w:r w:rsidRPr="00387BF0">
        <w:rPr>
          <w:rFonts w:ascii="Arial" w:eastAsiaTheme="minorHAnsi" w:hAnsi="Arial" w:cs="Arial"/>
          <w:sz w:val="18"/>
          <w:szCs w:val="18"/>
          <w:lang w:val="en-US" w:eastAsia="en-US"/>
        </w:rPr>
        <w:t xml:space="preserve">maximum angle of </w:t>
      </w:r>
      <w:r>
        <w:rPr>
          <w:rFonts w:ascii="Arial" w:eastAsiaTheme="minorHAnsi" w:hAnsi="Arial" w:cs="Arial"/>
          <w:sz w:val="18"/>
          <w:szCs w:val="18"/>
          <w:lang w:val="en-US" w:eastAsia="en-US"/>
        </w:rPr>
        <w:t>bushing</w:t>
      </w:r>
      <w:r w:rsidRPr="00387BF0">
        <w:rPr>
          <w:rFonts w:ascii="Arial" w:eastAsiaTheme="minorHAnsi" w:hAnsi="Arial" w:cs="Arial"/>
          <w:sz w:val="18"/>
          <w:szCs w:val="18"/>
          <w:lang w:val="en-US" w:eastAsia="en-US"/>
        </w:rPr>
        <w:t xml:space="preserve"> mounting is exceeding 30° from vertical</w:t>
      </w:r>
      <w:r>
        <w:rPr>
          <w:rFonts w:ascii="Arial" w:eastAsiaTheme="minorHAnsi" w:hAnsi="Arial" w:cs="Arial"/>
          <w:sz w:val="18"/>
          <w:szCs w:val="18"/>
          <w:lang w:val="en-US" w:eastAsia="en-US"/>
        </w:rPr>
        <w:t>.</w:t>
      </w:r>
    </w:p>
    <w:p w14:paraId="6E7A2D15" w14:textId="46189BC1" w:rsidR="0012787F" w:rsidRDefault="0012787F" w:rsidP="00874D94">
      <w:pPr>
        <w:spacing w:after="160" w:line="259" w:lineRule="auto"/>
        <w:rPr>
          <w:rFonts w:ascii="Arial" w:eastAsiaTheme="minorHAnsi" w:hAnsi="Arial" w:cs="Arial"/>
          <w:sz w:val="18"/>
          <w:szCs w:val="18"/>
          <w:lang w:val="en-US" w:eastAsia="en-US"/>
        </w:rPr>
      </w:pPr>
    </w:p>
    <w:sectPr w:rsidR="0012787F" w:rsidSect="005442E8">
      <w:footerReference w:type="default" r:id="rId8"/>
      <w:pgSz w:w="11906" w:h="16838"/>
      <w:pgMar w:top="1276" w:right="567" w:bottom="1134" w:left="1701" w:header="567" w:footer="23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0B688" w14:textId="77777777" w:rsidR="008069AB" w:rsidRDefault="008069AB" w:rsidP="008555D7">
      <w:r>
        <w:separator/>
      </w:r>
    </w:p>
  </w:endnote>
  <w:endnote w:type="continuationSeparator" w:id="0">
    <w:p w14:paraId="3D52AB37" w14:textId="77777777" w:rsidR="008069AB" w:rsidRDefault="008069AB" w:rsidP="0085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2BA36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2629" w14:textId="4B67FAE9" w:rsidR="008069AB" w:rsidRDefault="008069AB" w:rsidP="008555D7">
    <w:pPr>
      <w:pStyle w:val="Footer"/>
      <w:rPr>
        <w:rFonts w:ascii="Arial" w:hAnsi="Arial" w:cs="Arial"/>
        <w:sz w:val="20"/>
        <w:szCs w:val="20"/>
      </w:rPr>
    </w:pPr>
    <w:r w:rsidRPr="008555D7">
      <w:rPr>
        <w:rFonts w:ascii="Arial" w:hAnsi="Arial" w:cs="Arial"/>
        <w:sz w:val="20"/>
        <w:szCs w:val="20"/>
      </w:rPr>
      <w:t>Standartiniai techniniai reikalavimai pirminių įrenginių</w:t>
    </w:r>
    <w:r>
      <w:rPr>
        <w:rFonts w:ascii="Arial" w:hAnsi="Arial" w:cs="Arial"/>
        <w:sz w:val="20"/>
        <w:szCs w:val="20"/>
      </w:rPr>
      <w:t xml:space="preserve"> techninių</w:t>
    </w:r>
    <w:r w:rsidRPr="008555D7">
      <w:rPr>
        <w:rFonts w:ascii="Arial" w:hAnsi="Arial" w:cs="Arial"/>
        <w:sz w:val="20"/>
        <w:szCs w:val="20"/>
      </w:rPr>
      <w:t xml:space="preserve"> duomenų lentelėms</w:t>
    </w:r>
    <w:r>
      <w:rPr>
        <w:rFonts w:ascii="Arial" w:hAnsi="Arial" w:cs="Arial"/>
        <w:sz w:val="20"/>
        <w:szCs w:val="20"/>
      </w:rPr>
      <w:t xml:space="preserve">/ </w:t>
    </w:r>
  </w:p>
  <w:p w14:paraId="129CD7CD" w14:textId="44DC4F58" w:rsidR="008069AB" w:rsidRDefault="008069AB" w:rsidP="000A37A6">
    <w:pPr>
      <w:pStyle w:val="Footer"/>
      <w:rPr>
        <w:noProof/>
        <w:color w:val="404040" w:themeColor="text1" w:themeTint="BF"/>
      </w:rPr>
    </w:pPr>
    <w:r w:rsidRPr="008555D7">
      <w:rPr>
        <w:rFonts w:ascii="Arial" w:hAnsi="Arial" w:cs="Arial"/>
        <w:sz w:val="20"/>
        <w:szCs w:val="20"/>
        <w:lang w:val="en-US"/>
      </w:rPr>
      <w:t>Standard technical requirements for nameplates of primary equipment</w:t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31</w:t>
    </w:r>
    <w:r>
      <w:rPr>
        <w:noProof/>
        <w:color w:val="404040" w:themeColor="text1" w:themeTint="BF"/>
      </w:rPr>
      <w:fldChar w:fldCharType="end"/>
    </w:r>
  </w:p>
  <w:p w14:paraId="2B450D10" w14:textId="77777777" w:rsidR="008069AB" w:rsidRDefault="008069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66E0B" w14:textId="77777777" w:rsidR="008069AB" w:rsidRDefault="008069AB" w:rsidP="008555D7">
      <w:r>
        <w:separator/>
      </w:r>
    </w:p>
  </w:footnote>
  <w:footnote w:type="continuationSeparator" w:id="0">
    <w:p w14:paraId="33B138CB" w14:textId="77777777" w:rsidR="008069AB" w:rsidRDefault="008069AB" w:rsidP="00855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1E78"/>
    <w:multiLevelType w:val="hybridMultilevel"/>
    <w:tmpl w:val="60B6B7A2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081B3B"/>
    <w:multiLevelType w:val="hybridMultilevel"/>
    <w:tmpl w:val="D738237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6B7128"/>
    <w:multiLevelType w:val="hybridMultilevel"/>
    <w:tmpl w:val="EC9CBF72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3539F"/>
    <w:multiLevelType w:val="hybridMultilevel"/>
    <w:tmpl w:val="C7988A88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C2D2D98"/>
    <w:multiLevelType w:val="hybridMultilevel"/>
    <w:tmpl w:val="C44C36EA"/>
    <w:lvl w:ilvl="0" w:tplc="7C3454D6">
      <w:start w:val="1"/>
      <w:numFmt w:val="decimal"/>
      <w:lvlText w:val="%1)"/>
      <w:lvlJc w:val="left"/>
      <w:pPr>
        <w:ind w:left="1068" w:hanging="70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B2AD4"/>
    <w:multiLevelType w:val="hybridMultilevel"/>
    <w:tmpl w:val="C7988A88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3257418"/>
    <w:multiLevelType w:val="hybridMultilevel"/>
    <w:tmpl w:val="288288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76762"/>
    <w:multiLevelType w:val="hybridMultilevel"/>
    <w:tmpl w:val="C7988A88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5BF4F04"/>
    <w:multiLevelType w:val="hybridMultilevel"/>
    <w:tmpl w:val="8084E296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90238"/>
    <w:multiLevelType w:val="hybridMultilevel"/>
    <w:tmpl w:val="EC9CBF72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E26C7"/>
    <w:multiLevelType w:val="hybridMultilevel"/>
    <w:tmpl w:val="C54CAA48"/>
    <w:lvl w:ilvl="0" w:tplc="4574BFA2">
      <w:start w:val="3"/>
      <w:numFmt w:val="decimal"/>
      <w:lvlText w:val="%1)"/>
      <w:lvlJc w:val="left"/>
      <w:pPr>
        <w:ind w:left="720" w:hanging="360"/>
      </w:pPr>
      <w:rPr>
        <w:rFonts w:hint="default"/>
        <w:b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4241D"/>
    <w:multiLevelType w:val="hybridMultilevel"/>
    <w:tmpl w:val="C750ECD0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80420"/>
    <w:multiLevelType w:val="hybridMultilevel"/>
    <w:tmpl w:val="F2961050"/>
    <w:lvl w:ilvl="0" w:tplc="17DCC3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8504A"/>
    <w:multiLevelType w:val="hybridMultilevel"/>
    <w:tmpl w:val="403A85FE"/>
    <w:lvl w:ilvl="0" w:tplc="D85268DE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C320B"/>
    <w:multiLevelType w:val="hybridMultilevel"/>
    <w:tmpl w:val="E23A80B4"/>
    <w:lvl w:ilvl="0" w:tplc="4E801A5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 w:tplc="DC5AFE6C">
      <w:start w:val="1"/>
      <w:numFmt w:val="decimal"/>
      <w:lvlText w:val="1.%2.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2" w:tplc="FA52C76E">
      <w:start w:val="1"/>
      <w:numFmt w:val="lowerLetter"/>
      <w:lvlText w:val="%3)"/>
      <w:lvlJc w:val="left"/>
      <w:pPr>
        <w:ind w:left="2340" w:hanging="36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14C6C"/>
    <w:multiLevelType w:val="hybridMultilevel"/>
    <w:tmpl w:val="359CEB4C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141C4"/>
    <w:multiLevelType w:val="hybridMultilevel"/>
    <w:tmpl w:val="C7988A88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8B65551"/>
    <w:multiLevelType w:val="hybridMultilevel"/>
    <w:tmpl w:val="EC9CBF72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F2BF5"/>
    <w:multiLevelType w:val="hybridMultilevel"/>
    <w:tmpl w:val="60B6B7A2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EB9042D"/>
    <w:multiLevelType w:val="hybridMultilevel"/>
    <w:tmpl w:val="800E0D4C"/>
    <w:lvl w:ilvl="0" w:tplc="EB1E723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947BD"/>
    <w:multiLevelType w:val="hybridMultilevel"/>
    <w:tmpl w:val="EC9CBF72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A14E6"/>
    <w:multiLevelType w:val="hybridMultilevel"/>
    <w:tmpl w:val="FD56613C"/>
    <w:lvl w:ilvl="0" w:tplc="D85268DE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632BF"/>
    <w:multiLevelType w:val="hybridMultilevel"/>
    <w:tmpl w:val="276E0430"/>
    <w:lvl w:ilvl="0" w:tplc="EB1E723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B3338"/>
    <w:multiLevelType w:val="hybridMultilevel"/>
    <w:tmpl w:val="CE0885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E212E"/>
    <w:multiLevelType w:val="hybridMultilevel"/>
    <w:tmpl w:val="C7988A88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6355E28"/>
    <w:multiLevelType w:val="hybridMultilevel"/>
    <w:tmpl w:val="1D0A63C6"/>
    <w:lvl w:ilvl="0" w:tplc="38DCB6F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  <w:sz w:val="20"/>
        <w:szCs w:val="20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24050"/>
    <w:multiLevelType w:val="hybridMultilevel"/>
    <w:tmpl w:val="1616CA14"/>
    <w:lvl w:ilvl="0" w:tplc="E802342A">
      <w:start w:val="1"/>
      <w:numFmt w:val="decimal"/>
      <w:lvlText w:val="%1)"/>
      <w:lvlJc w:val="left"/>
      <w:pPr>
        <w:ind w:left="4613" w:hanging="360"/>
      </w:pPr>
      <w:rPr>
        <w:rFonts w:ascii="Arial" w:hAnsi="Arial" w:cs="Arial" w:hint="default"/>
        <w:b/>
        <w:color w:val="000000"/>
        <w:sz w:val="20"/>
        <w:szCs w:val="20"/>
        <w:vertAlign w:val="baseline"/>
        <w:lang w:val="lt-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807D8"/>
    <w:multiLevelType w:val="hybridMultilevel"/>
    <w:tmpl w:val="8084E296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E4B9A"/>
    <w:multiLevelType w:val="hybridMultilevel"/>
    <w:tmpl w:val="EC9CBF72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529EE"/>
    <w:multiLevelType w:val="hybridMultilevel"/>
    <w:tmpl w:val="491AE934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E13451"/>
    <w:multiLevelType w:val="hybridMultilevel"/>
    <w:tmpl w:val="FD56613C"/>
    <w:lvl w:ilvl="0" w:tplc="D85268DE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600A1"/>
    <w:multiLevelType w:val="hybridMultilevel"/>
    <w:tmpl w:val="8084E296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F1E7D"/>
    <w:multiLevelType w:val="hybridMultilevel"/>
    <w:tmpl w:val="59DCC1F8"/>
    <w:lvl w:ilvl="0" w:tplc="EB1E723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115776">
    <w:abstractNumId w:val="14"/>
  </w:num>
  <w:num w:numId="2" w16cid:durableId="1824043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829342">
    <w:abstractNumId w:val="27"/>
  </w:num>
  <w:num w:numId="4" w16cid:durableId="1035762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1877287">
    <w:abstractNumId w:val="8"/>
  </w:num>
  <w:num w:numId="6" w16cid:durableId="11290133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1682020">
    <w:abstractNumId w:val="31"/>
  </w:num>
  <w:num w:numId="8" w16cid:durableId="18699538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7761552">
    <w:abstractNumId w:val="20"/>
  </w:num>
  <w:num w:numId="10" w16cid:durableId="20103261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9899913">
    <w:abstractNumId w:val="9"/>
  </w:num>
  <w:num w:numId="12" w16cid:durableId="8863354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0439805">
    <w:abstractNumId w:val="2"/>
  </w:num>
  <w:num w:numId="14" w16cid:durableId="16317893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4911388">
    <w:abstractNumId w:val="17"/>
  </w:num>
  <w:num w:numId="16" w16cid:durableId="7883983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4157113">
    <w:abstractNumId w:val="28"/>
  </w:num>
  <w:num w:numId="18" w16cid:durableId="177165487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405454">
    <w:abstractNumId w:val="11"/>
  </w:num>
  <w:num w:numId="20" w16cid:durableId="17546215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25660980">
    <w:abstractNumId w:val="23"/>
  </w:num>
  <w:num w:numId="22" w16cid:durableId="302539465">
    <w:abstractNumId w:val="12"/>
  </w:num>
  <w:num w:numId="23" w16cid:durableId="318852819">
    <w:abstractNumId w:val="3"/>
  </w:num>
  <w:num w:numId="24" w16cid:durableId="1938707978">
    <w:abstractNumId w:val="0"/>
  </w:num>
  <w:num w:numId="25" w16cid:durableId="1513446594">
    <w:abstractNumId w:val="16"/>
  </w:num>
  <w:num w:numId="26" w16cid:durableId="1096903265">
    <w:abstractNumId w:val="22"/>
  </w:num>
  <w:num w:numId="27" w16cid:durableId="1922179013">
    <w:abstractNumId w:val="19"/>
  </w:num>
  <w:num w:numId="28" w16cid:durableId="505025617">
    <w:abstractNumId w:val="7"/>
  </w:num>
  <w:num w:numId="29" w16cid:durableId="1095055081">
    <w:abstractNumId w:val="15"/>
  </w:num>
  <w:num w:numId="30" w16cid:durableId="1894729649">
    <w:abstractNumId w:val="26"/>
  </w:num>
  <w:num w:numId="31" w16cid:durableId="180316869">
    <w:abstractNumId w:val="25"/>
  </w:num>
  <w:num w:numId="32" w16cid:durableId="501161735">
    <w:abstractNumId w:val="24"/>
  </w:num>
  <w:num w:numId="33" w16cid:durableId="1465153893">
    <w:abstractNumId w:val="32"/>
  </w:num>
  <w:num w:numId="34" w16cid:durableId="1491825389">
    <w:abstractNumId w:val="21"/>
  </w:num>
  <w:num w:numId="35" w16cid:durableId="1296329651">
    <w:abstractNumId w:val="13"/>
  </w:num>
  <w:num w:numId="36" w16cid:durableId="1599827630">
    <w:abstractNumId w:val="5"/>
  </w:num>
  <w:num w:numId="37" w16cid:durableId="1891187802">
    <w:abstractNumId w:val="18"/>
  </w:num>
  <w:num w:numId="38" w16cid:durableId="918951173">
    <w:abstractNumId w:val="6"/>
  </w:num>
  <w:num w:numId="39" w16cid:durableId="133277">
    <w:abstractNumId w:val="30"/>
  </w:num>
  <w:num w:numId="40" w16cid:durableId="217523299">
    <w:abstractNumId w:val="1"/>
  </w:num>
  <w:num w:numId="41" w16cid:durableId="630523081">
    <w:abstractNumId w:val="29"/>
  </w:num>
  <w:num w:numId="42" w16cid:durableId="1659571779">
    <w:abstractNumId w:val="10"/>
  </w:num>
  <w:num w:numId="43" w16cid:durableId="55128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1296"/>
  <w:hyphenationZone w:val="396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9"/>
    <w:rsid w:val="000010E6"/>
    <w:rsid w:val="000012AE"/>
    <w:rsid w:val="00006079"/>
    <w:rsid w:val="000121AB"/>
    <w:rsid w:val="0001624C"/>
    <w:rsid w:val="000170EF"/>
    <w:rsid w:val="00031A1B"/>
    <w:rsid w:val="00033C00"/>
    <w:rsid w:val="000346CE"/>
    <w:rsid w:val="00034B10"/>
    <w:rsid w:val="0004192A"/>
    <w:rsid w:val="00042485"/>
    <w:rsid w:val="00044CF0"/>
    <w:rsid w:val="00053155"/>
    <w:rsid w:val="00056ACC"/>
    <w:rsid w:val="00061F25"/>
    <w:rsid w:val="00062C07"/>
    <w:rsid w:val="00065584"/>
    <w:rsid w:val="00076637"/>
    <w:rsid w:val="000823F5"/>
    <w:rsid w:val="000851C5"/>
    <w:rsid w:val="00097E6A"/>
    <w:rsid w:val="000A37A6"/>
    <w:rsid w:val="000B0275"/>
    <w:rsid w:val="000B1198"/>
    <w:rsid w:val="000B27F2"/>
    <w:rsid w:val="000B2C10"/>
    <w:rsid w:val="000B379C"/>
    <w:rsid w:val="000B710C"/>
    <w:rsid w:val="000B7484"/>
    <w:rsid w:val="000C15C3"/>
    <w:rsid w:val="000C4ADE"/>
    <w:rsid w:val="000C541A"/>
    <w:rsid w:val="000C6272"/>
    <w:rsid w:val="000C66D1"/>
    <w:rsid w:val="000E152E"/>
    <w:rsid w:val="000F09F6"/>
    <w:rsid w:val="0010039B"/>
    <w:rsid w:val="00102CF2"/>
    <w:rsid w:val="00106DBC"/>
    <w:rsid w:val="00122BE9"/>
    <w:rsid w:val="00123559"/>
    <w:rsid w:val="00125CDE"/>
    <w:rsid w:val="0012689B"/>
    <w:rsid w:val="0012714D"/>
    <w:rsid w:val="0012787F"/>
    <w:rsid w:val="00131203"/>
    <w:rsid w:val="00137443"/>
    <w:rsid w:val="00140C5C"/>
    <w:rsid w:val="00142841"/>
    <w:rsid w:val="00145692"/>
    <w:rsid w:val="00151E5A"/>
    <w:rsid w:val="00153EA4"/>
    <w:rsid w:val="001543AE"/>
    <w:rsid w:val="001576CE"/>
    <w:rsid w:val="001635B2"/>
    <w:rsid w:val="0017442E"/>
    <w:rsid w:val="001755C5"/>
    <w:rsid w:val="001777DE"/>
    <w:rsid w:val="00177CC5"/>
    <w:rsid w:val="00185261"/>
    <w:rsid w:val="00186863"/>
    <w:rsid w:val="00187B99"/>
    <w:rsid w:val="00191BAA"/>
    <w:rsid w:val="0019492C"/>
    <w:rsid w:val="001A3A89"/>
    <w:rsid w:val="001A4E0A"/>
    <w:rsid w:val="001B09B2"/>
    <w:rsid w:val="001B1570"/>
    <w:rsid w:val="001C2C52"/>
    <w:rsid w:val="001C32EE"/>
    <w:rsid w:val="001C3B73"/>
    <w:rsid w:val="001D271A"/>
    <w:rsid w:val="001D3C43"/>
    <w:rsid w:val="001E33BD"/>
    <w:rsid w:val="001E6E24"/>
    <w:rsid w:val="001F36A0"/>
    <w:rsid w:val="001F47AE"/>
    <w:rsid w:val="001F4BB2"/>
    <w:rsid w:val="0020595F"/>
    <w:rsid w:val="0020797B"/>
    <w:rsid w:val="00217526"/>
    <w:rsid w:val="00217A7C"/>
    <w:rsid w:val="00222B31"/>
    <w:rsid w:val="00224BDF"/>
    <w:rsid w:val="00225145"/>
    <w:rsid w:val="002267CE"/>
    <w:rsid w:val="002300AA"/>
    <w:rsid w:val="00232EA4"/>
    <w:rsid w:val="002344C9"/>
    <w:rsid w:val="002357F2"/>
    <w:rsid w:val="00237DB4"/>
    <w:rsid w:val="00240419"/>
    <w:rsid w:val="00240EA0"/>
    <w:rsid w:val="002453EA"/>
    <w:rsid w:val="00247B2F"/>
    <w:rsid w:val="00251F3A"/>
    <w:rsid w:val="0025305B"/>
    <w:rsid w:val="002535E0"/>
    <w:rsid w:val="00260379"/>
    <w:rsid w:val="00260DE1"/>
    <w:rsid w:val="00270351"/>
    <w:rsid w:val="002703D0"/>
    <w:rsid w:val="002703EC"/>
    <w:rsid w:val="0027163F"/>
    <w:rsid w:val="002735BC"/>
    <w:rsid w:val="0027418D"/>
    <w:rsid w:val="00277004"/>
    <w:rsid w:val="00282BE4"/>
    <w:rsid w:val="00286209"/>
    <w:rsid w:val="0028634C"/>
    <w:rsid w:val="002904D3"/>
    <w:rsid w:val="0029136E"/>
    <w:rsid w:val="00292CB6"/>
    <w:rsid w:val="0029372E"/>
    <w:rsid w:val="002A128C"/>
    <w:rsid w:val="002A1533"/>
    <w:rsid w:val="002A165B"/>
    <w:rsid w:val="002A5052"/>
    <w:rsid w:val="002B01D3"/>
    <w:rsid w:val="002B23A0"/>
    <w:rsid w:val="002B3216"/>
    <w:rsid w:val="002B36C7"/>
    <w:rsid w:val="002B76A8"/>
    <w:rsid w:val="002C088D"/>
    <w:rsid w:val="002C10B2"/>
    <w:rsid w:val="002D0693"/>
    <w:rsid w:val="002D42C2"/>
    <w:rsid w:val="002E7906"/>
    <w:rsid w:val="002F1E06"/>
    <w:rsid w:val="002F3962"/>
    <w:rsid w:val="002F408D"/>
    <w:rsid w:val="002F426E"/>
    <w:rsid w:val="002F5381"/>
    <w:rsid w:val="002F5C87"/>
    <w:rsid w:val="00300C1F"/>
    <w:rsid w:val="00305D18"/>
    <w:rsid w:val="00307CEB"/>
    <w:rsid w:val="00310F05"/>
    <w:rsid w:val="00314C21"/>
    <w:rsid w:val="0032214A"/>
    <w:rsid w:val="003237E8"/>
    <w:rsid w:val="00323B31"/>
    <w:rsid w:val="00325780"/>
    <w:rsid w:val="00326753"/>
    <w:rsid w:val="003269C7"/>
    <w:rsid w:val="003332DA"/>
    <w:rsid w:val="00340A5E"/>
    <w:rsid w:val="0034626C"/>
    <w:rsid w:val="003568FD"/>
    <w:rsid w:val="003601F8"/>
    <w:rsid w:val="00360209"/>
    <w:rsid w:val="003617EF"/>
    <w:rsid w:val="00370F37"/>
    <w:rsid w:val="0037165D"/>
    <w:rsid w:val="00380B7A"/>
    <w:rsid w:val="00383005"/>
    <w:rsid w:val="00387ACC"/>
    <w:rsid w:val="00396C6C"/>
    <w:rsid w:val="003A1733"/>
    <w:rsid w:val="003A2ECD"/>
    <w:rsid w:val="003A37F5"/>
    <w:rsid w:val="003A4445"/>
    <w:rsid w:val="003B170B"/>
    <w:rsid w:val="003B2499"/>
    <w:rsid w:val="003B3980"/>
    <w:rsid w:val="003C1833"/>
    <w:rsid w:val="003C1891"/>
    <w:rsid w:val="003C1B62"/>
    <w:rsid w:val="003C610F"/>
    <w:rsid w:val="003C6D50"/>
    <w:rsid w:val="003D26B3"/>
    <w:rsid w:val="003D3493"/>
    <w:rsid w:val="003E09C7"/>
    <w:rsid w:val="003E2D2E"/>
    <w:rsid w:val="003E38D5"/>
    <w:rsid w:val="003E79D5"/>
    <w:rsid w:val="003F4FFE"/>
    <w:rsid w:val="003F5EFF"/>
    <w:rsid w:val="004022EC"/>
    <w:rsid w:val="00406233"/>
    <w:rsid w:val="00411186"/>
    <w:rsid w:val="004112A0"/>
    <w:rsid w:val="00411CEE"/>
    <w:rsid w:val="0041691D"/>
    <w:rsid w:val="00417B9B"/>
    <w:rsid w:val="004213D2"/>
    <w:rsid w:val="00424EAD"/>
    <w:rsid w:val="0043022B"/>
    <w:rsid w:val="00433CD1"/>
    <w:rsid w:val="00434696"/>
    <w:rsid w:val="00442C74"/>
    <w:rsid w:val="00444FE6"/>
    <w:rsid w:val="00445A21"/>
    <w:rsid w:val="00450227"/>
    <w:rsid w:val="00453A7A"/>
    <w:rsid w:val="00453E3C"/>
    <w:rsid w:val="00456789"/>
    <w:rsid w:val="00457573"/>
    <w:rsid w:val="004653E4"/>
    <w:rsid w:val="00471970"/>
    <w:rsid w:val="0047329E"/>
    <w:rsid w:val="004749A2"/>
    <w:rsid w:val="004762D3"/>
    <w:rsid w:val="004803C5"/>
    <w:rsid w:val="004824B9"/>
    <w:rsid w:val="00483BCD"/>
    <w:rsid w:val="00484124"/>
    <w:rsid w:val="00485ED8"/>
    <w:rsid w:val="00490575"/>
    <w:rsid w:val="0049331C"/>
    <w:rsid w:val="00495180"/>
    <w:rsid w:val="004A4DF5"/>
    <w:rsid w:val="004A6DD8"/>
    <w:rsid w:val="004B2530"/>
    <w:rsid w:val="004B2E91"/>
    <w:rsid w:val="004C0C64"/>
    <w:rsid w:val="004C3B38"/>
    <w:rsid w:val="004D0826"/>
    <w:rsid w:val="004E71A3"/>
    <w:rsid w:val="004F3373"/>
    <w:rsid w:val="004F3AEB"/>
    <w:rsid w:val="00507C1B"/>
    <w:rsid w:val="00510936"/>
    <w:rsid w:val="00512C84"/>
    <w:rsid w:val="005200EE"/>
    <w:rsid w:val="00530109"/>
    <w:rsid w:val="005312E1"/>
    <w:rsid w:val="00537205"/>
    <w:rsid w:val="00537301"/>
    <w:rsid w:val="005442E8"/>
    <w:rsid w:val="00544314"/>
    <w:rsid w:val="00544ACB"/>
    <w:rsid w:val="00545B45"/>
    <w:rsid w:val="005476CF"/>
    <w:rsid w:val="00562613"/>
    <w:rsid w:val="005649D4"/>
    <w:rsid w:val="00565600"/>
    <w:rsid w:val="00577EBD"/>
    <w:rsid w:val="00585344"/>
    <w:rsid w:val="00587942"/>
    <w:rsid w:val="005932B0"/>
    <w:rsid w:val="005A7A2D"/>
    <w:rsid w:val="005B22F5"/>
    <w:rsid w:val="005B2A51"/>
    <w:rsid w:val="005B2D73"/>
    <w:rsid w:val="005B4D93"/>
    <w:rsid w:val="005B6665"/>
    <w:rsid w:val="005B7A95"/>
    <w:rsid w:val="005C1616"/>
    <w:rsid w:val="005D77E6"/>
    <w:rsid w:val="005E18E9"/>
    <w:rsid w:val="005E54F1"/>
    <w:rsid w:val="005E7835"/>
    <w:rsid w:val="005E7AAD"/>
    <w:rsid w:val="005E7D7F"/>
    <w:rsid w:val="005F1626"/>
    <w:rsid w:val="005F18FB"/>
    <w:rsid w:val="005F1925"/>
    <w:rsid w:val="005F2C88"/>
    <w:rsid w:val="005F59B6"/>
    <w:rsid w:val="005F727D"/>
    <w:rsid w:val="005F7436"/>
    <w:rsid w:val="005F7819"/>
    <w:rsid w:val="00600B0E"/>
    <w:rsid w:val="00604FD3"/>
    <w:rsid w:val="00606E03"/>
    <w:rsid w:val="00610667"/>
    <w:rsid w:val="0061555C"/>
    <w:rsid w:val="00615E23"/>
    <w:rsid w:val="00620276"/>
    <w:rsid w:val="00621917"/>
    <w:rsid w:val="00622D8A"/>
    <w:rsid w:val="006317BB"/>
    <w:rsid w:val="00637668"/>
    <w:rsid w:val="00637F01"/>
    <w:rsid w:val="00640B7F"/>
    <w:rsid w:val="00642557"/>
    <w:rsid w:val="00644B63"/>
    <w:rsid w:val="00646A10"/>
    <w:rsid w:val="0065213A"/>
    <w:rsid w:val="00661E7E"/>
    <w:rsid w:val="0066252D"/>
    <w:rsid w:val="0066501E"/>
    <w:rsid w:val="0066795E"/>
    <w:rsid w:val="00667969"/>
    <w:rsid w:val="0067050D"/>
    <w:rsid w:val="006715DC"/>
    <w:rsid w:val="00680264"/>
    <w:rsid w:val="00685132"/>
    <w:rsid w:val="00685FBC"/>
    <w:rsid w:val="006910A4"/>
    <w:rsid w:val="00694AB1"/>
    <w:rsid w:val="00695312"/>
    <w:rsid w:val="006A1B1C"/>
    <w:rsid w:val="006A285B"/>
    <w:rsid w:val="006A3773"/>
    <w:rsid w:val="006B33C7"/>
    <w:rsid w:val="006B76B4"/>
    <w:rsid w:val="006C7A34"/>
    <w:rsid w:val="006D0A18"/>
    <w:rsid w:val="006D138E"/>
    <w:rsid w:val="006D2E2A"/>
    <w:rsid w:val="006F21B6"/>
    <w:rsid w:val="006F3399"/>
    <w:rsid w:val="006F69FF"/>
    <w:rsid w:val="00704829"/>
    <w:rsid w:val="00706AE9"/>
    <w:rsid w:val="00710A71"/>
    <w:rsid w:val="007148C7"/>
    <w:rsid w:val="00716EB0"/>
    <w:rsid w:val="007210E2"/>
    <w:rsid w:val="00723C18"/>
    <w:rsid w:val="0072470E"/>
    <w:rsid w:val="00726B71"/>
    <w:rsid w:val="00731A69"/>
    <w:rsid w:val="00731E99"/>
    <w:rsid w:val="007327AB"/>
    <w:rsid w:val="00733EE1"/>
    <w:rsid w:val="00737777"/>
    <w:rsid w:val="007379E4"/>
    <w:rsid w:val="0074134E"/>
    <w:rsid w:val="00741D91"/>
    <w:rsid w:val="00743453"/>
    <w:rsid w:val="007444DA"/>
    <w:rsid w:val="00744B74"/>
    <w:rsid w:val="00744CAB"/>
    <w:rsid w:val="007538E5"/>
    <w:rsid w:val="007550BC"/>
    <w:rsid w:val="00755E61"/>
    <w:rsid w:val="00763855"/>
    <w:rsid w:val="007735F4"/>
    <w:rsid w:val="00775F09"/>
    <w:rsid w:val="00781B13"/>
    <w:rsid w:val="007910A5"/>
    <w:rsid w:val="00791E6F"/>
    <w:rsid w:val="00794D7A"/>
    <w:rsid w:val="007970AE"/>
    <w:rsid w:val="007A1F69"/>
    <w:rsid w:val="007B1016"/>
    <w:rsid w:val="007B4182"/>
    <w:rsid w:val="007B5788"/>
    <w:rsid w:val="007C0DF7"/>
    <w:rsid w:val="007C18E9"/>
    <w:rsid w:val="007C326B"/>
    <w:rsid w:val="007C6131"/>
    <w:rsid w:val="007D02E2"/>
    <w:rsid w:val="007D6B99"/>
    <w:rsid w:val="007E0D3C"/>
    <w:rsid w:val="007E215B"/>
    <w:rsid w:val="007F0475"/>
    <w:rsid w:val="007F29FB"/>
    <w:rsid w:val="007F42CB"/>
    <w:rsid w:val="007F5B71"/>
    <w:rsid w:val="007F6379"/>
    <w:rsid w:val="007F70EF"/>
    <w:rsid w:val="00802DED"/>
    <w:rsid w:val="008069AB"/>
    <w:rsid w:val="008132BE"/>
    <w:rsid w:val="00815A67"/>
    <w:rsid w:val="00815B77"/>
    <w:rsid w:val="0082107D"/>
    <w:rsid w:val="00826200"/>
    <w:rsid w:val="00826253"/>
    <w:rsid w:val="0083094B"/>
    <w:rsid w:val="00830D9B"/>
    <w:rsid w:val="00831FAB"/>
    <w:rsid w:val="00840762"/>
    <w:rsid w:val="00844006"/>
    <w:rsid w:val="008501EF"/>
    <w:rsid w:val="00852903"/>
    <w:rsid w:val="0085315E"/>
    <w:rsid w:val="008548B7"/>
    <w:rsid w:val="008555D7"/>
    <w:rsid w:val="00862EAD"/>
    <w:rsid w:val="00863CE3"/>
    <w:rsid w:val="0086489E"/>
    <w:rsid w:val="00866396"/>
    <w:rsid w:val="00872281"/>
    <w:rsid w:val="00872528"/>
    <w:rsid w:val="00874D94"/>
    <w:rsid w:val="00875072"/>
    <w:rsid w:val="008819F6"/>
    <w:rsid w:val="00881FAD"/>
    <w:rsid w:val="00883F36"/>
    <w:rsid w:val="00892E3E"/>
    <w:rsid w:val="00893A74"/>
    <w:rsid w:val="008974C8"/>
    <w:rsid w:val="008A1C02"/>
    <w:rsid w:val="008A1F7A"/>
    <w:rsid w:val="008A2C14"/>
    <w:rsid w:val="008B729C"/>
    <w:rsid w:val="008C7562"/>
    <w:rsid w:val="008D06EC"/>
    <w:rsid w:val="008D131A"/>
    <w:rsid w:val="008D31CB"/>
    <w:rsid w:val="008D3C2F"/>
    <w:rsid w:val="008D3CF0"/>
    <w:rsid w:val="008D4F2E"/>
    <w:rsid w:val="008E1B14"/>
    <w:rsid w:val="008E1F48"/>
    <w:rsid w:val="008E27BB"/>
    <w:rsid w:val="00901D02"/>
    <w:rsid w:val="009035A7"/>
    <w:rsid w:val="00904C5D"/>
    <w:rsid w:val="009053D8"/>
    <w:rsid w:val="00906E92"/>
    <w:rsid w:val="00907B25"/>
    <w:rsid w:val="009234E0"/>
    <w:rsid w:val="009241F6"/>
    <w:rsid w:val="009256BC"/>
    <w:rsid w:val="00927F68"/>
    <w:rsid w:val="0093480E"/>
    <w:rsid w:val="00940D60"/>
    <w:rsid w:val="00942640"/>
    <w:rsid w:val="00952108"/>
    <w:rsid w:val="009535B9"/>
    <w:rsid w:val="0095795B"/>
    <w:rsid w:val="00963EA6"/>
    <w:rsid w:val="00964114"/>
    <w:rsid w:val="009672BE"/>
    <w:rsid w:val="00977F7F"/>
    <w:rsid w:val="00980F4F"/>
    <w:rsid w:val="00982C45"/>
    <w:rsid w:val="0098624F"/>
    <w:rsid w:val="0098797A"/>
    <w:rsid w:val="009904DB"/>
    <w:rsid w:val="00995EA5"/>
    <w:rsid w:val="009A568A"/>
    <w:rsid w:val="009B2AB5"/>
    <w:rsid w:val="009B7089"/>
    <w:rsid w:val="009B7E5A"/>
    <w:rsid w:val="009C00F6"/>
    <w:rsid w:val="009C1140"/>
    <w:rsid w:val="009C31B7"/>
    <w:rsid w:val="009E1D63"/>
    <w:rsid w:val="009E1F78"/>
    <w:rsid w:val="009E2329"/>
    <w:rsid w:val="009E4977"/>
    <w:rsid w:val="009E6AF3"/>
    <w:rsid w:val="009F509A"/>
    <w:rsid w:val="00A06728"/>
    <w:rsid w:val="00A072E5"/>
    <w:rsid w:val="00A1017A"/>
    <w:rsid w:val="00A10D19"/>
    <w:rsid w:val="00A2074F"/>
    <w:rsid w:val="00A218CB"/>
    <w:rsid w:val="00A44015"/>
    <w:rsid w:val="00A4664C"/>
    <w:rsid w:val="00A51271"/>
    <w:rsid w:val="00A52692"/>
    <w:rsid w:val="00A52F04"/>
    <w:rsid w:val="00A5593A"/>
    <w:rsid w:val="00A55BED"/>
    <w:rsid w:val="00A662F3"/>
    <w:rsid w:val="00A66BFC"/>
    <w:rsid w:val="00A66E2F"/>
    <w:rsid w:val="00A66E98"/>
    <w:rsid w:val="00A67311"/>
    <w:rsid w:val="00A82D99"/>
    <w:rsid w:val="00A85AA4"/>
    <w:rsid w:val="00A87247"/>
    <w:rsid w:val="00A87975"/>
    <w:rsid w:val="00A90CFA"/>
    <w:rsid w:val="00A93E9D"/>
    <w:rsid w:val="00A95F28"/>
    <w:rsid w:val="00AA1BBB"/>
    <w:rsid w:val="00AB0529"/>
    <w:rsid w:val="00AB227D"/>
    <w:rsid w:val="00AB47CC"/>
    <w:rsid w:val="00AB4FFE"/>
    <w:rsid w:val="00AB7A74"/>
    <w:rsid w:val="00AC18D3"/>
    <w:rsid w:val="00AD5E23"/>
    <w:rsid w:val="00AE2368"/>
    <w:rsid w:val="00AE389F"/>
    <w:rsid w:val="00AF1C58"/>
    <w:rsid w:val="00AF2CA6"/>
    <w:rsid w:val="00AF470F"/>
    <w:rsid w:val="00AF6E6F"/>
    <w:rsid w:val="00AF7B24"/>
    <w:rsid w:val="00B01C96"/>
    <w:rsid w:val="00B04F00"/>
    <w:rsid w:val="00B056ED"/>
    <w:rsid w:val="00B05BF0"/>
    <w:rsid w:val="00B06223"/>
    <w:rsid w:val="00B07AC1"/>
    <w:rsid w:val="00B122AD"/>
    <w:rsid w:val="00B227CF"/>
    <w:rsid w:val="00B2428E"/>
    <w:rsid w:val="00B3117A"/>
    <w:rsid w:val="00B50E25"/>
    <w:rsid w:val="00B524B0"/>
    <w:rsid w:val="00B5299D"/>
    <w:rsid w:val="00B530E2"/>
    <w:rsid w:val="00B62C26"/>
    <w:rsid w:val="00B63AE5"/>
    <w:rsid w:val="00B665FC"/>
    <w:rsid w:val="00B670E3"/>
    <w:rsid w:val="00B703B5"/>
    <w:rsid w:val="00B70912"/>
    <w:rsid w:val="00B7697B"/>
    <w:rsid w:val="00B8394C"/>
    <w:rsid w:val="00B840BC"/>
    <w:rsid w:val="00B85DF9"/>
    <w:rsid w:val="00B93CDD"/>
    <w:rsid w:val="00B94BE8"/>
    <w:rsid w:val="00BB382D"/>
    <w:rsid w:val="00BB5A69"/>
    <w:rsid w:val="00BC69F6"/>
    <w:rsid w:val="00BD3F92"/>
    <w:rsid w:val="00BE2AF0"/>
    <w:rsid w:val="00BE455A"/>
    <w:rsid w:val="00BE7489"/>
    <w:rsid w:val="00BF1787"/>
    <w:rsid w:val="00BF314B"/>
    <w:rsid w:val="00BF6B67"/>
    <w:rsid w:val="00C053DA"/>
    <w:rsid w:val="00C06684"/>
    <w:rsid w:val="00C10FE9"/>
    <w:rsid w:val="00C143D9"/>
    <w:rsid w:val="00C15380"/>
    <w:rsid w:val="00C20053"/>
    <w:rsid w:val="00C2231B"/>
    <w:rsid w:val="00C246DB"/>
    <w:rsid w:val="00C24DD3"/>
    <w:rsid w:val="00C27D19"/>
    <w:rsid w:val="00C27EDC"/>
    <w:rsid w:val="00C30837"/>
    <w:rsid w:val="00C309FB"/>
    <w:rsid w:val="00C325A4"/>
    <w:rsid w:val="00C35FA7"/>
    <w:rsid w:val="00C44F7A"/>
    <w:rsid w:val="00C469B4"/>
    <w:rsid w:val="00C5770F"/>
    <w:rsid w:val="00C63A64"/>
    <w:rsid w:val="00C67CB6"/>
    <w:rsid w:val="00C72DBA"/>
    <w:rsid w:val="00C808EB"/>
    <w:rsid w:val="00C8295E"/>
    <w:rsid w:val="00C87FCB"/>
    <w:rsid w:val="00C90E24"/>
    <w:rsid w:val="00C9243D"/>
    <w:rsid w:val="00C925D2"/>
    <w:rsid w:val="00C937AD"/>
    <w:rsid w:val="00C93CC1"/>
    <w:rsid w:val="00C94F3D"/>
    <w:rsid w:val="00C95D82"/>
    <w:rsid w:val="00CA055D"/>
    <w:rsid w:val="00CA1669"/>
    <w:rsid w:val="00CA3AEB"/>
    <w:rsid w:val="00CA6816"/>
    <w:rsid w:val="00CB2AC5"/>
    <w:rsid w:val="00CB3177"/>
    <w:rsid w:val="00CB55E6"/>
    <w:rsid w:val="00CB60B9"/>
    <w:rsid w:val="00CB7DCA"/>
    <w:rsid w:val="00CD4883"/>
    <w:rsid w:val="00CD7DE4"/>
    <w:rsid w:val="00CD7E11"/>
    <w:rsid w:val="00CE0776"/>
    <w:rsid w:val="00CE7A8F"/>
    <w:rsid w:val="00CF241B"/>
    <w:rsid w:val="00CF3729"/>
    <w:rsid w:val="00CF7728"/>
    <w:rsid w:val="00D03864"/>
    <w:rsid w:val="00D04284"/>
    <w:rsid w:val="00D05371"/>
    <w:rsid w:val="00D06222"/>
    <w:rsid w:val="00D07FB6"/>
    <w:rsid w:val="00D10068"/>
    <w:rsid w:val="00D10EE3"/>
    <w:rsid w:val="00D1717F"/>
    <w:rsid w:val="00D20D68"/>
    <w:rsid w:val="00D268F0"/>
    <w:rsid w:val="00D26B5E"/>
    <w:rsid w:val="00D35844"/>
    <w:rsid w:val="00D370C6"/>
    <w:rsid w:val="00D3719E"/>
    <w:rsid w:val="00D405E6"/>
    <w:rsid w:val="00D4374A"/>
    <w:rsid w:val="00D45D47"/>
    <w:rsid w:val="00D52BC1"/>
    <w:rsid w:val="00D626BA"/>
    <w:rsid w:val="00D67786"/>
    <w:rsid w:val="00D713E9"/>
    <w:rsid w:val="00D71D17"/>
    <w:rsid w:val="00D758D1"/>
    <w:rsid w:val="00D81AAA"/>
    <w:rsid w:val="00D82802"/>
    <w:rsid w:val="00D8495C"/>
    <w:rsid w:val="00D866B3"/>
    <w:rsid w:val="00D90E73"/>
    <w:rsid w:val="00DA3F4E"/>
    <w:rsid w:val="00DA4F09"/>
    <w:rsid w:val="00DA6D66"/>
    <w:rsid w:val="00DB25AB"/>
    <w:rsid w:val="00DB2A5D"/>
    <w:rsid w:val="00DB60CD"/>
    <w:rsid w:val="00DB759F"/>
    <w:rsid w:val="00DC0B5C"/>
    <w:rsid w:val="00DD4E41"/>
    <w:rsid w:val="00DD7C11"/>
    <w:rsid w:val="00DD7E9F"/>
    <w:rsid w:val="00DE6E1F"/>
    <w:rsid w:val="00DF2EFB"/>
    <w:rsid w:val="00DF78D7"/>
    <w:rsid w:val="00E00016"/>
    <w:rsid w:val="00E01C34"/>
    <w:rsid w:val="00E03626"/>
    <w:rsid w:val="00E04975"/>
    <w:rsid w:val="00E0506E"/>
    <w:rsid w:val="00E0748B"/>
    <w:rsid w:val="00E0798D"/>
    <w:rsid w:val="00E13239"/>
    <w:rsid w:val="00E21A26"/>
    <w:rsid w:val="00E240D0"/>
    <w:rsid w:val="00E30378"/>
    <w:rsid w:val="00E35A3E"/>
    <w:rsid w:val="00E37673"/>
    <w:rsid w:val="00E37BA2"/>
    <w:rsid w:val="00E4579E"/>
    <w:rsid w:val="00E52E98"/>
    <w:rsid w:val="00E62DE4"/>
    <w:rsid w:val="00E71100"/>
    <w:rsid w:val="00E71F70"/>
    <w:rsid w:val="00E804DB"/>
    <w:rsid w:val="00E8521D"/>
    <w:rsid w:val="00E85531"/>
    <w:rsid w:val="00E863B8"/>
    <w:rsid w:val="00E93702"/>
    <w:rsid w:val="00EA0F98"/>
    <w:rsid w:val="00EA1836"/>
    <w:rsid w:val="00EA1C3A"/>
    <w:rsid w:val="00EA332B"/>
    <w:rsid w:val="00EB7F1F"/>
    <w:rsid w:val="00EC08C6"/>
    <w:rsid w:val="00EC0C2F"/>
    <w:rsid w:val="00EC1E86"/>
    <w:rsid w:val="00EC3B1A"/>
    <w:rsid w:val="00EC3D3E"/>
    <w:rsid w:val="00EC476B"/>
    <w:rsid w:val="00EC47CD"/>
    <w:rsid w:val="00EE28D9"/>
    <w:rsid w:val="00EE453E"/>
    <w:rsid w:val="00EE4C77"/>
    <w:rsid w:val="00EF17E1"/>
    <w:rsid w:val="00EF5037"/>
    <w:rsid w:val="00EF52B5"/>
    <w:rsid w:val="00EF6A5D"/>
    <w:rsid w:val="00F033C3"/>
    <w:rsid w:val="00F05340"/>
    <w:rsid w:val="00F074CB"/>
    <w:rsid w:val="00F11ECE"/>
    <w:rsid w:val="00F12179"/>
    <w:rsid w:val="00F205C3"/>
    <w:rsid w:val="00F2432C"/>
    <w:rsid w:val="00F27369"/>
    <w:rsid w:val="00F30D1E"/>
    <w:rsid w:val="00F32E13"/>
    <w:rsid w:val="00F33F0C"/>
    <w:rsid w:val="00F46442"/>
    <w:rsid w:val="00F46A96"/>
    <w:rsid w:val="00F5303F"/>
    <w:rsid w:val="00F53C07"/>
    <w:rsid w:val="00F53F01"/>
    <w:rsid w:val="00F6176B"/>
    <w:rsid w:val="00F6293A"/>
    <w:rsid w:val="00F657BD"/>
    <w:rsid w:val="00F65A23"/>
    <w:rsid w:val="00F70340"/>
    <w:rsid w:val="00F70D98"/>
    <w:rsid w:val="00F71BF2"/>
    <w:rsid w:val="00F749EF"/>
    <w:rsid w:val="00F753EB"/>
    <w:rsid w:val="00F772BE"/>
    <w:rsid w:val="00F81302"/>
    <w:rsid w:val="00F81921"/>
    <w:rsid w:val="00F84679"/>
    <w:rsid w:val="00F85E6D"/>
    <w:rsid w:val="00F86B1C"/>
    <w:rsid w:val="00F91781"/>
    <w:rsid w:val="00F97916"/>
    <w:rsid w:val="00FA1532"/>
    <w:rsid w:val="00FA3F12"/>
    <w:rsid w:val="00FA3F93"/>
    <w:rsid w:val="00FA458B"/>
    <w:rsid w:val="00FB641F"/>
    <w:rsid w:val="00FC5378"/>
    <w:rsid w:val="00FD02F2"/>
    <w:rsid w:val="00FD1199"/>
    <w:rsid w:val="00FD4534"/>
    <w:rsid w:val="00FE461B"/>
    <w:rsid w:val="00FE6141"/>
    <w:rsid w:val="00FE6173"/>
    <w:rsid w:val="00FE7803"/>
    <w:rsid w:val="00FF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00924B6"/>
  <w15:chartTrackingRefBased/>
  <w15:docId w15:val="{36D82ED4-46E2-400D-831A-D294543CB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rsid w:val="003B2499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Text">
    <w:name w:val="annotation text"/>
    <w:basedOn w:val="Normal"/>
    <w:link w:val="CommentTextChar"/>
    <w:unhideWhenUsed/>
    <w:rsid w:val="003B2499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B249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3B24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49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qFormat/>
    <w:rsid w:val="003B2499"/>
    <w:pPr>
      <w:tabs>
        <w:tab w:val="center" w:pos="4513"/>
        <w:tab w:val="right" w:pos="9026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499"/>
    <w:rPr>
      <w:rFonts w:ascii="Segoe UI" w:eastAsia="Times New Roman" w:hAnsi="Segoe UI" w:cs="Segoe UI"/>
      <w:sz w:val="18"/>
      <w:szCs w:val="18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49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B2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3B2499"/>
    <w:pPr>
      <w:ind w:left="720"/>
      <w:contextualSpacing/>
    </w:pPr>
  </w:style>
  <w:style w:type="paragraph" w:customStyle="1" w:styleId="Default">
    <w:name w:val="Default"/>
    <w:rsid w:val="003B2499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  <w:style w:type="character" w:customStyle="1" w:styleId="hps">
    <w:name w:val="hps"/>
    <w:rsid w:val="003B2499"/>
  </w:style>
  <w:style w:type="character" w:customStyle="1" w:styleId="shorttext">
    <w:name w:val="short_text"/>
    <w:rsid w:val="003B2499"/>
  </w:style>
  <w:style w:type="table" w:styleId="TableGrid">
    <w:name w:val="Table Grid"/>
    <w:basedOn w:val="TableNormal"/>
    <w:rsid w:val="003B2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35FA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FA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FE4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uščias dokumentas" ma:contentTypeID="0x01010066872F3CC8F7D84995438B893169A08000CD109990EF078A4D9301605BB99E85C6" ma:contentTypeVersion="0" ma:contentTypeDescription="" ma:contentTypeScope="" ma:versionID="e4c20c596e16a196c3e4fd621f79d533">
  <xsd:schema xmlns:xsd="http://www.w3.org/2001/XMLSchema" xmlns:xs="http://www.w3.org/2001/XMLSchema" xmlns:p="http://schemas.microsoft.com/office/2006/metadata/properties" xmlns:ns2="58896280-883f-49e1-8f2c-86b01e3ff616" targetNamespace="http://schemas.microsoft.com/office/2006/metadata/properties" ma:root="true" ma:fieldsID="82e61790e734505b9b2f83e4e017bf0b" ns2:_="">
    <xsd:import namespace="58896280-883f-49e1-8f2c-86b01e3ff616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997048749-12</_dlc_DocId>
    <_dlc_DocIdUrl xmlns="58896280-883f-49e1-8f2c-86b01e3ff616">
      <Url>https://projektai.intranet.litgrid.eu/PWA/Aizkrauklė-Panevėžys/_layouts/15/DocIdRedir.aspx?ID=PVIS-997048749-12</Url>
      <Description>PVIS-997048749-12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355529D1-28D4-4BF6-AAE1-17A4C4473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1B1DFD-A9D9-4E55-B185-E671CA205E2E}"/>
</file>

<file path=customXml/itemProps3.xml><?xml version="1.0" encoding="utf-8"?>
<ds:datastoreItem xmlns:ds="http://schemas.openxmlformats.org/officeDocument/2006/customXml" ds:itemID="{CECE5F26-4BE2-4DF3-8406-FA64D7A19A99}"/>
</file>

<file path=customXml/itemProps4.xml><?xml version="1.0" encoding="utf-8"?>
<ds:datastoreItem xmlns:ds="http://schemas.openxmlformats.org/officeDocument/2006/customXml" ds:itemID="{7E546574-9D24-437C-8966-51221C3DCD61}"/>
</file>

<file path=customXml/itemProps5.xml><?xml version="1.0" encoding="utf-8"?>
<ds:datastoreItem xmlns:ds="http://schemas.openxmlformats.org/officeDocument/2006/customXml" ds:itemID="{A91325F4-2F8E-447E-B613-BB0C65EACC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25</Pages>
  <Words>6451</Words>
  <Characters>36776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Raimondas Ivoška</cp:lastModifiedBy>
  <cp:revision>137</cp:revision>
  <cp:lastPrinted>2015-09-14T05:43:00Z</cp:lastPrinted>
  <dcterms:created xsi:type="dcterms:W3CDTF">2020-01-06T13:14:00Z</dcterms:created>
  <dcterms:modified xsi:type="dcterms:W3CDTF">2023-07-2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5-12T07:20:14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7ed4119c-4634-4218-b947-00c934a0ba2b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0CD109990EF078A4D9301605BB99E85C6</vt:lpwstr>
  </property>
  <property fmtid="{D5CDD505-2E9C-101B-9397-08002B2CF9AE}" pid="10" name="_dlc_DocIdItemGuid">
    <vt:lpwstr>b35c0d23-23fb-4017-b1f5-17e4c02b11b6</vt:lpwstr>
  </property>
</Properties>
</file>